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CD210" w14:textId="77777777" w:rsidR="00E7149E" w:rsidRPr="00BE50FF" w:rsidRDefault="00C8090E" w:rsidP="00B43068">
      <w:pPr>
        <w:tabs>
          <w:tab w:val="right" w:pos="284"/>
          <w:tab w:val="right" w:pos="12333"/>
          <w:tab w:val="right" w:pos="12616"/>
        </w:tabs>
        <w:ind w:right="-655"/>
        <w:rPr>
          <w:lang w:val="pt-BR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F26340" wp14:editId="4ED66C49">
                <wp:simplePos x="0" y="0"/>
                <wp:positionH relativeFrom="margin">
                  <wp:align>center</wp:align>
                </wp:positionH>
                <wp:positionV relativeFrom="paragraph">
                  <wp:posOffset>327025</wp:posOffset>
                </wp:positionV>
                <wp:extent cx="6153150" cy="314325"/>
                <wp:effectExtent l="57150" t="209550" r="209550" b="438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5BA3BB85" w14:textId="512F3F7D" w:rsidR="003B3591" w:rsidRPr="00C8090E" w:rsidRDefault="003B3591" w:rsidP="0079408A">
                            <w:pPr>
                              <w:pBdr>
                                <w:top w:val="single" w:sz="4" w:space="0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tabs>
                                <w:tab w:val="left" w:pos="2580"/>
                              </w:tabs>
                              <w:jc w:val="center"/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8090E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INFORME </w:t>
                            </w:r>
                            <w:r w:rsidR="00957DF1" w:rsidRPr="00C8090E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PARA DIRECCIÓN</w:t>
                            </w:r>
                            <w:r w:rsidRPr="00C8090E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DEL DEPARTAMENTO DE </w:t>
                            </w:r>
                            <w:r w:rsidR="005803B4" w:rsidRPr="00C8090E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INVESTIGACIÓN DE CRÉD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263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75pt;width:484.5pt;height:24.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">
                <o:extrusion v:ext="view" color="white" on="t"/>
                <v:textbox style="mso-fit-shape-to-text:t">
                  <w:txbxContent>
                    <w:p w14:paraId="5BA3BB85" w14:textId="512F3F7D" w:rsidR="003B3591" w:rsidRPr="00C8090E" w:rsidRDefault="003B3591" w:rsidP="0079408A">
                      <w:pPr>
                        <w:pBdr>
                          <w:top w:val="single" w:sz="4" w:space="0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tabs>
                          <w:tab w:val="left" w:pos="2580"/>
                        </w:tabs>
                        <w:jc w:val="center"/>
                        <w:rPr>
                          <w:rFonts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C8090E">
                        <w:rPr>
                          <w:rFonts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INFORME </w:t>
                      </w:r>
                      <w:r w:rsidR="00957DF1" w:rsidRPr="00C8090E">
                        <w:rPr>
                          <w:rFonts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PARA DIRECCIÓN</w:t>
                      </w:r>
                      <w:r w:rsidRPr="00C8090E">
                        <w:rPr>
                          <w:rFonts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DEL DEPARTAMENTO DE </w:t>
                      </w:r>
                      <w:r w:rsidR="005803B4" w:rsidRPr="00C8090E">
                        <w:rPr>
                          <w:rFonts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INVESTIGACIÓN DE CRÉDI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B3769E" w14:textId="77777777" w:rsidR="0079408A" w:rsidRDefault="005803B4" w:rsidP="00B43068">
      <w:pPr>
        <w:jc w:val="right"/>
        <w:rPr>
          <w:lang w:val="es-MX"/>
        </w:rPr>
      </w:pPr>
      <w:r>
        <w:rPr>
          <w:lang w:val="pt-BR"/>
        </w:rPr>
        <w:t>(FECHA)</w:t>
      </w:r>
    </w:p>
    <w:p w14:paraId="32DA7E31" w14:textId="77777777" w:rsidR="0079408A" w:rsidRDefault="0079408A" w:rsidP="0079408A">
      <w:pPr>
        <w:rPr>
          <w:lang w:val="es-MX"/>
        </w:rPr>
      </w:pPr>
    </w:p>
    <w:p w14:paraId="0327DBC5" w14:textId="77777777" w:rsidR="0079408A" w:rsidRPr="00427F4A" w:rsidRDefault="0079408A" w:rsidP="0079408A">
      <w:pPr>
        <w:rPr>
          <w:color w:val="000000"/>
          <w:lang w:val="es-MX"/>
        </w:rPr>
      </w:pPr>
      <w:r w:rsidRPr="00427F4A">
        <w:rPr>
          <w:color w:val="000000"/>
          <w:lang w:val="es-MX"/>
        </w:rPr>
        <w:t>C.P. JAVIER MENDOZA LARA</w:t>
      </w:r>
    </w:p>
    <w:p w14:paraId="2B26D05C" w14:textId="77777777" w:rsidR="0079408A" w:rsidRPr="00427F4A" w:rsidRDefault="0079408A" w:rsidP="0079408A">
      <w:pPr>
        <w:rPr>
          <w:color w:val="000000"/>
          <w:lang w:val="es-MX"/>
        </w:rPr>
      </w:pPr>
      <w:r w:rsidRPr="00427F4A">
        <w:rPr>
          <w:color w:val="000000"/>
          <w:lang w:val="es-MX"/>
        </w:rPr>
        <w:t xml:space="preserve">P r e s e n t e. </w:t>
      </w:r>
    </w:p>
    <w:p w14:paraId="0B143152" w14:textId="77777777" w:rsidR="0079408A" w:rsidRDefault="0079408A" w:rsidP="0079408A">
      <w:pPr>
        <w:rPr>
          <w:lang w:val="es-MX"/>
        </w:rPr>
      </w:pPr>
    </w:p>
    <w:p w14:paraId="20B4BD61" w14:textId="77777777" w:rsidR="00186A90" w:rsidRPr="00427F4A" w:rsidRDefault="0079408A" w:rsidP="0079408A">
      <w:pPr>
        <w:jc w:val="both"/>
        <w:rPr>
          <w:color w:val="000000"/>
          <w:lang w:val="es-MX"/>
        </w:rPr>
      </w:pPr>
      <w:r w:rsidRPr="00427F4A">
        <w:rPr>
          <w:color w:val="000000"/>
          <w:lang w:val="es-MX"/>
        </w:rPr>
        <w:t>Referente a lo acontecido en el mes de</w:t>
      </w:r>
      <w:r w:rsidR="00644BFB">
        <w:rPr>
          <w:color w:val="000000"/>
          <w:lang w:val="es-MX"/>
        </w:rPr>
        <w:t xml:space="preserve"> </w:t>
      </w:r>
      <w:r w:rsidR="005803B4">
        <w:rPr>
          <w:b/>
          <w:color w:val="000000"/>
          <w:highlight w:val="cyan"/>
          <w:lang w:val="es-MX"/>
        </w:rPr>
        <w:t>(MES)</w:t>
      </w:r>
      <w:r w:rsidR="003C6063" w:rsidRPr="00AC6479">
        <w:rPr>
          <w:b/>
          <w:color w:val="000000"/>
          <w:highlight w:val="cyan"/>
          <w:lang w:val="es-MX"/>
        </w:rPr>
        <w:t>,</w:t>
      </w:r>
      <w:r w:rsidR="00D71C13">
        <w:rPr>
          <w:b/>
          <w:color w:val="000000"/>
          <w:lang w:val="es-MX"/>
        </w:rPr>
        <w:t xml:space="preserve"> </w:t>
      </w:r>
      <w:r w:rsidR="00644BFB">
        <w:rPr>
          <w:color w:val="000000"/>
          <w:lang w:val="es-MX"/>
        </w:rPr>
        <w:t xml:space="preserve"> </w:t>
      </w:r>
      <w:r w:rsidR="00186A90" w:rsidRPr="00427F4A">
        <w:rPr>
          <w:color w:val="000000"/>
          <w:lang w:val="es-MX"/>
        </w:rPr>
        <w:t>me permito informar lo siguiente:</w:t>
      </w:r>
    </w:p>
    <w:p w14:paraId="50D1FA9E" w14:textId="77777777" w:rsidR="00186A90" w:rsidRDefault="00186A90" w:rsidP="0079408A">
      <w:pPr>
        <w:jc w:val="both"/>
        <w:rPr>
          <w:lang w:val="es-MX"/>
        </w:rPr>
      </w:pPr>
    </w:p>
    <w:p w14:paraId="36F679A7" w14:textId="77777777" w:rsidR="00FA0FF4" w:rsidRDefault="00C8090E" w:rsidP="00FA0FF4">
      <w:pPr>
        <w:shd w:val="clear" w:color="auto" w:fill="FFFFFF" w:themeFill="background1"/>
        <w:spacing w:before="240" w:after="240"/>
        <w:jc w:val="both"/>
        <w:rPr>
          <w:rFonts w:ascii="Arial" w:hAnsi="Arial" w:cs="Arial"/>
        </w:rPr>
      </w:pPr>
      <w:r w:rsidRPr="005A541B">
        <w:rPr>
          <w:rFonts w:ascii="Arial" w:hAnsi="Arial" w:cs="Arial"/>
        </w:rPr>
        <w:t xml:space="preserve">El objetivo que nos marcamos para </w:t>
      </w:r>
      <w:r>
        <w:rPr>
          <w:rFonts w:ascii="Arial" w:hAnsi="Arial" w:cs="Arial"/>
        </w:rPr>
        <w:t xml:space="preserve">el mes </w:t>
      </w:r>
      <w:r>
        <w:rPr>
          <w:rFonts w:ascii="Arial" w:hAnsi="Arial" w:cs="Arial"/>
          <w:b/>
        </w:rPr>
        <w:t xml:space="preserve">_______ </w:t>
      </w:r>
      <w:r w:rsidRPr="005A541B">
        <w:rPr>
          <w:rFonts w:ascii="Arial" w:hAnsi="Arial" w:cs="Arial"/>
        </w:rPr>
        <w:t xml:space="preserve">es entregar más del </w:t>
      </w:r>
      <w:r w:rsidRPr="005A541B">
        <w:rPr>
          <w:rFonts w:ascii="Arial" w:hAnsi="Arial" w:cs="Arial"/>
          <w:b/>
          <w:bCs/>
          <w:highlight w:val="yellow"/>
        </w:rPr>
        <w:t>9</w:t>
      </w:r>
      <w:r>
        <w:rPr>
          <w:rFonts w:ascii="Arial" w:hAnsi="Arial" w:cs="Arial"/>
          <w:b/>
          <w:bCs/>
          <w:highlight w:val="yellow"/>
        </w:rPr>
        <w:t>0</w:t>
      </w:r>
      <w:r w:rsidRPr="005A541B">
        <w:rPr>
          <w:rFonts w:ascii="Arial" w:hAnsi="Arial" w:cs="Arial"/>
          <w:b/>
          <w:bCs/>
          <w:highlight w:val="yellow"/>
        </w:rPr>
        <w:t>%</w:t>
      </w:r>
      <w:r w:rsidRPr="005A541B">
        <w:rPr>
          <w:rFonts w:ascii="Arial" w:hAnsi="Arial" w:cs="Arial"/>
        </w:rPr>
        <w:t xml:space="preserve"> de los informes recibidos en los tiempos establecidos por cada cliente que van desde </w:t>
      </w:r>
      <w:r>
        <w:rPr>
          <w:rFonts w:ascii="Arial" w:hAnsi="Arial" w:cs="Arial"/>
        </w:rPr>
        <w:t>5</w:t>
      </w:r>
      <w:r w:rsidRPr="005A541B">
        <w:rPr>
          <w:rFonts w:ascii="Arial" w:hAnsi="Arial" w:cs="Arial"/>
        </w:rPr>
        <w:t xml:space="preserve"> a 20 días de acuerdo al tipo de solicitud</w:t>
      </w:r>
      <w:r>
        <w:rPr>
          <w:rFonts w:ascii="Arial" w:hAnsi="Arial" w:cs="Arial"/>
        </w:rPr>
        <w:t xml:space="preserve"> </w:t>
      </w:r>
      <w:r w:rsidRPr="005A541B">
        <w:rPr>
          <w:rFonts w:ascii="Arial" w:hAnsi="Arial" w:cs="Arial"/>
        </w:rPr>
        <w:t xml:space="preserve">y con la calidad requerida para lograr la satisfacción de nuestros clientes, es decir </w:t>
      </w:r>
      <w:bookmarkStart w:id="0" w:name="OLE_LINK1"/>
      <w:bookmarkStart w:id="1" w:name="OLE_LINK13"/>
      <w:r w:rsidR="00FA0FF4" w:rsidRPr="00FA0FF4">
        <w:rPr>
          <w:rFonts w:ascii="Arial" w:hAnsi="Arial" w:cs="Arial"/>
          <w:b/>
          <w:color w:val="0070C0"/>
        </w:rPr>
        <w:t>No tener más de 5 aclaraciones externas</w:t>
      </w:r>
      <w:r w:rsidR="00FA0FF4" w:rsidRPr="00FA0FF4">
        <w:rPr>
          <w:rFonts w:ascii="Arial" w:hAnsi="Arial" w:cs="Arial"/>
          <w:color w:val="0070C0"/>
        </w:rPr>
        <w:t xml:space="preserve"> </w:t>
      </w:r>
      <w:r w:rsidR="00FA0FF4" w:rsidRPr="00957DF1">
        <w:rPr>
          <w:rFonts w:ascii="Arial" w:hAnsi="Arial" w:cs="Arial"/>
          <w:b/>
          <w:bCs/>
          <w:color w:val="0070C0"/>
        </w:rPr>
        <w:t>sobre el total de informes recibidos.</w:t>
      </w:r>
      <w:r w:rsidR="00FA0FF4">
        <w:rPr>
          <w:rFonts w:ascii="Arial" w:hAnsi="Arial" w:cs="Arial"/>
        </w:rPr>
        <w:t xml:space="preserve"> </w:t>
      </w:r>
    </w:p>
    <w:p w14:paraId="66806C0D" w14:textId="28A5CEC4" w:rsidR="00C8090E" w:rsidRPr="005A541B" w:rsidRDefault="00C8090E" w:rsidP="00FA0FF4">
      <w:pPr>
        <w:shd w:val="clear" w:color="auto" w:fill="FFFFFF" w:themeFill="background1"/>
        <w:spacing w:before="240" w:after="240"/>
        <w:jc w:val="both"/>
        <w:rPr>
          <w:rFonts w:ascii="Arial" w:hAnsi="Arial" w:cs="Arial"/>
        </w:rPr>
      </w:pPr>
      <w:r w:rsidRPr="005A541B">
        <w:rPr>
          <w:rFonts w:ascii="Arial" w:hAnsi="Arial" w:cs="Arial"/>
          <w:b/>
        </w:rPr>
        <w:t>R</w:t>
      </w:r>
      <w:r w:rsidRPr="005A541B">
        <w:rPr>
          <w:rFonts w:ascii="Arial" w:hAnsi="Arial" w:cs="Arial"/>
        </w:rPr>
        <w:t xml:space="preserve">esultados </w:t>
      </w:r>
      <w:r w:rsidRPr="005A541B">
        <w:rPr>
          <w:rFonts w:ascii="Arial" w:hAnsi="Arial" w:cs="Arial"/>
          <w:b/>
        </w:rPr>
        <w:t>L</w:t>
      </w:r>
      <w:r w:rsidRPr="005A541B">
        <w:rPr>
          <w:rFonts w:ascii="Arial" w:hAnsi="Arial" w:cs="Arial"/>
        </w:rPr>
        <w:t>ogrados</w:t>
      </w:r>
    </w:p>
    <w:bookmarkEnd w:id="0"/>
    <w:p w14:paraId="67BE18BE" w14:textId="77777777" w:rsidR="00C8090E" w:rsidRDefault="00C8090E" w:rsidP="00C8090E">
      <w:pPr>
        <w:shd w:val="clear" w:color="auto" w:fill="FFFFFF" w:themeFill="background1"/>
        <w:spacing w:before="240" w:after="240"/>
        <w:jc w:val="both"/>
        <w:rPr>
          <w:rFonts w:ascii="Arial" w:hAnsi="Arial" w:cs="Arial"/>
          <w:b/>
          <w:color w:val="244061" w:themeColor="accent1" w:themeShade="80"/>
          <w:u w:val="single"/>
        </w:rPr>
      </w:pPr>
      <w:r w:rsidRPr="005A541B">
        <w:rPr>
          <w:rFonts w:ascii="Arial" w:hAnsi="Arial" w:cs="Arial"/>
        </w:rPr>
        <w:t>En el mes de</w:t>
      </w:r>
      <w:r>
        <w:rPr>
          <w:rFonts w:ascii="Arial" w:hAnsi="Arial" w:cs="Arial"/>
        </w:rPr>
        <w:t xml:space="preserve"> ____</w:t>
      </w:r>
      <w:r>
        <w:rPr>
          <w:rFonts w:ascii="Arial" w:hAnsi="Arial" w:cs="Arial"/>
          <w:b/>
        </w:rPr>
        <w:t xml:space="preserve"> </w:t>
      </w:r>
      <w:r w:rsidRPr="005A541B">
        <w:rPr>
          <w:rFonts w:ascii="Arial" w:hAnsi="Arial" w:cs="Arial"/>
        </w:rPr>
        <w:t>del 20</w:t>
      </w:r>
      <w:r>
        <w:rPr>
          <w:rFonts w:ascii="Arial" w:hAnsi="Arial" w:cs="Arial"/>
        </w:rPr>
        <w:t>22</w:t>
      </w:r>
      <w:r w:rsidRPr="005A541B">
        <w:rPr>
          <w:rFonts w:ascii="Arial" w:hAnsi="Arial" w:cs="Arial"/>
        </w:rPr>
        <w:t>, se recibieron</w:t>
      </w:r>
      <w:r>
        <w:rPr>
          <w:rFonts w:ascii="Arial" w:hAnsi="Arial" w:cs="Arial"/>
        </w:rPr>
        <w:t xml:space="preserve"> _____</w:t>
      </w:r>
      <w:r>
        <w:rPr>
          <w:rFonts w:ascii="Arial" w:hAnsi="Arial" w:cs="Arial"/>
          <w:b/>
        </w:rPr>
        <w:t xml:space="preserve">, </w:t>
      </w:r>
      <w:r w:rsidRPr="005A541B">
        <w:rPr>
          <w:rFonts w:ascii="Arial" w:hAnsi="Arial" w:cs="Arial"/>
          <w:b/>
        </w:rPr>
        <w:t>solicitudes de investigación de crédito</w:t>
      </w:r>
      <w:r>
        <w:rPr>
          <w:rFonts w:ascii="Arial" w:hAnsi="Arial" w:cs="Arial"/>
          <w:b/>
        </w:rPr>
        <w:t>,</w:t>
      </w:r>
      <w:r w:rsidRPr="005A54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</w:t>
      </w:r>
      <w:r>
        <w:rPr>
          <w:rFonts w:ascii="Arial" w:hAnsi="Arial" w:cs="Arial"/>
          <w:b/>
        </w:rPr>
        <w:t xml:space="preserve"> fueron en el Opti- Risks y _____ del nuevo sistema que se está implementando </w:t>
      </w:r>
      <w:r w:rsidRPr="00CB110A">
        <w:rPr>
          <w:rFonts w:ascii="Arial" w:hAnsi="Arial" w:cs="Arial"/>
          <w:b/>
          <w:highlight w:val="yellow"/>
        </w:rPr>
        <w:t>ERP</w:t>
      </w:r>
      <w:r>
        <w:rPr>
          <w:rFonts w:ascii="Arial" w:hAnsi="Arial" w:cs="Arial"/>
          <w:b/>
        </w:rPr>
        <w:t xml:space="preserve">; </w:t>
      </w:r>
      <w:r w:rsidRPr="005A541B">
        <w:rPr>
          <w:rFonts w:ascii="Arial" w:hAnsi="Arial" w:cs="Arial"/>
        </w:rPr>
        <w:t>de las cuales</w:t>
      </w:r>
      <w:r>
        <w:rPr>
          <w:rFonts w:ascii="Arial" w:hAnsi="Arial" w:cs="Arial"/>
        </w:rPr>
        <w:t xml:space="preserve"> ____</w:t>
      </w:r>
      <w:r>
        <w:rPr>
          <w:rFonts w:ascii="Arial" w:hAnsi="Arial" w:cs="Arial"/>
          <w:b/>
          <w:bCs/>
        </w:rPr>
        <w:t xml:space="preserve"> </w:t>
      </w:r>
      <w:r w:rsidRPr="005A541B">
        <w:rPr>
          <w:rFonts w:ascii="Arial" w:hAnsi="Arial" w:cs="Arial"/>
        </w:rPr>
        <w:t>fueron</w:t>
      </w:r>
      <w:r>
        <w:rPr>
          <w:rFonts w:ascii="Arial" w:hAnsi="Arial" w:cs="Arial"/>
        </w:rPr>
        <w:t xml:space="preserve"> </w:t>
      </w:r>
      <w:r w:rsidRPr="005A541B">
        <w:rPr>
          <w:rFonts w:ascii="Arial" w:hAnsi="Arial" w:cs="Arial"/>
        </w:rPr>
        <w:t xml:space="preserve">solicitudes para el servicio de referencias y </w:t>
      </w:r>
      <w:r>
        <w:rPr>
          <w:rFonts w:ascii="Arial" w:hAnsi="Arial" w:cs="Arial"/>
        </w:rPr>
        <w:t>____</w:t>
      </w:r>
      <w:r>
        <w:rPr>
          <w:rFonts w:ascii="Arial" w:hAnsi="Arial" w:cs="Arial"/>
          <w:b/>
        </w:rPr>
        <w:t xml:space="preserve"> </w:t>
      </w:r>
      <w:r w:rsidRPr="005A541B">
        <w:rPr>
          <w:rFonts w:ascii="Arial" w:hAnsi="Arial" w:cs="Arial"/>
        </w:rPr>
        <w:t xml:space="preserve">para el servicio de consultas en el Registro Público de la Propiedad y Comercio. </w:t>
      </w:r>
      <w:r w:rsidRPr="005A541B">
        <w:rPr>
          <w:rFonts w:ascii="Arial" w:hAnsi="Arial" w:cs="Arial"/>
          <w:b/>
        </w:rPr>
        <w:t xml:space="preserve">Para </w:t>
      </w:r>
      <w:r>
        <w:rPr>
          <w:rFonts w:ascii="Arial" w:hAnsi="Arial" w:cs="Arial"/>
          <w:b/>
        </w:rPr>
        <w:t>más información</w:t>
      </w:r>
      <w:r w:rsidRPr="005A541B">
        <w:rPr>
          <w:rFonts w:ascii="Arial" w:hAnsi="Arial" w:cs="Arial"/>
          <w:b/>
        </w:rPr>
        <w:t xml:space="preserve"> ver </w:t>
      </w:r>
      <w:r w:rsidRPr="005A541B">
        <w:rPr>
          <w:rFonts w:ascii="Arial" w:hAnsi="Arial" w:cs="Arial"/>
          <w:b/>
          <w:color w:val="244061" w:themeColor="accent1" w:themeShade="80"/>
          <w:u w:val="single"/>
        </w:rPr>
        <w:t>Anexo 1.</w:t>
      </w:r>
    </w:p>
    <w:p w14:paraId="02C8320E" w14:textId="77777777" w:rsidR="00C8090E" w:rsidRDefault="00C8090E" w:rsidP="00C8090E">
      <w:pPr>
        <w:shd w:val="clear" w:color="auto" w:fill="FFFFFF" w:themeFill="background1"/>
        <w:spacing w:before="240" w:after="240"/>
        <w:jc w:val="both"/>
        <w:rPr>
          <w:rFonts w:ascii="Arial" w:hAnsi="Arial" w:cs="Arial"/>
        </w:rPr>
      </w:pPr>
      <w:r w:rsidRPr="005A541B">
        <w:rPr>
          <w:rFonts w:ascii="Arial" w:hAnsi="Arial" w:cs="Arial"/>
        </w:rPr>
        <w:t xml:space="preserve">En cuanto al </w:t>
      </w:r>
      <w:r w:rsidRPr="005A541B">
        <w:rPr>
          <w:rFonts w:ascii="Arial" w:hAnsi="Arial" w:cs="Arial"/>
          <w:b/>
        </w:rPr>
        <w:t>cumplimiento de entrega de información</w:t>
      </w:r>
      <w:r w:rsidRPr="005A541B">
        <w:rPr>
          <w:rFonts w:ascii="Arial" w:hAnsi="Arial" w:cs="Arial"/>
        </w:rPr>
        <w:t xml:space="preserve"> a los clientes conforme a los estándares de tiempos establecidos por ellos mismos se obtuvieron los siguientes resultados:</w:t>
      </w:r>
    </w:p>
    <w:p w14:paraId="5534EE52" w14:textId="77777777" w:rsidR="00C8090E" w:rsidRPr="005A541B" w:rsidRDefault="00C8090E" w:rsidP="00C8090E">
      <w:pPr>
        <w:shd w:val="clear" w:color="auto" w:fill="FFFFFF" w:themeFill="background1"/>
        <w:spacing w:before="240" w:after="240"/>
        <w:jc w:val="center"/>
        <w:rPr>
          <w:rFonts w:ascii="Arial" w:hAnsi="Arial" w:cs="Arial"/>
        </w:rPr>
      </w:pPr>
      <w:r w:rsidRPr="00497388">
        <w:rPr>
          <w:noProof/>
          <w:highlight w:val="yellow"/>
          <w:lang w:eastAsia="es-MX"/>
        </w:rPr>
        <w:t>Inse</w:t>
      </w:r>
      <w:r>
        <w:rPr>
          <w:noProof/>
          <w:highlight w:val="yellow"/>
          <w:lang w:eastAsia="es-MX"/>
        </w:rPr>
        <w:t>r</w:t>
      </w:r>
      <w:r w:rsidRPr="00497388">
        <w:rPr>
          <w:noProof/>
          <w:highlight w:val="yellow"/>
          <w:lang w:eastAsia="es-MX"/>
        </w:rPr>
        <w:t>tar imagen de productividad del mes</w:t>
      </w:r>
    </w:p>
    <w:p w14:paraId="6AA79236" w14:textId="77777777" w:rsidR="00C8090E" w:rsidRPr="00F8699E" w:rsidRDefault="00C8090E" w:rsidP="00C8090E">
      <w:pPr>
        <w:pStyle w:val="Prrafodelista"/>
        <w:numPr>
          <w:ilvl w:val="0"/>
          <w:numId w:val="2"/>
        </w:numPr>
        <w:shd w:val="clear" w:color="auto" w:fill="FFFFFF" w:themeFill="background1"/>
        <w:spacing w:before="240" w:after="240"/>
        <w:ind w:left="357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F8699E">
        <w:rPr>
          <w:rFonts w:ascii="Arial" w:hAnsi="Arial" w:cs="Arial"/>
          <w:sz w:val="24"/>
          <w:szCs w:val="24"/>
        </w:rPr>
        <w:t xml:space="preserve">Cumplimiento de </w:t>
      </w:r>
      <w:r w:rsidRPr="00F8699E">
        <w:rPr>
          <w:rFonts w:ascii="Arial" w:hAnsi="Arial" w:cs="Arial"/>
          <w:i/>
          <w:iCs/>
          <w:sz w:val="24"/>
          <w:szCs w:val="24"/>
          <w:u w:val="single"/>
        </w:rPr>
        <w:t xml:space="preserve">REGISTRO PUBLICO </w:t>
      </w:r>
      <w:r>
        <w:rPr>
          <w:rFonts w:ascii="Arial" w:hAnsi="Arial" w:cs="Arial"/>
          <w:i/>
          <w:iCs/>
          <w:sz w:val="24"/>
          <w:szCs w:val="24"/>
          <w:u w:val="single"/>
        </w:rPr>
        <w:t>___</w:t>
      </w:r>
      <w:r w:rsidRPr="00EC2B0D">
        <w:rPr>
          <w:rFonts w:ascii="Arial" w:hAnsi="Arial" w:cs="Arial"/>
          <w:b/>
          <w:i/>
          <w:iCs/>
          <w:sz w:val="24"/>
          <w:szCs w:val="24"/>
          <w:highlight w:val="yellow"/>
          <w:u w:val="single"/>
        </w:rPr>
        <w:t>%</w:t>
      </w:r>
      <w:r w:rsidRPr="00743E15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</w:t>
      </w:r>
      <w:r w:rsidRPr="00F8699E">
        <w:rPr>
          <w:rFonts w:ascii="Arial" w:hAnsi="Arial" w:cs="Arial"/>
          <w:i/>
          <w:iCs/>
          <w:sz w:val="24"/>
          <w:szCs w:val="24"/>
          <w:u w:val="single"/>
        </w:rPr>
        <w:t xml:space="preserve">Y CAPTURA </w:t>
      </w:r>
      <w:r>
        <w:rPr>
          <w:rFonts w:ascii="Arial" w:hAnsi="Arial" w:cs="Arial"/>
          <w:b/>
          <w:i/>
          <w:iCs/>
          <w:sz w:val="24"/>
          <w:szCs w:val="24"/>
          <w:highlight w:val="yellow"/>
          <w:u w:val="single"/>
        </w:rPr>
        <w:t>_____</w:t>
      </w:r>
      <w:r w:rsidRPr="00F8699E">
        <w:rPr>
          <w:rFonts w:ascii="Arial" w:hAnsi="Arial" w:cs="Arial"/>
          <w:b/>
          <w:i/>
          <w:iCs/>
          <w:sz w:val="24"/>
          <w:szCs w:val="24"/>
          <w:highlight w:val="yellow"/>
          <w:u w:val="single"/>
        </w:rPr>
        <w:t>%</w:t>
      </w:r>
      <w:r w:rsidRPr="00F8699E">
        <w:rPr>
          <w:rFonts w:ascii="Arial" w:hAnsi="Arial" w:cs="Arial"/>
          <w:b/>
          <w:i/>
          <w:iCs/>
          <w:sz w:val="24"/>
          <w:szCs w:val="24"/>
          <w:u w:val="single"/>
        </w:rPr>
        <w:t xml:space="preserve"> </w:t>
      </w:r>
      <w:r w:rsidRPr="00F8699E">
        <w:rPr>
          <w:rFonts w:ascii="Arial" w:hAnsi="Arial" w:cs="Arial"/>
          <w:sz w:val="24"/>
          <w:szCs w:val="24"/>
        </w:rPr>
        <w:t>TOTAL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highlight w:val="yellow"/>
        </w:rPr>
        <w:t>______</w:t>
      </w:r>
      <w:r w:rsidRPr="00F8699E">
        <w:rPr>
          <w:rFonts w:ascii="Arial" w:hAnsi="Arial" w:cs="Arial"/>
          <w:b/>
          <w:sz w:val="24"/>
          <w:szCs w:val="24"/>
          <w:highlight w:val="yellow"/>
        </w:rPr>
        <w:t>%</w:t>
      </w:r>
      <w:r w:rsidRPr="00F8699E">
        <w:rPr>
          <w:rFonts w:ascii="Arial" w:hAnsi="Arial" w:cs="Arial"/>
          <w:sz w:val="24"/>
          <w:szCs w:val="24"/>
        </w:rPr>
        <w:t xml:space="preserve"> al tiempo de entrega de información correspondiente a las solicitudes realizadas en el Registro Público de la Propiedad y Comercio.</w:t>
      </w:r>
    </w:p>
    <w:p w14:paraId="39A10AF8" w14:textId="77777777" w:rsidR="00C8090E" w:rsidRDefault="00C8090E" w:rsidP="00C8090E">
      <w:pPr>
        <w:pStyle w:val="Prrafodelista"/>
        <w:numPr>
          <w:ilvl w:val="0"/>
          <w:numId w:val="2"/>
        </w:numPr>
        <w:shd w:val="clear" w:color="auto" w:fill="FFFFFF" w:themeFill="background1"/>
        <w:spacing w:before="240" w:after="240"/>
        <w:ind w:left="357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750695">
        <w:rPr>
          <w:rFonts w:ascii="Arial" w:hAnsi="Arial" w:cs="Arial"/>
          <w:sz w:val="24"/>
          <w:szCs w:val="24"/>
        </w:rPr>
        <w:t xml:space="preserve">Cumplimiento de </w:t>
      </w:r>
      <w:r>
        <w:rPr>
          <w:rFonts w:ascii="Arial" w:hAnsi="Arial" w:cs="Arial"/>
          <w:b/>
          <w:sz w:val="24"/>
          <w:szCs w:val="24"/>
          <w:highlight w:val="yellow"/>
        </w:rPr>
        <w:t>____</w:t>
      </w:r>
      <w:r w:rsidRPr="00AA76D0">
        <w:rPr>
          <w:rFonts w:ascii="Arial" w:hAnsi="Arial" w:cs="Arial"/>
          <w:b/>
          <w:sz w:val="24"/>
          <w:szCs w:val="24"/>
          <w:highlight w:val="yellow"/>
        </w:rPr>
        <w:t>%</w:t>
      </w:r>
      <w:r w:rsidRPr="00750695">
        <w:rPr>
          <w:rFonts w:ascii="Arial" w:hAnsi="Arial" w:cs="Arial"/>
          <w:b/>
          <w:sz w:val="24"/>
          <w:szCs w:val="24"/>
        </w:rPr>
        <w:t xml:space="preserve"> </w:t>
      </w:r>
      <w:r w:rsidRPr="00750695">
        <w:rPr>
          <w:rFonts w:ascii="Arial" w:hAnsi="Arial" w:cs="Arial"/>
          <w:sz w:val="24"/>
          <w:szCs w:val="24"/>
        </w:rPr>
        <w:t>al tiempo de entrega de información correspondiente al servicio de referencias.</w:t>
      </w:r>
      <w:bookmarkEnd w:id="1"/>
    </w:p>
    <w:p w14:paraId="722E8E67" w14:textId="77777777" w:rsidR="00C8090E" w:rsidRDefault="00C8090E" w:rsidP="00C8090E">
      <w:pPr>
        <w:pStyle w:val="Prrafodelista"/>
        <w:shd w:val="clear" w:color="auto" w:fill="FFFFFF" w:themeFill="background1"/>
        <w:spacing w:before="240" w:after="240"/>
        <w:ind w:left="357"/>
        <w:contextualSpacing w:val="0"/>
        <w:jc w:val="center"/>
        <w:rPr>
          <w:rFonts w:ascii="Arial" w:hAnsi="Arial" w:cs="Arial"/>
          <w:sz w:val="24"/>
          <w:szCs w:val="24"/>
        </w:rPr>
      </w:pPr>
    </w:p>
    <w:p w14:paraId="7F19FC1A" w14:textId="77777777" w:rsidR="00C8090E" w:rsidRDefault="00C8090E" w:rsidP="00C8090E">
      <w:pPr>
        <w:shd w:val="clear" w:color="auto" w:fill="FFFFFF" w:themeFill="background1"/>
        <w:spacing w:before="240" w:after="240"/>
        <w:jc w:val="both"/>
        <w:rPr>
          <w:rFonts w:ascii="Arial" w:hAnsi="Arial" w:cs="Arial"/>
        </w:rPr>
      </w:pPr>
      <w:r w:rsidRPr="00061425">
        <w:rPr>
          <w:rFonts w:ascii="Arial" w:hAnsi="Arial" w:cs="Arial"/>
        </w:rPr>
        <w:t xml:space="preserve">En cuanto a la calidad de los servicios realizados, </w:t>
      </w:r>
      <w:r>
        <w:rPr>
          <w:rFonts w:ascii="Arial" w:hAnsi="Arial" w:cs="Arial"/>
        </w:rPr>
        <w:t xml:space="preserve">No </w:t>
      </w:r>
      <w:r w:rsidRPr="00061425">
        <w:rPr>
          <w:rFonts w:ascii="Arial" w:hAnsi="Arial" w:cs="Arial"/>
        </w:rPr>
        <w:t>se tuv</w:t>
      </w:r>
      <w:r>
        <w:rPr>
          <w:rFonts w:ascii="Arial" w:hAnsi="Arial" w:cs="Arial"/>
        </w:rPr>
        <w:t>ieron aclaracio</w:t>
      </w:r>
      <w:r w:rsidRPr="00061425">
        <w:rPr>
          <w:rFonts w:ascii="Arial" w:hAnsi="Arial" w:cs="Arial"/>
        </w:rPr>
        <w:t>n</w:t>
      </w:r>
      <w:r>
        <w:rPr>
          <w:rFonts w:ascii="Arial" w:hAnsi="Arial" w:cs="Arial"/>
        </w:rPr>
        <w:t>es</w:t>
      </w:r>
      <w:r w:rsidRPr="00061425">
        <w:rPr>
          <w:rFonts w:ascii="Arial" w:hAnsi="Arial" w:cs="Arial"/>
        </w:rPr>
        <w:t xml:space="preserve"> de manera interna</w:t>
      </w:r>
      <w:r>
        <w:rPr>
          <w:rFonts w:ascii="Arial" w:hAnsi="Arial" w:cs="Arial"/>
        </w:rPr>
        <w:t xml:space="preserve"> </w:t>
      </w:r>
      <w:r w:rsidRPr="00061425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tampoco externa</w:t>
      </w:r>
      <w:r w:rsidRPr="00061425">
        <w:rPr>
          <w:rFonts w:ascii="Arial" w:hAnsi="Arial" w:cs="Arial"/>
        </w:rPr>
        <w:t xml:space="preserve">. El total de aclaraciones representa el </w:t>
      </w:r>
      <w:r w:rsidRPr="00894366">
        <w:rPr>
          <w:rFonts w:ascii="Arial" w:hAnsi="Arial" w:cs="Arial"/>
          <w:b/>
          <w:highlight w:val="yellow"/>
        </w:rPr>
        <w:t>0.00</w:t>
      </w:r>
      <w:r w:rsidRPr="00894366">
        <w:rPr>
          <w:rFonts w:ascii="Arial" w:hAnsi="Arial" w:cs="Arial"/>
          <w:b/>
          <w:bCs/>
          <w:highlight w:val="yellow"/>
        </w:rPr>
        <w:t>%</w:t>
      </w:r>
      <w:r w:rsidRPr="00061425">
        <w:rPr>
          <w:rFonts w:ascii="Arial" w:hAnsi="Arial" w:cs="Arial"/>
        </w:rPr>
        <w:t xml:space="preserve"> del total de informes recibidos para este proceso</w:t>
      </w:r>
      <w:r w:rsidRPr="005A541B">
        <w:rPr>
          <w:rFonts w:ascii="Arial" w:hAnsi="Arial" w:cs="Arial"/>
        </w:rPr>
        <w:t>.</w:t>
      </w:r>
    </w:p>
    <w:p w14:paraId="22E966DC" w14:textId="77777777" w:rsidR="00C8090E" w:rsidRPr="005A541B" w:rsidRDefault="00C8090E" w:rsidP="00C8090E">
      <w:pPr>
        <w:pStyle w:val="Prrafodelista"/>
        <w:numPr>
          <w:ilvl w:val="0"/>
          <w:numId w:val="1"/>
        </w:numPr>
        <w:shd w:val="clear" w:color="auto" w:fill="FFFFFF" w:themeFill="background1"/>
        <w:spacing w:before="0" w:after="240"/>
        <w:jc w:val="both"/>
        <w:rPr>
          <w:rFonts w:ascii="Arial" w:hAnsi="Arial" w:cs="Arial"/>
          <w:sz w:val="24"/>
          <w:szCs w:val="24"/>
        </w:rPr>
      </w:pPr>
      <w:bookmarkStart w:id="2" w:name="OLE_LINK14"/>
      <w:bookmarkStart w:id="3" w:name="OLE_LINK15"/>
      <w:bookmarkStart w:id="4" w:name="OLE_LINK10"/>
      <w:bookmarkStart w:id="5" w:name="OLE_LINK11"/>
      <w:r w:rsidRPr="005A541B">
        <w:rPr>
          <w:rFonts w:ascii="Arial" w:hAnsi="Arial" w:cs="Arial"/>
          <w:b/>
          <w:sz w:val="24"/>
          <w:szCs w:val="24"/>
        </w:rPr>
        <w:t>A</w:t>
      </w:r>
      <w:r w:rsidRPr="005A541B">
        <w:rPr>
          <w:rFonts w:ascii="Arial" w:hAnsi="Arial" w:cs="Arial"/>
          <w:sz w:val="24"/>
          <w:szCs w:val="24"/>
        </w:rPr>
        <w:t xml:space="preserve">ctividades </w:t>
      </w:r>
      <w:r w:rsidRPr="005A541B">
        <w:rPr>
          <w:rFonts w:ascii="Arial" w:hAnsi="Arial" w:cs="Arial"/>
          <w:b/>
          <w:sz w:val="24"/>
          <w:szCs w:val="24"/>
        </w:rPr>
        <w:t>P</w:t>
      </w:r>
      <w:r w:rsidRPr="005A541B">
        <w:rPr>
          <w:rFonts w:ascii="Arial" w:hAnsi="Arial" w:cs="Arial"/>
          <w:sz w:val="24"/>
          <w:szCs w:val="24"/>
        </w:rPr>
        <w:t xml:space="preserve">rogramadas </w:t>
      </w:r>
    </w:p>
    <w:p w14:paraId="6F1BD1AC" w14:textId="77777777" w:rsidR="00C8090E" w:rsidRPr="00F25303" w:rsidRDefault="00C8090E" w:rsidP="00C8090E">
      <w:pPr>
        <w:shd w:val="clear" w:color="auto" w:fill="FFFFFF" w:themeFill="background1"/>
        <w:spacing w:before="240" w:after="240"/>
        <w:jc w:val="both"/>
        <w:rPr>
          <w:rFonts w:ascii="Arial" w:hAnsi="Arial" w:cs="Arial"/>
          <w:sz w:val="2"/>
        </w:rPr>
      </w:pPr>
      <w:r w:rsidRPr="005A541B">
        <w:rPr>
          <w:rFonts w:ascii="Arial" w:hAnsi="Arial" w:cs="Arial"/>
        </w:rPr>
        <w:lastRenderedPageBreak/>
        <w:t xml:space="preserve">Como parte </w:t>
      </w:r>
      <w:bookmarkEnd w:id="2"/>
      <w:bookmarkEnd w:id="3"/>
      <w:r w:rsidRPr="005A541B">
        <w:rPr>
          <w:rFonts w:ascii="Arial" w:hAnsi="Arial" w:cs="Arial"/>
        </w:rPr>
        <w:t xml:space="preserve">de la mejora continua, las actividades programadas para su realización durante el mes de </w:t>
      </w:r>
      <w:r>
        <w:rPr>
          <w:rFonts w:ascii="Arial" w:hAnsi="Arial" w:cs="Arial"/>
        </w:rPr>
        <w:t>_____</w:t>
      </w:r>
      <w:r>
        <w:rPr>
          <w:rFonts w:ascii="Arial" w:hAnsi="Arial" w:cs="Arial"/>
          <w:b/>
        </w:rPr>
        <w:t xml:space="preserve"> </w:t>
      </w:r>
      <w:r w:rsidRPr="005A541B">
        <w:rPr>
          <w:rFonts w:ascii="Arial" w:hAnsi="Arial" w:cs="Arial"/>
        </w:rPr>
        <w:t>del 202</w:t>
      </w:r>
      <w:r>
        <w:rPr>
          <w:rFonts w:ascii="Arial" w:hAnsi="Arial" w:cs="Arial"/>
        </w:rPr>
        <w:t>2</w:t>
      </w:r>
      <w:r w:rsidRPr="005A541B">
        <w:rPr>
          <w:rFonts w:ascii="Arial" w:hAnsi="Arial" w:cs="Arial"/>
        </w:rPr>
        <w:t xml:space="preserve"> son:</w:t>
      </w:r>
    </w:p>
    <w:p w14:paraId="1947A5D4" w14:textId="77777777" w:rsidR="00C8090E" w:rsidRDefault="00C8090E" w:rsidP="00C8090E">
      <w:pPr>
        <w:pStyle w:val="Prrafodelista"/>
        <w:spacing w:before="0"/>
        <w:ind w:left="0"/>
        <w:contextualSpacing w:val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Captura: </w:t>
      </w:r>
      <w:r w:rsidRPr="0053208A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14:paraId="6CB17088" w14:textId="77777777" w:rsidR="00C8090E" w:rsidRPr="009B1F1B" w:rsidRDefault="00C8090E" w:rsidP="00C8090E">
      <w:pPr>
        <w:pStyle w:val="Prrafodelista"/>
        <w:spacing w:before="0"/>
        <w:ind w:left="0"/>
        <w:contextualSpacing w:val="0"/>
        <w:jc w:val="both"/>
        <w:rPr>
          <w:rFonts w:ascii="Arial" w:hAnsi="Arial" w:cs="Arial"/>
          <w:b/>
          <w:i/>
          <w:sz w:val="4"/>
          <w:szCs w:val="24"/>
          <w:u w:val="single"/>
        </w:rPr>
      </w:pPr>
    </w:p>
    <w:p w14:paraId="6E370C49" w14:textId="77777777" w:rsidR="00C8090E" w:rsidRPr="003E0232" w:rsidRDefault="00C8090E" w:rsidP="00C8090E">
      <w:pPr>
        <w:pStyle w:val="Prrafodelista"/>
        <w:spacing w:before="0" w:after="0"/>
        <w:jc w:val="both"/>
        <w:rPr>
          <w:rFonts w:ascii="Arial" w:hAnsi="Arial" w:cs="Arial"/>
          <w:sz w:val="24"/>
          <w:szCs w:val="24"/>
        </w:rPr>
      </w:pPr>
    </w:p>
    <w:p w14:paraId="50DF4886" w14:textId="77777777" w:rsidR="00C8090E" w:rsidRDefault="00C8090E" w:rsidP="00C8090E">
      <w:pPr>
        <w:shd w:val="clear" w:color="auto" w:fill="FFFFFF" w:themeFill="background1"/>
        <w:tabs>
          <w:tab w:val="left" w:pos="6330"/>
        </w:tabs>
        <w:jc w:val="both"/>
        <w:rPr>
          <w:rFonts w:ascii="Arial" w:hAnsi="Arial" w:cs="Arial"/>
          <w:b/>
        </w:rPr>
      </w:pPr>
      <w:r w:rsidRPr="00392ED8">
        <w:rPr>
          <w:rFonts w:ascii="Arial" w:hAnsi="Arial" w:cs="Arial"/>
          <w:b/>
          <w:i/>
          <w:u w:val="single"/>
        </w:rPr>
        <w:t>Referencias</w:t>
      </w:r>
      <w:r w:rsidRPr="00392ED8">
        <w:rPr>
          <w:rFonts w:ascii="Arial" w:hAnsi="Arial" w:cs="Arial"/>
          <w:b/>
        </w:rPr>
        <w:t>:</w:t>
      </w:r>
    </w:p>
    <w:p w14:paraId="20EE2E33" w14:textId="77777777" w:rsidR="00C8090E" w:rsidRPr="009B1F1B" w:rsidRDefault="00C8090E" w:rsidP="00C8090E">
      <w:pPr>
        <w:shd w:val="clear" w:color="auto" w:fill="FFFFFF" w:themeFill="background1"/>
        <w:tabs>
          <w:tab w:val="left" w:pos="6330"/>
        </w:tabs>
        <w:jc w:val="both"/>
        <w:rPr>
          <w:rFonts w:ascii="Arial" w:hAnsi="Arial" w:cs="Arial"/>
          <w:b/>
          <w:sz w:val="4"/>
        </w:rPr>
      </w:pPr>
    </w:p>
    <w:p w14:paraId="6C6F151E" w14:textId="77777777" w:rsidR="00C8090E" w:rsidRDefault="00C8090E" w:rsidP="00C8090E">
      <w:pPr>
        <w:jc w:val="both"/>
        <w:rPr>
          <w:rFonts w:ascii="Arial" w:hAnsi="Arial" w:cs="Arial"/>
        </w:rPr>
      </w:pPr>
    </w:p>
    <w:p w14:paraId="7C8A21BF" w14:textId="77777777" w:rsidR="00C8090E" w:rsidRDefault="00C8090E" w:rsidP="00C8090E">
      <w:pPr>
        <w:shd w:val="clear" w:color="auto" w:fill="FFFFFF" w:themeFill="background1"/>
        <w:jc w:val="both"/>
        <w:rPr>
          <w:rFonts w:ascii="Arial" w:hAnsi="Arial" w:cs="Arial"/>
          <w:b/>
          <w:iCs/>
          <w:color w:val="000000" w:themeColor="text1"/>
        </w:rPr>
      </w:pPr>
      <w:bookmarkStart w:id="6" w:name="_Hlk26796946"/>
      <w:bookmarkStart w:id="7" w:name="_Hlk16506083"/>
      <w:r w:rsidRPr="005A541B">
        <w:rPr>
          <w:rFonts w:ascii="Arial" w:hAnsi="Arial" w:cs="Arial"/>
          <w:iCs/>
          <w:color w:val="000000" w:themeColor="text1"/>
          <w:u w:val="single"/>
        </w:rPr>
        <w:t xml:space="preserve"> </w:t>
      </w:r>
      <w:r w:rsidRPr="005A541B">
        <w:rPr>
          <w:rFonts w:ascii="Arial" w:hAnsi="Arial" w:cs="Arial"/>
          <w:b/>
          <w:iCs/>
          <w:color w:val="000000" w:themeColor="text1"/>
          <w:u w:val="single"/>
        </w:rPr>
        <w:t>R</w:t>
      </w:r>
      <w:r>
        <w:rPr>
          <w:rFonts w:ascii="Arial" w:hAnsi="Arial" w:cs="Arial"/>
          <w:b/>
          <w:iCs/>
          <w:color w:val="000000" w:themeColor="text1"/>
          <w:u w:val="single"/>
        </w:rPr>
        <w:t>egistro Público</w:t>
      </w:r>
      <w:bookmarkStart w:id="8" w:name="_Hlk35509474"/>
      <w:bookmarkStart w:id="9" w:name="_Hlk508799199"/>
      <w:r>
        <w:rPr>
          <w:rFonts w:ascii="Arial" w:hAnsi="Arial" w:cs="Arial"/>
          <w:b/>
          <w:iCs/>
          <w:color w:val="000000" w:themeColor="text1"/>
        </w:rPr>
        <w:t>:</w:t>
      </w:r>
    </w:p>
    <w:p w14:paraId="5A3D9458" w14:textId="77777777" w:rsidR="00C8090E" w:rsidRPr="009B1F1B" w:rsidRDefault="00C8090E" w:rsidP="00C8090E">
      <w:pPr>
        <w:shd w:val="clear" w:color="auto" w:fill="FFFFFF" w:themeFill="background1"/>
        <w:jc w:val="both"/>
        <w:rPr>
          <w:rFonts w:ascii="Arial" w:hAnsi="Arial" w:cs="Arial"/>
          <w:b/>
          <w:iCs/>
          <w:color w:val="000000" w:themeColor="text1"/>
          <w:sz w:val="4"/>
        </w:rPr>
      </w:pPr>
    </w:p>
    <w:p w14:paraId="0770ECD5" w14:textId="77777777" w:rsidR="00C8090E" w:rsidRDefault="00C8090E" w:rsidP="00C8090E">
      <w:pPr>
        <w:shd w:val="clear" w:color="auto" w:fill="FFFFFF" w:themeFill="background1"/>
        <w:jc w:val="both"/>
        <w:rPr>
          <w:rFonts w:ascii="Arial" w:hAnsi="Arial" w:cs="Arial"/>
          <w:b/>
          <w:iCs/>
          <w:u w:val="single"/>
        </w:rPr>
      </w:pPr>
      <w:bookmarkStart w:id="10" w:name="_Hlk63862321"/>
      <w:bookmarkEnd w:id="6"/>
      <w:bookmarkEnd w:id="7"/>
      <w:bookmarkEnd w:id="8"/>
      <w:r w:rsidRPr="0053704E">
        <w:rPr>
          <w:rFonts w:ascii="Arial" w:hAnsi="Arial" w:cs="Arial"/>
          <w:iCs/>
          <w:color w:val="002060"/>
          <w:szCs w:val="28"/>
        </w:rPr>
        <w:t xml:space="preserve"> </w:t>
      </w:r>
      <w:r>
        <w:rPr>
          <w:rFonts w:ascii="Arial" w:hAnsi="Arial" w:cs="Arial"/>
          <w:b/>
          <w:iCs/>
          <w:u w:val="single"/>
        </w:rPr>
        <w:t xml:space="preserve"> Atención a clientes:</w:t>
      </w:r>
    </w:p>
    <w:p w14:paraId="123A5A55" w14:textId="77777777" w:rsidR="00C8090E" w:rsidRPr="009B1F1B" w:rsidRDefault="00C8090E" w:rsidP="00C8090E">
      <w:pPr>
        <w:shd w:val="clear" w:color="auto" w:fill="FFFFFF" w:themeFill="background1"/>
        <w:jc w:val="both"/>
        <w:rPr>
          <w:rFonts w:ascii="Arial" w:hAnsi="Arial" w:cs="Arial"/>
          <w:b/>
          <w:iCs/>
          <w:sz w:val="4"/>
          <w:u w:val="single"/>
        </w:rPr>
      </w:pPr>
    </w:p>
    <w:p w14:paraId="63A83622" w14:textId="77777777" w:rsidR="00C8090E" w:rsidRDefault="00C8090E" w:rsidP="00C8090E">
      <w:pPr>
        <w:pStyle w:val="Prrafodelista"/>
        <w:shd w:val="clear" w:color="auto" w:fill="FFFFFF" w:themeFill="background1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bookmarkEnd w:id="4"/>
    <w:bookmarkEnd w:id="5"/>
    <w:bookmarkEnd w:id="9"/>
    <w:bookmarkEnd w:id="10"/>
    <w:p w14:paraId="4731AC97" w14:textId="77777777" w:rsidR="00C8090E" w:rsidRDefault="00C8090E" w:rsidP="00C8090E">
      <w:pPr>
        <w:pStyle w:val="Prrafodelista"/>
        <w:numPr>
          <w:ilvl w:val="0"/>
          <w:numId w:val="1"/>
        </w:numPr>
        <w:shd w:val="clear" w:color="auto" w:fill="FFFFFF" w:themeFill="background1"/>
        <w:spacing w:before="480" w:after="24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A541B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tivida</w:t>
      </w:r>
      <w:r w:rsidRPr="005A541B">
        <w:rPr>
          <w:rFonts w:ascii="Arial" w:hAnsi="Arial" w:cs="Arial"/>
          <w:sz w:val="24"/>
          <w:szCs w:val="24"/>
        </w:rPr>
        <w:t xml:space="preserve">des </w:t>
      </w:r>
      <w:r w:rsidRPr="005A541B">
        <w:rPr>
          <w:rFonts w:ascii="Arial" w:hAnsi="Arial" w:cs="Arial"/>
          <w:b/>
          <w:sz w:val="24"/>
          <w:szCs w:val="24"/>
        </w:rPr>
        <w:t>R</w:t>
      </w:r>
      <w:r w:rsidRPr="005A541B">
        <w:rPr>
          <w:rFonts w:ascii="Arial" w:hAnsi="Arial" w:cs="Arial"/>
          <w:sz w:val="24"/>
          <w:szCs w:val="24"/>
        </w:rPr>
        <w:t>ealizadas</w:t>
      </w:r>
    </w:p>
    <w:p w14:paraId="57B6E875" w14:textId="77777777" w:rsidR="00C8090E" w:rsidRDefault="00C8090E" w:rsidP="00C8090E">
      <w:pPr>
        <w:spacing w:before="240"/>
        <w:jc w:val="both"/>
        <w:rPr>
          <w:rFonts w:ascii="Arial" w:hAnsi="Arial" w:cs="Arial"/>
          <w:b/>
          <w:i/>
          <w:u w:val="single"/>
        </w:rPr>
      </w:pPr>
      <w:r w:rsidRPr="0053208A">
        <w:rPr>
          <w:rFonts w:ascii="Arial" w:hAnsi="Arial" w:cs="Arial"/>
          <w:b/>
          <w:i/>
          <w:u w:val="single"/>
        </w:rPr>
        <w:t>Captura</w:t>
      </w:r>
      <w:r>
        <w:rPr>
          <w:rFonts w:ascii="Arial" w:hAnsi="Arial" w:cs="Arial"/>
          <w:b/>
          <w:i/>
          <w:u w:val="single"/>
        </w:rPr>
        <w:t>:</w:t>
      </w:r>
    </w:p>
    <w:p w14:paraId="1F00B4E9" w14:textId="77777777" w:rsidR="00C8090E" w:rsidRDefault="00C8090E" w:rsidP="00C8090E">
      <w:pPr>
        <w:shd w:val="clear" w:color="auto" w:fill="FFFFFF" w:themeFill="background1"/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u w:val="single"/>
        </w:rPr>
        <w:t xml:space="preserve"> Referencias:</w:t>
      </w:r>
      <w:r w:rsidRPr="00477CAE">
        <w:rPr>
          <w:rFonts w:ascii="Arial" w:hAnsi="Arial" w:cs="Arial"/>
        </w:rPr>
        <w:t xml:space="preserve"> </w:t>
      </w:r>
      <w:bookmarkStart w:id="11" w:name="_Hlk13303539"/>
    </w:p>
    <w:p w14:paraId="79291167" w14:textId="77777777" w:rsidR="00C8090E" w:rsidRPr="005A541B" w:rsidRDefault="00C8090E" w:rsidP="00C8090E">
      <w:pPr>
        <w:shd w:val="clear" w:color="auto" w:fill="FFFFFF" w:themeFill="background1"/>
        <w:spacing w:before="240" w:after="240"/>
        <w:jc w:val="both"/>
        <w:rPr>
          <w:rFonts w:ascii="Arial" w:hAnsi="Arial" w:cs="Arial"/>
          <w:iCs/>
        </w:rPr>
      </w:pPr>
      <w:bookmarkStart w:id="12" w:name="_Hlk26796954"/>
      <w:bookmarkStart w:id="13" w:name="_Hlk16506149"/>
      <w:bookmarkStart w:id="14" w:name="_Hlk18930876"/>
      <w:bookmarkEnd w:id="11"/>
      <w:r>
        <w:rPr>
          <w:rFonts w:ascii="Arial" w:hAnsi="Arial" w:cs="Arial"/>
          <w:b/>
          <w:iCs/>
          <w:u w:val="single"/>
        </w:rPr>
        <w:t>Registro Público:</w:t>
      </w:r>
      <w:r w:rsidRPr="005A541B">
        <w:rPr>
          <w:rFonts w:ascii="Arial" w:hAnsi="Arial" w:cs="Arial"/>
          <w:iCs/>
        </w:rPr>
        <w:t xml:space="preserve"> </w:t>
      </w:r>
      <w:bookmarkStart w:id="15" w:name="_Hlk29559736"/>
      <w:bookmarkStart w:id="16" w:name="_Hlk32308809"/>
      <w:bookmarkStart w:id="17" w:name="_Hlk24362150"/>
      <w:bookmarkStart w:id="18" w:name="_Hlk508799352"/>
      <w:bookmarkStart w:id="19" w:name="_Hlk509398712"/>
      <w:bookmarkEnd w:id="12"/>
      <w:bookmarkEnd w:id="13"/>
      <w:bookmarkEnd w:id="14"/>
    </w:p>
    <w:p w14:paraId="378D968D" w14:textId="77777777" w:rsidR="00C8090E" w:rsidRDefault="00C8090E" w:rsidP="00C8090E">
      <w:pPr>
        <w:pStyle w:val="Prrafodelista"/>
        <w:shd w:val="clear" w:color="auto" w:fill="FFFFFF" w:themeFill="background1"/>
        <w:ind w:left="397" w:hanging="397"/>
        <w:contextualSpacing w:val="0"/>
        <w:jc w:val="both"/>
        <w:rPr>
          <w:rFonts w:ascii="Arial" w:hAnsi="Arial" w:cs="Arial"/>
          <w:iCs/>
          <w:sz w:val="24"/>
          <w:szCs w:val="24"/>
        </w:rPr>
      </w:pPr>
      <w:bookmarkStart w:id="20" w:name="_Hlk63862328"/>
      <w:bookmarkStart w:id="21" w:name="_Hlk55919823"/>
      <w:bookmarkEnd w:id="15"/>
      <w:bookmarkEnd w:id="16"/>
      <w:bookmarkEnd w:id="17"/>
      <w:r w:rsidRPr="002B278B">
        <w:rPr>
          <w:rFonts w:ascii="Arial" w:hAnsi="Arial" w:cs="Arial"/>
          <w:b/>
          <w:iCs/>
          <w:sz w:val="24"/>
          <w:szCs w:val="24"/>
          <w:u w:val="single"/>
        </w:rPr>
        <w:t xml:space="preserve">Atención a </w:t>
      </w:r>
      <w:r>
        <w:rPr>
          <w:rFonts w:ascii="Arial" w:hAnsi="Arial" w:cs="Arial"/>
          <w:b/>
          <w:iCs/>
          <w:sz w:val="24"/>
          <w:szCs w:val="24"/>
          <w:u w:val="single"/>
        </w:rPr>
        <w:t>Clientes</w:t>
      </w:r>
      <w:r w:rsidRPr="002B278B">
        <w:rPr>
          <w:rFonts w:ascii="Arial" w:hAnsi="Arial" w:cs="Arial"/>
          <w:iCs/>
          <w:sz w:val="24"/>
          <w:szCs w:val="24"/>
        </w:rPr>
        <w:t xml:space="preserve"> </w:t>
      </w:r>
      <w:bookmarkStart w:id="22" w:name="OLE_LINK2"/>
      <w:bookmarkStart w:id="23" w:name="OLE_LINK3"/>
      <w:bookmarkStart w:id="24" w:name="OLE_LINK9"/>
      <w:bookmarkStart w:id="25" w:name="OLE_LINK18"/>
      <w:bookmarkStart w:id="26" w:name="OLE_LINK19"/>
      <w:bookmarkEnd w:id="18"/>
      <w:bookmarkEnd w:id="19"/>
      <w:bookmarkEnd w:id="20"/>
      <w:bookmarkEnd w:id="21"/>
    </w:p>
    <w:p w14:paraId="4DD57BE9" w14:textId="77777777" w:rsidR="00C8090E" w:rsidRPr="00AE1825" w:rsidRDefault="00C8090E" w:rsidP="00C8090E">
      <w:pPr>
        <w:pStyle w:val="Prrafodelista"/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FF6793" w14:textId="77777777" w:rsidR="00C8090E" w:rsidRPr="005A541B" w:rsidRDefault="00C8090E" w:rsidP="00C8090E">
      <w:pPr>
        <w:shd w:val="clear" w:color="auto" w:fill="FFFFFF" w:themeFill="background1"/>
        <w:spacing w:before="240" w:after="240"/>
        <w:jc w:val="both"/>
        <w:rPr>
          <w:rFonts w:ascii="Arial" w:hAnsi="Arial" w:cs="Arial"/>
        </w:rPr>
      </w:pPr>
      <w:r w:rsidRPr="005A541B">
        <w:rPr>
          <w:rFonts w:ascii="Arial" w:hAnsi="Arial" w:cs="Arial"/>
          <w:b/>
        </w:rPr>
        <w:t>4.- I</w:t>
      </w:r>
      <w:r w:rsidRPr="005A541B">
        <w:rPr>
          <w:rFonts w:ascii="Arial" w:hAnsi="Arial" w:cs="Arial"/>
        </w:rPr>
        <w:t xml:space="preserve">ndicadores de </w:t>
      </w:r>
      <w:r w:rsidRPr="005A541B">
        <w:rPr>
          <w:rFonts w:ascii="Arial" w:hAnsi="Arial" w:cs="Arial"/>
          <w:b/>
        </w:rPr>
        <w:t>E</w:t>
      </w:r>
      <w:r w:rsidRPr="005A541B">
        <w:rPr>
          <w:rFonts w:ascii="Arial" w:hAnsi="Arial" w:cs="Arial"/>
        </w:rPr>
        <w:t>fectividad</w:t>
      </w:r>
    </w:p>
    <w:p w14:paraId="0E352249" w14:textId="77777777" w:rsidR="00C8090E" w:rsidRDefault="00C8090E" w:rsidP="00C8090E">
      <w:pPr>
        <w:shd w:val="clear" w:color="auto" w:fill="FFFFFF" w:themeFill="background1"/>
        <w:spacing w:before="240"/>
        <w:jc w:val="both"/>
        <w:rPr>
          <w:rFonts w:ascii="Arial" w:hAnsi="Arial" w:cs="Arial"/>
        </w:rPr>
      </w:pPr>
      <w:r w:rsidRPr="005A541B">
        <w:rPr>
          <w:rFonts w:ascii="Arial" w:hAnsi="Arial" w:cs="Arial"/>
        </w:rPr>
        <w:t xml:space="preserve">Los indicadores </w:t>
      </w:r>
      <w:bookmarkEnd w:id="22"/>
      <w:bookmarkEnd w:id="23"/>
      <w:bookmarkEnd w:id="24"/>
      <w:r w:rsidRPr="005A541B">
        <w:rPr>
          <w:rFonts w:ascii="Arial" w:hAnsi="Arial" w:cs="Arial"/>
        </w:rPr>
        <w:t>evaluados para medir la efectividad del área son tres:</w:t>
      </w:r>
    </w:p>
    <w:p w14:paraId="2771009F" w14:textId="77777777" w:rsidR="00C8090E" w:rsidRPr="009B1F1B" w:rsidRDefault="00C8090E" w:rsidP="00C8090E">
      <w:pPr>
        <w:shd w:val="clear" w:color="auto" w:fill="FFFFFF" w:themeFill="background1"/>
        <w:spacing w:before="240"/>
        <w:jc w:val="both"/>
        <w:rPr>
          <w:rFonts w:ascii="Arial" w:hAnsi="Arial" w:cs="Arial"/>
          <w:sz w:val="2"/>
        </w:rPr>
      </w:pPr>
    </w:p>
    <w:p w14:paraId="35318CC8" w14:textId="77777777" w:rsidR="00C8090E" w:rsidRPr="005A541B" w:rsidRDefault="00C8090E" w:rsidP="00C8090E">
      <w:pPr>
        <w:pStyle w:val="Prrafodelista"/>
        <w:numPr>
          <w:ilvl w:val="0"/>
          <w:numId w:val="4"/>
        </w:num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bookmarkStart w:id="27" w:name="_Hlk484227600"/>
      <w:bookmarkStart w:id="28" w:name="_Hlk484227622"/>
      <w:r w:rsidRPr="005A541B">
        <w:rPr>
          <w:rFonts w:ascii="Arial" w:hAnsi="Arial" w:cs="Arial"/>
          <w:b/>
          <w:sz w:val="24"/>
          <w:szCs w:val="24"/>
        </w:rPr>
        <w:t>Tiempo de cobertura</w:t>
      </w:r>
      <w:bookmarkEnd w:id="27"/>
      <w:r w:rsidRPr="005A541B">
        <w:rPr>
          <w:rFonts w:ascii="Arial" w:hAnsi="Arial" w:cs="Arial"/>
          <w:b/>
          <w:sz w:val="24"/>
          <w:szCs w:val="24"/>
        </w:rPr>
        <w:t xml:space="preserve">. </w:t>
      </w:r>
      <w:r w:rsidRPr="005A541B">
        <w:rPr>
          <w:rFonts w:ascii="Arial" w:hAnsi="Arial" w:cs="Arial"/>
          <w:sz w:val="24"/>
          <w:szCs w:val="24"/>
        </w:rPr>
        <w:t>Cumplimiento de entrega de información a los clientes conforme a los estándares de tiempos establecidos por ellos mismos.</w:t>
      </w:r>
    </w:p>
    <w:bookmarkEnd w:id="28"/>
    <w:p w14:paraId="48F2B743" w14:textId="77777777" w:rsidR="00C8090E" w:rsidRPr="005A541B" w:rsidRDefault="00C8090E" w:rsidP="00C8090E">
      <w:pPr>
        <w:pStyle w:val="Prrafodelista"/>
        <w:shd w:val="clear" w:color="auto" w:fill="FFFFFF" w:themeFill="background1"/>
        <w:spacing w:before="240" w:after="240"/>
        <w:contextualSpacing w:val="0"/>
        <w:jc w:val="both"/>
        <w:rPr>
          <w:rFonts w:ascii="Arial" w:hAnsi="Arial" w:cs="Arial"/>
          <w:sz w:val="24"/>
          <w:szCs w:val="24"/>
        </w:rPr>
      </w:pPr>
      <w:r w:rsidRPr="005A541B">
        <w:rPr>
          <w:rFonts w:ascii="Arial" w:hAnsi="Arial" w:cs="Arial"/>
          <w:b/>
          <w:sz w:val="24"/>
          <w:szCs w:val="24"/>
          <w:u w:val="single"/>
        </w:rPr>
        <w:t>O</w:t>
      </w:r>
      <w:r w:rsidRPr="005A541B">
        <w:rPr>
          <w:rFonts w:ascii="Arial" w:hAnsi="Arial" w:cs="Arial"/>
          <w:sz w:val="24"/>
          <w:szCs w:val="24"/>
          <w:u w:val="single"/>
        </w:rPr>
        <w:t>bjetivo:</w:t>
      </w:r>
      <w:r w:rsidRPr="005A541B">
        <w:rPr>
          <w:rFonts w:ascii="Arial" w:hAnsi="Arial" w:cs="Arial"/>
          <w:sz w:val="24"/>
          <w:szCs w:val="24"/>
        </w:rPr>
        <w:t xml:space="preserve"> Entregar al cliente el </w:t>
      </w:r>
      <w:r w:rsidRPr="005A541B">
        <w:rPr>
          <w:rFonts w:ascii="Arial" w:hAnsi="Arial" w:cs="Arial"/>
          <w:b/>
          <w:sz w:val="24"/>
          <w:szCs w:val="24"/>
        </w:rPr>
        <w:t>90%</w:t>
      </w:r>
      <w:r w:rsidRPr="005A541B">
        <w:rPr>
          <w:rFonts w:ascii="Arial" w:hAnsi="Arial" w:cs="Arial"/>
          <w:sz w:val="24"/>
          <w:szCs w:val="24"/>
        </w:rPr>
        <w:t xml:space="preserve"> de los informes conforme al tiempo establecido. </w:t>
      </w:r>
    </w:p>
    <w:p w14:paraId="226D60AE" w14:textId="77777777" w:rsidR="00C8090E" w:rsidRPr="0089754E" w:rsidRDefault="00C8090E" w:rsidP="00C8090E">
      <w:pPr>
        <w:pStyle w:val="Prrafodelista"/>
        <w:shd w:val="clear" w:color="auto" w:fill="FFFFFF" w:themeFill="background1"/>
        <w:spacing w:before="240" w:after="240"/>
        <w:contextualSpacing w:val="0"/>
        <w:jc w:val="both"/>
        <w:rPr>
          <w:rFonts w:ascii="Arial" w:hAnsi="Arial" w:cs="Arial"/>
          <w:b/>
          <w:color w:val="FF0000"/>
          <w:sz w:val="24"/>
          <w:szCs w:val="24"/>
          <w:highlight w:val="yellow"/>
        </w:rPr>
      </w:pPr>
      <w:r w:rsidRPr="005A541B">
        <w:rPr>
          <w:rFonts w:ascii="Arial" w:hAnsi="Arial" w:cs="Arial"/>
          <w:b/>
          <w:sz w:val="24"/>
          <w:szCs w:val="24"/>
          <w:u w:val="single"/>
        </w:rPr>
        <w:t>R</w:t>
      </w:r>
      <w:r w:rsidRPr="005A541B">
        <w:rPr>
          <w:rFonts w:ascii="Arial" w:hAnsi="Arial" w:cs="Arial"/>
          <w:sz w:val="24"/>
          <w:szCs w:val="24"/>
          <w:u w:val="single"/>
        </w:rPr>
        <w:t>esultado.</w:t>
      </w:r>
      <w:r w:rsidRPr="005A541B">
        <w:rPr>
          <w:rFonts w:ascii="Arial" w:hAnsi="Arial" w:cs="Arial"/>
          <w:sz w:val="24"/>
          <w:szCs w:val="24"/>
        </w:rPr>
        <w:t xml:space="preserve"> Durante el pasado mes de se logró el </w:t>
      </w:r>
      <w:r>
        <w:rPr>
          <w:rFonts w:ascii="Arial" w:hAnsi="Arial" w:cs="Arial"/>
          <w:sz w:val="24"/>
          <w:szCs w:val="24"/>
        </w:rPr>
        <w:t>_____</w:t>
      </w:r>
      <w:r w:rsidRPr="005A541B">
        <w:rPr>
          <w:rFonts w:ascii="Arial" w:hAnsi="Arial" w:cs="Arial"/>
          <w:b/>
          <w:sz w:val="24"/>
          <w:szCs w:val="24"/>
          <w:highlight w:val="yellow"/>
        </w:rPr>
        <w:t>%</w:t>
      </w:r>
      <w:r w:rsidRPr="005A541B">
        <w:rPr>
          <w:rFonts w:ascii="Arial" w:hAnsi="Arial" w:cs="Arial"/>
          <w:sz w:val="24"/>
          <w:szCs w:val="24"/>
        </w:rPr>
        <w:t xml:space="preserve"> </w:t>
      </w:r>
      <w:r w:rsidRPr="005A541B">
        <w:rPr>
          <w:rFonts w:ascii="Arial" w:hAnsi="Arial" w:cs="Arial"/>
          <w:color w:val="000000" w:themeColor="text1"/>
          <w:sz w:val="24"/>
          <w:szCs w:val="24"/>
        </w:rPr>
        <w:t>por</w:t>
      </w:r>
      <w:r w:rsidRPr="005A541B">
        <w:rPr>
          <w:rFonts w:ascii="Arial" w:hAnsi="Arial" w:cs="Arial"/>
          <w:sz w:val="24"/>
          <w:szCs w:val="24"/>
        </w:rPr>
        <w:t xml:space="preserve"> lo que el indicador alcanza la calificación de </w:t>
      </w:r>
      <w:r w:rsidRPr="005A541B">
        <w:rPr>
          <w:rFonts w:ascii="Arial" w:hAnsi="Arial" w:cs="Arial"/>
          <w:b/>
          <w:color w:val="FF0000"/>
          <w:sz w:val="24"/>
          <w:szCs w:val="24"/>
          <w:highlight w:val="yellow"/>
        </w:rPr>
        <w:t>“</w:t>
      </w:r>
      <w:r>
        <w:rPr>
          <w:rFonts w:ascii="Arial" w:hAnsi="Arial" w:cs="Arial"/>
          <w:b/>
          <w:color w:val="FF0000"/>
          <w:sz w:val="24"/>
          <w:szCs w:val="24"/>
          <w:highlight w:val="yellow"/>
        </w:rPr>
        <w:t>______</w:t>
      </w:r>
      <w:r w:rsidRPr="0089754E">
        <w:rPr>
          <w:rFonts w:ascii="Arial" w:hAnsi="Arial" w:cs="Arial"/>
          <w:b/>
          <w:color w:val="FF0000"/>
          <w:sz w:val="24"/>
          <w:szCs w:val="24"/>
          <w:highlight w:val="yellow"/>
        </w:rPr>
        <w:t>”</w:t>
      </w:r>
    </w:p>
    <w:p w14:paraId="5922B6CC" w14:textId="77777777" w:rsidR="00C8090E" w:rsidRDefault="00C8090E" w:rsidP="00C8090E">
      <w:pPr>
        <w:pStyle w:val="Prrafodelista"/>
        <w:shd w:val="clear" w:color="auto" w:fill="FFFFFF" w:themeFill="background1"/>
        <w:spacing w:before="240" w:after="240"/>
        <w:contextualSpacing w:val="0"/>
        <w:jc w:val="both"/>
        <w:rPr>
          <w:rFonts w:ascii="Arial" w:hAnsi="Arial" w:cs="Arial"/>
          <w:sz w:val="24"/>
          <w:szCs w:val="24"/>
        </w:rPr>
      </w:pPr>
      <w:r w:rsidRPr="005A541B">
        <w:rPr>
          <w:rFonts w:ascii="Arial" w:hAnsi="Arial" w:cs="Arial"/>
          <w:sz w:val="24"/>
          <w:szCs w:val="24"/>
        </w:rPr>
        <w:t xml:space="preserve">Escala de calificación; </w:t>
      </w:r>
      <w:r w:rsidRPr="002710BF">
        <w:rPr>
          <w:rFonts w:ascii="Arial" w:hAnsi="Arial" w:cs="Arial"/>
          <w:bCs/>
          <w:sz w:val="24"/>
          <w:szCs w:val="24"/>
        </w:rPr>
        <w:t>malo</w:t>
      </w:r>
      <w:r>
        <w:rPr>
          <w:rFonts w:ascii="Arial" w:hAnsi="Arial" w:cs="Arial"/>
          <w:sz w:val="24"/>
          <w:szCs w:val="24"/>
        </w:rPr>
        <w:t xml:space="preserve"> si el resultado es menor al 90%, bueno si es de 90</w:t>
      </w:r>
      <w:r w:rsidRPr="005A541B">
        <w:rPr>
          <w:rFonts w:ascii="Arial" w:hAnsi="Arial" w:cs="Arial"/>
          <w:sz w:val="24"/>
          <w:szCs w:val="24"/>
        </w:rPr>
        <w:t xml:space="preserve">% a 98% y excelente si es </w:t>
      </w:r>
      <w:r>
        <w:rPr>
          <w:rFonts w:ascii="Arial" w:hAnsi="Arial" w:cs="Arial"/>
          <w:sz w:val="24"/>
          <w:szCs w:val="24"/>
        </w:rPr>
        <w:t>mayo</w:t>
      </w:r>
      <w:r w:rsidRPr="005A541B">
        <w:rPr>
          <w:rFonts w:ascii="Arial" w:hAnsi="Arial" w:cs="Arial"/>
          <w:sz w:val="24"/>
          <w:szCs w:val="24"/>
        </w:rPr>
        <w:t xml:space="preserve">r a 98%. </w:t>
      </w:r>
    </w:p>
    <w:p w14:paraId="23CB83CE" w14:textId="77777777" w:rsidR="00C8090E" w:rsidRPr="005A541B" w:rsidRDefault="00C8090E" w:rsidP="00C8090E">
      <w:pPr>
        <w:pStyle w:val="Prrafodelista"/>
        <w:shd w:val="clear" w:color="auto" w:fill="FFFFFF" w:themeFill="background1"/>
        <w:spacing w:before="240" w:after="24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18C4B8E" w14:textId="77777777" w:rsidR="00C8090E" w:rsidRPr="005A541B" w:rsidRDefault="00C8090E" w:rsidP="00C8090E">
      <w:pPr>
        <w:pStyle w:val="Prrafodelista"/>
        <w:numPr>
          <w:ilvl w:val="0"/>
          <w:numId w:val="3"/>
        </w:numPr>
        <w:shd w:val="clear" w:color="auto" w:fill="FFFFFF" w:themeFill="background1"/>
        <w:spacing w:before="480" w:after="240"/>
        <w:jc w:val="both"/>
        <w:rPr>
          <w:rFonts w:ascii="Arial" w:hAnsi="Arial" w:cs="Arial"/>
          <w:sz w:val="24"/>
          <w:szCs w:val="24"/>
        </w:rPr>
      </w:pPr>
      <w:bookmarkStart w:id="29" w:name="_Hlk484227633"/>
      <w:r w:rsidRPr="005A541B">
        <w:rPr>
          <w:rFonts w:ascii="Arial" w:hAnsi="Arial" w:cs="Arial"/>
          <w:b/>
          <w:sz w:val="24"/>
          <w:szCs w:val="24"/>
        </w:rPr>
        <w:t>Calidad de la información</w:t>
      </w:r>
      <w:r w:rsidRPr="005A541B">
        <w:rPr>
          <w:rFonts w:ascii="Arial" w:hAnsi="Arial" w:cs="Arial"/>
          <w:sz w:val="24"/>
          <w:szCs w:val="24"/>
        </w:rPr>
        <w:t>. Se refiere al total de aclaraciones solicitadas con respecto al total de informes trabajados.</w:t>
      </w:r>
    </w:p>
    <w:p w14:paraId="0E3B58A3" w14:textId="77777777" w:rsidR="00C8090E" w:rsidRPr="005A541B" w:rsidRDefault="00C8090E" w:rsidP="00C8090E">
      <w:pPr>
        <w:pStyle w:val="Prrafodelista"/>
        <w:shd w:val="clear" w:color="auto" w:fill="FFFFFF" w:themeFill="background1"/>
        <w:spacing w:before="480" w:after="240"/>
        <w:jc w:val="both"/>
        <w:rPr>
          <w:rFonts w:ascii="Arial" w:hAnsi="Arial" w:cs="Arial"/>
          <w:sz w:val="24"/>
          <w:szCs w:val="24"/>
        </w:rPr>
      </w:pPr>
    </w:p>
    <w:bookmarkEnd w:id="29"/>
    <w:p w14:paraId="15C414B9" w14:textId="77777777" w:rsidR="00C8090E" w:rsidRPr="005A541B" w:rsidRDefault="00C8090E" w:rsidP="00C8090E">
      <w:pPr>
        <w:pStyle w:val="Prrafodelista"/>
        <w:shd w:val="clear" w:color="auto" w:fill="FFFFFF" w:themeFill="background1"/>
        <w:spacing w:before="240" w:after="240"/>
        <w:contextualSpacing w:val="0"/>
        <w:jc w:val="both"/>
        <w:rPr>
          <w:rFonts w:ascii="Arial" w:hAnsi="Arial" w:cs="Arial"/>
          <w:sz w:val="24"/>
          <w:szCs w:val="24"/>
        </w:rPr>
      </w:pPr>
      <w:r w:rsidRPr="005A541B">
        <w:rPr>
          <w:rFonts w:ascii="Arial" w:hAnsi="Arial" w:cs="Arial"/>
          <w:sz w:val="24"/>
          <w:szCs w:val="24"/>
          <w:u w:val="single"/>
        </w:rPr>
        <w:t>Objetivo:</w:t>
      </w:r>
      <w:r w:rsidRPr="005A541B">
        <w:rPr>
          <w:rFonts w:ascii="Arial" w:hAnsi="Arial" w:cs="Arial"/>
          <w:sz w:val="24"/>
          <w:szCs w:val="24"/>
        </w:rPr>
        <w:t xml:space="preserve"> Tener menos del 0.5 % de aclaraciones solicitadas </w:t>
      </w:r>
    </w:p>
    <w:p w14:paraId="1E5BB6D4" w14:textId="77777777" w:rsidR="00C8090E" w:rsidRPr="00F90544" w:rsidRDefault="00C8090E" w:rsidP="00C8090E">
      <w:pPr>
        <w:pStyle w:val="Prrafodelista"/>
        <w:shd w:val="clear" w:color="auto" w:fill="FFFFFF" w:themeFill="background1"/>
        <w:spacing w:before="240" w:after="240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5A541B">
        <w:rPr>
          <w:rFonts w:ascii="Arial" w:hAnsi="Arial" w:cs="Arial"/>
          <w:b/>
          <w:sz w:val="24"/>
          <w:szCs w:val="24"/>
          <w:u w:val="single"/>
        </w:rPr>
        <w:lastRenderedPageBreak/>
        <w:t>R</w:t>
      </w:r>
      <w:r w:rsidRPr="005A541B">
        <w:rPr>
          <w:rFonts w:ascii="Arial" w:hAnsi="Arial" w:cs="Arial"/>
          <w:sz w:val="24"/>
          <w:szCs w:val="24"/>
          <w:u w:val="single"/>
        </w:rPr>
        <w:t>esultado.</w:t>
      </w:r>
      <w:r w:rsidRPr="005A541B">
        <w:rPr>
          <w:rFonts w:ascii="Arial" w:hAnsi="Arial" w:cs="Arial"/>
          <w:sz w:val="24"/>
          <w:szCs w:val="24"/>
        </w:rPr>
        <w:t xml:space="preserve"> Durante el pasado mes de</w:t>
      </w:r>
      <w:r>
        <w:rPr>
          <w:rFonts w:ascii="Arial" w:hAnsi="Arial" w:cs="Arial"/>
          <w:sz w:val="24"/>
          <w:szCs w:val="24"/>
        </w:rPr>
        <w:t xml:space="preserve"> _____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A541B">
        <w:rPr>
          <w:rFonts w:ascii="Arial" w:hAnsi="Arial" w:cs="Arial"/>
          <w:sz w:val="24"/>
          <w:szCs w:val="24"/>
        </w:rPr>
        <w:t xml:space="preserve">se logró el </w:t>
      </w:r>
      <w:r w:rsidRPr="00AA76D0">
        <w:rPr>
          <w:rFonts w:ascii="Arial" w:hAnsi="Arial" w:cs="Arial"/>
          <w:b/>
          <w:bCs/>
          <w:color w:val="002060"/>
          <w:szCs w:val="28"/>
          <w:highlight w:val="yellow"/>
        </w:rPr>
        <w:t>0.00%</w:t>
      </w:r>
      <w:r w:rsidRPr="001567F7">
        <w:rPr>
          <w:rFonts w:ascii="Arial" w:hAnsi="Arial" w:cs="Arial"/>
          <w:color w:val="002060"/>
          <w:szCs w:val="28"/>
        </w:rPr>
        <w:t xml:space="preserve"> </w:t>
      </w:r>
      <w:r w:rsidRPr="005A541B">
        <w:rPr>
          <w:rFonts w:ascii="Arial" w:hAnsi="Arial" w:cs="Arial"/>
          <w:sz w:val="24"/>
          <w:szCs w:val="24"/>
        </w:rPr>
        <w:t xml:space="preserve">por lo que indicador alcanza la calificación de </w:t>
      </w:r>
      <w:r w:rsidRPr="00F90544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“</w:t>
      </w:r>
      <w:r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______</w:t>
      </w:r>
      <w:r w:rsidRPr="00F90544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”</w:t>
      </w:r>
    </w:p>
    <w:p w14:paraId="3F81B0A4" w14:textId="77777777" w:rsidR="00C8090E" w:rsidRPr="005A541B" w:rsidRDefault="00C8090E" w:rsidP="00C8090E">
      <w:pPr>
        <w:spacing w:before="240" w:after="240"/>
        <w:ind w:left="720"/>
        <w:jc w:val="both"/>
        <w:rPr>
          <w:rFonts w:ascii="Arial" w:hAnsi="Arial" w:cs="Arial"/>
        </w:rPr>
      </w:pPr>
      <w:bookmarkStart w:id="30" w:name="_Hlk484227654"/>
      <w:bookmarkStart w:id="31" w:name="OLE_LINK22"/>
      <w:bookmarkEnd w:id="25"/>
      <w:bookmarkEnd w:id="26"/>
      <w:r w:rsidRPr="005A541B">
        <w:rPr>
          <w:rFonts w:ascii="Arial" w:hAnsi="Arial" w:cs="Arial"/>
        </w:rPr>
        <w:t xml:space="preserve">Escala de calificación; </w:t>
      </w:r>
      <w:r w:rsidRPr="005A541B">
        <w:rPr>
          <w:rFonts w:ascii="Arial" w:hAnsi="Arial" w:cs="Arial"/>
          <w:b/>
        </w:rPr>
        <w:t>malo</w:t>
      </w:r>
      <w:r w:rsidRPr="005A541B">
        <w:rPr>
          <w:rFonts w:ascii="Arial" w:hAnsi="Arial" w:cs="Arial"/>
        </w:rPr>
        <w:t xml:space="preserve"> si el resultado es </w:t>
      </w:r>
      <w:r>
        <w:rPr>
          <w:rFonts w:ascii="Arial" w:hAnsi="Arial" w:cs="Arial"/>
        </w:rPr>
        <w:t>mayo</w:t>
      </w:r>
      <w:r w:rsidRPr="005A541B">
        <w:rPr>
          <w:rFonts w:ascii="Arial" w:hAnsi="Arial" w:cs="Arial"/>
        </w:rPr>
        <w:t xml:space="preserve">r al 0.5%, </w:t>
      </w:r>
      <w:r w:rsidRPr="00064ED9">
        <w:rPr>
          <w:rFonts w:ascii="Arial" w:hAnsi="Arial" w:cs="Arial"/>
          <w:b/>
        </w:rPr>
        <w:t>bueno</w:t>
      </w:r>
      <w:r w:rsidRPr="005A541B">
        <w:rPr>
          <w:rFonts w:ascii="Arial" w:hAnsi="Arial" w:cs="Arial"/>
        </w:rPr>
        <w:t xml:space="preserve"> si es de 0.5% a 0.</w:t>
      </w:r>
      <w:r>
        <w:rPr>
          <w:rFonts w:ascii="Arial" w:hAnsi="Arial" w:cs="Arial"/>
        </w:rPr>
        <w:t>4</w:t>
      </w:r>
      <w:r w:rsidRPr="005A541B">
        <w:rPr>
          <w:rFonts w:ascii="Arial" w:hAnsi="Arial" w:cs="Arial"/>
        </w:rPr>
        <w:t xml:space="preserve">% y </w:t>
      </w:r>
      <w:r w:rsidRPr="005A541B">
        <w:rPr>
          <w:rFonts w:ascii="Arial" w:hAnsi="Arial" w:cs="Arial"/>
          <w:b/>
        </w:rPr>
        <w:t>excelente</w:t>
      </w:r>
      <w:r w:rsidRPr="005A541B">
        <w:rPr>
          <w:rFonts w:ascii="Arial" w:hAnsi="Arial" w:cs="Arial"/>
        </w:rPr>
        <w:t xml:space="preserve"> si es menos del 0.</w:t>
      </w:r>
      <w:r>
        <w:rPr>
          <w:rFonts w:ascii="Arial" w:hAnsi="Arial" w:cs="Arial"/>
        </w:rPr>
        <w:t>4</w:t>
      </w:r>
      <w:r w:rsidRPr="005A541B">
        <w:rPr>
          <w:rFonts w:ascii="Arial" w:hAnsi="Arial" w:cs="Arial"/>
        </w:rPr>
        <w:t>%.</w:t>
      </w:r>
    </w:p>
    <w:p w14:paraId="6D62644F" w14:textId="77777777" w:rsidR="00C8090E" w:rsidRPr="005A541B" w:rsidRDefault="00C8090E" w:rsidP="00C8090E">
      <w:pPr>
        <w:pStyle w:val="Prrafodelista"/>
        <w:numPr>
          <w:ilvl w:val="0"/>
          <w:numId w:val="3"/>
        </w:numPr>
        <w:shd w:val="clear" w:color="auto" w:fill="FFFFFF" w:themeFill="background1"/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5A541B">
        <w:rPr>
          <w:rFonts w:ascii="Arial" w:hAnsi="Arial" w:cs="Arial"/>
          <w:b/>
          <w:sz w:val="24"/>
          <w:szCs w:val="24"/>
        </w:rPr>
        <w:t>Rentabilidad del proceso</w:t>
      </w:r>
      <w:r w:rsidRPr="005A541B">
        <w:rPr>
          <w:rFonts w:ascii="Arial" w:hAnsi="Arial" w:cs="Arial"/>
          <w:sz w:val="24"/>
          <w:szCs w:val="24"/>
        </w:rPr>
        <w:t xml:space="preserve">: </w:t>
      </w:r>
      <w:bookmarkEnd w:id="30"/>
      <w:r w:rsidRPr="005A541B">
        <w:rPr>
          <w:rFonts w:ascii="Arial" w:hAnsi="Arial" w:cs="Arial"/>
          <w:sz w:val="24"/>
          <w:szCs w:val="24"/>
        </w:rPr>
        <w:t>Para este indicador se solicita que se debe obtener un 25% de rentabilidad, por lo que la escala es la siguiente: malo menos del 20%, mínimo esperado es de 20% a 25%, bueno es de 25% a 30% y excelente es más de 30%</w:t>
      </w:r>
    </w:p>
    <w:bookmarkEnd w:id="31"/>
    <w:p w14:paraId="72AF17A4" w14:textId="77777777" w:rsidR="00C8090E" w:rsidRPr="005A541B" w:rsidRDefault="00C8090E" w:rsidP="00C8090E">
      <w:pPr>
        <w:pStyle w:val="Prrafodelista"/>
        <w:shd w:val="clear" w:color="auto" w:fill="FFFFFF" w:themeFill="background1"/>
        <w:spacing w:before="240" w:after="240"/>
        <w:contextualSpacing w:val="0"/>
        <w:jc w:val="both"/>
        <w:rPr>
          <w:rFonts w:ascii="Arial" w:hAnsi="Arial" w:cs="Arial"/>
          <w:sz w:val="24"/>
          <w:szCs w:val="24"/>
        </w:rPr>
      </w:pPr>
      <w:r w:rsidRPr="005A541B">
        <w:rPr>
          <w:rFonts w:ascii="Arial" w:hAnsi="Arial" w:cs="Arial"/>
          <w:b/>
          <w:sz w:val="24"/>
          <w:szCs w:val="24"/>
          <w:u w:val="single"/>
        </w:rPr>
        <w:t>O</w:t>
      </w:r>
      <w:r w:rsidRPr="005A541B">
        <w:rPr>
          <w:rFonts w:ascii="Arial" w:hAnsi="Arial" w:cs="Arial"/>
          <w:sz w:val="24"/>
          <w:szCs w:val="24"/>
          <w:u w:val="single"/>
        </w:rPr>
        <w:t>bjetivo:</w:t>
      </w:r>
      <w:r w:rsidRPr="005A541B">
        <w:rPr>
          <w:rFonts w:ascii="Arial" w:hAnsi="Arial" w:cs="Arial"/>
          <w:sz w:val="24"/>
          <w:szCs w:val="24"/>
        </w:rPr>
        <w:t xml:space="preserve"> Lograr el </w:t>
      </w:r>
      <w:r w:rsidRPr="005A541B">
        <w:rPr>
          <w:rFonts w:ascii="Arial" w:hAnsi="Arial" w:cs="Arial"/>
          <w:b/>
          <w:sz w:val="24"/>
          <w:szCs w:val="24"/>
        </w:rPr>
        <w:t>25 %</w:t>
      </w:r>
      <w:r w:rsidRPr="005A541B">
        <w:rPr>
          <w:rFonts w:ascii="Arial" w:hAnsi="Arial" w:cs="Arial"/>
          <w:sz w:val="24"/>
          <w:szCs w:val="24"/>
        </w:rPr>
        <w:t xml:space="preserve"> de rentabilidad</w:t>
      </w:r>
    </w:p>
    <w:p w14:paraId="422AF2D4" w14:textId="77777777" w:rsidR="00C8090E" w:rsidRPr="00144A61" w:rsidRDefault="00C8090E" w:rsidP="00C8090E">
      <w:pPr>
        <w:pStyle w:val="Prrafodelista"/>
        <w:shd w:val="clear" w:color="auto" w:fill="FFFFFF" w:themeFill="background1"/>
        <w:spacing w:before="240" w:after="240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5A541B">
        <w:rPr>
          <w:rFonts w:ascii="Arial" w:hAnsi="Arial" w:cs="Arial"/>
          <w:b/>
          <w:sz w:val="24"/>
          <w:szCs w:val="24"/>
          <w:u w:val="single"/>
        </w:rPr>
        <w:t>R</w:t>
      </w:r>
      <w:r w:rsidRPr="005A541B">
        <w:rPr>
          <w:rFonts w:ascii="Arial" w:hAnsi="Arial" w:cs="Arial"/>
          <w:sz w:val="24"/>
          <w:szCs w:val="24"/>
          <w:u w:val="single"/>
        </w:rPr>
        <w:t>esultado.</w:t>
      </w:r>
      <w:r w:rsidRPr="005A541B">
        <w:rPr>
          <w:rFonts w:ascii="Arial" w:hAnsi="Arial" w:cs="Arial"/>
          <w:sz w:val="24"/>
          <w:szCs w:val="24"/>
        </w:rPr>
        <w:t xml:space="preserve"> Este resultado es trimestral fue del; </w:t>
      </w:r>
      <w:r w:rsidRPr="00144A61">
        <w:rPr>
          <w:rFonts w:ascii="Arial" w:hAnsi="Arial" w:cs="Arial"/>
          <w:color w:val="FF0000"/>
          <w:sz w:val="24"/>
          <w:szCs w:val="24"/>
        </w:rPr>
        <w:t>No se cuenta con una medición al moment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04B2796C" w14:textId="77777777" w:rsidR="00C8090E" w:rsidRDefault="00C8090E" w:rsidP="00C8090E">
      <w:pPr>
        <w:pStyle w:val="Prrafodelista"/>
        <w:shd w:val="clear" w:color="auto" w:fill="FFFFFF" w:themeFill="background1"/>
        <w:spacing w:before="240" w:after="240"/>
        <w:contextualSpacing w:val="0"/>
        <w:jc w:val="both"/>
        <w:rPr>
          <w:rFonts w:ascii="Arial" w:hAnsi="Arial" w:cs="Arial"/>
          <w:sz w:val="24"/>
          <w:szCs w:val="24"/>
        </w:rPr>
      </w:pPr>
      <w:r w:rsidRPr="005A541B">
        <w:rPr>
          <w:rFonts w:ascii="Arial" w:hAnsi="Arial" w:cs="Arial"/>
          <w:sz w:val="24"/>
          <w:szCs w:val="24"/>
        </w:rPr>
        <w:t xml:space="preserve">Escala de calificación; </w:t>
      </w:r>
      <w:r w:rsidRPr="005A541B">
        <w:rPr>
          <w:rFonts w:ascii="Arial" w:hAnsi="Arial" w:cs="Arial"/>
          <w:b/>
          <w:sz w:val="24"/>
          <w:szCs w:val="24"/>
        </w:rPr>
        <w:t>malo</w:t>
      </w:r>
      <w:r w:rsidRPr="005A541B">
        <w:rPr>
          <w:rFonts w:ascii="Arial" w:hAnsi="Arial" w:cs="Arial"/>
          <w:sz w:val="24"/>
          <w:szCs w:val="24"/>
        </w:rPr>
        <w:t xml:space="preserve"> si el resultado es menor al 20 %, </w:t>
      </w:r>
      <w:r w:rsidRPr="005A541B">
        <w:rPr>
          <w:rFonts w:ascii="Arial" w:hAnsi="Arial" w:cs="Arial"/>
          <w:b/>
          <w:sz w:val="24"/>
          <w:szCs w:val="24"/>
        </w:rPr>
        <w:t>mínimo esperado</w:t>
      </w:r>
      <w:r w:rsidRPr="005A541B">
        <w:rPr>
          <w:rFonts w:ascii="Arial" w:hAnsi="Arial" w:cs="Arial"/>
          <w:sz w:val="24"/>
          <w:szCs w:val="24"/>
        </w:rPr>
        <w:t xml:space="preserve"> si el resultado es de 20 % a 25 %, </w:t>
      </w:r>
      <w:r w:rsidRPr="00FC1CC1">
        <w:rPr>
          <w:rFonts w:ascii="Arial" w:hAnsi="Arial" w:cs="Arial"/>
          <w:b/>
          <w:bCs/>
          <w:sz w:val="24"/>
          <w:szCs w:val="24"/>
        </w:rPr>
        <w:t>bueno</w:t>
      </w:r>
      <w:r w:rsidRPr="005A541B">
        <w:rPr>
          <w:rFonts w:ascii="Arial" w:hAnsi="Arial" w:cs="Arial"/>
          <w:sz w:val="24"/>
          <w:szCs w:val="24"/>
        </w:rPr>
        <w:t xml:space="preserve"> si es de 25 % a 30 % y </w:t>
      </w:r>
      <w:r w:rsidRPr="005A541B">
        <w:rPr>
          <w:rFonts w:ascii="Arial" w:hAnsi="Arial" w:cs="Arial"/>
          <w:b/>
          <w:sz w:val="24"/>
          <w:szCs w:val="24"/>
        </w:rPr>
        <w:t>excelente</w:t>
      </w:r>
      <w:r w:rsidRPr="005A541B">
        <w:rPr>
          <w:rFonts w:ascii="Arial" w:hAnsi="Arial" w:cs="Arial"/>
          <w:sz w:val="24"/>
          <w:szCs w:val="24"/>
        </w:rPr>
        <w:t xml:space="preserve"> si es resultad</w:t>
      </w:r>
      <w:r>
        <w:rPr>
          <w:rFonts w:ascii="Arial" w:hAnsi="Arial" w:cs="Arial"/>
          <w:sz w:val="24"/>
          <w:szCs w:val="24"/>
        </w:rPr>
        <w:t xml:space="preserve">o es más de </w:t>
      </w:r>
      <w:r w:rsidRPr="005A541B">
        <w:rPr>
          <w:rFonts w:ascii="Arial" w:hAnsi="Arial" w:cs="Arial"/>
          <w:sz w:val="24"/>
          <w:szCs w:val="24"/>
        </w:rPr>
        <w:t>30 %.</w:t>
      </w:r>
    </w:p>
    <w:p w14:paraId="4DE8E5DF" w14:textId="77777777" w:rsidR="00C8090E" w:rsidRPr="002F790D" w:rsidRDefault="00C8090E" w:rsidP="00C8090E">
      <w:pPr>
        <w:pStyle w:val="Prrafodelista"/>
        <w:shd w:val="clear" w:color="auto" w:fill="FFFFFF" w:themeFill="background1"/>
        <w:spacing w:before="240" w:after="240"/>
        <w:contextualSpacing w:val="0"/>
        <w:jc w:val="both"/>
        <w:rPr>
          <w:rFonts w:ascii="Arial" w:hAnsi="Arial" w:cs="Arial"/>
          <w:sz w:val="8"/>
          <w:szCs w:val="8"/>
        </w:rPr>
      </w:pPr>
    </w:p>
    <w:p w14:paraId="7AC77A58" w14:textId="77777777" w:rsidR="00C8090E" w:rsidRDefault="00C8090E" w:rsidP="00C8090E">
      <w:pPr>
        <w:shd w:val="clear" w:color="auto" w:fill="FFFFFF" w:themeFill="background1"/>
        <w:spacing w:before="240" w:after="240"/>
        <w:jc w:val="both"/>
        <w:rPr>
          <w:rFonts w:ascii="Arial" w:hAnsi="Arial" w:cs="Arial"/>
        </w:rPr>
      </w:pPr>
      <w:bookmarkStart w:id="32" w:name="OLE_LINK4"/>
      <w:bookmarkStart w:id="33" w:name="OLE_LINK5"/>
      <w:bookmarkStart w:id="34" w:name="OLE_LINK6"/>
      <w:bookmarkStart w:id="35" w:name="OLE_LINK23"/>
      <w:bookmarkStart w:id="36" w:name="OLE_LINK24"/>
      <w:r w:rsidRPr="005A541B">
        <w:rPr>
          <w:rFonts w:ascii="Arial" w:hAnsi="Arial" w:cs="Arial"/>
        </w:rPr>
        <w:t xml:space="preserve">En el </w:t>
      </w:r>
      <w:r w:rsidRPr="005A541B">
        <w:rPr>
          <w:rFonts w:ascii="Arial" w:hAnsi="Arial" w:cs="Arial"/>
          <w:b/>
          <w:color w:val="244061" w:themeColor="accent1" w:themeShade="80"/>
          <w:u w:val="single"/>
        </w:rPr>
        <w:t>Anexo 2</w:t>
      </w:r>
      <w:r w:rsidRPr="005A541B">
        <w:rPr>
          <w:rFonts w:ascii="Arial" w:hAnsi="Arial" w:cs="Arial"/>
          <w:b/>
        </w:rPr>
        <w:t xml:space="preserve"> </w:t>
      </w:r>
      <w:r w:rsidRPr="005A541B">
        <w:rPr>
          <w:rFonts w:ascii="Arial" w:hAnsi="Arial" w:cs="Arial"/>
          <w:b/>
          <w:i/>
        </w:rPr>
        <w:t>Matriz de Indicadores (Investigación de Crédito),</w:t>
      </w:r>
      <w:r w:rsidRPr="005A541B">
        <w:rPr>
          <w:rFonts w:ascii="Arial" w:hAnsi="Arial" w:cs="Arial"/>
          <w:b/>
        </w:rPr>
        <w:t xml:space="preserve"> </w:t>
      </w:r>
      <w:r w:rsidRPr="005A541B">
        <w:rPr>
          <w:rFonts w:ascii="Arial" w:hAnsi="Arial" w:cs="Arial"/>
        </w:rPr>
        <w:t>se presenta las ecuaciones usadas y los valores sustituidos.</w:t>
      </w:r>
    </w:p>
    <w:p w14:paraId="51AD761B" w14:textId="77777777" w:rsidR="00C8090E" w:rsidRPr="002F790D" w:rsidRDefault="00C8090E" w:rsidP="00C8090E">
      <w:pPr>
        <w:shd w:val="clear" w:color="auto" w:fill="FFFFFF" w:themeFill="background1"/>
        <w:spacing w:before="240" w:after="240"/>
        <w:jc w:val="both"/>
        <w:rPr>
          <w:rFonts w:ascii="Arial" w:hAnsi="Arial" w:cs="Arial"/>
          <w:b/>
          <w:sz w:val="6"/>
          <w:szCs w:val="6"/>
        </w:rPr>
      </w:pPr>
    </w:p>
    <w:p w14:paraId="0698D87B" w14:textId="77777777" w:rsidR="00C8090E" w:rsidRPr="005A541B" w:rsidRDefault="00C8090E" w:rsidP="00C8090E">
      <w:pPr>
        <w:shd w:val="clear" w:color="auto" w:fill="FFFFFF" w:themeFill="background1"/>
        <w:spacing w:before="240" w:after="240"/>
        <w:jc w:val="both"/>
        <w:rPr>
          <w:rFonts w:ascii="Arial" w:hAnsi="Arial" w:cs="Arial"/>
        </w:rPr>
      </w:pPr>
      <w:r w:rsidRPr="005A541B">
        <w:rPr>
          <w:rFonts w:ascii="Arial" w:hAnsi="Arial" w:cs="Arial"/>
          <w:b/>
        </w:rPr>
        <w:t>5. A</w:t>
      </w:r>
      <w:r w:rsidRPr="00807999">
        <w:rPr>
          <w:rFonts w:ascii="Arial" w:hAnsi="Arial" w:cs="Arial"/>
        </w:rPr>
        <w:t>nálisis</w:t>
      </w:r>
      <w:r w:rsidRPr="005A541B">
        <w:rPr>
          <w:rFonts w:ascii="Arial" w:hAnsi="Arial" w:cs="Arial"/>
        </w:rPr>
        <w:t xml:space="preserve"> de </w:t>
      </w:r>
      <w:r w:rsidRPr="005A541B">
        <w:rPr>
          <w:rFonts w:ascii="Arial" w:hAnsi="Arial" w:cs="Arial"/>
          <w:b/>
        </w:rPr>
        <w:t>R</w:t>
      </w:r>
      <w:r w:rsidRPr="005A541B">
        <w:rPr>
          <w:rFonts w:ascii="Arial" w:hAnsi="Arial" w:cs="Arial"/>
        </w:rPr>
        <w:t>esultados</w:t>
      </w:r>
    </w:p>
    <w:bookmarkEnd w:id="32"/>
    <w:p w14:paraId="30B5A506" w14:textId="77777777" w:rsidR="00C8090E" w:rsidRPr="00635D8C" w:rsidRDefault="00C8090E" w:rsidP="00C8090E">
      <w:pPr>
        <w:pStyle w:val="Prrafodelista"/>
        <w:shd w:val="clear" w:color="auto" w:fill="FFFFFF" w:themeFill="background1"/>
        <w:spacing w:before="240" w:after="240"/>
        <w:ind w:left="454"/>
        <w:contextualSpacing w:val="0"/>
        <w:jc w:val="both"/>
        <w:rPr>
          <w:rFonts w:ascii="Arial" w:hAnsi="Arial" w:cs="Arial"/>
          <w:sz w:val="24"/>
          <w:szCs w:val="24"/>
        </w:rPr>
      </w:pPr>
      <w:r w:rsidRPr="005A541B">
        <w:rPr>
          <w:rFonts w:ascii="Arial" w:hAnsi="Arial" w:cs="Arial"/>
          <w:b/>
          <w:sz w:val="24"/>
          <w:szCs w:val="24"/>
        </w:rPr>
        <w:t xml:space="preserve">Tiempo de cobertura. </w:t>
      </w:r>
      <w:r w:rsidRPr="005A541B">
        <w:rPr>
          <w:rFonts w:ascii="Arial" w:hAnsi="Arial" w:cs="Arial"/>
          <w:sz w:val="24"/>
          <w:szCs w:val="24"/>
        </w:rPr>
        <w:t xml:space="preserve">Como se puede observar el indicador de tiempo de cobertura fue </w:t>
      </w:r>
      <w:r w:rsidRPr="007077AF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“</w:t>
      </w:r>
      <w:r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______</w:t>
      </w:r>
      <w:r w:rsidRPr="007077AF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”</w:t>
      </w:r>
      <w:r w:rsidRPr="005A541B">
        <w:rPr>
          <w:rFonts w:ascii="Arial" w:hAnsi="Arial" w:cs="Arial"/>
          <w:sz w:val="24"/>
          <w:szCs w:val="24"/>
          <w:highlight w:val="yellow"/>
        </w:rPr>
        <w:t>;</w:t>
      </w:r>
      <w:r w:rsidRPr="005A541B">
        <w:rPr>
          <w:rFonts w:ascii="Arial" w:hAnsi="Arial" w:cs="Arial"/>
          <w:sz w:val="24"/>
          <w:szCs w:val="24"/>
        </w:rPr>
        <w:t xml:space="preserve"> sin embargo, nos faltó </w:t>
      </w:r>
      <w:r>
        <w:rPr>
          <w:rFonts w:ascii="Arial" w:hAnsi="Arial" w:cs="Arial"/>
          <w:sz w:val="24"/>
          <w:szCs w:val="24"/>
        </w:rPr>
        <w:t>_____</w:t>
      </w:r>
      <w:r w:rsidRPr="00AA76D0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%</w:t>
      </w:r>
      <w:r w:rsidRPr="005A541B">
        <w:rPr>
          <w:rFonts w:ascii="Arial" w:hAnsi="Arial" w:cs="Arial"/>
          <w:sz w:val="24"/>
          <w:szCs w:val="24"/>
        </w:rPr>
        <w:t xml:space="preserve"> para poder cumplir con el 100% de este indicador</w:t>
      </w:r>
      <w:r>
        <w:rPr>
          <w:rFonts w:ascii="Arial" w:hAnsi="Arial" w:cs="Arial"/>
          <w:sz w:val="24"/>
          <w:szCs w:val="24"/>
        </w:rPr>
        <w:t>.</w:t>
      </w:r>
    </w:p>
    <w:p w14:paraId="4388B5D0" w14:textId="77777777" w:rsidR="00C8090E" w:rsidRPr="002F790D" w:rsidRDefault="00C8090E" w:rsidP="00C8090E">
      <w:pPr>
        <w:shd w:val="clear" w:color="auto" w:fill="FFFFFF" w:themeFill="background1"/>
        <w:spacing w:before="240" w:after="240"/>
        <w:jc w:val="both"/>
        <w:rPr>
          <w:rFonts w:ascii="Arial" w:hAnsi="Arial" w:cs="Arial"/>
          <w:b/>
          <w:sz w:val="8"/>
          <w:szCs w:val="8"/>
          <w:u w:val="single"/>
        </w:rPr>
      </w:pPr>
      <w:bookmarkStart w:id="37" w:name="_Hlk26796964"/>
    </w:p>
    <w:p w14:paraId="6EB3D635" w14:textId="77777777" w:rsidR="00C8090E" w:rsidRDefault="00C8090E" w:rsidP="00C8090E">
      <w:pPr>
        <w:shd w:val="clear" w:color="auto" w:fill="FFFFFF" w:themeFill="background1"/>
        <w:spacing w:before="240" w:after="240"/>
        <w:jc w:val="both"/>
        <w:rPr>
          <w:rFonts w:ascii="Arial" w:hAnsi="Arial" w:cs="Arial"/>
        </w:rPr>
      </w:pPr>
      <w:r w:rsidRPr="00472288">
        <w:rPr>
          <w:rFonts w:ascii="Arial" w:hAnsi="Arial" w:cs="Arial"/>
          <w:b/>
          <w:u w:val="single"/>
        </w:rPr>
        <w:t>Causas</w:t>
      </w:r>
    </w:p>
    <w:p w14:paraId="042DB3CE" w14:textId="77777777" w:rsidR="00C8090E" w:rsidRDefault="00C8090E" w:rsidP="00C8090E">
      <w:pPr>
        <w:spacing w:before="240"/>
        <w:ind w:left="454"/>
        <w:jc w:val="both"/>
        <w:rPr>
          <w:rFonts w:ascii="Arial" w:hAnsi="Arial" w:cs="Arial"/>
          <w:b/>
          <w:i/>
        </w:rPr>
      </w:pPr>
      <w:r w:rsidRPr="00AC63B3">
        <w:rPr>
          <w:rFonts w:ascii="Arial" w:hAnsi="Arial" w:cs="Arial"/>
          <w:b/>
          <w:i/>
          <w:u w:val="single"/>
        </w:rPr>
        <w:t>Captura:</w:t>
      </w:r>
      <w:r w:rsidRPr="00AC63B3">
        <w:rPr>
          <w:rFonts w:ascii="Arial" w:hAnsi="Arial" w:cs="Arial"/>
          <w:b/>
          <w:i/>
        </w:rPr>
        <w:t xml:space="preserve">  </w:t>
      </w:r>
    </w:p>
    <w:p w14:paraId="6857A5BF" w14:textId="77777777" w:rsidR="00C8090E" w:rsidRPr="002F790D" w:rsidRDefault="00C8090E" w:rsidP="00C8090E">
      <w:pPr>
        <w:shd w:val="clear" w:color="auto" w:fill="FFFFFF" w:themeFill="background1"/>
        <w:spacing w:before="240" w:after="240"/>
        <w:jc w:val="both"/>
        <w:rPr>
          <w:rFonts w:ascii="Arial" w:hAnsi="Arial" w:cs="Arial"/>
          <w:b/>
          <w:i/>
          <w:iCs/>
          <w:sz w:val="2"/>
          <w:szCs w:val="2"/>
          <w:u w:val="single"/>
        </w:rPr>
      </w:pPr>
    </w:p>
    <w:p w14:paraId="057E8E45" w14:textId="77777777" w:rsidR="00C8090E" w:rsidRDefault="00C8090E" w:rsidP="00C8090E">
      <w:pPr>
        <w:shd w:val="clear" w:color="auto" w:fill="FFFFFF" w:themeFill="background1"/>
        <w:spacing w:before="240" w:after="240"/>
        <w:jc w:val="both"/>
        <w:rPr>
          <w:rFonts w:ascii="Arial" w:hAnsi="Arial" w:cs="Arial"/>
        </w:rPr>
      </w:pPr>
      <w:r w:rsidRPr="00392ED8">
        <w:rPr>
          <w:rFonts w:ascii="Arial" w:hAnsi="Arial" w:cs="Arial"/>
          <w:b/>
          <w:i/>
          <w:iCs/>
          <w:u w:val="single"/>
        </w:rPr>
        <w:t>Referencias:</w:t>
      </w:r>
      <w:r w:rsidRPr="00AA40B9">
        <w:rPr>
          <w:rFonts w:ascii="Arial" w:hAnsi="Arial" w:cs="Arial"/>
        </w:rPr>
        <w:t xml:space="preserve">  </w:t>
      </w:r>
    </w:p>
    <w:p w14:paraId="6324A689" w14:textId="77777777" w:rsidR="00C8090E" w:rsidRPr="005A541B" w:rsidRDefault="00C8090E" w:rsidP="00C8090E">
      <w:pPr>
        <w:shd w:val="clear" w:color="auto" w:fill="FFFFFF" w:themeFill="background1"/>
        <w:spacing w:before="240" w:after="240"/>
        <w:jc w:val="both"/>
        <w:rPr>
          <w:rFonts w:ascii="Arial" w:hAnsi="Arial" w:cs="Arial"/>
          <w:b/>
        </w:rPr>
      </w:pPr>
      <w:bookmarkStart w:id="38" w:name="_Hlk18930892"/>
      <w:bookmarkStart w:id="39" w:name="_Hlk13822558"/>
      <w:r w:rsidRPr="005A541B">
        <w:rPr>
          <w:rFonts w:ascii="Arial" w:hAnsi="Arial" w:cs="Arial"/>
          <w:b/>
          <w:u w:val="single"/>
        </w:rPr>
        <w:t xml:space="preserve"> Registro Público:</w:t>
      </w:r>
      <w:r w:rsidRPr="005A541B">
        <w:rPr>
          <w:rFonts w:ascii="Arial" w:hAnsi="Arial" w:cs="Arial"/>
          <w:b/>
        </w:rPr>
        <w:t xml:space="preserve"> </w:t>
      </w:r>
    </w:p>
    <w:p w14:paraId="1015BBD3" w14:textId="77777777" w:rsidR="00C8090E" w:rsidRPr="00B43068" w:rsidRDefault="00C8090E" w:rsidP="00B43068">
      <w:pPr>
        <w:spacing w:before="240" w:after="240"/>
        <w:jc w:val="both"/>
        <w:rPr>
          <w:rFonts w:ascii="Arial" w:hAnsi="Arial" w:cs="Arial"/>
          <w:b/>
        </w:rPr>
      </w:pPr>
      <w:bookmarkStart w:id="40" w:name="_Hlk40268441"/>
      <w:bookmarkStart w:id="41" w:name="_Hlk21594309"/>
      <w:bookmarkStart w:id="42" w:name="_Hlk37230193"/>
      <w:bookmarkStart w:id="43" w:name="_Hlk21594249"/>
      <w:r w:rsidRPr="00B43068">
        <w:rPr>
          <w:rFonts w:ascii="Arial" w:hAnsi="Arial" w:cs="Arial"/>
          <w:b/>
          <w:u w:val="single"/>
        </w:rPr>
        <w:t>Atención a clientes:</w:t>
      </w:r>
      <w:r w:rsidRPr="00B43068">
        <w:rPr>
          <w:rFonts w:ascii="Arial" w:hAnsi="Arial" w:cs="Arial"/>
          <w:b/>
        </w:rPr>
        <w:t xml:space="preserve"> </w:t>
      </w:r>
    </w:p>
    <w:bookmarkEnd w:id="37"/>
    <w:bookmarkEnd w:id="38"/>
    <w:bookmarkEnd w:id="39"/>
    <w:bookmarkEnd w:id="40"/>
    <w:bookmarkEnd w:id="41"/>
    <w:bookmarkEnd w:id="42"/>
    <w:bookmarkEnd w:id="43"/>
    <w:p w14:paraId="2CD35044" w14:textId="77777777" w:rsidR="00B43068" w:rsidRPr="00B43068" w:rsidRDefault="00B43068" w:rsidP="00C8090E">
      <w:pPr>
        <w:shd w:val="clear" w:color="auto" w:fill="FFFFFF" w:themeFill="background1"/>
        <w:spacing w:before="240" w:after="240"/>
        <w:jc w:val="both"/>
        <w:rPr>
          <w:rFonts w:ascii="Arial" w:hAnsi="Arial" w:cs="Arial"/>
          <w:color w:val="000000" w:themeColor="text1"/>
          <w:sz w:val="2"/>
        </w:rPr>
      </w:pPr>
    </w:p>
    <w:p w14:paraId="41BB0689" w14:textId="77777777" w:rsidR="00C8090E" w:rsidRDefault="00C8090E" w:rsidP="00C8090E">
      <w:pPr>
        <w:shd w:val="clear" w:color="auto" w:fill="FFFFFF" w:themeFill="background1"/>
        <w:spacing w:before="240" w:after="240"/>
        <w:jc w:val="both"/>
        <w:rPr>
          <w:rFonts w:ascii="Arial" w:hAnsi="Arial" w:cs="Arial"/>
          <w:color w:val="000000" w:themeColor="text1"/>
        </w:rPr>
      </w:pPr>
      <w:r w:rsidRPr="0025208B">
        <w:rPr>
          <w:rFonts w:ascii="Arial" w:hAnsi="Arial" w:cs="Arial"/>
          <w:b/>
          <w:bCs/>
          <w:color w:val="000000" w:themeColor="text1"/>
        </w:rPr>
        <w:t>Calidad de la información</w:t>
      </w:r>
      <w:r w:rsidRPr="000133F3">
        <w:rPr>
          <w:rFonts w:ascii="Arial" w:hAnsi="Arial" w:cs="Arial"/>
          <w:color w:val="000000" w:themeColor="text1"/>
        </w:rPr>
        <w:t>. –</w:t>
      </w:r>
    </w:p>
    <w:p w14:paraId="3EF69AB3" w14:textId="77777777" w:rsidR="00C8090E" w:rsidRDefault="00C8090E" w:rsidP="00C8090E">
      <w:pPr>
        <w:pStyle w:val="Prrafodelista"/>
        <w:shd w:val="clear" w:color="auto" w:fill="FFFFFF" w:themeFill="background1"/>
        <w:spacing w:before="240" w:after="240"/>
        <w:ind w:hanging="862"/>
        <w:contextualSpacing w:val="0"/>
        <w:jc w:val="both"/>
        <w:rPr>
          <w:rFonts w:ascii="Arial" w:hAnsi="Arial" w:cs="Arial"/>
          <w:sz w:val="24"/>
          <w:szCs w:val="24"/>
        </w:rPr>
      </w:pPr>
      <w:bookmarkStart w:id="44" w:name="OLE_LINK7"/>
      <w:bookmarkStart w:id="45" w:name="OLE_LINK8"/>
      <w:bookmarkStart w:id="46" w:name="OLE_LINK25"/>
      <w:bookmarkEnd w:id="33"/>
      <w:bookmarkEnd w:id="34"/>
      <w:bookmarkEnd w:id="35"/>
      <w:bookmarkEnd w:id="36"/>
      <w:r w:rsidRPr="005A541B">
        <w:rPr>
          <w:rFonts w:ascii="Arial" w:hAnsi="Arial" w:cs="Arial"/>
          <w:b/>
          <w:sz w:val="24"/>
          <w:szCs w:val="24"/>
        </w:rPr>
        <w:t>6. A</w:t>
      </w:r>
      <w:r w:rsidRPr="005A541B">
        <w:rPr>
          <w:rFonts w:ascii="Arial" w:hAnsi="Arial" w:cs="Arial"/>
          <w:sz w:val="24"/>
          <w:szCs w:val="24"/>
        </w:rPr>
        <w:t xml:space="preserve">cciones </w:t>
      </w:r>
      <w:r w:rsidRPr="005A541B">
        <w:rPr>
          <w:rFonts w:ascii="Arial" w:hAnsi="Arial" w:cs="Arial"/>
          <w:b/>
          <w:sz w:val="24"/>
          <w:szCs w:val="24"/>
        </w:rPr>
        <w:t>P</w:t>
      </w:r>
      <w:r w:rsidRPr="005A541B">
        <w:rPr>
          <w:rFonts w:ascii="Arial" w:hAnsi="Arial" w:cs="Arial"/>
          <w:sz w:val="24"/>
          <w:szCs w:val="24"/>
        </w:rPr>
        <w:t xml:space="preserve">reventivas y </w:t>
      </w:r>
      <w:r w:rsidRPr="005A541B">
        <w:rPr>
          <w:rFonts w:ascii="Arial" w:hAnsi="Arial" w:cs="Arial"/>
          <w:b/>
          <w:sz w:val="24"/>
          <w:szCs w:val="24"/>
        </w:rPr>
        <w:t>C</w:t>
      </w:r>
      <w:r w:rsidRPr="005A541B">
        <w:rPr>
          <w:rFonts w:ascii="Arial" w:hAnsi="Arial" w:cs="Arial"/>
          <w:sz w:val="24"/>
          <w:szCs w:val="24"/>
        </w:rPr>
        <w:t>orrectivas</w:t>
      </w:r>
      <w:bookmarkStart w:id="47" w:name="_Hlk16506278"/>
      <w:bookmarkStart w:id="48" w:name="_Hlk18930905"/>
      <w:bookmarkStart w:id="49" w:name="_Hlk13823398"/>
      <w:bookmarkEnd w:id="44"/>
      <w:bookmarkEnd w:id="45"/>
    </w:p>
    <w:p w14:paraId="15999235" w14:textId="77777777" w:rsidR="00C8090E" w:rsidRDefault="00C8090E" w:rsidP="00C8090E">
      <w:pPr>
        <w:spacing w:before="360" w:after="360"/>
        <w:jc w:val="both"/>
        <w:rPr>
          <w:rFonts w:ascii="Arial" w:hAnsi="Arial" w:cs="Arial"/>
          <w:b/>
          <w:u w:val="single"/>
        </w:rPr>
      </w:pPr>
      <w:r w:rsidRPr="00AC63B3">
        <w:rPr>
          <w:rFonts w:ascii="Arial" w:hAnsi="Arial" w:cs="Arial"/>
          <w:b/>
          <w:u w:val="single"/>
        </w:rPr>
        <w:lastRenderedPageBreak/>
        <w:t>Captura</w:t>
      </w:r>
      <w:r>
        <w:rPr>
          <w:rFonts w:ascii="Arial" w:hAnsi="Arial" w:cs="Arial"/>
          <w:b/>
          <w:u w:val="single"/>
        </w:rPr>
        <w:t>:</w:t>
      </w:r>
    </w:p>
    <w:p w14:paraId="3F8AB22D" w14:textId="77777777" w:rsidR="00C8090E" w:rsidRDefault="00C8090E" w:rsidP="00C8090E">
      <w:pPr>
        <w:spacing w:before="360" w:after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ferencias:</w:t>
      </w:r>
    </w:p>
    <w:p w14:paraId="46E247A8" w14:textId="77777777" w:rsidR="00C8090E" w:rsidRPr="005A541B" w:rsidRDefault="00C8090E" w:rsidP="00C8090E">
      <w:pPr>
        <w:spacing w:after="360"/>
        <w:jc w:val="both"/>
        <w:rPr>
          <w:rFonts w:ascii="Arial" w:hAnsi="Arial" w:cs="Arial"/>
        </w:rPr>
      </w:pPr>
      <w:r w:rsidRPr="005A541B">
        <w:rPr>
          <w:rFonts w:ascii="Arial" w:hAnsi="Arial" w:cs="Arial"/>
          <w:b/>
          <w:u w:val="single"/>
        </w:rPr>
        <w:t xml:space="preserve"> Registro Público:</w:t>
      </w:r>
      <w:r w:rsidRPr="005A541B">
        <w:rPr>
          <w:rFonts w:ascii="Arial" w:hAnsi="Arial" w:cs="Arial"/>
          <w:b/>
        </w:rPr>
        <w:t xml:space="preserve"> </w:t>
      </w:r>
    </w:p>
    <w:p w14:paraId="71E3D3AA" w14:textId="77777777" w:rsidR="00C8090E" w:rsidRDefault="00C8090E" w:rsidP="00C8090E">
      <w:pPr>
        <w:shd w:val="clear" w:color="auto" w:fill="FFFFFF" w:themeFill="background1"/>
        <w:spacing w:before="240" w:after="240"/>
        <w:jc w:val="both"/>
        <w:rPr>
          <w:rFonts w:ascii="Arial" w:hAnsi="Arial" w:cs="Arial"/>
          <w:b/>
          <w:u w:val="single"/>
        </w:rPr>
      </w:pPr>
      <w:bookmarkStart w:id="50" w:name="_Hlk55919849"/>
      <w:bookmarkStart w:id="51" w:name="_Hlk35509498"/>
      <w:bookmarkStart w:id="52" w:name="_Hlk509401889"/>
      <w:bookmarkEnd w:id="47"/>
      <w:bookmarkEnd w:id="48"/>
      <w:r w:rsidRPr="00905BC2">
        <w:rPr>
          <w:rFonts w:ascii="Arial" w:hAnsi="Arial" w:cs="Arial"/>
          <w:b/>
          <w:u w:val="single"/>
        </w:rPr>
        <w:t>Atención al cliente:</w:t>
      </w:r>
    </w:p>
    <w:bookmarkEnd w:id="50"/>
    <w:bookmarkEnd w:id="51"/>
    <w:p w14:paraId="4C3C2694" w14:textId="77777777" w:rsidR="00C8090E" w:rsidRDefault="00C8090E" w:rsidP="00B43068">
      <w:pPr>
        <w:shd w:val="clear" w:color="auto" w:fill="FFFFFF" w:themeFill="background1"/>
        <w:jc w:val="both"/>
        <w:rPr>
          <w:rFonts w:ascii="Arial" w:hAnsi="Arial" w:cs="Arial"/>
          <w:b/>
          <w:bCs/>
          <w:u w:val="single"/>
        </w:rPr>
      </w:pPr>
    </w:p>
    <w:p w14:paraId="3AA0E557" w14:textId="77777777" w:rsidR="00C8090E" w:rsidRDefault="00C8090E" w:rsidP="00B43068">
      <w:pPr>
        <w:shd w:val="clear" w:color="auto" w:fill="FFFFFF" w:themeFill="background1"/>
        <w:spacing w:after="360"/>
        <w:jc w:val="both"/>
        <w:rPr>
          <w:rFonts w:ascii="Arial" w:hAnsi="Arial" w:cs="Arial"/>
        </w:rPr>
      </w:pPr>
      <w:r w:rsidRPr="005A541B">
        <w:rPr>
          <w:rFonts w:ascii="Arial" w:hAnsi="Arial" w:cs="Arial"/>
          <w:b/>
          <w:bCs/>
          <w:u w:val="single"/>
        </w:rPr>
        <w:t>Calidad de la información</w:t>
      </w:r>
      <w:r w:rsidRPr="005A541B">
        <w:rPr>
          <w:rFonts w:ascii="Arial" w:hAnsi="Arial" w:cs="Arial"/>
        </w:rPr>
        <w:t>. –</w:t>
      </w:r>
      <w:r w:rsidRPr="005A541B">
        <w:rPr>
          <w:rFonts w:ascii="Arial" w:hAnsi="Arial" w:cs="Arial"/>
          <w:color w:val="31849B" w:themeColor="accent5" w:themeShade="BF"/>
        </w:rPr>
        <w:t xml:space="preserve"> </w:t>
      </w:r>
      <w:bookmarkEnd w:id="49"/>
      <w:bookmarkEnd w:id="52"/>
    </w:p>
    <w:p w14:paraId="498B11D2" w14:textId="495B312B" w:rsidR="00C8090E" w:rsidRPr="005A541B" w:rsidRDefault="00C8090E" w:rsidP="00C8090E">
      <w:pPr>
        <w:shd w:val="clear" w:color="auto" w:fill="FFFFFF" w:themeFill="background1"/>
        <w:spacing w:before="360" w:after="360"/>
        <w:jc w:val="both"/>
        <w:rPr>
          <w:rFonts w:ascii="Arial" w:hAnsi="Arial" w:cs="Arial"/>
        </w:rPr>
      </w:pPr>
      <w:r w:rsidRPr="005A541B">
        <w:rPr>
          <w:rFonts w:ascii="Arial" w:hAnsi="Arial" w:cs="Arial"/>
          <w:b/>
        </w:rPr>
        <w:t>7</w:t>
      </w:r>
      <w:r w:rsidR="00957DF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D</w:t>
      </w:r>
      <w:r w:rsidRPr="00957DF1">
        <w:rPr>
          <w:rFonts w:ascii="Arial" w:hAnsi="Arial" w:cs="Arial"/>
          <w:bCs/>
        </w:rPr>
        <w:t>ocumentación</w:t>
      </w:r>
      <w:r w:rsidRPr="005A541B">
        <w:rPr>
          <w:rFonts w:ascii="Arial" w:hAnsi="Arial" w:cs="Arial"/>
        </w:rPr>
        <w:t xml:space="preserve"> </w:t>
      </w:r>
      <w:r w:rsidRPr="005A541B">
        <w:rPr>
          <w:rFonts w:ascii="Arial" w:hAnsi="Arial" w:cs="Arial"/>
          <w:b/>
        </w:rPr>
        <w:t>G</w:t>
      </w:r>
      <w:r w:rsidRPr="005A541B">
        <w:rPr>
          <w:rFonts w:ascii="Arial" w:hAnsi="Arial" w:cs="Arial"/>
        </w:rPr>
        <w:t xml:space="preserve">enerada </w:t>
      </w:r>
      <w:r w:rsidRPr="005A541B">
        <w:rPr>
          <w:rFonts w:ascii="Arial" w:hAnsi="Arial" w:cs="Arial"/>
          <w:b/>
        </w:rPr>
        <w:t>D</w:t>
      </w:r>
      <w:r w:rsidRPr="005A541B">
        <w:rPr>
          <w:rFonts w:ascii="Arial" w:hAnsi="Arial" w:cs="Arial"/>
        </w:rPr>
        <w:t xml:space="preserve">urante la </w:t>
      </w:r>
      <w:r w:rsidRPr="005A541B">
        <w:rPr>
          <w:rFonts w:ascii="Arial" w:hAnsi="Arial" w:cs="Arial"/>
          <w:b/>
        </w:rPr>
        <w:t>O</w:t>
      </w:r>
      <w:r w:rsidRPr="005A541B">
        <w:rPr>
          <w:rFonts w:ascii="Arial" w:hAnsi="Arial" w:cs="Arial"/>
        </w:rPr>
        <w:t xml:space="preserve">peración del </w:t>
      </w:r>
      <w:r w:rsidRPr="005A541B">
        <w:rPr>
          <w:rFonts w:ascii="Arial" w:hAnsi="Arial" w:cs="Arial"/>
          <w:b/>
        </w:rPr>
        <w:t>S</w:t>
      </w:r>
      <w:r w:rsidRPr="005A541B">
        <w:rPr>
          <w:rFonts w:ascii="Arial" w:hAnsi="Arial" w:cs="Arial"/>
        </w:rPr>
        <w:t>ervicio.</w:t>
      </w:r>
    </w:p>
    <w:p w14:paraId="77378F9C" w14:textId="77777777" w:rsidR="00C8090E" w:rsidRDefault="00C8090E" w:rsidP="00C8090E">
      <w:pPr>
        <w:shd w:val="clear" w:color="auto" w:fill="FFFFFF" w:themeFill="background1"/>
        <w:spacing w:before="360" w:after="360" w:line="312" w:lineRule="auto"/>
        <w:jc w:val="both"/>
        <w:rPr>
          <w:rFonts w:ascii="Arial" w:hAnsi="Arial" w:cs="Arial"/>
        </w:rPr>
      </w:pPr>
      <w:r w:rsidRPr="005A541B">
        <w:rPr>
          <w:rFonts w:ascii="Arial" w:hAnsi="Arial" w:cs="Arial"/>
        </w:rPr>
        <w:t xml:space="preserve">En el </w:t>
      </w:r>
      <w:r w:rsidRPr="005A541B">
        <w:rPr>
          <w:rFonts w:ascii="Arial" w:hAnsi="Arial" w:cs="Arial"/>
          <w:b/>
          <w:color w:val="1F3864"/>
          <w:u w:val="single"/>
        </w:rPr>
        <w:t>Anexo 3</w:t>
      </w:r>
      <w:r w:rsidRPr="005A541B">
        <w:rPr>
          <w:rFonts w:ascii="Arial" w:hAnsi="Arial" w:cs="Arial"/>
        </w:rPr>
        <w:t xml:space="preserve"> se presenta la relación de documentos resultantes de la operación del servicio específico “</w:t>
      </w:r>
      <w:r w:rsidRPr="005A541B">
        <w:rPr>
          <w:rFonts w:ascii="Arial" w:hAnsi="Arial" w:cs="Arial"/>
          <w:b/>
          <w:i/>
        </w:rPr>
        <w:t>Investigación de Crédito</w:t>
      </w:r>
      <w:r w:rsidRPr="005A541B">
        <w:rPr>
          <w:rFonts w:ascii="Arial" w:hAnsi="Arial" w:cs="Arial"/>
        </w:rPr>
        <w:t>” indicando las etapas del proceso, la frecuencia en que se elabora cada documento y la ubicación exacta de los mismos. Lo anterior en cumplimiento a la obligación establecida en el contrato establecido.</w:t>
      </w:r>
    </w:p>
    <w:p w14:paraId="298D4A36" w14:textId="3C24CD63" w:rsidR="00C8090E" w:rsidRPr="00957DF1" w:rsidRDefault="00C8090E" w:rsidP="00957DF1">
      <w:pPr>
        <w:pStyle w:val="Prrafodelista"/>
        <w:numPr>
          <w:ilvl w:val="0"/>
          <w:numId w:val="6"/>
        </w:numPr>
        <w:shd w:val="clear" w:color="auto" w:fill="FFFFFF" w:themeFill="background1"/>
        <w:spacing w:after="240"/>
        <w:ind w:left="426" w:hanging="426"/>
        <w:jc w:val="both"/>
        <w:rPr>
          <w:rFonts w:ascii="Arial" w:hAnsi="Arial" w:cs="Arial"/>
          <w:b/>
          <w:u w:val="single"/>
        </w:rPr>
      </w:pPr>
      <w:r w:rsidRPr="00957DF1">
        <w:rPr>
          <w:rFonts w:ascii="Arial" w:hAnsi="Arial" w:cs="Arial"/>
          <w:b/>
          <w:u w:val="single"/>
        </w:rPr>
        <w:t>C</w:t>
      </w:r>
      <w:r w:rsidRPr="00957DF1">
        <w:rPr>
          <w:rFonts w:ascii="Arial" w:hAnsi="Arial" w:cs="Arial"/>
          <w:u w:val="single"/>
        </w:rPr>
        <w:t>onclusiones:</w:t>
      </w:r>
    </w:p>
    <w:p w14:paraId="2C64BABB" w14:textId="77777777" w:rsidR="00C8090E" w:rsidRPr="00F25303" w:rsidRDefault="00C8090E" w:rsidP="00C8090E">
      <w:pPr>
        <w:pStyle w:val="Prrafodelista"/>
        <w:shd w:val="clear" w:color="auto" w:fill="FFFFFF" w:themeFill="background1"/>
        <w:spacing w:before="0" w:after="240"/>
        <w:jc w:val="both"/>
        <w:rPr>
          <w:rFonts w:ascii="Arial" w:hAnsi="Arial" w:cs="Arial"/>
          <w:b/>
          <w:sz w:val="2"/>
          <w:szCs w:val="24"/>
          <w:u w:val="single"/>
        </w:rPr>
      </w:pPr>
    </w:p>
    <w:p w14:paraId="2F5C6BDB" w14:textId="77777777" w:rsidR="00C8090E" w:rsidRPr="003E0232" w:rsidRDefault="00C8090E" w:rsidP="00C8090E">
      <w:pPr>
        <w:spacing w:after="240"/>
        <w:jc w:val="both"/>
        <w:rPr>
          <w:rFonts w:ascii="Arial" w:hAnsi="Arial" w:cs="Arial"/>
          <w:b/>
          <w:i/>
          <w:iCs/>
          <w:u w:val="single"/>
        </w:rPr>
      </w:pPr>
      <w:r w:rsidRPr="003E0232">
        <w:rPr>
          <w:rFonts w:ascii="Arial" w:hAnsi="Arial" w:cs="Arial"/>
          <w:b/>
          <w:i/>
          <w:iCs/>
          <w:u w:val="single"/>
        </w:rPr>
        <w:t>Captura:</w:t>
      </w:r>
    </w:p>
    <w:p w14:paraId="07A274D2" w14:textId="77777777" w:rsidR="00C8090E" w:rsidRDefault="00C8090E" w:rsidP="00C8090E">
      <w:pPr>
        <w:shd w:val="clear" w:color="auto" w:fill="FFFFFF" w:themeFill="background1"/>
        <w:spacing w:after="240"/>
        <w:jc w:val="both"/>
        <w:rPr>
          <w:rFonts w:ascii="Arial" w:hAnsi="Arial" w:cs="Arial"/>
          <w:b/>
          <w:i/>
          <w:iCs/>
          <w:u w:val="single"/>
        </w:rPr>
      </w:pPr>
      <w:r w:rsidRPr="00392ED8">
        <w:rPr>
          <w:rFonts w:ascii="Arial" w:hAnsi="Arial" w:cs="Arial"/>
          <w:b/>
          <w:i/>
          <w:iCs/>
          <w:u w:val="single"/>
        </w:rPr>
        <w:t>Referencias:</w:t>
      </w:r>
    </w:p>
    <w:p w14:paraId="7E6861F8" w14:textId="77777777" w:rsidR="00C8090E" w:rsidRPr="00477CAE" w:rsidRDefault="00C8090E" w:rsidP="00C8090E">
      <w:pPr>
        <w:shd w:val="clear" w:color="auto" w:fill="FFFFFF" w:themeFill="background1"/>
        <w:spacing w:before="240" w:after="240"/>
        <w:jc w:val="both"/>
        <w:rPr>
          <w:rFonts w:ascii="Arial" w:hAnsi="Arial" w:cs="Arial"/>
          <w:b/>
        </w:rPr>
      </w:pPr>
      <w:bookmarkStart w:id="53" w:name="_Hlk16506303"/>
      <w:bookmarkStart w:id="54" w:name="_Hlk18930947"/>
      <w:r w:rsidRPr="005A541B">
        <w:rPr>
          <w:rFonts w:ascii="Arial" w:hAnsi="Arial" w:cs="Arial"/>
          <w:b/>
          <w:u w:val="single"/>
        </w:rPr>
        <w:t>Registro Público:</w:t>
      </w:r>
      <w:r w:rsidRPr="005A541B">
        <w:rPr>
          <w:rFonts w:ascii="Arial" w:hAnsi="Arial" w:cs="Arial"/>
          <w:b/>
        </w:rPr>
        <w:t xml:space="preserve"> </w:t>
      </w:r>
      <w:bookmarkStart w:id="55" w:name="_Hlk26800857"/>
      <w:bookmarkStart w:id="56" w:name="_Hlk21594358"/>
      <w:bookmarkStart w:id="57" w:name="_Hlk29559784"/>
      <w:bookmarkEnd w:id="46"/>
      <w:bookmarkEnd w:id="53"/>
      <w:bookmarkEnd w:id="54"/>
    </w:p>
    <w:p w14:paraId="05836474" w14:textId="77777777" w:rsidR="00C8090E" w:rsidRDefault="00C8090E" w:rsidP="00C8090E">
      <w:pPr>
        <w:shd w:val="clear" w:color="auto" w:fill="FFFFFF" w:themeFill="background1"/>
        <w:spacing w:before="240" w:after="240"/>
        <w:jc w:val="both"/>
        <w:rPr>
          <w:rFonts w:ascii="Arial" w:hAnsi="Arial" w:cs="Arial"/>
          <w:b/>
        </w:rPr>
      </w:pPr>
      <w:bookmarkStart w:id="58" w:name="_Hlk80003114"/>
      <w:bookmarkEnd w:id="55"/>
      <w:bookmarkEnd w:id="56"/>
      <w:bookmarkEnd w:id="57"/>
      <w:r>
        <w:rPr>
          <w:rFonts w:ascii="Arial" w:hAnsi="Arial" w:cs="Arial"/>
          <w:b/>
          <w:u w:val="single"/>
        </w:rPr>
        <w:t>Atención a Clientes</w:t>
      </w:r>
      <w:r w:rsidRPr="005A541B">
        <w:rPr>
          <w:rFonts w:ascii="Arial" w:hAnsi="Arial" w:cs="Arial"/>
          <w:b/>
          <w:u w:val="single"/>
        </w:rPr>
        <w:t>:</w:t>
      </w:r>
      <w:r w:rsidRPr="005A541B">
        <w:rPr>
          <w:rFonts w:ascii="Arial" w:hAnsi="Arial" w:cs="Arial"/>
          <w:b/>
        </w:rPr>
        <w:t xml:space="preserve"> </w:t>
      </w:r>
      <w:bookmarkStart w:id="59" w:name="_Hlk21539438"/>
    </w:p>
    <w:bookmarkEnd w:id="58"/>
    <w:bookmarkEnd w:id="59"/>
    <w:p w14:paraId="1CB16546" w14:textId="77777777" w:rsidR="00A74EA2" w:rsidRDefault="00A80F72" w:rsidP="00B444CA">
      <w:pPr>
        <w:ind w:left="2832" w:hanging="2832"/>
        <w:jc w:val="both"/>
        <w:rPr>
          <w:color w:val="000000"/>
          <w:lang w:val="es-MX"/>
        </w:rPr>
      </w:pPr>
      <w:r>
        <w:rPr>
          <w:color w:val="000000"/>
          <w:lang w:val="es-MX"/>
        </w:rPr>
        <w:tab/>
      </w:r>
    </w:p>
    <w:p w14:paraId="5C86EB92" w14:textId="77777777" w:rsidR="00F52941" w:rsidRDefault="00F52941" w:rsidP="00EA350E">
      <w:pPr>
        <w:ind w:left="2832" w:hanging="2832"/>
        <w:jc w:val="both"/>
        <w:rPr>
          <w:b/>
          <w:color w:val="0000FF"/>
          <w:u w:val="single"/>
          <w:lang w:val="es-MX"/>
        </w:rPr>
      </w:pPr>
    </w:p>
    <w:p w14:paraId="3F082245" w14:textId="77777777" w:rsidR="0079075E" w:rsidRDefault="00501BDB" w:rsidP="00FA72C2">
      <w:pPr>
        <w:jc w:val="both"/>
        <w:rPr>
          <w:color w:val="000000"/>
          <w:lang w:val="es-MX"/>
        </w:rPr>
      </w:pPr>
      <w:r w:rsidRPr="000F2D91">
        <w:rPr>
          <w:color w:val="000000"/>
          <w:lang w:val="es-MX"/>
        </w:rPr>
        <w:t xml:space="preserve">Ya se hizo entrega de los indicadores del mes de </w:t>
      </w:r>
      <w:r w:rsidR="00FA72C2">
        <w:rPr>
          <w:color w:val="000000"/>
          <w:lang w:val="es-MX"/>
        </w:rPr>
        <w:t>___</w:t>
      </w:r>
      <w:r w:rsidR="00EA17B8">
        <w:rPr>
          <w:color w:val="000000"/>
          <w:lang w:val="es-MX"/>
        </w:rPr>
        <w:t xml:space="preserve"> </w:t>
      </w:r>
      <w:r w:rsidRPr="000F2D91">
        <w:rPr>
          <w:color w:val="000000"/>
          <w:lang w:val="es-MX"/>
        </w:rPr>
        <w:t>área de Investigación</w:t>
      </w:r>
      <w:r w:rsidR="00B56A10">
        <w:rPr>
          <w:color w:val="000000"/>
          <w:lang w:val="es-MX"/>
        </w:rPr>
        <w:t xml:space="preserve"> de Crédito</w:t>
      </w:r>
      <w:r w:rsidR="00FA72C2">
        <w:rPr>
          <w:color w:val="000000"/>
          <w:lang w:val="es-MX"/>
        </w:rPr>
        <w:t xml:space="preserve"> a Calidad</w:t>
      </w:r>
      <w:r w:rsidRPr="000F2D91">
        <w:rPr>
          <w:color w:val="000000"/>
          <w:lang w:val="es-MX"/>
        </w:rPr>
        <w:t>.</w:t>
      </w:r>
    </w:p>
    <w:p w14:paraId="36178FED" w14:textId="77777777" w:rsidR="00B56A10" w:rsidRDefault="00B56A10" w:rsidP="00EA350E">
      <w:pPr>
        <w:ind w:left="2832" w:hanging="2832"/>
        <w:jc w:val="both"/>
        <w:rPr>
          <w:color w:val="000000"/>
          <w:lang w:val="es-MX"/>
        </w:rPr>
      </w:pPr>
    </w:p>
    <w:p w14:paraId="40F94F4A" w14:textId="77777777" w:rsidR="00CE689B" w:rsidRDefault="00CE689B" w:rsidP="00EA350E">
      <w:pPr>
        <w:ind w:left="2832" w:hanging="2832"/>
        <w:jc w:val="both"/>
        <w:rPr>
          <w:color w:val="000000"/>
          <w:lang w:val="es-MX"/>
        </w:rPr>
      </w:pPr>
    </w:p>
    <w:p w14:paraId="37639BB5" w14:textId="77777777" w:rsidR="0079408A" w:rsidRDefault="0079408A" w:rsidP="0079408A">
      <w:pPr>
        <w:jc w:val="center"/>
        <w:rPr>
          <w:rFonts w:ascii="Arial" w:hAnsi="Arial" w:cs="Arial"/>
          <w:b/>
          <w:color w:val="000000"/>
          <w:lang w:val="pt-BR"/>
        </w:rPr>
      </w:pPr>
      <w:r w:rsidRPr="00870FC7">
        <w:rPr>
          <w:rFonts w:ascii="Arial" w:hAnsi="Arial" w:cs="Arial"/>
          <w:b/>
          <w:color w:val="000000"/>
          <w:lang w:val="pt-BR"/>
        </w:rPr>
        <w:t>A T E N T A M E N T E:</w:t>
      </w:r>
    </w:p>
    <w:p w14:paraId="03592FB9" w14:textId="77777777" w:rsidR="0079408A" w:rsidRPr="00082F94" w:rsidRDefault="0079408A" w:rsidP="0079408A">
      <w:pPr>
        <w:jc w:val="center"/>
        <w:rPr>
          <w:rFonts w:ascii="Arial" w:hAnsi="Arial" w:cs="Arial"/>
          <w:b/>
          <w:color w:val="000000"/>
        </w:rPr>
      </w:pPr>
      <w:r w:rsidRPr="00082F94">
        <w:rPr>
          <w:rFonts w:ascii="Arial" w:hAnsi="Arial" w:cs="Arial"/>
          <w:b/>
          <w:color w:val="000000"/>
        </w:rPr>
        <w:t>______________________</w:t>
      </w:r>
    </w:p>
    <w:p w14:paraId="0F886BD4" w14:textId="77777777" w:rsidR="0079408A" w:rsidRPr="00082F94" w:rsidRDefault="0079408A" w:rsidP="0079408A">
      <w:pPr>
        <w:jc w:val="center"/>
        <w:rPr>
          <w:rFonts w:ascii="Arial" w:hAnsi="Arial" w:cs="Arial"/>
          <w:b/>
          <w:color w:val="000000"/>
        </w:rPr>
      </w:pPr>
      <w:r w:rsidRPr="00082F94">
        <w:rPr>
          <w:rFonts w:ascii="Arial" w:hAnsi="Arial" w:cs="Arial"/>
          <w:b/>
          <w:color w:val="000000"/>
        </w:rPr>
        <w:t>SOCORRO SÁNCHEZ MOTA</w:t>
      </w:r>
    </w:p>
    <w:p w14:paraId="7F9D7084" w14:textId="77777777" w:rsidR="00F70F3C" w:rsidRPr="00082F94" w:rsidRDefault="0079408A" w:rsidP="00E32E43">
      <w:pPr>
        <w:jc w:val="center"/>
        <w:rPr>
          <w:color w:val="000000"/>
          <w:lang w:val="es-MX"/>
        </w:rPr>
      </w:pPr>
      <w:r w:rsidRPr="00082F94">
        <w:rPr>
          <w:rFonts w:ascii="Arial" w:hAnsi="Arial" w:cs="Arial"/>
          <w:b/>
          <w:color w:val="000000"/>
        </w:rPr>
        <w:t>GTE DE OPERACIONES</w:t>
      </w:r>
    </w:p>
    <w:sectPr w:rsidR="00F70F3C" w:rsidRPr="00082F94" w:rsidSect="00785D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2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D2F55" w14:textId="77777777" w:rsidR="001B355D" w:rsidRDefault="001B355D">
      <w:r>
        <w:separator/>
      </w:r>
    </w:p>
  </w:endnote>
  <w:endnote w:type="continuationSeparator" w:id="0">
    <w:p w14:paraId="14451623" w14:textId="77777777" w:rsidR="001B355D" w:rsidRDefault="001B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29E79" w14:textId="77777777" w:rsidR="00320FAA" w:rsidRDefault="00320F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1D1C4" w14:textId="0FDEABFF" w:rsidR="003B3591" w:rsidRDefault="00451CE6" w:rsidP="00B17824">
    <w:pPr>
      <w:pStyle w:val="Piedepgina"/>
      <w:rPr>
        <w:b/>
        <w:bCs/>
        <w:sz w:val="16"/>
        <w:szCs w:val="16"/>
      </w:rPr>
    </w:pPr>
    <w:r>
      <w:rPr>
        <w:b/>
        <w:bCs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9F8772" wp14:editId="7C1C1021">
              <wp:simplePos x="0" y="0"/>
              <wp:positionH relativeFrom="column">
                <wp:posOffset>-807720</wp:posOffset>
              </wp:positionH>
              <wp:positionV relativeFrom="paragraph">
                <wp:posOffset>168579</wp:posOffset>
              </wp:positionV>
              <wp:extent cx="10314127" cy="7671"/>
              <wp:effectExtent l="0" t="19050" r="49530" b="495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314127" cy="7671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738EFD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6pt,13.25pt" to="748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" strokecolor="blue" strokeweight="4.5pt">
              <v:stroke linestyle="thinThick"/>
            </v:line>
          </w:pict>
        </mc:Fallback>
      </mc:AlternateContent>
    </w:r>
    <w:r w:rsidR="003B3591" w:rsidRPr="008D37C4">
      <w:rPr>
        <w:b/>
        <w:bCs/>
        <w:sz w:val="16"/>
        <w:szCs w:val="16"/>
      </w:rPr>
      <w:t xml:space="preserve">FOR </w:t>
    </w:r>
    <w:r w:rsidR="00EC34D8">
      <w:rPr>
        <w:b/>
        <w:bCs/>
        <w:sz w:val="16"/>
        <w:szCs w:val="16"/>
      </w:rPr>
      <w:t>INV 009</w:t>
    </w:r>
    <w:r w:rsidR="003B3591" w:rsidRPr="008D37C4">
      <w:rPr>
        <w:b/>
        <w:bCs/>
        <w:sz w:val="16"/>
        <w:szCs w:val="16"/>
      </w:rPr>
      <w:tab/>
      <w:t xml:space="preserve">                                                     </w:t>
    </w:r>
    <w:r w:rsidR="00EC34D8" w:rsidRPr="008D37C4">
      <w:rPr>
        <w:b/>
        <w:bCs/>
        <w:sz w:val="16"/>
        <w:szCs w:val="16"/>
      </w:rPr>
      <w:t>Última</w:t>
    </w:r>
    <w:r w:rsidR="003B3591" w:rsidRPr="008D37C4">
      <w:rPr>
        <w:b/>
        <w:bCs/>
        <w:sz w:val="16"/>
        <w:szCs w:val="16"/>
      </w:rPr>
      <w:t xml:space="preserve"> Revisión: </w:t>
    </w:r>
    <w:r w:rsidR="00320FAA" w:rsidRPr="00320FAA">
      <w:rPr>
        <w:b/>
        <w:bCs/>
        <w:sz w:val="16"/>
        <w:szCs w:val="16"/>
      </w:rPr>
      <w:t xml:space="preserve">octubre </w:t>
    </w:r>
    <w:r w:rsidR="00320FAA" w:rsidRPr="00320FAA">
      <w:rPr>
        <w:b/>
        <w:bCs/>
        <w:sz w:val="16"/>
        <w:szCs w:val="16"/>
      </w:rPr>
      <w:t>2025</w:t>
    </w:r>
    <w:r w:rsidR="003B3591" w:rsidRPr="008D37C4">
      <w:rPr>
        <w:b/>
        <w:bCs/>
        <w:sz w:val="16"/>
        <w:szCs w:val="16"/>
      </w:rPr>
      <w:t xml:space="preserve">           </w:t>
    </w:r>
    <w:r w:rsidR="003B3591">
      <w:rPr>
        <w:b/>
        <w:bCs/>
        <w:sz w:val="16"/>
        <w:szCs w:val="16"/>
      </w:rPr>
      <w:t xml:space="preserve">                           </w:t>
    </w:r>
    <w:r w:rsidR="003B3591" w:rsidRPr="008D37C4">
      <w:rPr>
        <w:b/>
        <w:bCs/>
        <w:sz w:val="16"/>
        <w:szCs w:val="16"/>
      </w:rPr>
      <w:t xml:space="preserve">      Versión: </w:t>
    </w:r>
    <w:r w:rsidR="00EC34D8">
      <w:rPr>
        <w:b/>
        <w:bCs/>
        <w:sz w:val="16"/>
        <w:szCs w:val="16"/>
      </w:rPr>
      <w:t>2</w:t>
    </w:r>
    <w:r w:rsidR="003B3591">
      <w:rPr>
        <w:b/>
        <w:bCs/>
        <w:sz w:val="16"/>
        <w:szCs w:val="16"/>
      </w:rPr>
      <w:t xml:space="preserve">             </w:t>
    </w:r>
    <w:r w:rsidR="003B3591" w:rsidRPr="0002168E">
      <w:rPr>
        <w:b/>
        <w:bCs/>
        <w:sz w:val="16"/>
        <w:szCs w:val="16"/>
      </w:rPr>
      <w:t xml:space="preserve">Página </w:t>
    </w:r>
    <w:r w:rsidR="003B3591" w:rsidRPr="0002168E">
      <w:rPr>
        <w:b/>
        <w:bCs/>
        <w:sz w:val="16"/>
        <w:szCs w:val="16"/>
      </w:rPr>
      <w:fldChar w:fldCharType="begin"/>
    </w:r>
    <w:r w:rsidR="003B3591" w:rsidRPr="0002168E">
      <w:rPr>
        <w:b/>
        <w:bCs/>
        <w:sz w:val="16"/>
        <w:szCs w:val="16"/>
      </w:rPr>
      <w:instrText xml:space="preserve"> PAGE </w:instrText>
    </w:r>
    <w:r w:rsidR="003B3591" w:rsidRPr="0002168E">
      <w:rPr>
        <w:b/>
        <w:bCs/>
        <w:sz w:val="16"/>
        <w:szCs w:val="16"/>
      </w:rPr>
      <w:fldChar w:fldCharType="separate"/>
    </w:r>
    <w:r w:rsidR="00FA72C2">
      <w:rPr>
        <w:b/>
        <w:bCs/>
        <w:noProof/>
        <w:sz w:val="16"/>
        <w:szCs w:val="16"/>
      </w:rPr>
      <w:t>4</w:t>
    </w:r>
    <w:r w:rsidR="003B3591" w:rsidRPr="0002168E">
      <w:rPr>
        <w:b/>
        <w:bCs/>
        <w:sz w:val="16"/>
        <w:szCs w:val="16"/>
      </w:rPr>
      <w:fldChar w:fldCharType="end"/>
    </w:r>
    <w:r w:rsidR="003B3591" w:rsidRPr="0002168E">
      <w:rPr>
        <w:b/>
        <w:bCs/>
        <w:sz w:val="16"/>
        <w:szCs w:val="16"/>
      </w:rPr>
      <w:t xml:space="preserve"> de </w:t>
    </w:r>
    <w:r w:rsidR="003B3591" w:rsidRPr="0002168E">
      <w:rPr>
        <w:b/>
        <w:bCs/>
        <w:sz w:val="16"/>
        <w:szCs w:val="16"/>
      </w:rPr>
      <w:fldChar w:fldCharType="begin"/>
    </w:r>
    <w:r w:rsidR="003B3591" w:rsidRPr="0002168E">
      <w:rPr>
        <w:b/>
        <w:bCs/>
        <w:sz w:val="16"/>
        <w:szCs w:val="16"/>
      </w:rPr>
      <w:instrText xml:space="preserve"> NUMPAGES </w:instrText>
    </w:r>
    <w:r w:rsidR="003B3591" w:rsidRPr="0002168E">
      <w:rPr>
        <w:b/>
        <w:bCs/>
        <w:sz w:val="16"/>
        <w:szCs w:val="16"/>
      </w:rPr>
      <w:fldChar w:fldCharType="separate"/>
    </w:r>
    <w:r w:rsidR="00FA72C2">
      <w:rPr>
        <w:b/>
        <w:bCs/>
        <w:noProof/>
        <w:sz w:val="16"/>
        <w:szCs w:val="16"/>
      </w:rPr>
      <w:t>4</w:t>
    </w:r>
    <w:r w:rsidR="003B3591" w:rsidRPr="0002168E">
      <w:rPr>
        <w:b/>
        <w:bCs/>
        <w:sz w:val="16"/>
        <w:szCs w:val="16"/>
      </w:rPr>
      <w:fldChar w:fldCharType="end"/>
    </w:r>
  </w:p>
  <w:p w14:paraId="4048FCFB" w14:textId="77777777" w:rsidR="003B3591" w:rsidRPr="008D37C4" w:rsidRDefault="003B3591" w:rsidP="00B17824">
    <w:pPr>
      <w:pStyle w:val="Piedepgina"/>
      <w:rPr>
        <w:b/>
        <w:bCs/>
        <w:sz w:val="16"/>
        <w:szCs w:val="16"/>
      </w:rPr>
    </w:pPr>
  </w:p>
  <w:p w14:paraId="4B1E0C8A" w14:textId="77777777" w:rsidR="003B3591" w:rsidRDefault="003B3591" w:rsidP="00B17824">
    <w:pPr>
      <w:pStyle w:val="Piedepgina"/>
      <w:spacing w:before="20" w:after="40"/>
      <w:ind w:right="252"/>
      <w:jc w:val="both"/>
    </w:pPr>
    <w:r w:rsidRPr="008D37C4">
      <w:rPr>
        <w:b/>
        <w:bCs/>
        <w:i/>
        <w:iCs/>
        <w:sz w:val="16"/>
        <w:szCs w:val="16"/>
      </w:rPr>
      <w:t>DOCUMENTO CONTROLADO</w:t>
    </w:r>
    <w:r w:rsidRPr="008D37C4">
      <w:rPr>
        <w:i/>
        <w:iCs/>
        <w:sz w:val="16"/>
        <w:szCs w:val="16"/>
      </w:rPr>
      <w:t xml:space="preserve">: Su consulta en cualquier medio diferente a Intranet, no es válida como copia maestra de </w:t>
    </w:r>
    <w:r w:rsidR="00451CE6">
      <w:rPr>
        <w:i/>
        <w:iCs/>
        <w:sz w:val="16"/>
        <w:szCs w:val="16"/>
      </w:rPr>
      <w:t>nuestra Organización.</w:t>
    </w:r>
    <w:r w:rsidRPr="008D37C4">
      <w:rPr>
        <w:i/>
        <w:iCs/>
        <w:sz w:val="16"/>
        <w:szCs w:val="16"/>
      </w:rPr>
      <w:t xml:space="preserve"> Por ello, </w:t>
    </w:r>
    <w:r w:rsidRPr="008D37C4">
      <w:rPr>
        <w:b/>
        <w:bCs/>
        <w:i/>
        <w:iCs/>
        <w:sz w:val="16"/>
        <w:szCs w:val="16"/>
      </w:rPr>
      <w:t>su impresión en papel queda restringida a usos de formato y registro siempre validados por firmas autorizadas</w:t>
    </w:r>
    <w:r w:rsidRPr="008D37C4">
      <w:rPr>
        <w:sz w:val="16"/>
        <w:szCs w:val="16"/>
      </w:rPr>
      <w:t>.</w:t>
    </w:r>
  </w:p>
  <w:p w14:paraId="5AD3DE6D" w14:textId="77777777" w:rsidR="003B3591" w:rsidRDefault="003B359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A3D37" w14:textId="77777777" w:rsidR="00320FAA" w:rsidRDefault="00320F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B37A2" w14:textId="77777777" w:rsidR="001B355D" w:rsidRDefault="001B355D">
      <w:r>
        <w:separator/>
      </w:r>
    </w:p>
  </w:footnote>
  <w:footnote w:type="continuationSeparator" w:id="0">
    <w:p w14:paraId="26E7A78C" w14:textId="77777777" w:rsidR="001B355D" w:rsidRDefault="001B3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D8154" w14:textId="77777777" w:rsidR="00320FAA" w:rsidRDefault="00320F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301"/>
    </w:tblGrid>
    <w:tr w:rsidR="003B3591" w14:paraId="75463852" w14:textId="77777777" w:rsidTr="00D961A5">
      <w:trPr>
        <w:cantSplit/>
        <w:trHeight w:val="1260"/>
      </w:trPr>
      <w:tc>
        <w:tcPr>
          <w:tcW w:w="2764" w:type="dxa"/>
        </w:tcPr>
        <w:p w14:paraId="584C63E3" w14:textId="77777777" w:rsidR="00451CE6" w:rsidRDefault="00451CE6" w:rsidP="00A13E4C">
          <w:pPr>
            <w:pStyle w:val="Encabezado"/>
            <w:rPr>
              <w:noProof/>
              <w:sz w:val="14"/>
              <w:lang w:val="es-MX" w:eastAsia="es-MX"/>
            </w:rPr>
          </w:pPr>
          <w:r>
            <w:rPr>
              <w:noProof/>
              <w:sz w:val="14"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44970875" wp14:editId="712C5AAD">
                <wp:simplePos x="0" y="0"/>
                <wp:positionH relativeFrom="column">
                  <wp:posOffset>-9525</wp:posOffset>
                </wp:positionH>
                <wp:positionV relativeFrom="paragraph">
                  <wp:posOffset>-55068</wp:posOffset>
                </wp:positionV>
                <wp:extent cx="1660550" cy="707223"/>
                <wp:effectExtent l="0" t="0" r="0" b="0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11888" r="10857" b="34171"/>
                        <a:stretch/>
                      </pic:blipFill>
                      <pic:spPr bwMode="auto">
                        <a:xfrm>
                          <a:off x="0" y="0"/>
                          <a:ext cx="1660550" cy="707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5A0F082" w14:textId="77777777" w:rsidR="003B3591" w:rsidRDefault="003B3591" w:rsidP="00A13E4C">
          <w:pPr>
            <w:pStyle w:val="Encabezado"/>
            <w:rPr>
              <w:sz w:val="14"/>
            </w:rPr>
          </w:pPr>
        </w:p>
      </w:tc>
      <w:tc>
        <w:tcPr>
          <w:tcW w:w="7301" w:type="dxa"/>
        </w:tcPr>
        <w:p w14:paraId="0A375411" w14:textId="77777777" w:rsidR="003B3591" w:rsidRDefault="00451CE6" w:rsidP="00A13E4C">
          <w:pPr>
            <w:jc w:val="center"/>
            <w:rPr>
              <w:rFonts w:ascii="Arial" w:hAnsi="Arial"/>
              <w:color w:val="000000"/>
              <w:sz w:val="28"/>
              <w:lang w:val="es-ES_tradnl"/>
            </w:rPr>
          </w:pPr>
          <w:r w:rsidRPr="00451CE6">
            <w:rPr>
              <w:rFonts w:ascii="Arial" w:hAnsi="Arial"/>
              <w:b/>
              <w:color w:val="000000"/>
              <w:sz w:val="28"/>
              <w:highlight w:val="yellow"/>
              <w:lang w:val="es-ES_tradnl"/>
            </w:rPr>
            <w:t>COLOCAR EL NOMBRE DE LA RAZÓN SOCIAL</w:t>
          </w:r>
        </w:p>
        <w:p w14:paraId="07A0C36E" w14:textId="3D3D8CC7" w:rsidR="003B3591" w:rsidRDefault="003B3591" w:rsidP="00A13E4C">
          <w:pPr>
            <w:jc w:val="center"/>
            <w:rPr>
              <w:rFonts w:ascii="Arial" w:hAnsi="Arial"/>
              <w:color w:val="000000"/>
              <w:sz w:val="28"/>
              <w:lang w:val="es-ES_tradnl"/>
            </w:rPr>
          </w:pPr>
          <w:r>
            <w:rPr>
              <w:rFonts w:ascii="Arial" w:hAnsi="Arial"/>
              <w:color w:val="000000"/>
              <w:sz w:val="17"/>
              <w:lang w:val="es-ES_tradnl"/>
            </w:rPr>
            <w:t xml:space="preserve">Lago Xochimilco No. 283 Oficina 301, Col. Ampliación Vicente Villada, </w:t>
          </w:r>
          <w:r>
            <w:rPr>
              <w:rFonts w:ascii="Arial" w:hAnsi="Arial" w:hint="eastAsia"/>
              <w:color w:val="000000"/>
              <w:sz w:val="17"/>
              <w:lang w:val="es-ES_tradnl"/>
            </w:rPr>
            <w:t>Nezahualcóyotl</w:t>
          </w:r>
          <w:r>
            <w:rPr>
              <w:rFonts w:ascii="Arial" w:hAnsi="Arial"/>
              <w:color w:val="000000"/>
              <w:sz w:val="17"/>
              <w:lang w:val="es-ES_tradnl"/>
            </w:rPr>
            <w:t xml:space="preserve">, Méx. C. P. 57760 Tel. y </w:t>
          </w:r>
          <w:r w:rsidR="00957DF1">
            <w:rPr>
              <w:rFonts w:ascii="Arial" w:hAnsi="Arial"/>
              <w:color w:val="000000"/>
              <w:sz w:val="17"/>
              <w:lang w:val="es-ES_tradnl"/>
            </w:rPr>
            <w:t>Fax 1999</w:t>
          </w:r>
          <w:r>
            <w:rPr>
              <w:rFonts w:ascii="Arial" w:hAnsi="Arial"/>
              <w:color w:val="000000"/>
              <w:sz w:val="17"/>
              <w:lang w:val="es-ES_tradnl"/>
            </w:rPr>
            <w:t xml:space="preserve">-8640 10 </w:t>
          </w:r>
          <w:r w:rsidR="00957DF1">
            <w:rPr>
              <w:rFonts w:ascii="Arial" w:hAnsi="Arial"/>
              <w:color w:val="000000"/>
              <w:sz w:val="17"/>
              <w:lang w:val="es-ES_tradnl"/>
            </w:rPr>
            <w:t>líneas</w:t>
          </w:r>
        </w:p>
        <w:p w14:paraId="3D760FBA" w14:textId="77777777" w:rsidR="003B3591" w:rsidRDefault="003B3591" w:rsidP="00AD4B80">
          <w:pPr>
            <w:jc w:val="center"/>
            <w:rPr>
              <w:rFonts w:ascii="Tahoma" w:hAnsi="Tahoma"/>
              <w:b/>
              <w:color w:val="000080"/>
            </w:rPr>
          </w:pPr>
          <w:r>
            <w:rPr>
              <w:rFonts w:ascii="Arial" w:hAnsi="Arial"/>
              <w:color w:val="000000"/>
              <w:lang w:val="es-ES_tradnl"/>
            </w:rPr>
            <w:t xml:space="preserve">e-mail: </w:t>
          </w:r>
          <w:r w:rsidRPr="00451CE6">
            <w:rPr>
              <w:rFonts w:ascii="Arial" w:hAnsi="Arial"/>
              <w:b/>
              <w:color w:val="0000FF"/>
              <w:lang w:val="es-ES_tradnl"/>
            </w:rPr>
            <w:t>ciasc@</w:t>
          </w:r>
          <w:r w:rsidR="00AD4B80" w:rsidRPr="00451CE6">
            <w:rPr>
              <w:rFonts w:ascii="Arial" w:hAnsi="Arial"/>
              <w:b/>
              <w:color w:val="0000FF"/>
              <w:lang w:val="es-ES_tradnl"/>
            </w:rPr>
            <w:t>ciasc</w:t>
          </w:r>
          <w:r w:rsidRPr="00451CE6">
            <w:rPr>
              <w:rFonts w:ascii="Arial" w:hAnsi="Arial"/>
              <w:b/>
              <w:color w:val="0000FF"/>
              <w:lang w:val="es-ES_tradnl"/>
            </w:rPr>
            <w:t>.mx</w:t>
          </w:r>
        </w:p>
      </w:tc>
    </w:tr>
  </w:tbl>
  <w:p w14:paraId="21EB9541" w14:textId="77777777" w:rsidR="003B3591" w:rsidRDefault="003B359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ECE4E" w14:textId="77777777" w:rsidR="00320FAA" w:rsidRDefault="00320F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94F9D"/>
    <w:multiLevelType w:val="hybridMultilevel"/>
    <w:tmpl w:val="73C0E5E4"/>
    <w:lvl w:ilvl="0" w:tplc="F91C4E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128BD"/>
    <w:multiLevelType w:val="hybridMultilevel"/>
    <w:tmpl w:val="CE32E4CA"/>
    <w:lvl w:ilvl="0" w:tplc="B0E6E44C">
      <w:start w:val="8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738FC"/>
    <w:multiLevelType w:val="hybridMultilevel"/>
    <w:tmpl w:val="B942A1F4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E0C78"/>
    <w:multiLevelType w:val="hybridMultilevel"/>
    <w:tmpl w:val="18B2BD96"/>
    <w:lvl w:ilvl="0" w:tplc="D632D5E4">
      <w:start w:val="1"/>
      <w:numFmt w:val="upperLetter"/>
      <w:suff w:val="space"/>
      <w:lvlText w:val="%1"/>
      <w:lvlJc w:val="righ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11" w:hanging="360"/>
      </w:pPr>
    </w:lvl>
    <w:lvl w:ilvl="2" w:tplc="080A001B" w:tentative="1">
      <w:start w:val="1"/>
      <w:numFmt w:val="lowerRoman"/>
      <w:lvlText w:val="%3."/>
      <w:lvlJc w:val="right"/>
      <w:pPr>
        <w:ind w:left="2231" w:hanging="180"/>
      </w:pPr>
    </w:lvl>
    <w:lvl w:ilvl="3" w:tplc="080A000F" w:tentative="1">
      <w:start w:val="1"/>
      <w:numFmt w:val="decimal"/>
      <w:lvlText w:val="%4."/>
      <w:lvlJc w:val="left"/>
      <w:pPr>
        <w:ind w:left="2951" w:hanging="360"/>
      </w:pPr>
    </w:lvl>
    <w:lvl w:ilvl="4" w:tplc="080A0019" w:tentative="1">
      <w:start w:val="1"/>
      <w:numFmt w:val="lowerLetter"/>
      <w:lvlText w:val="%5."/>
      <w:lvlJc w:val="left"/>
      <w:pPr>
        <w:ind w:left="3671" w:hanging="360"/>
      </w:pPr>
    </w:lvl>
    <w:lvl w:ilvl="5" w:tplc="080A001B" w:tentative="1">
      <w:start w:val="1"/>
      <w:numFmt w:val="lowerRoman"/>
      <w:lvlText w:val="%6."/>
      <w:lvlJc w:val="right"/>
      <w:pPr>
        <w:ind w:left="4391" w:hanging="180"/>
      </w:pPr>
    </w:lvl>
    <w:lvl w:ilvl="6" w:tplc="080A000F" w:tentative="1">
      <w:start w:val="1"/>
      <w:numFmt w:val="decimal"/>
      <w:lvlText w:val="%7."/>
      <w:lvlJc w:val="left"/>
      <w:pPr>
        <w:ind w:left="5111" w:hanging="360"/>
      </w:pPr>
    </w:lvl>
    <w:lvl w:ilvl="7" w:tplc="080A0019" w:tentative="1">
      <w:start w:val="1"/>
      <w:numFmt w:val="lowerLetter"/>
      <w:lvlText w:val="%8."/>
      <w:lvlJc w:val="left"/>
      <w:pPr>
        <w:ind w:left="5831" w:hanging="360"/>
      </w:pPr>
    </w:lvl>
    <w:lvl w:ilvl="8" w:tplc="08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 w15:restartNumberingAfterBreak="0">
    <w:nsid w:val="5FAB72B3"/>
    <w:multiLevelType w:val="hybridMultilevel"/>
    <w:tmpl w:val="1BC81186"/>
    <w:lvl w:ilvl="0" w:tplc="69F8B638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41ED4"/>
    <w:multiLevelType w:val="hybridMultilevel"/>
    <w:tmpl w:val="991C6810"/>
    <w:lvl w:ilvl="0" w:tplc="D70A2CF8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687456">
    <w:abstractNumId w:val="5"/>
  </w:num>
  <w:num w:numId="2" w16cid:durableId="297759943">
    <w:abstractNumId w:val="3"/>
  </w:num>
  <w:num w:numId="3" w16cid:durableId="969895282">
    <w:abstractNumId w:val="4"/>
  </w:num>
  <w:num w:numId="4" w16cid:durableId="392967583">
    <w:abstractNumId w:val="0"/>
  </w:num>
  <w:num w:numId="5" w16cid:durableId="1938323408">
    <w:abstractNumId w:val="1"/>
  </w:num>
  <w:num w:numId="6" w16cid:durableId="1199004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displayBackgroundShape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EF6"/>
    <w:rsid w:val="00000117"/>
    <w:rsid w:val="00000BFA"/>
    <w:rsid w:val="0000148D"/>
    <w:rsid w:val="00001513"/>
    <w:rsid w:val="00001629"/>
    <w:rsid w:val="00001A70"/>
    <w:rsid w:val="00002D8C"/>
    <w:rsid w:val="00002DFA"/>
    <w:rsid w:val="00002EF0"/>
    <w:rsid w:val="000030EA"/>
    <w:rsid w:val="000041E3"/>
    <w:rsid w:val="00004268"/>
    <w:rsid w:val="00004320"/>
    <w:rsid w:val="00004C97"/>
    <w:rsid w:val="00004DF8"/>
    <w:rsid w:val="00005065"/>
    <w:rsid w:val="00005344"/>
    <w:rsid w:val="00006A9B"/>
    <w:rsid w:val="0000766F"/>
    <w:rsid w:val="000077E8"/>
    <w:rsid w:val="00007808"/>
    <w:rsid w:val="000120EF"/>
    <w:rsid w:val="00013689"/>
    <w:rsid w:val="00013FDA"/>
    <w:rsid w:val="000143B4"/>
    <w:rsid w:val="000143BB"/>
    <w:rsid w:val="00014728"/>
    <w:rsid w:val="0001492F"/>
    <w:rsid w:val="00014AF5"/>
    <w:rsid w:val="00014EB4"/>
    <w:rsid w:val="000151A1"/>
    <w:rsid w:val="000156BE"/>
    <w:rsid w:val="000157AF"/>
    <w:rsid w:val="000158F0"/>
    <w:rsid w:val="000166A1"/>
    <w:rsid w:val="00016E80"/>
    <w:rsid w:val="0001744C"/>
    <w:rsid w:val="0002027A"/>
    <w:rsid w:val="0002064C"/>
    <w:rsid w:val="00020E37"/>
    <w:rsid w:val="00020E76"/>
    <w:rsid w:val="00020EE7"/>
    <w:rsid w:val="0002169F"/>
    <w:rsid w:val="000221C0"/>
    <w:rsid w:val="00022894"/>
    <w:rsid w:val="00022EE6"/>
    <w:rsid w:val="0002300D"/>
    <w:rsid w:val="00023381"/>
    <w:rsid w:val="00023DE8"/>
    <w:rsid w:val="00023FB9"/>
    <w:rsid w:val="0002450F"/>
    <w:rsid w:val="00024BCD"/>
    <w:rsid w:val="00024F0B"/>
    <w:rsid w:val="000250F4"/>
    <w:rsid w:val="000257D4"/>
    <w:rsid w:val="00025F74"/>
    <w:rsid w:val="00026C17"/>
    <w:rsid w:val="00027135"/>
    <w:rsid w:val="00030098"/>
    <w:rsid w:val="000303D4"/>
    <w:rsid w:val="00030B75"/>
    <w:rsid w:val="00030F32"/>
    <w:rsid w:val="00030FCC"/>
    <w:rsid w:val="0003231D"/>
    <w:rsid w:val="000327A7"/>
    <w:rsid w:val="00032862"/>
    <w:rsid w:val="00032C73"/>
    <w:rsid w:val="00032C78"/>
    <w:rsid w:val="00033A00"/>
    <w:rsid w:val="00033EE5"/>
    <w:rsid w:val="000340BF"/>
    <w:rsid w:val="0003451A"/>
    <w:rsid w:val="00034919"/>
    <w:rsid w:val="00034A96"/>
    <w:rsid w:val="0003539B"/>
    <w:rsid w:val="00035DB5"/>
    <w:rsid w:val="00035EA3"/>
    <w:rsid w:val="000363C0"/>
    <w:rsid w:val="000366E0"/>
    <w:rsid w:val="00036762"/>
    <w:rsid w:val="00036B30"/>
    <w:rsid w:val="000378A3"/>
    <w:rsid w:val="00037C5B"/>
    <w:rsid w:val="00037EFC"/>
    <w:rsid w:val="0004022B"/>
    <w:rsid w:val="000413A5"/>
    <w:rsid w:val="000418F3"/>
    <w:rsid w:val="00041A8B"/>
    <w:rsid w:val="0004232F"/>
    <w:rsid w:val="000428C5"/>
    <w:rsid w:val="000429F4"/>
    <w:rsid w:val="00042D21"/>
    <w:rsid w:val="000430F7"/>
    <w:rsid w:val="000435F6"/>
    <w:rsid w:val="00044240"/>
    <w:rsid w:val="000445C7"/>
    <w:rsid w:val="000449C4"/>
    <w:rsid w:val="00044A5B"/>
    <w:rsid w:val="000452E5"/>
    <w:rsid w:val="00045BD4"/>
    <w:rsid w:val="00047945"/>
    <w:rsid w:val="00050DE3"/>
    <w:rsid w:val="000515C1"/>
    <w:rsid w:val="00052A81"/>
    <w:rsid w:val="00053651"/>
    <w:rsid w:val="00053814"/>
    <w:rsid w:val="00053B5E"/>
    <w:rsid w:val="00053E47"/>
    <w:rsid w:val="00053F24"/>
    <w:rsid w:val="0005403A"/>
    <w:rsid w:val="00054178"/>
    <w:rsid w:val="00054870"/>
    <w:rsid w:val="00055294"/>
    <w:rsid w:val="00055889"/>
    <w:rsid w:val="000558BD"/>
    <w:rsid w:val="00055912"/>
    <w:rsid w:val="00056FF5"/>
    <w:rsid w:val="000571C8"/>
    <w:rsid w:val="000571EB"/>
    <w:rsid w:val="00057359"/>
    <w:rsid w:val="0006081E"/>
    <w:rsid w:val="00060DF5"/>
    <w:rsid w:val="00061424"/>
    <w:rsid w:val="00061F79"/>
    <w:rsid w:val="0006224B"/>
    <w:rsid w:val="0006224E"/>
    <w:rsid w:val="000623B2"/>
    <w:rsid w:val="00063B83"/>
    <w:rsid w:val="00063D70"/>
    <w:rsid w:val="00064942"/>
    <w:rsid w:val="0006577A"/>
    <w:rsid w:val="0006634F"/>
    <w:rsid w:val="00066820"/>
    <w:rsid w:val="0006751F"/>
    <w:rsid w:val="00067942"/>
    <w:rsid w:val="00067A13"/>
    <w:rsid w:val="0007039D"/>
    <w:rsid w:val="0007084A"/>
    <w:rsid w:val="00070C53"/>
    <w:rsid w:val="00070DCE"/>
    <w:rsid w:val="00072643"/>
    <w:rsid w:val="00072919"/>
    <w:rsid w:val="00072935"/>
    <w:rsid w:val="00072B83"/>
    <w:rsid w:val="0007329E"/>
    <w:rsid w:val="000735DA"/>
    <w:rsid w:val="000739FB"/>
    <w:rsid w:val="00074C01"/>
    <w:rsid w:val="00075BF2"/>
    <w:rsid w:val="00075C0B"/>
    <w:rsid w:val="00075CD3"/>
    <w:rsid w:val="0007638D"/>
    <w:rsid w:val="00076636"/>
    <w:rsid w:val="00076803"/>
    <w:rsid w:val="00076825"/>
    <w:rsid w:val="00076A1B"/>
    <w:rsid w:val="00077139"/>
    <w:rsid w:val="00077C69"/>
    <w:rsid w:val="00077F95"/>
    <w:rsid w:val="00080BDF"/>
    <w:rsid w:val="000814C5"/>
    <w:rsid w:val="00081AD1"/>
    <w:rsid w:val="00081B5E"/>
    <w:rsid w:val="00081E7B"/>
    <w:rsid w:val="000820BC"/>
    <w:rsid w:val="00082868"/>
    <w:rsid w:val="00082B45"/>
    <w:rsid w:val="00082EC3"/>
    <w:rsid w:val="00082F94"/>
    <w:rsid w:val="00083622"/>
    <w:rsid w:val="000837C2"/>
    <w:rsid w:val="0008397F"/>
    <w:rsid w:val="00083D48"/>
    <w:rsid w:val="00084435"/>
    <w:rsid w:val="000851C9"/>
    <w:rsid w:val="000859A7"/>
    <w:rsid w:val="00085BF9"/>
    <w:rsid w:val="0008676D"/>
    <w:rsid w:val="00086998"/>
    <w:rsid w:val="00086C47"/>
    <w:rsid w:val="0008700D"/>
    <w:rsid w:val="000873E3"/>
    <w:rsid w:val="00087564"/>
    <w:rsid w:val="00087D58"/>
    <w:rsid w:val="00087DDA"/>
    <w:rsid w:val="00090197"/>
    <w:rsid w:val="00090465"/>
    <w:rsid w:val="000908B0"/>
    <w:rsid w:val="00090F37"/>
    <w:rsid w:val="000910B9"/>
    <w:rsid w:val="0009160A"/>
    <w:rsid w:val="00091975"/>
    <w:rsid w:val="0009237F"/>
    <w:rsid w:val="000923CE"/>
    <w:rsid w:val="000928D2"/>
    <w:rsid w:val="00092E43"/>
    <w:rsid w:val="0009350E"/>
    <w:rsid w:val="0009355B"/>
    <w:rsid w:val="0009381D"/>
    <w:rsid w:val="0009389C"/>
    <w:rsid w:val="00094232"/>
    <w:rsid w:val="000948DA"/>
    <w:rsid w:val="00095074"/>
    <w:rsid w:val="00095225"/>
    <w:rsid w:val="0009528F"/>
    <w:rsid w:val="00095342"/>
    <w:rsid w:val="000960CA"/>
    <w:rsid w:val="000965F5"/>
    <w:rsid w:val="00096EC3"/>
    <w:rsid w:val="00096F00"/>
    <w:rsid w:val="000978C7"/>
    <w:rsid w:val="00097C18"/>
    <w:rsid w:val="000A0483"/>
    <w:rsid w:val="000A0765"/>
    <w:rsid w:val="000A096C"/>
    <w:rsid w:val="000A0A4F"/>
    <w:rsid w:val="000A0BF9"/>
    <w:rsid w:val="000A0D68"/>
    <w:rsid w:val="000A11CC"/>
    <w:rsid w:val="000A1488"/>
    <w:rsid w:val="000A2440"/>
    <w:rsid w:val="000A3255"/>
    <w:rsid w:val="000A35C2"/>
    <w:rsid w:val="000A3749"/>
    <w:rsid w:val="000A4130"/>
    <w:rsid w:val="000A4317"/>
    <w:rsid w:val="000A4568"/>
    <w:rsid w:val="000A5143"/>
    <w:rsid w:val="000A52C5"/>
    <w:rsid w:val="000A5A3A"/>
    <w:rsid w:val="000A5C33"/>
    <w:rsid w:val="000A5D9E"/>
    <w:rsid w:val="000A69A0"/>
    <w:rsid w:val="000A7329"/>
    <w:rsid w:val="000A7F51"/>
    <w:rsid w:val="000B0539"/>
    <w:rsid w:val="000B0A4C"/>
    <w:rsid w:val="000B1347"/>
    <w:rsid w:val="000B1766"/>
    <w:rsid w:val="000B1A4D"/>
    <w:rsid w:val="000B22F6"/>
    <w:rsid w:val="000B2D29"/>
    <w:rsid w:val="000B30D6"/>
    <w:rsid w:val="000B3107"/>
    <w:rsid w:val="000B336E"/>
    <w:rsid w:val="000B34DF"/>
    <w:rsid w:val="000B5427"/>
    <w:rsid w:val="000B5DF9"/>
    <w:rsid w:val="000B5FE1"/>
    <w:rsid w:val="000B6377"/>
    <w:rsid w:val="000B675E"/>
    <w:rsid w:val="000B6768"/>
    <w:rsid w:val="000B7C09"/>
    <w:rsid w:val="000C06C2"/>
    <w:rsid w:val="000C0C14"/>
    <w:rsid w:val="000C14C7"/>
    <w:rsid w:val="000C1857"/>
    <w:rsid w:val="000C1DA9"/>
    <w:rsid w:val="000C205F"/>
    <w:rsid w:val="000C2117"/>
    <w:rsid w:val="000C27CA"/>
    <w:rsid w:val="000C3197"/>
    <w:rsid w:val="000C3798"/>
    <w:rsid w:val="000C4199"/>
    <w:rsid w:val="000C48A9"/>
    <w:rsid w:val="000C4A83"/>
    <w:rsid w:val="000C4D52"/>
    <w:rsid w:val="000C4EED"/>
    <w:rsid w:val="000C5177"/>
    <w:rsid w:val="000C5AF7"/>
    <w:rsid w:val="000C5FAA"/>
    <w:rsid w:val="000C6174"/>
    <w:rsid w:val="000C6A2C"/>
    <w:rsid w:val="000C7236"/>
    <w:rsid w:val="000C77C3"/>
    <w:rsid w:val="000C7CD6"/>
    <w:rsid w:val="000C7D7D"/>
    <w:rsid w:val="000D0ED2"/>
    <w:rsid w:val="000D0F0C"/>
    <w:rsid w:val="000D1616"/>
    <w:rsid w:val="000D1DDC"/>
    <w:rsid w:val="000D2161"/>
    <w:rsid w:val="000D2596"/>
    <w:rsid w:val="000D2A03"/>
    <w:rsid w:val="000D2AB6"/>
    <w:rsid w:val="000D2B8E"/>
    <w:rsid w:val="000D32E7"/>
    <w:rsid w:val="000D409A"/>
    <w:rsid w:val="000D445A"/>
    <w:rsid w:val="000D452B"/>
    <w:rsid w:val="000D45B8"/>
    <w:rsid w:val="000D4661"/>
    <w:rsid w:val="000D48AD"/>
    <w:rsid w:val="000D5C87"/>
    <w:rsid w:val="000D5E30"/>
    <w:rsid w:val="000D701F"/>
    <w:rsid w:val="000D78A4"/>
    <w:rsid w:val="000E0036"/>
    <w:rsid w:val="000E028C"/>
    <w:rsid w:val="000E0445"/>
    <w:rsid w:val="000E1132"/>
    <w:rsid w:val="000E172B"/>
    <w:rsid w:val="000E1B83"/>
    <w:rsid w:val="000E1CAB"/>
    <w:rsid w:val="000E23F7"/>
    <w:rsid w:val="000E2579"/>
    <w:rsid w:val="000E2CDE"/>
    <w:rsid w:val="000E2F0C"/>
    <w:rsid w:val="000E3965"/>
    <w:rsid w:val="000E410C"/>
    <w:rsid w:val="000E41A3"/>
    <w:rsid w:val="000E4B97"/>
    <w:rsid w:val="000E5171"/>
    <w:rsid w:val="000E5AB3"/>
    <w:rsid w:val="000E6403"/>
    <w:rsid w:val="000E795F"/>
    <w:rsid w:val="000E7EB3"/>
    <w:rsid w:val="000F0E4A"/>
    <w:rsid w:val="000F1276"/>
    <w:rsid w:val="000F13B1"/>
    <w:rsid w:val="000F17E1"/>
    <w:rsid w:val="000F2031"/>
    <w:rsid w:val="000F2610"/>
    <w:rsid w:val="000F2B35"/>
    <w:rsid w:val="000F2C3A"/>
    <w:rsid w:val="000F2D91"/>
    <w:rsid w:val="000F2E79"/>
    <w:rsid w:val="000F2F73"/>
    <w:rsid w:val="000F3D2E"/>
    <w:rsid w:val="000F3E01"/>
    <w:rsid w:val="000F4BC4"/>
    <w:rsid w:val="000F4E48"/>
    <w:rsid w:val="000F4FFD"/>
    <w:rsid w:val="000F5048"/>
    <w:rsid w:val="000F5427"/>
    <w:rsid w:val="000F546B"/>
    <w:rsid w:val="000F5715"/>
    <w:rsid w:val="000F5958"/>
    <w:rsid w:val="000F5C6A"/>
    <w:rsid w:val="000F634C"/>
    <w:rsid w:val="000F67F4"/>
    <w:rsid w:val="000F6B86"/>
    <w:rsid w:val="000F7303"/>
    <w:rsid w:val="000F78ED"/>
    <w:rsid w:val="0010004D"/>
    <w:rsid w:val="00101048"/>
    <w:rsid w:val="001010F1"/>
    <w:rsid w:val="00101240"/>
    <w:rsid w:val="0010155C"/>
    <w:rsid w:val="001027E3"/>
    <w:rsid w:val="00102E7E"/>
    <w:rsid w:val="00103395"/>
    <w:rsid w:val="001035F9"/>
    <w:rsid w:val="00103860"/>
    <w:rsid w:val="00104466"/>
    <w:rsid w:val="00104F7B"/>
    <w:rsid w:val="0010588C"/>
    <w:rsid w:val="0010681E"/>
    <w:rsid w:val="00106C46"/>
    <w:rsid w:val="00106C4D"/>
    <w:rsid w:val="00107037"/>
    <w:rsid w:val="0010790F"/>
    <w:rsid w:val="00107BFB"/>
    <w:rsid w:val="00107E75"/>
    <w:rsid w:val="001104C4"/>
    <w:rsid w:val="00110B67"/>
    <w:rsid w:val="00112895"/>
    <w:rsid w:val="00112EAC"/>
    <w:rsid w:val="00112EC3"/>
    <w:rsid w:val="0011305D"/>
    <w:rsid w:val="001132A5"/>
    <w:rsid w:val="001137D7"/>
    <w:rsid w:val="0011420D"/>
    <w:rsid w:val="001144A1"/>
    <w:rsid w:val="0011452F"/>
    <w:rsid w:val="001147D8"/>
    <w:rsid w:val="0011498A"/>
    <w:rsid w:val="001152D2"/>
    <w:rsid w:val="00115451"/>
    <w:rsid w:val="001154B0"/>
    <w:rsid w:val="00115766"/>
    <w:rsid w:val="00115F91"/>
    <w:rsid w:val="001163D9"/>
    <w:rsid w:val="00116AE5"/>
    <w:rsid w:val="00116CC8"/>
    <w:rsid w:val="001200A2"/>
    <w:rsid w:val="001201F6"/>
    <w:rsid w:val="0012055B"/>
    <w:rsid w:val="00120893"/>
    <w:rsid w:val="0012091E"/>
    <w:rsid w:val="00121041"/>
    <w:rsid w:val="00121A1F"/>
    <w:rsid w:val="00121CCE"/>
    <w:rsid w:val="00121CDD"/>
    <w:rsid w:val="00122165"/>
    <w:rsid w:val="001221E0"/>
    <w:rsid w:val="001223DF"/>
    <w:rsid w:val="001227F5"/>
    <w:rsid w:val="00122A14"/>
    <w:rsid w:val="00122CE9"/>
    <w:rsid w:val="0012339D"/>
    <w:rsid w:val="00123501"/>
    <w:rsid w:val="00123A52"/>
    <w:rsid w:val="00124285"/>
    <w:rsid w:val="001242BF"/>
    <w:rsid w:val="00124628"/>
    <w:rsid w:val="00124675"/>
    <w:rsid w:val="001247FC"/>
    <w:rsid w:val="00124E80"/>
    <w:rsid w:val="001250D2"/>
    <w:rsid w:val="0012556E"/>
    <w:rsid w:val="00125B01"/>
    <w:rsid w:val="001265B8"/>
    <w:rsid w:val="00126833"/>
    <w:rsid w:val="00126AF6"/>
    <w:rsid w:val="00126EAF"/>
    <w:rsid w:val="001278E0"/>
    <w:rsid w:val="00130193"/>
    <w:rsid w:val="00130352"/>
    <w:rsid w:val="001303FC"/>
    <w:rsid w:val="00130975"/>
    <w:rsid w:val="00130F37"/>
    <w:rsid w:val="00130FA2"/>
    <w:rsid w:val="00131354"/>
    <w:rsid w:val="0013189C"/>
    <w:rsid w:val="00131E65"/>
    <w:rsid w:val="00132831"/>
    <w:rsid w:val="00132F3B"/>
    <w:rsid w:val="00132FAF"/>
    <w:rsid w:val="00133693"/>
    <w:rsid w:val="001338A6"/>
    <w:rsid w:val="00133F25"/>
    <w:rsid w:val="00134211"/>
    <w:rsid w:val="00134D0D"/>
    <w:rsid w:val="001355A1"/>
    <w:rsid w:val="00135806"/>
    <w:rsid w:val="00135861"/>
    <w:rsid w:val="00135B5C"/>
    <w:rsid w:val="00135F4D"/>
    <w:rsid w:val="00136926"/>
    <w:rsid w:val="00136970"/>
    <w:rsid w:val="00136D8F"/>
    <w:rsid w:val="00136E76"/>
    <w:rsid w:val="00136EE0"/>
    <w:rsid w:val="001373FB"/>
    <w:rsid w:val="001375B3"/>
    <w:rsid w:val="001400CA"/>
    <w:rsid w:val="00140407"/>
    <w:rsid w:val="00140D3C"/>
    <w:rsid w:val="001415CD"/>
    <w:rsid w:val="001418CB"/>
    <w:rsid w:val="001419B0"/>
    <w:rsid w:val="00141E83"/>
    <w:rsid w:val="00141EA5"/>
    <w:rsid w:val="001420A2"/>
    <w:rsid w:val="0014263C"/>
    <w:rsid w:val="00142CC2"/>
    <w:rsid w:val="00142E61"/>
    <w:rsid w:val="001431D9"/>
    <w:rsid w:val="0014343F"/>
    <w:rsid w:val="00143A8C"/>
    <w:rsid w:val="00143AF3"/>
    <w:rsid w:val="00143BA9"/>
    <w:rsid w:val="00143BC7"/>
    <w:rsid w:val="00143DC4"/>
    <w:rsid w:val="00143EF3"/>
    <w:rsid w:val="00144B53"/>
    <w:rsid w:val="00144B61"/>
    <w:rsid w:val="00144DD5"/>
    <w:rsid w:val="00144E4C"/>
    <w:rsid w:val="00144F14"/>
    <w:rsid w:val="00145ABF"/>
    <w:rsid w:val="00145C5C"/>
    <w:rsid w:val="00145FCA"/>
    <w:rsid w:val="00146558"/>
    <w:rsid w:val="00146C9B"/>
    <w:rsid w:val="001476EB"/>
    <w:rsid w:val="00147739"/>
    <w:rsid w:val="00147A50"/>
    <w:rsid w:val="00147EDF"/>
    <w:rsid w:val="001504CC"/>
    <w:rsid w:val="00150DE4"/>
    <w:rsid w:val="00151A5D"/>
    <w:rsid w:val="0015250C"/>
    <w:rsid w:val="00152826"/>
    <w:rsid w:val="00152982"/>
    <w:rsid w:val="001530D7"/>
    <w:rsid w:val="00153594"/>
    <w:rsid w:val="00153678"/>
    <w:rsid w:val="00154287"/>
    <w:rsid w:val="001543CD"/>
    <w:rsid w:val="00154B80"/>
    <w:rsid w:val="001550D4"/>
    <w:rsid w:val="00155367"/>
    <w:rsid w:val="00155F08"/>
    <w:rsid w:val="00156115"/>
    <w:rsid w:val="001568BD"/>
    <w:rsid w:val="00156F94"/>
    <w:rsid w:val="00156FB1"/>
    <w:rsid w:val="00157ABF"/>
    <w:rsid w:val="00157D86"/>
    <w:rsid w:val="001600A7"/>
    <w:rsid w:val="00160132"/>
    <w:rsid w:val="001601B5"/>
    <w:rsid w:val="00160C12"/>
    <w:rsid w:val="00160C2C"/>
    <w:rsid w:val="001616C8"/>
    <w:rsid w:val="0016222B"/>
    <w:rsid w:val="0016238B"/>
    <w:rsid w:val="001624C5"/>
    <w:rsid w:val="00162610"/>
    <w:rsid w:val="00162739"/>
    <w:rsid w:val="00162BDF"/>
    <w:rsid w:val="00162F22"/>
    <w:rsid w:val="00163091"/>
    <w:rsid w:val="001634E6"/>
    <w:rsid w:val="00163D65"/>
    <w:rsid w:val="00164290"/>
    <w:rsid w:val="001648BC"/>
    <w:rsid w:val="00164D71"/>
    <w:rsid w:val="001650A2"/>
    <w:rsid w:val="00165377"/>
    <w:rsid w:val="00165A1C"/>
    <w:rsid w:val="00165EF7"/>
    <w:rsid w:val="00165F74"/>
    <w:rsid w:val="00166134"/>
    <w:rsid w:val="00166684"/>
    <w:rsid w:val="00166B7D"/>
    <w:rsid w:val="00166CE5"/>
    <w:rsid w:val="0016715A"/>
    <w:rsid w:val="00167378"/>
    <w:rsid w:val="00167A04"/>
    <w:rsid w:val="00170266"/>
    <w:rsid w:val="001702CD"/>
    <w:rsid w:val="001702ED"/>
    <w:rsid w:val="0017096A"/>
    <w:rsid w:val="00171376"/>
    <w:rsid w:val="00172BC5"/>
    <w:rsid w:val="00172EC3"/>
    <w:rsid w:val="00173910"/>
    <w:rsid w:val="0017475F"/>
    <w:rsid w:val="00174A89"/>
    <w:rsid w:val="00175FFD"/>
    <w:rsid w:val="00176644"/>
    <w:rsid w:val="00176883"/>
    <w:rsid w:val="00176AD6"/>
    <w:rsid w:val="00176C04"/>
    <w:rsid w:val="00176C73"/>
    <w:rsid w:val="00177235"/>
    <w:rsid w:val="0017725E"/>
    <w:rsid w:val="00177ED2"/>
    <w:rsid w:val="0018061B"/>
    <w:rsid w:val="001807D9"/>
    <w:rsid w:val="00180805"/>
    <w:rsid w:val="00180F22"/>
    <w:rsid w:val="001812A8"/>
    <w:rsid w:val="00181A5D"/>
    <w:rsid w:val="00181F14"/>
    <w:rsid w:val="00182A2E"/>
    <w:rsid w:val="00182CB1"/>
    <w:rsid w:val="00183B54"/>
    <w:rsid w:val="00183D69"/>
    <w:rsid w:val="00183D96"/>
    <w:rsid w:val="0018417D"/>
    <w:rsid w:val="00184403"/>
    <w:rsid w:val="001846C2"/>
    <w:rsid w:val="00184A45"/>
    <w:rsid w:val="00184D49"/>
    <w:rsid w:val="001851E9"/>
    <w:rsid w:val="0018581A"/>
    <w:rsid w:val="00185E44"/>
    <w:rsid w:val="001863B8"/>
    <w:rsid w:val="0018685E"/>
    <w:rsid w:val="00186A0F"/>
    <w:rsid w:val="00186A90"/>
    <w:rsid w:val="00186B00"/>
    <w:rsid w:val="00186B9B"/>
    <w:rsid w:val="0018710D"/>
    <w:rsid w:val="00187841"/>
    <w:rsid w:val="00190AD6"/>
    <w:rsid w:val="00190AEB"/>
    <w:rsid w:val="0019145F"/>
    <w:rsid w:val="001916C1"/>
    <w:rsid w:val="00191B97"/>
    <w:rsid w:val="00191EA4"/>
    <w:rsid w:val="001929AD"/>
    <w:rsid w:val="00193134"/>
    <w:rsid w:val="00193453"/>
    <w:rsid w:val="00193683"/>
    <w:rsid w:val="0019384C"/>
    <w:rsid w:val="00193956"/>
    <w:rsid w:val="00193A5E"/>
    <w:rsid w:val="00193F96"/>
    <w:rsid w:val="00194A44"/>
    <w:rsid w:val="00195106"/>
    <w:rsid w:val="001952BF"/>
    <w:rsid w:val="001955B5"/>
    <w:rsid w:val="001959B4"/>
    <w:rsid w:val="00195E62"/>
    <w:rsid w:val="001970D9"/>
    <w:rsid w:val="0019716B"/>
    <w:rsid w:val="00197500"/>
    <w:rsid w:val="001A0674"/>
    <w:rsid w:val="001A102D"/>
    <w:rsid w:val="001A139C"/>
    <w:rsid w:val="001A2002"/>
    <w:rsid w:val="001A2A9C"/>
    <w:rsid w:val="001A2B8F"/>
    <w:rsid w:val="001A2E36"/>
    <w:rsid w:val="001A31ED"/>
    <w:rsid w:val="001A3419"/>
    <w:rsid w:val="001A3AF4"/>
    <w:rsid w:val="001A3BE8"/>
    <w:rsid w:val="001A3F00"/>
    <w:rsid w:val="001A3FB0"/>
    <w:rsid w:val="001A4024"/>
    <w:rsid w:val="001A446A"/>
    <w:rsid w:val="001A45A7"/>
    <w:rsid w:val="001A4745"/>
    <w:rsid w:val="001A4C77"/>
    <w:rsid w:val="001A4F9D"/>
    <w:rsid w:val="001A508F"/>
    <w:rsid w:val="001A5708"/>
    <w:rsid w:val="001A5BF7"/>
    <w:rsid w:val="001A6012"/>
    <w:rsid w:val="001A67D7"/>
    <w:rsid w:val="001A6B02"/>
    <w:rsid w:val="001A7E73"/>
    <w:rsid w:val="001B1ADC"/>
    <w:rsid w:val="001B1E08"/>
    <w:rsid w:val="001B26ED"/>
    <w:rsid w:val="001B2792"/>
    <w:rsid w:val="001B355D"/>
    <w:rsid w:val="001B36DC"/>
    <w:rsid w:val="001B3A00"/>
    <w:rsid w:val="001B3ABA"/>
    <w:rsid w:val="001B3D0A"/>
    <w:rsid w:val="001B4A05"/>
    <w:rsid w:val="001B4C88"/>
    <w:rsid w:val="001B5D46"/>
    <w:rsid w:val="001B6095"/>
    <w:rsid w:val="001B6100"/>
    <w:rsid w:val="001B622C"/>
    <w:rsid w:val="001B6805"/>
    <w:rsid w:val="001B6837"/>
    <w:rsid w:val="001B6849"/>
    <w:rsid w:val="001B6B11"/>
    <w:rsid w:val="001B7835"/>
    <w:rsid w:val="001B7CB7"/>
    <w:rsid w:val="001C0D71"/>
    <w:rsid w:val="001C0DFC"/>
    <w:rsid w:val="001C115A"/>
    <w:rsid w:val="001C128F"/>
    <w:rsid w:val="001C147A"/>
    <w:rsid w:val="001C15CB"/>
    <w:rsid w:val="001C17D4"/>
    <w:rsid w:val="001C20C3"/>
    <w:rsid w:val="001C30B9"/>
    <w:rsid w:val="001C3278"/>
    <w:rsid w:val="001C395F"/>
    <w:rsid w:val="001C39A2"/>
    <w:rsid w:val="001C4200"/>
    <w:rsid w:val="001C4976"/>
    <w:rsid w:val="001C4B19"/>
    <w:rsid w:val="001C57BF"/>
    <w:rsid w:val="001C5B71"/>
    <w:rsid w:val="001C5EF2"/>
    <w:rsid w:val="001C64A2"/>
    <w:rsid w:val="001C7548"/>
    <w:rsid w:val="001C7550"/>
    <w:rsid w:val="001C7830"/>
    <w:rsid w:val="001D0E34"/>
    <w:rsid w:val="001D1DA9"/>
    <w:rsid w:val="001D334B"/>
    <w:rsid w:val="001D3397"/>
    <w:rsid w:val="001D3606"/>
    <w:rsid w:val="001D3A9E"/>
    <w:rsid w:val="001D3B1B"/>
    <w:rsid w:val="001D3CB3"/>
    <w:rsid w:val="001D3D4A"/>
    <w:rsid w:val="001D3F08"/>
    <w:rsid w:val="001D3F96"/>
    <w:rsid w:val="001D4064"/>
    <w:rsid w:val="001D4C5F"/>
    <w:rsid w:val="001D5079"/>
    <w:rsid w:val="001D535E"/>
    <w:rsid w:val="001D591F"/>
    <w:rsid w:val="001D6093"/>
    <w:rsid w:val="001D6DBD"/>
    <w:rsid w:val="001D7140"/>
    <w:rsid w:val="001D73EC"/>
    <w:rsid w:val="001D7C1A"/>
    <w:rsid w:val="001E049C"/>
    <w:rsid w:val="001E08F7"/>
    <w:rsid w:val="001E0B98"/>
    <w:rsid w:val="001E0D7B"/>
    <w:rsid w:val="001E0F16"/>
    <w:rsid w:val="001E175C"/>
    <w:rsid w:val="001E1E55"/>
    <w:rsid w:val="001E220D"/>
    <w:rsid w:val="001E22A6"/>
    <w:rsid w:val="001E2F21"/>
    <w:rsid w:val="001E2FEE"/>
    <w:rsid w:val="001E3AA8"/>
    <w:rsid w:val="001E3D05"/>
    <w:rsid w:val="001E3ED6"/>
    <w:rsid w:val="001E46A6"/>
    <w:rsid w:val="001E4E75"/>
    <w:rsid w:val="001E5309"/>
    <w:rsid w:val="001E549E"/>
    <w:rsid w:val="001E5AD3"/>
    <w:rsid w:val="001E5B0D"/>
    <w:rsid w:val="001E6BD7"/>
    <w:rsid w:val="001E74C3"/>
    <w:rsid w:val="001E770A"/>
    <w:rsid w:val="001E7C71"/>
    <w:rsid w:val="001E7D9C"/>
    <w:rsid w:val="001F0667"/>
    <w:rsid w:val="001F07DC"/>
    <w:rsid w:val="001F1217"/>
    <w:rsid w:val="001F125B"/>
    <w:rsid w:val="001F1363"/>
    <w:rsid w:val="001F1524"/>
    <w:rsid w:val="001F2296"/>
    <w:rsid w:val="001F2C3D"/>
    <w:rsid w:val="001F2CC4"/>
    <w:rsid w:val="001F447A"/>
    <w:rsid w:val="001F4C96"/>
    <w:rsid w:val="001F5453"/>
    <w:rsid w:val="001F5A1C"/>
    <w:rsid w:val="001F5FA7"/>
    <w:rsid w:val="001F617D"/>
    <w:rsid w:val="001F67ED"/>
    <w:rsid w:val="001F6808"/>
    <w:rsid w:val="001F6B4F"/>
    <w:rsid w:val="001F6C81"/>
    <w:rsid w:val="001F781B"/>
    <w:rsid w:val="001F7F27"/>
    <w:rsid w:val="002001D0"/>
    <w:rsid w:val="00200891"/>
    <w:rsid w:val="002008E6"/>
    <w:rsid w:val="00201127"/>
    <w:rsid w:val="00201134"/>
    <w:rsid w:val="002014EA"/>
    <w:rsid w:val="00201E51"/>
    <w:rsid w:val="00201F8F"/>
    <w:rsid w:val="00202AB2"/>
    <w:rsid w:val="00202EFB"/>
    <w:rsid w:val="00202F79"/>
    <w:rsid w:val="00203B5E"/>
    <w:rsid w:val="00203D7E"/>
    <w:rsid w:val="002048C1"/>
    <w:rsid w:val="002049A2"/>
    <w:rsid w:val="00204E2E"/>
    <w:rsid w:val="00206175"/>
    <w:rsid w:val="002061C4"/>
    <w:rsid w:val="0020624E"/>
    <w:rsid w:val="00206553"/>
    <w:rsid w:val="002066EB"/>
    <w:rsid w:val="00206723"/>
    <w:rsid w:val="0020698B"/>
    <w:rsid w:val="00206A66"/>
    <w:rsid w:val="00206ACD"/>
    <w:rsid w:val="00206F74"/>
    <w:rsid w:val="002074FB"/>
    <w:rsid w:val="002079B0"/>
    <w:rsid w:val="00207C65"/>
    <w:rsid w:val="00207F05"/>
    <w:rsid w:val="00207FC1"/>
    <w:rsid w:val="0021111C"/>
    <w:rsid w:val="00211553"/>
    <w:rsid w:val="00211878"/>
    <w:rsid w:val="00211AF1"/>
    <w:rsid w:val="0021216C"/>
    <w:rsid w:val="00212740"/>
    <w:rsid w:val="002131AA"/>
    <w:rsid w:val="00213F90"/>
    <w:rsid w:val="00214537"/>
    <w:rsid w:val="002147BC"/>
    <w:rsid w:val="00216A6B"/>
    <w:rsid w:val="00216B23"/>
    <w:rsid w:val="00217140"/>
    <w:rsid w:val="002174AB"/>
    <w:rsid w:val="0022007C"/>
    <w:rsid w:val="002201E6"/>
    <w:rsid w:val="002211EC"/>
    <w:rsid w:val="00221C21"/>
    <w:rsid w:val="00222180"/>
    <w:rsid w:val="00222A18"/>
    <w:rsid w:val="00223256"/>
    <w:rsid w:val="002233F0"/>
    <w:rsid w:val="00223424"/>
    <w:rsid w:val="0022397B"/>
    <w:rsid w:val="00223A90"/>
    <w:rsid w:val="0022578E"/>
    <w:rsid w:val="00226158"/>
    <w:rsid w:val="002264D5"/>
    <w:rsid w:val="00226723"/>
    <w:rsid w:val="00226A9E"/>
    <w:rsid w:val="00226B06"/>
    <w:rsid w:val="00226DBE"/>
    <w:rsid w:val="002276A1"/>
    <w:rsid w:val="00227F33"/>
    <w:rsid w:val="00230492"/>
    <w:rsid w:val="002305BC"/>
    <w:rsid w:val="00230CCE"/>
    <w:rsid w:val="00232883"/>
    <w:rsid w:val="00232E27"/>
    <w:rsid w:val="00233203"/>
    <w:rsid w:val="002335B7"/>
    <w:rsid w:val="002339DF"/>
    <w:rsid w:val="00233EEF"/>
    <w:rsid w:val="0023511D"/>
    <w:rsid w:val="0023535D"/>
    <w:rsid w:val="00235F89"/>
    <w:rsid w:val="0023629D"/>
    <w:rsid w:val="0023678F"/>
    <w:rsid w:val="00236A31"/>
    <w:rsid w:val="00236C5A"/>
    <w:rsid w:val="00236E0F"/>
    <w:rsid w:val="0023704C"/>
    <w:rsid w:val="00237351"/>
    <w:rsid w:val="00237714"/>
    <w:rsid w:val="002378C6"/>
    <w:rsid w:val="00237C40"/>
    <w:rsid w:val="00237ECC"/>
    <w:rsid w:val="002409B7"/>
    <w:rsid w:val="002412DF"/>
    <w:rsid w:val="002416E5"/>
    <w:rsid w:val="00241D26"/>
    <w:rsid w:val="00241F6B"/>
    <w:rsid w:val="00241FA0"/>
    <w:rsid w:val="0024343B"/>
    <w:rsid w:val="00243638"/>
    <w:rsid w:val="00243760"/>
    <w:rsid w:val="002437DE"/>
    <w:rsid w:val="00243A48"/>
    <w:rsid w:val="00243E60"/>
    <w:rsid w:val="00244226"/>
    <w:rsid w:val="002457C3"/>
    <w:rsid w:val="00245E1C"/>
    <w:rsid w:val="00246803"/>
    <w:rsid w:val="002469BC"/>
    <w:rsid w:val="00246BF8"/>
    <w:rsid w:val="002474AF"/>
    <w:rsid w:val="0025025A"/>
    <w:rsid w:val="00250B48"/>
    <w:rsid w:val="002510F6"/>
    <w:rsid w:val="00251220"/>
    <w:rsid w:val="002514D2"/>
    <w:rsid w:val="00251AD3"/>
    <w:rsid w:val="00251DB7"/>
    <w:rsid w:val="002522BB"/>
    <w:rsid w:val="00252525"/>
    <w:rsid w:val="00253117"/>
    <w:rsid w:val="00253D19"/>
    <w:rsid w:val="00253EDC"/>
    <w:rsid w:val="00253F31"/>
    <w:rsid w:val="002546F1"/>
    <w:rsid w:val="00255412"/>
    <w:rsid w:val="002555E7"/>
    <w:rsid w:val="0025640F"/>
    <w:rsid w:val="002564AB"/>
    <w:rsid w:val="00256627"/>
    <w:rsid w:val="00256ED3"/>
    <w:rsid w:val="00256F7D"/>
    <w:rsid w:val="002575BB"/>
    <w:rsid w:val="00257C9D"/>
    <w:rsid w:val="00257DF8"/>
    <w:rsid w:val="00257EED"/>
    <w:rsid w:val="00257FD2"/>
    <w:rsid w:val="002606B7"/>
    <w:rsid w:val="00260BAE"/>
    <w:rsid w:val="00260C9C"/>
    <w:rsid w:val="002615D3"/>
    <w:rsid w:val="00261C60"/>
    <w:rsid w:val="002630D1"/>
    <w:rsid w:val="00263832"/>
    <w:rsid w:val="002644AC"/>
    <w:rsid w:val="00264A7D"/>
    <w:rsid w:val="00264AD0"/>
    <w:rsid w:val="00264D39"/>
    <w:rsid w:val="002650E0"/>
    <w:rsid w:val="002656DE"/>
    <w:rsid w:val="0026598C"/>
    <w:rsid w:val="00265BCF"/>
    <w:rsid w:val="00266198"/>
    <w:rsid w:val="0026653F"/>
    <w:rsid w:val="00267312"/>
    <w:rsid w:val="00267967"/>
    <w:rsid w:val="00270098"/>
    <w:rsid w:val="0027082B"/>
    <w:rsid w:val="002721D9"/>
    <w:rsid w:val="0027256E"/>
    <w:rsid w:val="00272968"/>
    <w:rsid w:val="00272CCB"/>
    <w:rsid w:val="00272DEF"/>
    <w:rsid w:val="00273C8F"/>
    <w:rsid w:val="00274781"/>
    <w:rsid w:val="00274B2D"/>
    <w:rsid w:val="00275675"/>
    <w:rsid w:val="002757BA"/>
    <w:rsid w:val="002761C4"/>
    <w:rsid w:val="002768BA"/>
    <w:rsid w:val="002768F0"/>
    <w:rsid w:val="00276CA4"/>
    <w:rsid w:val="00276D3F"/>
    <w:rsid w:val="00276EE8"/>
    <w:rsid w:val="00277723"/>
    <w:rsid w:val="002777C2"/>
    <w:rsid w:val="00277990"/>
    <w:rsid w:val="0028006F"/>
    <w:rsid w:val="002806ED"/>
    <w:rsid w:val="002807E3"/>
    <w:rsid w:val="00280B6F"/>
    <w:rsid w:val="00280BCF"/>
    <w:rsid w:val="00280E55"/>
    <w:rsid w:val="00281845"/>
    <w:rsid w:val="00281884"/>
    <w:rsid w:val="002818A6"/>
    <w:rsid w:val="002819A1"/>
    <w:rsid w:val="00282E9C"/>
    <w:rsid w:val="0028312D"/>
    <w:rsid w:val="0028366B"/>
    <w:rsid w:val="0028374B"/>
    <w:rsid w:val="0028390C"/>
    <w:rsid w:val="00283EC1"/>
    <w:rsid w:val="0028409A"/>
    <w:rsid w:val="0028457E"/>
    <w:rsid w:val="002846FB"/>
    <w:rsid w:val="00285BD7"/>
    <w:rsid w:val="002876DE"/>
    <w:rsid w:val="00287AF9"/>
    <w:rsid w:val="00287AFF"/>
    <w:rsid w:val="002906D3"/>
    <w:rsid w:val="00290B14"/>
    <w:rsid w:val="0029108E"/>
    <w:rsid w:val="00291591"/>
    <w:rsid w:val="00291B8C"/>
    <w:rsid w:val="002921DF"/>
    <w:rsid w:val="0029268B"/>
    <w:rsid w:val="00292C06"/>
    <w:rsid w:val="00292DEF"/>
    <w:rsid w:val="0029325E"/>
    <w:rsid w:val="0029334F"/>
    <w:rsid w:val="00293C81"/>
    <w:rsid w:val="00293E92"/>
    <w:rsid w:val="00293F33"/>
    <w:rsid w:val="00293FD8"/>
    <w:rsid w:val="00294488"/>
    <w:rsid w:val="00294676"/>
    <w:rsid w:val="00294FD6"/>
    <w:rsid w:val="0029575B"/>
    <w:rsid w:val="00295D56"/>
    <w:rsid w:val="00295F04"/>
    <w:rsid w:val="002960E1"/>
    <w:rsid w:val="002961EA"/>
    <w:rsid w:val="00296230"/>
    <w:rsid w:val="00296A7C"/>
    <w:rsid w:val="002973C2"/>
    <w:rsid w:val="00297E91"/>
    <w:rsid w:val="002A0033"/>
    <w:rsid w:val="002A0193"/>
    <w:rsid w:val="002A0A1A"/>
    <w:rsid w:val="002A1AE7"/>
    <w:rsid w:val="002A2AD4"/>
    <w:rsid w:val="002A3A7F"/>
    <w:rsid w:val="002A3C2C"/>
    <w:rsid w:val="002A4172"/>
    <w:rsid w:val="002A4230"/>
    <w:rsid w:val="002A43D3"/>
    <w:rsid w:val="002A4BC8"/>
    <w:rsid w:val="002A521A"/>
    <w:rsid w:val="002A5467"/>
    <w:rsid w:val="002A5DA6"/>
    <w:rsid w:val="002A628B"/>
    <w:rsid w:val="002A62CE"/>
    <w:rsid w:val="002A7E61"/>
    <w:rsid w:val="002B040D"/>
    <w:rsid w:val="002B0B2B"/>
    <w:rsid w:val="002B0DEE"/>
    <w:rsid w:val="002B0F37"/>
    <w:rsid w:val="002B1776"/>
    <w:rsid w:val="002B188E"/>
    <w:rsid w:val="002B1949"/>
    <w:rsid w:val="002B1D26"/>
    <w:rsid w:val="002B2047"/>
    <w:rsid w:val="002B20AF"/>
    <w:rsid w:val="002B221A"/>
    <w:rsid w:val="002B2285"/>
    <w:rsid w:val="002B2CD4"/>
    <w:rsid w:val="002B3006"/>
    <w:rsid w:val="002B3E27"/>
    <w:rsid w:val="002B43D1"/>
    <w:rsid w:val="002B47DE"/>
    <w:rsid w:val="002B4C33"/>
    <w:rsid w:val="002B4DDD"/>
    <w:rsid w:val="002B57D5"/>
    <w:rsid w:val="002B64CD"/>
    <w:rsid w:val="002B689E"/>
    <w:rsid w:val="002B7A85"/>
    <w:rsid w:val="002B7CFF"/>
    <w:rsid w:val="002B7FF2"/>
    <w:rsid w:val="002C0A15"/>
    <w:rsid w:val="002C0D1A"/>
    <w:rsid w:val="002C1B4C"/>
    <w:rsid w:val="002C1D92"/>
    <w:rsid w:val="002C2241"/>
    <w:rsid w:val="002C2837"/>
    <w:rsid w:val="002C31D7"/>
    <w:rsid w:val="002C358F"/>
    <w:rsid w:val="002C3938"/>
    <w:rsid w:val="002C4268"/>
    <w:rsid w:val="002C5035"/>
    <w:rsid w:val="002C54F5"/>
    <w:rsid w:val="002C573C"/>
    <w:rsid w:val="002C5985"/>
    <w:rsid w:val="002C6006"/>
    <w:rsid w:val="002C6F57"/>
    <w:rsid w:val="002C6F65"/>
    <w:rsid w:val="002C7C76"/>
    <w:rsid w:val="002D0960"/>
    <w:rsid w:val="002D0D45"/>
    <w:rsid w:val="002D0F0C"/>
    <w:rsid w:val="002D147B"/>
    <w:rsid w:val="002D1566"/>
    <w:rsid w:val="002D1CF0"/>
    <w:rsid w:val="002D2128"/>
    <w:rsid w:val="002D26A3"/>
    <w:rsid w:val="002D3C75"/>
    <w:rsid w:val="002D5583"/>
    <w:rsid w:val="002D6364"/>
    <w:rsid w:val="002D6925"/>
    <w:rsid w:val="002D6C0B"/>
    <w:rsid w:val="002D6C6F"/>
    <w:rsid w:val="002D6F3E"/>
    <w:rsid w:val="002D7203"/>
    <w:rsid w:val="002E055B"/>
    <w:rsid w:val="002E0E06"/>
    <w:rsid w:val="002E150B"/>
    <w:rsid w:val="002E16D9"/>
    <w:rsid w:val="002E22D1"/>
    <w:rsid w:val="002E2A42"/>
    <w:rsid w:val="002E2D09"/>
    <w:rsid w:val="002E3947"/>
    <w:rsid w:val="002E426B"/>
    <w:rsid w:val="002E4539"/>
    <w:rsid w:val="002E5321"/>
    <w:rsid w:val="002E6768"/>
    <w:rsid w:val="002E7031"/>
    <w:rsid w:val="002E70A8"/>
    <w:rsid w:val="002E710D"/>
    <w:rsid w:val="002E7587"/>
    <w:rsid w:val="002E75F9"/>
    <w:rsid w:val="002E7F26"/>
    <w:rsid w:val="002F0EDC"/>
    <w:rsid w:val="002F1C99"/>
    <w:rsid w:val="002F1FD2"/>
    <w:rsid w:val="002F2623"/>
    <w:rsid w:val="002F4AE2"/>
    <w:rsid w:val="002F4ED5"/>
    <w:rsid w:val="002F5329"/>
    <w:rsid w:val="002F54F6"/>
    <w:rsid w:val="002F57CC"/>
    <w:rsid w:val="002F696B"/>
    <w:rsid w:val="002F6D0F"/>
    <w:rsid w:val="002F7209"/>
    <w:rsid w:val="002F73ED"/>
    <w:rsid w:val="002F7488"/>
    <w:rsid w:val="002F7900"/>
    <w:rsid w:val="003005E0"/>
    <w:rsid w:val="0030067E"/>
    <w:rsid w:val="00300781"/>
    <w:rsid w:val="00300BA8"/>
    <w:rsid w:val="00300CC9"/>
    <w:rsid w:val="00300F4D"/>
    <w:rsid w:val="00301404"/>
    <w:rsid w:val="00301891"/>
    <w:rsid w:val="00301C4B"/>
    <w:rsid w:val="00302615"/>
    <w:rsid w:val="003028C9"/>
    <w:rsid w:val="00302A37"/>
    <w:rsid w:val="00302D56"/>
    <w:rsid w:val="00303403"/>
    <w:rsid w:val="0030341B"/>
    <w:rsid w:val="0030361B"/>
    <w:rsid w:val="003037AA"/>
    <w:rsid w:val="00304B1D"/>
    <w:rsid w:val="0030510F"/>
    <w:rsid w:val="00305EE8"/>
    <w:rsid w:val="0030631C"/>
    <w:rsid w:val="00307718"/>
    <w:rsid w:val="00310A47"/>
    <w:rsid w:val="00310B24"/>
    <w:rsid w:val="00310CE2"/>
    <w:rsid w:val="00310E8E"/>
    <w:rsid w:val="00311763"/>
    <w:rsid w:val="00311FB1"/>
    <w:rsid w:val="00312E4F"/>
    <w:rsid w:val="00312EF1"/>
    <w:rsid w:val="00313075"/>
    <w:rsid w:val="0031368E"/>
    <w:rsid w:val="003137F3"/>
    <w:rsid w:val="00314263"/>
    <w:rsid w:val="00314B6C"/>
    <w:rsid w:val="00314C14"/>
    <w:rsid w:val="0031517C"/>
    <w:rsid w:val="00315E79"/>
    <w:rsid w:val="003162D4"/>
    <w:rsid w:val="0031633C"/>
    <w:rsid w:val="00316A2E"/>
    <w:rsid w:val="0031706D"/>
    <w:rsid w:val="0031756B"/>
    <w:rsid w:val="0031790E"/>
    <w:rsid w:val="00320904"/>
    <w:rsid w:val="00320AE1"/>
    <w:rsid w:val="00320DE7"/>
    <w:rsid w:val="00320DF5"/>
    <w:rsid w:val="00320FAA"/>
    <w:rsid w:val="003215BB"/>
    <w:rsid w:val="00321F11"/>
    <w:rsid w:val="00323F13"/>
    <w:rsid w:val="0032489A"/>
    <w:rsid w:val="00324D8B"/>
    <w:rsid w:val="00324FBF"/>
    <w:rsid w:val="00324FD3"/>
    <w:rsid w:val="003250C3"/>
    <w:rsid w:val="00325181"/>
    <w:rsid w:val="003253BB"/>
    <w:rsid w:val="00325558"/>
    <w:rsid w:val="003256A9"/>
    <w:rsid w:val="00325DAB"/>
    <w:rsid w:val="003262E2"/>
    <w:rsid w:val="003263BD"/>
    <w:rsid w:val="003268CA"/>
    <w:rsid w:val="003274F2"/>
    <w:rsid w:val="00330204"/>
    <w:rsid w:val="00330413"/>
    <w:rsid w:val="00330C07"/>
    <w:rsid w:val="00330D50"/>
    <w:rsid w:val="0033117B"/>
    <w:rsid w:val="003317C5"/>
    <w:rsid w:val="0033214A"/>
    <w:rsid w:val="003321C5"/>
    <w:rsid w:val="003324F3"/>
    <w:rsid w:val="00332DBA"/>
    <w:rsid w:val="00332FDF"/>
    <w:rsid w:val="00333E16"/>
    <w:rsid w:val="00333E82"/>
    <w:rsid w:val="00334329"/>
    <w:rsid w:val="00334726"/>
    <w:rsid w:val="00334B60"/>
    <w:rsid w:val="00334CC1"/>
    <w:rsid w:val="00334F55"/>
    <w:rsid w:val="003359CC"/>
    <w:rsid w:val="003365D9"/>
    <w:rsid w:val="00336B24"/>
    <w:rsid w:val="00336D66"/>
    <w:rsid w:val="00336F3B"/>
    <w:rsid w:val="00337548"/>
    <w:rsid w:val="0033798F"/>
    <w:rsid w:val="00337C32"/>
    <w:rsid w:val="00340B69"/>
    <w:rsid w:val="00340DD4"/>
    <w:rsid w:val="00341039"/>
    <w:rsid w:val="003417A5"/>
    <w:rsid w:val="00342965"/>
    <w:rsid w:val="00344C51"/>
    <w:rsid w:val="0034577C"/>
    <w:rsid w:val="00345D18"/>
    <w:rsid w:val="003461EE"/>
    <w:rsid w:val="003475AB"/>
    <w:rsid w:val="0034781A"/>
    <w:rsid w:val="00347BD4"/>
    <w:rsid w:val="00350AFF"/>
    <w:rsid w:val="003518B4"/>
    <w:rsid w:val="00351BC7"/>
    <w:rsid w:val="00351E95"/>
    <w:rsid w:val="003530E4"/>
    <w:rsid w:val="00354136"/>
    <w:rsid w:val="00354985"/>
    <w:rsid w:val="0035546A"/>
    <w:rsid w:val="003558C6"/>
    <w:rsid w:val="00355A99"/>
    <w:rsid w:val="00355FED"/>
    <w:rsid w:val="00356051"/>
    <w:rsid w:val="003564CA"/>
    <w:rsid w:val="003566B9"/>
    <w:rsid w:val="003571F2"/>
    <w:rsid w:val="00357B24"/>
    <w:rsid w:val="00357C57"/>
    <w:rsid w:val="00357E1E"/>
    <w:rsid w:val="00357EF1"/>
    <w:rsid w:val="003600DC"/>
    <w:rsid w:val="00360240"/>
    <w:rsid w:val="00360B0A"/>
    <w:rsid w:val="00360DB3"/>
    <w:rsid w:val="00360DB7"/>
    <w:rsid w:val="00361BD6"/>
    <w:rsid w:val="00361CD4"/>
    <w:rsid w:val="00361DAC"/>
    <w:rsid w:val="0036213B"/>
    <w:rsid w:val="0036261C"/>
    <w:rsid w:val="003629E9"/>
    <w:rsid w:val="00363074"/>
    <w:rsid w:val="00363A99"/>
    <w:rsid w:val="0036425A"/>
    <w:rsid w:val="0036435C"/>
    <w:rsid w:val="00364E89"/>
    <w:rsid w:val="00364F31"/>
    <w:rsid w:val="00364F43"/>
    <w:rsid w:val="003653A4"/>
    <w:rsid w:val="003655FE"/>
    <w:rsid w:val="003661C8"/>
    <w:rsid w:val="003662BD"/>
    <w:rsid w:val="003664F9"/>
    <w:rsid w:val="00366691"/>
    <w:rsid w:val="00366FD8"/>
    <w:rsid w:val="00370385"/>
    <w:rsid w:val="00370397"/>
    <w:rsid w:val="00370A0D"/>
    <w:rsid w:val="0037169E"/>
    <w:rsid w:val="00371957"/>
    <w:rsid w:val="0037196A"/>
    <w:rsid w:val="00371BD3"/>
    <w:rsid w:val="00371C22"/>
    <w:rsid w:val="00372161"/>
    <w:rsid w:val="003724D7"/>
    <w:rsid w:val="003730AE"/>
    <w:rsid w:val="0037351E"/>
    <w:rsid w:val="0037364D"/>
    <w:rsid w:val="003739B7"/>
    <w:rsid w:val="003740F0"/>
    <w:rsid w:val="0037472E"/>
    <w:rsid w:val="00374CFE"/>
    <w:rsid w:val="00374F1E"/>
    <w:rsid w:val="00375483"/>
    <w:rsid w:val="003754D1"/>
    <w:rsid w:val="00375BD1"/>
    <w:rsid w:val="003762B9"/>
    <w:rsid w:val="003762F2"/>
    <w:rsid w:val="00376556"/>
    <w:rsid w:val="00376E9E"/>
    <w:rsid w:val="003771C5"/>
    <w:rsid w:val="00377249"/>
    <w:rsid w:val="00377505"/>
    <w:rsid w:val="00380243"/>
    <w:rsid w:val="0038067B"/>
    <w:rsid w:val="00380AA7"/>
    <w:rsid w:val="00380B8F"/>
    <w:rsid w:val="00380E1C"/>
    <w:rsid w:val="00380E4A"/>
    <w:rsid w:val="00381003"/>
    <w:rsid w:val="00381367"/>
    <w:rsid w:val="0038165D"/>
    <w:rsid w:val="003826E4"/>
    <w:rsid w:val="0038278F"/>
    <w:rsid w:val="003828C0"/>
    <w:rsid w:val="003831E3"/>
    <w:rsid w:val="003838FC"/>
    <w:rsid w:val="00383DD3"/>
    <w:rsid w:val="00383F4A"/>
    <w:rsid w:val="003841F8"/>
    <w:rsid w:val="0038428B"/>
    <w:rsid w:val="0038448C"/>
    <w:rsid w:val="00384ACE"/>
    <w:rsid w:val="00385F4D"/>
    <w:rsid w:val="003862EA"/>
    <w:rsid w:val="003869A2"/>
    <w:rsid w:val="00387182"/>
    <w:rsid w:val="00387717"/>
    <w:rsid w:val="0038771C"/>
    <w:rsid w:val="00390202"/>
    <w:rsid w:val="00390830"/>
    <w:rsid w:val="0039101A"/>
    <w:rsid w:val="0039101F"/>
    <w:rsid w:val="0039117A"/>
    <w:rsid w:val="00391674"/>
    <w:rsid w:val="00392498"/>
    <w:rsid w:val="00393364"/>
    <w:rsid w:val="00393B03"/>
    <w:rsid w:val="00393D34"/>
    <w:rsid w:val="00393F35"/>
    <w:rsid w:val="003946BB"/>
    <w:rsid w:val="00394921"/>
    <w:rsid w:val="00394F6D"/>
    <w:rsid w:val="0039522E"/>
    <w:rsid w:val="0039586C"/>
    <w:rsid w:val="00395D0C"/>
    <w:rsid w:val="0039669D"/>
    <w:rsid w:val="003968E9"/>
    <w:rsid w:val="003A07D3"/>
    <w:rsid w:val="003A1360"/>
    <w:rsid w:val="003A16B9"/>
    <w:rsid w:val="003A1E38"/>
    <w:rsid w:val="003A24B7"/>
    <w:rsid w:val="003A28E8"/>
    <w:rsid w:val="003A30B2"/>
    <w:rsid w:val="003A340F"/>
    <w:rsid w:val="003A3DAB"/>
    <w:rsid w:val="003A484E"/>
    <w:rsid w:val="003A5477"/>
    <w:rsid w:val="003A5509"/>
    <w:rsid w:val="003A55E8"/>
    <w:rsid w:val="003A58C5"/>
    <w:rsid w:val="003A66ED"/>
    <w:rsid w:val="003A76EF"/>
    <w:rsid w:val="003B0807"/>
    <w:rsid w:val="003B0AD9"/>
    <w:rsid w:val="003B0DEF"/>
    <w:rsid w:val="003B0ED6"/>
    <w:rsid w:val="003B1826"/>
    <w:rsid w:val="003B22F1"/>
    <w:rsid w:val="003B2C45"/>
    <w:rsid w:val="003B2C4A"/>
    <w:rsid w:val="003B300F"/>
    <w:rsid w:val="003B3591"/>
    <w:rsid w:val="003B3F50"/>
    <w:rsid w:val="003B5031"/>
    <w:rsid w:val="003B5153"/>
    <w:rsid w:val="003B5467"/>
    <w:rsid w:val="003B5779"/>
    <w:rsid w:val="003B5EA5"/>
    <w:rsid w:val="003B6056"/>
    <w:rsid w:val="003B6938"/>
    <w:rsid w:val="003B6A4E"/>
    <w:rsid w:val="003B728A"/>
    <w:rsid w:val="003B7399"/>
    <w:rsid w:val="003C059E"/>
    <w:rsid w:val="003C0861"/>
    <w:rsid w:val="003C0AD8"/>
    <w:rsid w:val="003C0F83"/>
    <w:rsid w:val="003C12F2"/>
    <w:rsid w:val="003C1B8C"/>
    <w:rsid w:val="003C1EA5"/>
    <w:rsid w:val="003C1F3F"/>
    <w:rsid w:val="003C2250"/>
    <w:rsid w:val="003C25E5"/>
    <w:rsid w:val="003C276D"/>
    <w:rsid w:val="003C3E5A"/>
    <w:rsid w:val="003C42BD"/>
    <w:rsid w:val="003C4BF7"/>
    <w:rsid w:val="003C50CB"/>
    <w:rsid w:val="003C50E8"/>
    <w:rsid w:val="003C5E56"/>
    <w:rsid w:val="003C6063"/>
    <w:rsid w:val="003C61C1"/>
    <w:rsid w:val="003C61C8"/>
    <w:rsid w:val="003C62CE"/>
    <w:rsid w:val="003C6532"/>
    <w:rsid w:val="003C72ED"/>
    <w:rsid w:val="003C7309"/>
    <w:rsid w:val="003C77ED"/>
    <w:rsid w:val="003D02A0"/>
    <w:rsid w:val="003D0659"/>
    <w:rsid w:val="003D0827"/>
    <w:rsid w:val="003D0DC7"/>
    <w:rsid w:val="003D1101"/>
    <w:rsid w:val="003D121C"/>
    <w:rsid w:val="003D14FD"/>
    <w:rsid w:val="003D177B"/>
    <w:rsid w:val="003D1CB1"/>
    <w:rsid w:val="003D2734"/>
    <w:rsid w:val="003D2956"/>
    <w:rsid w:val="003D2F4A"/>
    <w:rsid w:val="003D3239"/>
    <w:rsid w:val="003D3D40"/>
    <w:rsid w:val="003D4995"/>
    <w:rsid w:val="003D4FB9"/>
    <w:rsid w:val="003D5554"/>
    <w:rsid w:val="003D5A15"/>
    <w:rsid w:val="003D5E26"/>
    <w:rsid w:val="003D6C65"/>
    <w:rsid w:val="003D7B3E"/>
    <w:rsid w:val="003D7B8D"/>
    <w:rsid w:val="003D7E59"/>
    <w:rsid w:val="003E02B7"/>
    <w:rsid w:val="003E0533"/>
    <w:rsid w:val="003E1488"/>
    <w:rsid w:val="003E1866"/>
    <w:rsid w:val="003E1AE6"/>
    <w:rsid w:val="003E1B04"/>
    <w:rsid w:val="003E1CAC"/>
    <w:rsid w:val="003E2047"/>
    <w:rsid w:val="003E2228"/>
    <w:rsid w:val="003E22FE"/>
    <w:rsid w:val="003E2B1F"/>
    <w:rsid w:val="003E3DC0"/>
    <w:rsid w:val="003E406F"/>
    <w:rsid w:val="003E4BF8"/>
    <w:rsid w:val="003E5E89"/>
    <w:rsid w:val="003E617A"/>
    <w:rsid w:val="003E6E1E"/>
    <w:rsid w:val="003E7148"/>
    <w:rsid w:val="003E7292"/>
    <w:rsid w:val="003E7581"/>
    <w:rsid w:val="003E76DB"/>
    <w:rsid w:val="003E7996"/>
    <w:rsid w:val="003E7AD5"/>
    <w:rsid w:val="003E7F50"/>
    <w:rsid w:val="003F056A"/>
    <w:rsid w:val="003F1D23"/>
    <w:rsid w:val="003F1EC5"/>
    <w:rsid w:val="003F1EE0"/>
    <w:rsid w:val="003F23D0"/>
    <w:rsid w:val="003F28DB"/>
    <w:rsid w:val="003F2CA7"/>
    <w:rsid w:val="003F3285"/>
    <w:rsid w:val="003F4E06"/>
    <w:rsid w:val="003F52E7"/>
    <w:rsid w:val="003F5724"/>
    <w:rsid w:val="003F5EB3"/>
    <w:rsid w:val="003F63F6"/>
    <w:rsid w:val="003F671B"/>
    <w:rsid w:val="003F6960"/>
    <w:rsid w:val="003F7A81"/>
    <w:rsid w:val="0040001A"/>
    <w:rsid w:val="00402781"/>
    <w:rsid w:val="00402E68"/>
    <w:rsid w:val="00402EAA"/>
    <w:rsid w:val="0040324A"/>
    <w:rsid w:val="00403B4A"/>
    <w:rsid w:val="00404125"/>
    <w:rsid w:val="004044B9"/>
    <w:rsid w:val="00404536"/>
    <w:rsid w:val="00405876"/>
    <w:rsid w:val="00405915"/>
    <w:rsid w:val="00405AFF"/>
    <w:rsid w:val="00406076"/>
    <w:rsid w:val="004060CD"/>
    <w:rsid w:val="0040642E"/>
    <w:rsid w:val="00406638"/>
    <w:rsid w:val="00406898"/>
    <w:rsid w:val="00406ECA"/>
    <w:rsid w:val="00406F5A"/>
    <w:rsid w:val="004070B9"/>
    <w:rsid w:val="00407A00"/>
    <w:rsid w:val="00407C19"/>
    <w:rsid w:val="00407DC5"/>
    <w:rsid w:val="00407FF2"/>
    <w:rsid w:val="0041027F"/>
    <w:rsid w:val="00410633"/>
    <w:rsid w:val="004109B8"/>
    <w:rsid w:val="00411347"/>
    <w:rsid w:val="004131AD"/>
    <w:rsid w:val="00414176"/>
    <w:rsid w:val="0041447B"/>
    <w:rsid w:val="00414634"/>
    <w:rsid w:val="00414BDF"/>
    <w:rsid w:val="00415080"/>
    <w:rsid w:val="00415E57"/>
    <w:rsid w:val="00416148"/>
    <w:rsid w:val="0041629E"/>
    <w:rsid w:val="00416A88"/>
    <w:rsid w:val="00416C4E"/>
    <w:rsid w:val="00417E0A"/>
    <w:rsid w:val="004219F9"/>
    <w:rsid w:val="00421A0E"/>
    <w:rsid w:val="00422570"/>
    <w:rsid w:val="0042277C"/>
    <w:rsid w:val="00422CE7"/>
    <w:rsid w:val="00422E61"/>
    <w:rsid w:val="00423907"/>
    <w:rsid w:val="00423938"/>
    <w:rsid w:val="0042393B"/>
    <w:rsid w:val="00423ADE"/>
    <w:rsid w:val="00423B42"/>
    <w:rsid w:val="00423D16"/>
    <w:rsid w:val="00424393"/>
    <w:rsid w:val="004246C8"/>
    <w:rsid w:val="0042493E"/>
    <w:rsid w:val="00425358"/>
    <w:rsid w:val="004253F9"/>
    <w:rsid w:val="004254D7"/>
    <w:rsid w:val="0042555B"/>
    <w:rsid w:val="00425784"/>
    <w:rsid w:val="00425A88"/>
    <w:rsid w:val="0042616E"/>
    <w:rsid w:val="0042647D"/>
    <w:rsid w:val="004266FC"/>
    <w:rsid w:val="00426EA4"/>
    <w:rsid w:val="00427525"/>
    <w:rsid w:val="004279BA"/>
    <w:rsid w:val="00427A0B"/>
    <w:rsid w:val="00427D80"/>
    <w:rsid w:val="00427F4A"/>
    <w:rsid w:val="00430781"/>
    <w:rsid w:val="00430D43"/>
    <w:rsid w:val="00431078"/>
    <w:rsid w:val="0043179B"/>
    <w:rsid w:val="00431939"/>
    <w:rsid w:val="00432740"/>
    <w:rsid w:val="00432988"/>
    <w:rsid w:val="004338E3"/>
    <w:rsid w:val="00433E01"/>
    <w:rsid w:val="00434B4B"/>
    <w:rsid w:val="00434B67"/>
    <w:rsid w:val="00434E62"/>
    <w:rsid w:val="0043527D"/>
    <w:rsid w:val="00435793"/>
    <w:rsid w:val="00435AA0"/>
    <w:rsid w:val="00435CC4"/>
    <w:rsid w:val="004360CD"/>
    <w:rsid w:val="00436719"/>
    <w:rsid w:val="00437358"/>
    <w:rsid w:val="00437A4D"/>
    <w:rsid w:val="00437B19"/>
    <w:rsid w:val="00437B60"/>
    <w:rsid w:val="00437DB9"/>
    <w:rsid w:val="0044085E"/>
    <w:rsid w:val="00440ABE"/>
    <w:rsid w:val="00441260"/>
    <w:rsid w:val="00441461"/>
    <w:rsid w:val="0044218E"/>
    <w:rsid w:val="00442440"/>
    <w:rsid w:val="00442859"/>
    <w:rsid w:val="004428AD"/>
    <w:rsid w:val="00442976"/>
    <w:rsid w:val="00442AAD"/>
    <w:rsid w:val="00442C19"/>
    <w:rsid w:val="00443960"/>
    <w:rsid w:val="004444DD"/>
    <w:rsid w:val="00444B3C"/>
    <w:rsid w:val="00445A6D"/>
    <w:rsid w:val="00445F7A"/>
    <w:rsid w:val="004461CD"/>
    <w:rsid w:val="00447B40"/>
    <w:rsid w:val="00450686"/>
    <w:rsid w:val="00450AFE"/>
    <w:rsid w:val="00451CE6"/>
    <w:rsid w:val="00452173"/>
    <w:rsid w:val="00452A1C"/>
    <w:rsid w:val="00452CEB"/>
    <w:rsid w:val="0045332F"/>
    <w:rsid w:val="00454EE8"/>
    <w:rsid w:val="004551E4"/>
    <w:rsid w:val="00455A10"/>
    <w:rsid w:val="00456788"/>
    <w:rsid w:val="004570FC"/>
    <w:rsid w:val="0045740D"/>
    <w:rsid w:val="004604FC"/>
    <w:rsid w:val="00460B12"/>
    <w:rsid w:val="00460C46"/>
    <w:rsid w:val="0046179E"/>
    <w:rsid w:val="004618EF"/>
    <w:rsid w:val="00462411"/>
    <w:rsid w:val="00463EB9"/>
    <w:rsid w:val="00463FE3"/>
    <w:rsid w:val="00464209"/>
    <w:rsid w:val="004647F3"/>
    <w:rsid w:val="00464B4C"/>
    <w:rsid w:val="00464C95"/>
    <w:rsid w:val="00464E3E"/>
    <w:rsid w:val="00465914"/>
    <w:rsid w:val="0046601E"/>
    <w:rsid w:val="004660A4"/>
    <w:rsid w:val="0046674B"/>
    <w:rsid w:val="0046692C"/>
    <w:rsid w:val="0046696C"/>
    <w:rsid w:val="00466A78"/>
    <w:rsid w:val="00467086"/>
    <w:rsid w:val="00467178"/>
    <w:rsid w:val="00467214"/>
    <w:rsid w:val="00467292"/>
    <w:rsid w:val="0046774E"/>
    <w:rsid w:val="00467F21"/>
    <w:rsid w:val="004707C3"/>
    <w:rsid w:val="004708F0"/>
    <w:rsid w:val="00472019"/>
    <w:rsid w:val="00472393"/>
    <w:rsid w:val="00472A0B"/>
    <w:rsid w:val="00472F53"/>
    <w:rsid w:val="00473314"/>
    <w:rsid w:val="00473EC3"/>
    <w:rsid w:val="00473FB9"/>
    <w:rsid w:val="0047409F"/>
    <w:rsid w:val="004748A0"/>
    <w:rsid w:val="00475154"/>
    <w:rsid w:val="00475552"/>
    <w:rsid w:val="00475D19"/>
    <w:rsid w:val="0047618F"/>
    <w:rsid w:val="00476A89"/>
    <w:rsid w:val="00476BCE"/>
    <w:rsid w:val="0047797E"/>
    <w:rsid w:val="00477F6B"/>
    <w:rsid w:val="004802B7"/>
    <w:rsid w:val="00480635"/>
    <w:rsid w:val="00480D50"/>
    <w:rsid w:val="004812ED"/>
    <w:rsid w:val="0048152A"/>
    <w:rsid w:val="0048180F"/>
    <w:rsid w:val="004819E3"/>
    <w:rsid w:val="004825C1"/>
    <w:rsid w:val="00482A78"/>
    <w:rsid w:val="00482B5D"/>
    <w:rsid w:val="00483288"/>
    <w:rsid w:val="004834A0"/>
    <w:rsid w:val="004836A8"/>
    <w:rsid w:val="00483ADE"/>
    <w:rsid w:val="00484479"/>
    <w:rsid w:val="004851FE"/>
    <w:rsid w:val="00485959"/>
    <w:rsid w:val="00485D94"/>
    <w:rsid w:val="004861E1"/>
    <w:rsid w:val="00486393"/>
    <w:rsid w:val="004863BB"/>
    <w:rsid w:val="00486C6E"/>
    <w:rsid w:val="00486D08"/>
    <w:rsid w:val="0048745D"/>
    <w:rsid w:val="004876B6"/>
    <w:rsid w:val="004877DF"/>
    <w:rsid w:val="0049113E"/>
    <w:rsid w:val="004912DB"/>
    <w:rsid w:val="0049161C"/>
    <w:rsid w:val="00491926"/>
    <w:rsid w:val="0049257D"/>
    <w:rsid w:val="00492590"/>
    <w:rsid w:val="00492992"/>
    <w:rsid w:val="00492C3D"/>
    <w:rsid w:val="00494195"/>
    <w:rsid w:val="004941EA"/>
    <w:rsid w:val="0049436E"/>
    <w:rsid w:val="004945B6"/>
    <w:rsid w:val="00495018"/>
    <w:rsid w:val="00495057"/>
    <w:rsid w:val="00495E5A"/>
    <w:rsid w:val="0049611B"/>
    <w:rsid w:val="00496ABC"/>
    <w:rsid w:val="00496E1B"/>
    <w:rsid w:val="00497951"/>
    <w:rsid w:val="004979AB"/>
    <w:rsid w:val="00497DFC"/>
    <w:rsid w:val="004A0A6E"/>
    <w:rsid w:val="004A0F24"/>
    <w:rsid w:val="004A1288"/>
    <w:rsid w:val="004A132A"/>
    <w:rsid w:val="004A1531"/>
    <w:rsid w:val="004A15E4"/>
    <w:rsid w:val="004A1B6B"/>
    <w:rsid w:val="004A28BF"/>
    <w:rsid w:val="004A299D"/>
    <w:rsid w:val="004A2BD9"/>
    <w:rsid w:val="004A3144"/>
    <w:rsid w:val="004A325C"/>
    <w:rsid w:val="004A3399"/>
    <w:rsid w:val="004A3910"/>
    <w:rsid w:val="004A3ED0"/>
    <w:rsid w:val="004A46CA"/>
    <w:rsid w:val="004A478F"/>
    <w:rsid w:val="004A4AA1"/>
    <w:rsid w:val="004A5030"/>
    <w:rsid w:val="004A55AF"/>
    <w:rsid w:val="004A5A22"/>
    <w:rsid w:val="004A6183"/>
    <w:rsid w:val="004A6421"/>
    <w:rsid w:val="004A657D"/>
    <w:rsid w:val="004A6BA2"/>
    <w:rsid w:val="004A73E8"/>
    <w:rsid w:val="004B1EDA"/>
    <w:rsid w:val="004B2061"/>
    <w:rsid w:val="004B276A"/>
    <w:rsid w:val="004B38EE"/>
    <w:rsid w:val="004B4FA2"/>
    <w:rsid w:val="004B51F2"/>
    <w:rsid w:val="004B534C"/>
    <w:rsid w:val="004B5B47"/>
    <w:rsid w:val="004B5F6A"/>
    <w:rsid w:val="004B6262"/>
    <w:rsid w:val="004B674B"/>
    <w:rsid w:val="004B6BB7"/>
    <w:rsid w:val="004B7309"/>
    <w:rsid w:val="004B7584"/>
    <w:rsid w:val="004B75B9"/>
    <w:rsid w:val="004C09E0"/>
    <w:rsid w:val="004C1441"/>
    <w:rsid w:val="004C14B9"/>
    <w:rsid w:val="004C19F7"/>
    <w:rsid w:val="004C27F0"/>
    <w:rsid w:val="004C2821"/>
    <w:rsid w:val="004C29A3"/>
    <w:rsid w:val="004C2ECC"/>
    <w:rsid w:val="004C2F26"/>
    <w:rsid w:val="004C3427"/>
    <w:rsid w:val="004C3808"/>
    <w:rsid w:val="004C3A2D"/>
    <w:rsid w:val="004C3B0F"/>
    <w:rsid w:val="004C4E87"/>
    <w:rsid w:val="004C5DB9"/>
    <w:rsid w:val="004C5FFE"/>
    <w:rsid w:val="004C790A"/>
    <w:rsid w:val="004C7A20"/>
    <w:rsid w:val="004C7C55"/>
    <w:rsid w:val="004C7E62"/>
    <w:rsid w:val="004D029E"/>
    <w:rsid w:val="004D0452"/>
    <w:rsid w:val="004D0A42"/>
    <w:rsid w:val="004D0D70"/>
    <w:rsid w:val="004D0E10"/>
    <w:rsid w:val="004D29BB"/>
    <w:rsid w:val="004D2D32"/>
    <w:rsid w:val="004D2D4C"/>
    <w:rsid w:val="004D31C4"/>
    <w:rsid w:val="004D3543"/>
    <w:rsid w:val="004D361E"/>
    <w:rsid w:val="004D3F0C"/>
    <w:rsid w:val="004D428A"/>
    <w:rsid w:val="004D4B1B"/>
    <w:rsid w:val="004D4BE9"/>
    <w:rsid w:val="004D4CE8"/>
    <w:rsid w:val="004D4FA0"/>
    <w:rsid w:val="004D5214"/>
    <w:rsid w:val="004D5AE3"/>
    <w:rsid w:val="004D5E8B"/>
    <w:rsid w:val="004D6925"/>
    <w:rsid w:val="004D714D"/>
    <w:rsid w:val="004D77FF"/>
    <w:rsid w:val="004D7C93"/>
    <w:rsid w:val="004E0384"/>
    <w:rsid w:val="004E07CE"/>
    <w:rsid w:val="004E0F77"/>
    <w:rsid w:val="004E1072"/>
    <w:rsid w:val="004E1507"/>
    <w:rsid w:val="004E1C54"/>
    <w:rsid w:val="004E26D6"/>
    <w:rsid w:val="004E2FC7"/>
    <w:rsid w:val="004E3560"/>
    <w:rsid w:val="004E357B"/>
    <w:rsid w:val="004E3D9E"/>
    <w:rsid w:val="004E4E92"/>
    <w:rsid w:val="004E4F0E"/>
    <w:rsid w:val="004E50EF"/>
    <w:rsid w:val="004E56A6"/>
    <w:rsid w:val="004E6575"/>
    <w:rsid w:val="004E69B3"/>
    <w:rsid w:val="004E6A29"/>
    <w:rsid w:val="004E73AF"/>
    <w:rsid w:val="004E7A22"/>
    <w:rsid w:val="004E7ACB"/>
    <w:rsid w:val="004F0162"/>
    <w:rsid w:val="004F047F"/>
    <w:rsid w:val="004F0944"/>
    <w:rsid w:val="004F147A"/>
    <w:rsid w:val="004F168A"/>
    <w:rsid w:val="004F1BCF"/>
    <w:rsid w:val="004F1D73"/>
    <w:rsid w:val="004F240B"/>
    <w:rsid w:val="004F2C0B"/>
    <w:rsid w:val="004F2E48"/>
    <w:rsid w:val="004F3369"/>
    <w:rsid w:val="004F34B8"/>
    <w:rsid w:val="004F3820"/>
    <w:rsid w:val="004F383E"/>
    <w:rsid w:val="004F416A"/>
    <w:rsid w:val="004F44F1"/>
    <w:rsid w:val="004F4668"/>
    <w:rsid w:val="004F4DCC"/>
    <w:rsid w:val="004F4E7A"/>
    <w:rsid w:val="004F594C"/>
    <w:rsid w:val="004F5D42"/>
    <w:rsid w:val="004F5EA1"/>
    <w:rsid w:val="004F5F10"/>
    <w:rsid w:val="004F6095"/>
    <w:rsid w:val="004F680B"/>
    <w:rsid w:val="004F6ABB"/>
    <w:rsid w:val="004F6D4E"/>
    <w:rsid w:val="004F7612"/>
    <w:rsid w:val="004F7806"/>
    <w:rsid w:val="004F7871"/>
    <w:rsid w:val="004F7C5B"/>
    <w:rsid w:val="00500883"/>
    <w:rsid w:val="00500A8A"/>
    <w:rsid w:val="00500AB4"/>
    <w:rsid w:val="00500C94"/>
    <w:rsid w:val="00500D23"/>
    <w:rsid w:val="00501BDB"/>
    <w:rsid w:val="00502052"/>
    <w:rsid w:val="005022FB"/>
    <w:rsid w:val="005026EF"/>
    <w:rsid w:val="005028DD"/>
    <w:rsid w:val="00502CAD"/>
    <w:rsid w:val="005033B3"/>
    <w:rsid w:val="005041F5"/>
    <w:rsid w:val="00504A2A"/>
    <w:rsid w:val="00504E64"/>
    <w:rsid w:val="005055A6"/>
    <w:rsid w:val="005055E8"/>
    <w:rsid w:val="00506A6F"/>
    <w:rsid w:val="00506D9E"/>
    <w:rsid w:val="0050700C"/>
    <w:rsid w:val="0050791C"/>
    <w:rsid w:val="00507E9B"/>
    <w:rsid w:val="005104B9"/>
    <w:rsid w:val="00510915"/>
    <w:rsid w:val="00511991"/>
    <w:rsid w:val="00511E97"/>
    <w:rsid w:val="005121C6"/>
    <w:rsid w:val="00512610"/>
    <w:rsid w:val="00512913"/>
    <w:rsid w:val="0051303A"/>
    <w:rsid w:val="00513581"/>
    <w:rsid w:val="00513671"/>
    <w:rsid w:val="005137CD"/>
    <w:rsid w:val="00513B09"/>
    <w:rsid w:val="005143DC"/>
    <w:rsid w:val="005144AF"/>
    <w:rsid w:val="00514E8B"/>
    <w:rsid w:val="0051519A"/>
    <w:rsid w:val="00515308"/>
    <w:rsid w:val="005157B0"/>
    <w:rsid w:val="005157E7"/>
    <w:rsid w:val="005158F8"/>
    <w:rsid w:val="0051663E"/>
    <w:rsid w:val="00516B4B"/>
    <w:rsid w:val="00516C55"/>
    <w:rsid w:val="005179AC"/>
    <w:rsid w:val="00520531"/>
    <w:rsid w:val="0052071A"/>
    <w:rsid w:val="0052098A"/>
    <w:rsid w:val="00520DBC"/>
    <w:rsid w:val="00520FEA"/>
    <w:rsid w:val="00521028"/>
    <w:rsid w:val="005211CD"/>
    <w:rsid w:val="005219B4"/>
    <w:rsid w:val="00522019"/>
    <w:rsid w:val="00522394"/>
    <w:rsid w:val="00522529"/>
    <w:rsid w:val="00523ABB"/>
    <w:rsid w:val="00524075"/>
    <w:rsid w:val="00524082"/>
    <w:rsid w:val="00524984"/>
    <w:rsid w:val="005252EB"/>
    <w:rsid w:val="00525926"/>
    <w:rsid w:val="00526544"/>
    <w:rsid w:val="0052700D"/>
    <w:rsid w:val="00527577"/>
    <w:rsid w:val="00527EE3"/>
    <w:rsid w:val="005305FC"/>
    <w:rsid w:val="00530A8B"/>
    <w:rsid w:val="00531210"/>
    <w:rsid w:val="00531436"/>
    <w:rsid w:val="00531684"/>
    <w:rsid w:val="005317B6"/>
    <w:rsid w:val="00531E08"/>
    <w:rsid w:val="0053210B"/>
    <w:rsid w:val="00532E06"/>
    <w:rsid w:val="00533BD8"/>
    <w:rsid w:val="0053405C"/>
    <w:rsid w:val="00534E6B"/>
    <w:rsid w:val="00535D1F"/>
    <w:rsid w:val="0053659D"/>
    <w:rsid w:val="00536C33"/>
    <w:rsid w:val="00537669"/>
    <w:rsid w:val="00540426"/>
    <w:rsid w:val="00540656"/>
    <w:rsid w:val="005406BE"/>
    <w:rsid w:val="00540FFE"/>
    <w:rsid w:val="0054109A"/>
    <w:rsid w:val="0054198B"/>
    <w:rsid w:val="00541A76"/>
    <w:rsid w:val="00541B85"/>
    <w:rsid w:val="00541C10"/>
    <w:rsid w:val="005421C3"/>
    <w:rsid w:val="0054303C"/>
    <w:rsid w:val="00543A5C"/>
    <w:rsid w:val="00543CE4"/>
    <w:rsid w:val="00543FA0"/>
    <w:rsid w:val="00544234"/>
    <w:rsid w:val="005442BA"/>
    <w:rsid w:val="00544D22"/>
    <w:rsid w:val="00544F06"/>
    <w:rsid w:val="005458B4"/>
    <w:rsid w:val="00545C39"/>
    <w:rsid w:val="00545E31"/>
    <w:rsid w:val="00546402"/>
    <w:rsid w:val="00546BFF"/>
    <w:rsid w:val="00546E86"/>
    <w:rsid w:val="0054759B"/>
    <w:rsid w:val="0054782B"/>
    <w:rsid w:val="0055003A"/>
    <w:rsid w:val="0055063B"/>
    <w:rsid w:val="00550D47"/>
    <w:rsid w:val="00551A05"/>
    <w:rsid w:val="00551C7C"/>
    <w:rsid w:val="00551C98"/>
    <w:rsid w:val="00551DC2"/>
    <w:rsid w:val="005520C0"/>
    <w:rsid w:val="00552316"/>
    <w:rsid w:val="005524B5"/>
    <w:rsid w:val="0055279A"/>
    <w:rsid w:val="005529BF"/>
    <w:rsid w:val="0055311F"/>
    <w:rsid w:val="005547DC"/>
    <w:rsid w:val="005548D2"/>
    <w:rsid w:val="00554A0F"/>
    <w:rsid w:val="00554DEE"/>
    <w:rsid w:val="00554F9B"/>
    <w:rsid w:val="005552BE"/>
    <w:rsid w:val="00555440"/>
    <w:rsid w:val="00555846"/>
    <w:rsid w:val="005559CE"/>
    <w:rsid w:val="00555C99"/>
    <w:rsid w:val="00555CB8"/>
    <w:rsid w:val="00555FB8"/>
    <w:rsid w:val="00556179"/>
    <w:rsid w:val="005566BB"/>
    <w:rsid w:val="005567EC"/>
    <w:rsid w:val="00556F22"/>
    <w:rsid w:val="005574E9"/>
    <w:rsid w:val="00557737"/>
    <w:rsid w:val="005577F9"/>
    <w:rsid w:val="00557E7D"/>
    <w:rsid w:val="00557FEA"/>
    <w:rsid w:val="00560144"/>
    <w:rsid w:val="00560604"/>
    <w:rsid w:val="00560CCB"/>
    <w:rsid w:val="0056120A"/>
    <w:rsid w:val="00561369"/>
    <w:rsid w:val="0056239F"/>
    <w:rsid w:val="005625DC"/>
    <w:rsid w:val="00563647"/>
    <w:rsid w:val="00563AB5"/>
    <w:rsid w:val="005640B4"/>
    <w:rsid w:val="00565069"/>
    <w:rsid w:val="005656E1"/>
    <w:rsid w:val="00565C84"/>
    <w:rsid w:val="00565E2A"/>
    <w:rsid w:val="005663FB"/>
    <w:rsid w:val="00567064"/>
    <w:rsid w:val="005679A8"/>
    <w:rsid w:val="005700D7"/>
    <w:rsid w:val="0057015F"/>
    <w:rsid w:val="00570727"/>
    <w:rsid w:val="005713B1"/>
    <w:rsid w:val="00572133"/>
    <w:rsid w:val="005726BC"/>
    <w:rsid w:val="00573441"/>
    <w:rsid w:val="005738CB"/>
    <w:rsid w:val="0057445B"/>
    <w:rsid w:val="00575854"/>
    <w:rsid w:val="00575AF4"/>
    <w:rsid w:val="00575AFC"/>
    <w:rsid w:val="00575B16"/>
    <w:rsid w:val="00575CDD"/>
    <w:rsid w:val="00576B95"/>
    <w:rsid w:val="00576CB1"/>
    <w:rsid w:val="00576F38"/>
    <w:rsid w:val="00577885"/>
    <w:rsid w:val="00577D24"/>
    <w:rsid w:val="005800ED"/>
    <w:rsid w:val="00580143"/>
    <w:rsid w:val="005803B4"/>
    <w:rsid w:val="00581058"/>
    <w:rsid w:val="00581104"/>
    <w:rsid w:val="0058180E"/>
    <w:rsid w:val="00581BCB"/>
    <w:rsid w:val="00581CA3"/>
    <w:rsid w:val="00581EF4"/>
    <w:rsid w:val="00582277"/>
    <w:rsid w:val="0058257D"/>
    <w:rsid w:val="00582AFD"/>
    <w:rsid w:val="00583155"/>
    <w:rsid w:val="005831D6"/>
    <w:rsid w:val="00583A30"/>
    <w:rsid w:val="0058480C"/>
    <w:rsid w:val="00584864"/>
    <w:rsid w:val="00584B75"/>
    <w:rsid w:val="00584DE8"/>
    <w:rsid w:val="00585039"/>
    <w:rsid w:val="00585725"/>
    <w:rsid w:val="0058578A"/>
    <w:rsid w:val="00585EDD"/>
    <w:rsid w:val="00586616"/>
    <w:rsid w:val="005867E6"/>
    <w:rsid w:val="005868FA"/>
    <w:rsid w:val="00586B21"/>
    <w:rsid w:val="00586EB1"/>
    <w:rsid w:val="005871F6"/>
    <w:rsid w:val="005879A3"/>
    <w:rsid w:val="005904FC"/>
    <w:rsid w:val="005909B1"/>
    <w:rsid w:val="00590AA5"/>
    <w:rsid w:val="00590FCF"/>
    <w:rsid w:val="005914CD"/>
    <w:rsid w:val="00591614"/>
    <w:rsid w:val="00591A36"/>
    <w:rsid w:val="005920F0"/>
    <w:rsid w:val="00593241"/>
    <w:rsid w:val="00593656"/>
    <w:rsid w:val="00593834"/>
    <w:rsid w:val="0059410E"/>
    <w:rsid w:val="005942F4"/>
    <w:rsid w:val="00594AB3"/>
    <w:rsid w:val="00594D28"/>
    <w:rsid w:val="00594F59"/>
    <w:rsid w:val="00594F95"/>
    <w:rsid w:val="0059555E"/>
    <w:rsid w:val="00595B11"/>
    <w:rsid w:val="00595ED3"/>
    <w:rsid w:val="005961A3"/>
    <w:rsid w:val="00596460"/>
    <w:rsid w:val="00596963"/>
    <w:rsid w:val="00596B80"/>
    <w:rsid w:val="00597D3A"/>
    <w:rsid w:val="005A155C"/>
    <w:rsid w:val="005A1D6E"/>
    <w:rsid w:val="005A2F7F"/>
    <w:rsid w:val="005A3882"/>
    <w:rsid w:val="005A4858"/>
    <w:rsid w:val="005A4870"/>
    <w:rsid w:val="005A4E1E"/>
    <w:rsid w:val="005A50FA"/>
    <w:rsid w:val="005A5CFF"/>
    <w:rsid w:val="005A64D6"/>
    <w:rsid w:val="005A6B36"/>
    <w:rsid w:val="005A6F83"/>
    <w:rsid w:val="005A7266"/>
    <w:rsid w:val="005A7294"/>
    <w:rsid w:val="005A744F"/>
    <w:rsid w:val="005A7586"/>
    <w:rsid w:val="005A7B96"/>
    <w:rsid w:val="005B002B"/>
    <w:rsid w:val="005B115E"/>
    <w:rsid w:val="005B1C8A"/>
    <w:rsid w:val="005B2B56"/>
    <w:rsid w:val="005B2FC2"/>
    <w:rsid w:val="005B33A2"/>
    <w:rsid w:val="005B3FC6"/>
    <w:rsid w:val="005B44E0"/>
    <w:rsid w:val="005B48A6"/>
    <w:rsid w:val="005B4E78"/>
    <w:rsid w:val="005B5156"/>
    <w:rsid w:val="005B5B25"/>
    <w:rsid w:val="005B5BF7"/>
    <w:rsid w:val="005B629A"/>
    <w:rsid w:val="005B62F0"/>
    <w:rsid w:val="005B67EE"/>
    <w:rsid w:val="005B6A3E"/>
    <w:rsid w:val="005B79A4"/>
    <w:rsid w:val="005B7D1B"/>
    <w:rsid w:val="005B7EF4"/>
    <w:rsid w:val="005C0232"/>
    <w:rsid w:val="005C0249"/>
    <w:rsid w:val="005C1A9C"/>
    <w:rsid w:val="005C1E98"/>
    <w:rsid w:val="005C24BF"/>
    <w:rsid w:val="005C2D3E"/>
    <w:rsid w:val="005C2F54"/>
    <w:rsid w:val="005C34C6"/>
    <w:rsid w:val="005C37C8"/>
    <w:rsid w:val="005C3F8C"/>
    <w:rsid w:val="005C48DD"/>
    <w:rsid w:val="005C4C62"/>
    <w:rsid w:val="005C53F9"/>
    <w:rsid w:val="005C6376"/>
    <w:rsid w:val="005C675D"/>
    <w:rsid w:val="005C722C"/>
    <w:rsid w:val="005D0C69"/>
    <w:rsid w:val="005D117B"/>
    <w:rsid w:val="005D14F6"/>
    <w:rsid w:val="005D1872"/>
    <w:rsid w:val="005D26C7"/>
    <w:rsid w:val="005D27AE"/>
    <w:rsid w:val="005D28E6"/>
    <w:rsid w:val="005D30F0"/>
    <w:rsid w:val="005D33DC"/>
    <w:rsid w:val="005D35F3"/>
    <w:rsid w:val="005D3B3E"/>
    <w:rsid w:val="005D43B2"/>
    <w:rsid w:val="005D4617"/>
    <w:rsid w:val="005D4984"/>
    <w:rsid w:val="005D4D02"/>
    <w:rsid w:val="005D4D80"/>
    <w:rsid w:val="005D5889"/>
    <w:rsid w:val="005D6A7E"/>
    <w:rsid w:val="005D70B0"/>
    <w:rsid w:val="005D7B64"/>
    <w:rsid w:val="005E02EB"/>
    <w:rsid w:val="005E11DA"/>
    <w:rsid w:val="005E125A"/>
    <w:rsid w:val="005E1398"/>
    <w:rsid w:val="005E148F"/>
    <w:rsid w:val="005E1C6B"/>
    <w:rsid w:val="005E1E02"/>
    <w:rsid w:val="005E1EB3"/>
    <w:rsid w:val="005E280E"/>
    <w:rsid w:val="005E303C"/>
    <w:rsid w:val="005E39C9"/>
    <w:rsid w:val="005E3AB0"/>
    <w:rsid w:val="005E3ADB"/>
    <w:rsid w:val="005E3C07"/>
    <w:rsid w:val="005E4522"/>
    <w:rsid w:val="005E4A43"/>
    <w:rsid w:val="005E4DB7"/>
    <w:rsid w:val="005E570D"/>
    <w:rsid w:val="005E5A21"/>
    <w:rsid w:val="005E7369"/>
    <w:rsid w:val="005E7CE0"/>
    <w:rsid w:val="005F02B5"/>
    <w:rsid w:val="005F06D1"/>
    <w:rsid w:val="005F1145"/>
    <w:rsid w:val="005F1346"/>
    <w:rsid w:val="005F1352"/>
    <w:rsid w:val="005F25F3"/>
    <w:rsid w:val="005F2884"/>
    <w:rsid w:val="005F2B86"/>
    <w:rsid w:val="005F2F35"/>
    <w:rsid w:val="005F3F45"/>
    <w:rsid w:val="005F4B8F"/>
    <w:rsid w:val="005F4C07"/>
    <w:rsid w:val="005F505F"/>
    <w:rsid w:val="005F5ACD"/>
    <w:rsid w:val="005F5C50"/>
    <w:rsid w:val="005F6011"/>
    <w:rsid w:val="005F62D0"/>
    <w:rsid w:val="005F641F"/>
    <w:rsid w:val="005F6FC4"/>
    <w:rsid w:val="005F7DFC"/>
    <w:rsid w:val="006002FA"/>
    <w:rsid w:val="00600762"/>
    <w:rsid w:val="00600A1F"/>
    <w:rsid w:val="00600DBC"/>
    <w:rsid w:val="0060131B"/>
    <w:rsid w:val="00601899"/>
    <w:rsid w:val="00601EBF"/>
    <w:rsid w:val="006020BA"/>
    <w:rsid w:val="00603DFC"/>
    <w:rsid w:val="00603ECB"/>
    <w:rsid w:val="00603EE6"/>
    <w:rsid w:val="0060468D"/>
    <w:rsid w:val="00604B3E"/>
    <w:rsid w:val="00605599"/>
    <w:rsid w:val="00606F55"/>
    <w:rsid w:val="0060719B"/>
    <w:rsid w:val="00607802"/>
    <w:rsid w:val="006104B0"/>
    <w:rsid w:val="0061096A"/>
    <w:rsid w:val="00610A82"/>
    <w:rsid w:val="00610FAC"/>
    <w:rsid w:val="00610FB0"/>
    <w:rsid w:val="0061159F"/>
    <w:rsid w:val="006122E9"/>
    <w:rsid w:val="00612706"/>
    <w:rsid w:val="006130EF"/>
    <w:rsid w:val="00613C0A"/>
    <w:rsid w:val="00613F30"/>
    <w:rsid w:val="006142AC"/>
    <w:rsid w:val="00615333"/>
    <w:rsid w:val="00615B6C"/>
    <w:rsid w:val="0061672A"/>
    <w:rsid w:val="00616B3B"/>
    <w:rsid w:val="00616CF6"/>
    <w:rsid w:val="00617370"/>
    <w:rsid w:val="00617658"/>
    <w:rsid w:val="0061782E"/>
    <w:rsid w:val="006200C8"/>
    <w:rsid w:val="00620B29"/>
    <w:rsid w:val="00620C4E"/>
    <w:rsid w:val="00620C7E"/>
    <w:rsid w:val="00621B09"/>
    <w:rsid w:val="006234F2"/>
    <w:rsid w:val="00624A02"/>
    <w:rsid w:val="00624B7C"/>
    <w:rsid w:val="00624FCB"/>
    <w:rsid w:val="00625074"/>
    <w:rsid w:val="0062518E"/>
    <w:rsid w:val="006251C2"/>
    <w:rsid w:val="00625275"/>
    <w:rsid w:val="00625975"/>
    <w:rsid w:val="00625A1C"/>
    <w:rsid w:val="00625B03"/>
    <w:rsid w:val="006261E8"/>
    <w:rsid w:val="00626BF3"/>
    <w:rsid w:val="00626C89"/>
    <w:rsid w:val="0062757D"/>
    <w:rsid w:val="00627662"/>
    <w:rsid w:val="00627E2F"/>
    <w:rsid w:val="00627EE8"/>
    <w:rsid w:val="0063019C"/>
    <w:rsid w:val="00630635"/>
    <w:rsid w:val="00631591"/>
    <w:rsid w:val="00631968"/>
    <w:rsid w:val="00632102"/>
    <w:rsid w:val="00632E7D"/>
    <w:rsid w:val="00632F3C"/>
    <w:rsid w:val="006340E3"/>
    <w:rsid w:val="006346F0"/>
    <w:rsid w:val="00634BE8"/>
    <w:rsid w:val="00634FC2"/>
    <w:rsid w:val="00635279"/>
    <w:rsid w:val="00635538"/>
    <w:rsid w:val="006359E2"/>
    <w:rsid w:val="00635B55"/>
    <w:rsid w:val="00635D32"/>
    <w:rsid w:val="0063628B"/>
    <w:rsid w:val="0063673E"/>
    <w:rsid w:val="00636B49"/>
    <w:rsid w:val="0063727F"/>
    <w:rsid w:val="00637588"/>
    <w:rsid w:val="0063760B"/>
    <w:rsid w:val="006379DD"/>
    <w:rsid w:val="00637FE8"/>
    <w:rsid w:val="006403B4"/>
    <w:rsid w:val="00640645"/>
    <w:rsid w:val="00640C9D"/>
    <w:rsid w:val="0064121C"/>
    <w:rsid w:val="006416CD"/>
    <w:rsid w:val="0064173F"/>
    <w:rsid w:val="00642DE4"/>
    <w:rsid w:val="00643513"/>
    <w:rsid w:val="00643D12"/>
    <w:rsid w:val="00643D72"/>
    <w:rsid w:val="0064479D"/>
    <w:rsid w:val="00644925"/>
    <w:rsid w:val="00644952"/>
    <w:rsid w:val="00644BFB"/>
    <w:rsid w:val="0064531C"/>
    <w:rsid w:val="00645A1F"/>
    <w:rsid w:val="00645BA5"/>
    <w:rsid w:val="00645D4B"/>
    <w:rsid w:val="00645DE8"/>
    <w:rsid w:val="00646196"/>
    <w:rsid w:val="00646B9E"/>
    <w:rsid w:val="00646D03"/>
    <w:rsid w:val="00646FB0"/>
    <w:rsid w:val="006470A6"/>
    <w:rsid w:val="0065081C"/>
    <w:rsid w:val="00651239"/>
    <w:rsid w:val="00651AFD"/>
    <w:rsid w:val="0065206D"/>
    <w:rsid w:val="00652BB3"/>
    <w:rsid w:val="00653017"/>
    <w:rsid w:val="006533AC"/>
    <w:rsid w:val="00654267"/>
    <w:rsid w:val="00654889"/>
    <w:rsid w:val="00654F6A"/>
    <w:rsid w:val="00654F73"/>
    <w:rsid w:val="0065545D"/>
    <w:rsid w:val="00655F7E"/>
    <w:rsid w:val="00656BCC"/>
    <w:rsid w:val="00656EE6"/>
    <w:rsid w:val="0065745E"/>
    <w:rsid w:val="006576BE"/>
    <w:rsid w:val="006578AF"/>
    <w:rsid w:val="00657CAE"/>
    <w:rsid w:val="006601D2"/>
    <w:rsid w:val="0066063E"/>
    <w:rsid w:val="00660843"/>
    <w:rsid w:val="00660B33"/>
    <w:rsid w:val="00660DF9"/>
    <w:rsid w:val="006612E7"/>
    <w:rsid w:val="00661329"/>
    <w:rsid w:val="00661635"/>
    <w:rsid w:val="006618AD"/>
    <w:rsid w:val="00661A45"/>
    <w:rsid w:val="006631EF"/>
    <w:rsid w:val="006632B5"/>
    <w:rsid w:val="006634A8"/>
    <w:rsid w:val="00663621"/>
    <w:rsid w:val="00663828"/>
    <w:rsid w:val="0066399A"/>
    <w:rsid w:val="00664877"/>
    <w:rsid w:val="00664F52"/>
    <w:rsid w:val="00665541"/>
    <w:rsid w:val="00665750"/>
    <w:rsid w:val="0066582B"/>
    <w:rsid w:val="006658C4"/>
    <w:rsid w:val="006663BD"/>
    <w:rsid w:val="00666D67"/>
    <w:rsid w:val="006673AD"/>
    <w:rsid w:val="00667494"/>
    <w:rsid w:val="006674EA"/>
    <w:rsid w:val="00667545"/>
    <w:rsid w:val="00670465"/>
    <w:rsid w:val="00670977"/>
    <w:rsid w:val="00670ECC"/>
    <w:rsid w:val="006710F9"/>
    <w:rsid w:val="00671130"/>
    <w:rsid w:val="00671D94"/>
    <w:rsid w:val="00671FEB"/>
    <w:rsid w:val="006721B5"/>
    <w:rsid w:val="0067279E"/>
    <w:rsid w:val="00672AAC"/>
    <w:rsid w:val="00673064"/>
    <w:rsid w:val="00673977"/>
    <w:rsid w:val="00673B8C"/>
    <w:rsid w:val="00673CD4"/>
    <w:rsid w:val="00674275"/>
    <w:rsid w:val="0067449C"/>
    <w:rsid w:val="00674583"/>
    <w:rsid w:val="006749B2"/>
    <w:rsid w:val="00674C3C"/>
    <w:rsid w:val="00675269"/>
    <w:rsid w:val="00675680"/>
    <w:rsid w:val="00675D18"/>
    <w:rsid w:val="00675DC4"/>
    <w:rsid w:val="006769D5"/>
    <w:rsid w:val="00676D5F"/>
    <w:rsid w:val="00677743"/>
    <w:rsid w:val="0068040F"/>
    <w:rsid w:val="00680F88"/>
    <w:rsid w:val="006814BE"/>
    <w:rsid w:val="006816D2"/>
    <w:rsid w:val="00681726"/>
    <w:rsid w:val="00681F6C"/>
    <w:rsid w:val="0068246C"/>
    <w:rsid w:val="00682562"/>
    <w:rsid w:val="00682626"/>
    <w:rsid w:val="006826CB"/>
    <w:rsid w:val="00683442"/>
    <w:rsid w:val="0068373A"/>
    <w:rsid w:val="00683F15"/>
    <w:rsid w:val="00684A74"/>
    <w:rsid w:val="00684E84"/>
    <w:rsid w:val="0068629B"/>
    <w:rsid w:val="0068667D"/>
    <w:rsid w:val="00686686"/>
    <w:rsid w:val="006866E6"/>
    <w:rsid w:val="00686D63"/>
    <w:rsid w:val="00686DD8"/>
    <w:rsid w:val="00687658"/>
    <w:rsid w:val="0068772A"/>
    <w:rsid w:val="006908BC"/>
    <w:rsid w:val="00690A46"/>
    <w:rsid w:val="00690A4F"/>
    <w:rsid w:val="006916DC"/>
    <w:rsid w:val="0069185E"/>
    <w:rsid w:val="00691B7A"/>
    <w:rsid w:val="006922A6"/>
    <w:rsid w:val="00692C65"/>
    <w:rsid w:val="00692CF5"/>
    <w:rsid w:val="00692D47"/>
    <w:rsid w:val="0069355F"/>
    <w:rsid w:val="00693898"/>
    <w:rsid w:val="006939A5"/>
    <w:rsid w:val="00694049"/>
    <w:rsid w:val="006949EF"/>
    <w:rsid w:val="00694B05"/>
    <w:rsid w:val="00695185"/>
    <w:rsid w:val="00695281"/>
    <w:rsid w:val="006952C4"/>
    <w:rsid w:val="00695957"/>
    <w:rsid w:val="0069602A"/>
    <w:rsid w:val="00696F85"/>
    <w:rsid w:val="006973B5"/>
    <w:rsid w:val="00697EF0"/>
    <w:rsid w:val="006A0281"/>
    <w:rsid w:val="006A063A"/>
    <w:rsid w:val="006A06B7"/>
    <w:rsid w:val="006A0E02"/>
    <w:rsid w:val="006A0F44"/>
    <w:rsid w:val="006A1038"/>
    <w:rsid w:val="006A15FB"/>
    <w:rsid w:val="006A1818"/>
    <w:rsid w:val="006A20FC"/>
    <w:rsid w:val="006A2326"/>
    <w:rsid w:val="006A26F9"/>
    <w:rsid w:val="006A28C3"/>
    <w:rsid w:val="006A2A3E"/>
    <w:rsid w:val="006A33EB"/>
    <w:rsid w:val="006A3947"/>
    <w:rsid w:val="006A3EB5"/>
    <w:rsid w:val="006A4A3A"/>
    <w:rsid w:val="006A5795"/>
    <w:rsid w:val="006A675D"/>
    <w:rsid w:val="006A685E"/>
    <w:rsid w:val="006A78EC"/>
    <w:rsid w:val="006A7B1F"/>
    <w:rsid w:val="006A7B7B"/>
    <w:rsid w:val="006A7BB2"/>
    <w:rsid w:val="006A7D49"/>
    <w:rsid w:val="006A7F4B"/>
    <w:rsid w:val="006B01E3"/>
    <w:rsid w:val="006B06F1"/>
    <w:rsid w:val="006B13A4"/>
    <w:rsid w:val="006B1C4F"/>
    <w:rsid w:val="006B25A2"/>
    <w:rsid w:val="006B2723"/>
    <w:rsid w:val="006B39CC"/>
    <w:rsid w:val="006B4770"/>
    <w:rsid w:val="006B489A"/>
    <w:rsid w:val="006B4955"/>
    <w:rsid w:val="006B5678"/>
    <w:rsid w:val="006B5E09"/>
    <w:rsid w:val="006B694E"/>
    <w:rsid w:val="006B6F36"/>
    <w:rsid w:val="006B7BB0"/>
    <w:rsid w:val="006C1071"/>
    <w:rsid w:val="006C20BD"/>
    <w:rsid w:val="006C23EB"/>
    <w:rsid w:val="006C2585"/>
    <w:rsid w:val="006C28C5"/>
    <w:rsid w:val="006C3135"/>
    <w:rsid w:val="006C316B"/>
    <w:rsid w:val="006C3648"/>
    <w:rsid w:val="006C3839"/>
    <w:rsid w:val="006C4B38"/>
    <w:rsid w:val="006C4F62"/>
    <w:rsid w:val="006C54EA"/>
    <w:rsid w:val="006C57D7"/>
    <w:rsid w:val="006C59C2"/>
    <w:rsid w:val="006C637A"/>
    <w:rsid w:val="006C6C3F"/>
    <w:rsid w:val="006C6D44"/>
    <w:rsid w:val="006C7AC6"/>
    <w:rsid w:val="006D01B3"/>
    <w:rsid w:val="006D02F9"/>
    <w:rsid w:val="006D06C3"/>
    <w:rsid w:val="006D096D"/>
    <w:rsid w:val="006D12B8"/>
    <w:rsid w:val="006D155E"/>
    <w:rsid w:val="006D1E74"/>
    <w:rsid w:val="006D202B"/>
    <w:rsid w:val="006D24B1"/>
    <w:rsid w:val="006D2D28"/>
    <w:rsid w:val="006D3B94"/>
    <w:rsid w:val="006D416C"/>
    <w:rsid w:val="006D4429"/>
    <w:rsid w:val="006D468B"/>
    <w:rsid w:val="006D4CAD"/>
    <w:rsid w:val="006D530D"/>
    <w:rsid w:val="006D5480"/>
    <w:rsid w:val="006D5D2D"/>
    <w:rsid w:val="006D6868"/>
    <w:rsid w:val="006D6C04"/>
    <w:rsid w:val="006D7EF4"/>
    <w:rsid w:val="006D7FFB"/>
    <w:rsid w:val="006E00FD"/>
    <w:rsid w:val="006E04A4"/>
    <w:rsid w:val="006E0E4F"/>
    <w:rsid w:val="006E0F8A"/>
    <w:rsid w:val="006E11F8"/>
    <w:rsid w:val="006E18BE"/>
    <w:rsid w:val="006E2363"/>
    <w:rsid w:val="006E28B9"/>
    <w:rsid w:val="006E3AB9"/>
    <w:rsid w:val="006E41D8"/>
    <w:rsid w:val="006E4222"/>
    <w:rsid w:val="006E5C42"/>
    <w:rsid w:val="006E5F67"/>
    <w:rsid w:val="006E604F"/>
    <w:rsid w:val="006E7005"/>
    <w:rsid w:val="006E746D"/>
    <w:rsid w:val="006E754C"/>
    <w:rsid w:val="006E76F4"/>
    <w:rsid w:val="006F0A38"/>
    <w:rsid w:val="006F0AC2"/>
    <w:rsid w:val="006F12CB"/>
    <w:rsid w:val="006F188B"/>
    <w:rsid w:val="006F1942"/>
    <w:rsid w:val="006F30CF"/>
    <w:rsid w:val="006F31A0"/>
    <w:rsid w:val="006F35E9"/>
    <w:rsid w:val="006F4203"/>
    <w:rsid w:val="006F4366"/>
    <w:rsid w:val="006F4538"/>
    <w:rsid w:val="006F4B07"/>
    <w:rsid w:val="006F4C6B"/>
    <w:rsid w:val="006F4E39"/>
    <w:rsid w:val="006F614B"/>
    <w:rsid w:val="006F61A2"/>
    <w:rsid w:val="006F71DF"/>
    <w:rsid w:val="006F766E"/>
    <w:rsid w:val="006F7A83"/>
    <w:rsid w:val="00700404"/>
    <w:rsid w:val="00700583"/>
    <w:rsid w:val="00701939"/>
    <w:rsid w:val="00702208"/>
    <w:rsid w:val="00702B0A"/>
    <w:rsid w:val="007032B1"/>
    <w:rsid w:val="00703A6A"/>
    <w:rsid w:val="00703CB5"/>
    <w:rsid w:val="00703E50"/>
    <w:rsid w:val="007042E1"/>
    <w:rsid w:val="0070635B"/>
    <w:rsid w:val="00706946"/>
    <w:rsid w:val="007069D1"/>
    <w:rsid w:val="007070C5"/>
    <w:rsid w:val="007106A3"/>
    <w:rsid w:val="0071098D"/>
    <w:rsid w:val="007112DC"/>
    <w:rsid w:val="0071134D"/>
    <w:rsid w:val="007124D1"/>
    <w:rsid w:val="00712733"/>
    <w:rsid w:val="0071274D"/>
    <w:rsid w:val="007128CD"/>
    <w:rsid w:val="0071298E"/>
    <w:rsid w:val="00712BE7"/>
    <w:rsid w:val="00712C27"/>
    <w:rsid w:val="007130AD"/>
    <w:rsid w:val="00713503"/>
    <w:rsid w:val="00714983"/>
    <w:rsid w:val="00716C02"/>
    <w:rsid w:val="00716DBE"/>
    <w:rsid w:val="00717395"/>
    <w:rsid w:val="007179B4"/>
    <w:rsid w:val="00717E1E"/>
    <w:rsid w:val="00720459"/>
    <w:rsid w:val="0072060E"/>
    <w:rsid w:val="007206B0"/>
    <w:rsid w:val="00721078"/>
    <w:rsid w:val="007211CB"/>
    <w:rsid w:val="00721580"/>
    <w:rsid w:val="007215DD"/>
    <w:rsid w:val="00721CB7"/>
    <w:rsid w:val="00721D23"/>
    <w:rsid w:val="00721ED7"/>
    <w:rsid w:val="00722658"/>
    <w:rsid w:val="00722758"/>
    <w:rsid w:val="00722EC8"/>
    <w:rsid w:val="00723807"/>
    <w:rsid w:val="00723FF6"/>
    <w:rsid w:val="00724435"/>
    <w:rsid w:val="00724EF9"/>
    <w:rsid w:val="0072564D"/>
    <w:rsid w:val="00725685"/>
    <w:rsid w:val="007257C6"/>
    <w:rsid w:val="00725A2D"/>
    <w:rsid w:val="00725F53"/>
    <w:rsid w:val="00725FDB"/>
    <w:rsid w:val="00726057"/>
    <w:rsid w:val="007271C3"/>
    <w:rsid w:val="0072727A"/>
    <w:rsid w:val="007274F5"/>
    <w:rsid w:val="0072754C"/>
    <w:rsid w:val="00727A84"/>
    <w:rsid w:val="00727BA9"/>
    <w:rsid w:val="00727CF3"/>
    <w:rsid w:val="00727DE9"/>
    <w:rsid w:val="00727F5C"/>
    <w:rsid w:val="00730605"/>
    <w:rsid w:val="00730B78"/>
    <w:rsid w:val="007312E2"/>
    <w:rsid w:val="00731C9F"/>
    <w:rsid w:val="00732099"/>
    <w:rsid w:val="007322CC"/>
    <w:rsid w:val="00732FC2"/>
    <w:rsid w:val="00733097"/>
    <w:rsid w:val="007337B6"/>
    <w:rsid w:val="0073527D"/>
    <w:rsid w:val="00735E7B"/>
    <w:rsid w:val="007360B8"/>
    <w:rsid w:val="00736133"/>
    <w:rsid w:val="007366DB"/>
    <w:rsid w:val="00736813"/>
    <w:rsid w:val="00736C2E"/>
    <w:rsid w:val="00736DDE"/>
    <w:rsid w:val="00736DEA"/>
    <w:rsid w:val="0073704F"/>
    <w:rsid w:val="0073771B"/>
    <w:rsid w:val="007377E6"/>
    <w:rsid w:val="00740167"/>
    <w:rsid w:val="00740AA0"/>
    <w:rsid w:val="00741C12"/>
    <w:rsid w:val="007429E2"/>
    <w:rsid w:val="00742C42"/>
    <w:rsid w:val="00743004"/>
    <w:rsid w:val="00743E02"/>
    <w:rsid w:val="0074490D"/>
    <w:rsid w:val="00744BC4"/>
    <w:rsid w:val="00745669"/>
    <w:rsid w:val="00745E58"/>
    <w:rsid w:val="00746564"/>
    <w:rsid w:val="00746CED"/>
    <w:rsid w:val="007476E1"/>
    <w:rsid w:val="00747874"/>
    <w:rsid w:val="00747C40"/>
    <w:rsid w:val="00750580"/>
    <w:rsid w:val="00750E15"/>
    <w:rsid w:val="0075134A"/>
    <w:rsid w:val="0075183B"/>
    <w:rsid w:val="007524CA"/>
    <w:rsid w:val="00752CF0"/>
    <w:rsid w:val="00752E60"/>
    <w:rsid w:val="007531EB"/>
    <w:rsid w:val="00753AA5"/>
    <w:rsid w:val="00753F14"/>
    <w:rsid w:val="007543A8"/>
    <w:rsid w:val="00754B0D"/>
    <w:rsid w:val="0075552B"/>
    <w:rsid w:val="007563D9"/>
    <w:rsid w:val="0075699C"/>
    <w:rsid w:val="00756DC5"/>
    <w:rsid w:val="00760053"/>
    <w:rsid w:val="007608B4"/>
    <w:rsid w:val="00760A99"/>
    <w:rsid w:val="0076125A"/>
    <w:rsid w:val="00761D8F"/>
    <w:rsid w:val="00762549"/>
    <w:rsid w:val="007625AE"/>
    <w:rsid w:val="00762AC9"/>
    <w:rsid w:val="00762C87"/>
    <w:rsid w:val="00763201"/>
    <w:rsid w:val="00763E85"/>
    <w:rsid w:val="00763F1C"/>
    <w:rsid w:val="00764076"/>
    <w:rsid w:val="007643EB"/>
    <w:rsid w:val="007649D6"/>
    <w:rsid w:val="00764CA2"/>
    <w:rsid w:val="00765169"/>
    <w:rsid w:val="00765E49"/>
    <w:rsid w:val="00765E8F"/>
    <w:rsid w:val="00766EBA"/>
    <w:rsid w:val="00770F5F"/>
    <w:rsid w:val="00771216"/>
    <w:rsid w:val="0077179D"/>
    <w:rsid w:val="007723EC"/>
    <w:rsid w:val="00772BC6"/>
    <w:rsid w:val="00773655"/>
    <w:rsid w:val="00773D40"/>
    <w:rsid w:val="007741AF"/>
    <w:rsid w:val="00774311"/>
    <w:rsid w:val="00774E2C"/>
    <w:rsid w:val="00774ED4"/>
    <w:rsid w:val="00776F92"/>
    <w:rsid w:val="0077746B"/>
    <w:rsid w:val="007778BA"/>
    <w:rsid w:val="007801ED"/>
    <w:rsid w:val="007806B7"/>
    <w:rsid w:val="00780973"/>
    <w:rsid w:val="00781AFC"/>
    <w:rsid w:val="007825C1"/>
    <w:rsid w:val="007829F6"/>
    <w:rsid w:val="00782F0A"/>
    <w:rsid w:val="00783AB4"/>
    <w:rsid w:val="00783B61"/>
    <w:rsid w:val="00784179"/>
    <w:rsid w:val="0078489F"/>
    <w:rsid w:val="00785BEE"/>
    <w:rsid w:val="00785D23"/>
    <w:rsid w:val="00785D4D"/>
    <w:rsid w:val="00785D51"/>
    <w:rsid w:val="0078609D"/>
    <w:rsid w:val="00786151"/>
    <w:rsid w:val="007868B4"/>
    <w:rsid w:val="00786E4A"/>
    <w:rsid w:val="00786F3E"/>
    <w:rsid w:val="007873F5"/>
    <w:rsid w:val="0079049B"/>
    <w:rsid w:val="0079075E"/>
    <w:rsid w:val="00790BBC"/>
    <w:rsid w:val="00790C63"/>
    <w:rsid w:val="007910AD"/>
    <w:rsid w:val="00792236"/>
    <w:rsid w:val="0079247F"/>
    <w:rsid w:val="0079408A"/>
    <w:rsid w:val="0079478D"/>
    <w:rsid w:val="007947D5"/>
    <w:rsid w:val="007954D1"/>
    <w:rsid w:val="007969A5"/>
    <w:rsid w:val="00796EB2"/>
    <w:rsid w:val="00797918"/>
    <w:rsid w:val="00797F1F"/>
    <w:rsid w:val="00797FC1"/>
    <w:rsid w:val="007A0205"/>
    <w:rsid w:val="007A0AB3"/>
    <w:rsid w:val="007A128F"/>
    <w:rsid w:val="007A1B6B"/>
    <w:rsid w:val="007A1DBD"/>
    <w:rsid w:val="007A21B4"/>
    <w:rsid w:val="007A30AA"/>
    <w:rsid w:val="007A31DF"/>
    <w:rsid w:val="007A3F06"/>
    <w:rsid w:val="007A4834"/>
    <w:rsid w:val="007A4D31"/>
    <w:rsid w:val="007A4E3D"/>
    <w:rsid w:val="007A4E6F"/>
    <w:rsid w:val="007A4ECB"/>
    <w:rsid w:val="007A50E0"/>
    <w:rsid w:val="007A552E"/>
    <w:rsid w:val="007A56DA"/>
    <w:rsid w:val="007A57F2"/>
    <w:rsid w:val="007A5B9C"/>
    <w:rsid w:val="007A5D1A"/>
    <w:rsid w:val="007A60C2"/>
    <w:rsid w:val="007A62FB"/>
    <w:rsid w:val="007A66CD"/>
    <w:rsid w:val="007A6EA8"/>
    <w:rsid w:val="007A7DC3"/>
    <w:rsid w:val="007A7E05"/>
    <w:rsid w:val="007A7E51"/>
    <w:rsid w:val="007B01DD"/>
    <w:rsid w:val="007B0222"/>
    <w:rsid w:val="007B0D15"/>
    <w:rsid w:val="007B1944"/>
    <w:rsid w:val="007B1CD2"/>
    <w:rsid w:val="007B2698"/>
    <w:rsid w:val="007B2711"/>
    <w:rsid w:val="007B2812"/>
    <w:rsid w:val="007B341C"/>
    <w:rsid w:val="007B3C2F"/>
    <w:rsid w:val="007B3CAD"/>
    <w:rsid w:val="007B3D5C"/>
    <w:rsid w:val="007B3FBD"/>
    <w:rsid w:val="007B4B69"/>
    <w:rsid w:val="007B4C23"/>
    <w:rsid w:val="007B56B9"/>
    <w:rsid w:val="007B5B33"/>
    <w:rsid w:val="007B5F9E"/>
    <w:rsid w:val="007B64C6"/>
    <w:rsid w:val="007B67FC"/>
    <w:rsid w:val="007B7133"/>
    <w:rsid w:val="007B73E6"/>
    <w:rsid w:val="007B7A7E"/>
    <w:rsid w:val="007B7AC9"/>
    <w:rsid w:val="007C008F"/>
    <w:rsid w:val="007C00AF"/>
    <w:rsid w:val="007C0784"/>
    <w:rsid w:val="007C0A63"/>
    <w:rsid w:val="007C0E3E"/>
    <w:rsid w:val="007C1773"/>
    <w:rsid w:val="007C1BA7"/>
    <w:rsid w:val="007C1BE5"/>
    <w:rsid w:val="007C23A6"/>
    <w:rsid w:val="007C313E"/>
    <w:rsid w:val="007C493D"/>
    <w:rsid w:val="007C49C6"/>
    <w:rsid w:val="007C6BDB"/>
    <w:rsid w:val="007C7283"/>
    <w:rsid w:val="007C737A"/>
    <w:rsid w:val="007C7421"/>
    <w:rsid w:val="007C7882"/>
    <w:rsid w:val="007C78E4"/>
    <w:rsid w:val="007D002C"/>
    <w:rsid w:val="007D0285"/>
    <w:rsid w:val="007D0C82"/>
    <w:rsid w:val="007D0FC1"/>
    <w:rsid w:val="007D1BAD"/>
    <w:rsid w:val="007D1DA8"/>
    <w:rsid w:val="007D24DA"/>
    <w:rsid w:val="007D2799"/>
    <w:rsid w:val="007D297B"/>
    <w:rsid w:val="007D2BBC"/>
    <w:rsid w:val="007D3420"/>
    <w:rsid w:val="007D3930"/>
    <w:rsid w:val="007D3BAC"/>
    <w:rsid w:val="007D5350"/>
    <w:rsid w:val="007D6179"/>
    <w:rsid w:val="007D6204"/>
    <w:rsid w:val="007D6439"/>
    <w:rsid w:val="007D688A"/>
    <w:rsid w:val="007D6FED"/>
    <w:rsid w:val="007D70EC"/>
    <w:rsid w:val="007D7722"/>
    <w:rsid w:val="007D7907"/>
    <w:rsid w:val="007D7D40"/>
    <w:rsid w:val="007D7EF2"/>
    <w:rsid w:val="007E03A7"/>
    <w:rsid w:val="007E0475"/>
    <w:rsid w:val="007E060E"/>
    <w:rsid w:val="007E0EC7"/>
    <w:rsid w:val="007E1326"/>
    <w:rsid w:val="007E1EE3"/>
    <w:rsid w:val="007E2C4A"/>
    <w:rsid w:val="007E2E42"/>
    <w:rsid w:val="007E2E4A"/>
    <w:rsid w:val="007E32BA"/>
    <w:rsid w:val="007E338A"/>
    <w:rsid w:val="007E3A9F"/>
    <w:rsid w:val="007E3AAE"/>
    <w:rsid w:val="007E422D"/>
    <w:rsid w:val="007E452B"/>
    <w:rsid w:val="007E45F6"/>
    <w:rsid w:val="007E4D86"/>
    <w:rsid w:val="007E523A"/>
    <w:rsid w:val="007E5B98"/>
    <w:rsid w:val="007E5F3C"/>
    <w:rsid w:val="007E5F6D"/>
    <w:rsid w:val="007E62BA"/>
    <w:rsid w:val="007E63AB"/>
    <w:rsid w:val="007E63BD"/>
    <w:rsid w:val="007E648F"/>
    <w:rsid w:val="007E650B"/>
    <w:rsid w:val="007E67F9"/>
    <w:rsid w:val="007E6C75"/>
    <w:rsid w:val="007F1C3D"/>
    <w:rsid w:val="007F1D3F"/>
    <w:rsid w:val="007F1FD8"/>
    <w:rsid w:val="007F26A4"/>
    <w:rsid w:val="007F3269"/>
    <w:rsid w:val="007F33AB"/>
    <w:rsid w:val="007F388B"/>
    <w:rsid w:val="007F3FCA"/>
    <w:rsid w:val="007F4332"/>
    <w:rsid w:val="007F4439"/>
    <w:rsid w:val="007F4571"/>
    <w:rsid w:val="007F6057"/>
    <w:rsid w:val="007F6140"/>
    <w:rsid w:val="007F6ABE"/>
    <w:rsid w:val="007F752C"/>
    <w:rsid w:val="007F78EC"/>
    <w:rsid w:val="00800E85"/>
    <w:rsid w:val="00800E94"/>
    <w:rsid w:val="008027B3"/>
    <w:rsid w:val="00802B6A"/>
    <w:rsid w:val="00802D84"/>
    <w:rsid w:val="00802DF1"/>
    <w:rsid w:val="00802F3D"/>
    <w:rsid w:val="0080324C"/>
    <w:rsid w:val="00803337"/>
    <w:rsid w:val="008036FF"/>
    <w:rsid w:val="00803E7E"/>
    <w:rsid w:val="0080414A"/>
    <w:rsid w:val="00804BBE"/>
    <w:rsid w:val="00805F10"/>
    <w:rsid w:val="008063F1"/>
    <w:rsid w:val="008066BB"/>
    <w:rsid w:val="00806EC5"/>
    <w:rsid w:val="0080701E"/>
    <w:rsid w:val="00807E24"/>
    <w:rsid w:val="00807E2F"/>
    <w:rsid w:val="00807F87"/>
    <w:rsid w:val="00810476"/>
    <w:rsid w:val="00810B58"/>
    <w:rsid w:val="00810E93"/>
    <w:rsid w:val="00811468"/>
    <w:rsid w:val="008119F1"/>
    <w:rsid w:val="00811E58"/>
    <w:rsid w:val="00812781"/>
    <w:rsid w:val="00812B08"/>
    <w:rsid w:val="008132A3"/>
    <w:rsid w:val="00813705"/>
    <w:rsid w:val="0081422E"/>
    <w:rsid w:val="00814CD5"/>
    <w:rsid w:val="00816394"/>
    <w:rsid w:val="00816BE8"/>
    <w:rsid w:val="00817081"/>
    <w:rsid w:val="00817619"/>
    <w:rsid w:val="008176CB"/>
    <w:rsid w:val="00817B53"/>
    <w:rsid w:val="00817C12"/>
    <w:rsid w:val="008201FD"/>
    <w:rsid w:val="00820258"/>
    <w:rsid w:val="0082025E"/>
    <w:rsid w:val="00820FDA"/>
    <w:rsid w:val="00821156"/>
    <w:rsid w:val="00821399"/>
    <w:rsid w:val="00821547"/>
    <w:rsid w:val="008216C0"/>
    <w:rsid w:val="0082174F"/>
    <w:rsid w:val="0082180C"/>
    <w:rsid w:val="0082197E"/>
    <w:rsid w:val="00821C97"/>
    <w:rsid w:val="008223C4"/>
    <w:rsid w:val="00822970"/>
    <w:rsid w:val="00823161"/>
    <w:rsid w:val="00823324"/>
    <w:rsid w:val="00823788"/>
    <w:rsid w:val="008237CE"/>
    <w:rsid w:val="00823CAE"/>
    <w:rsid w:val="00823E8C"/>
    <w:rsid w:val="0082443F"/>
    <w:rsid w:val="008249E0"/>
    <w:rsid w:val="00824E33"/>
    <w:rsid w:val="008250FC"/>
    <w:rsid w:val="0082517B"/>
    <w:rsid w:val="00825BE5"/>
    <w:rsid w:val="00825D76"/>
    <w:rsid w:val="00826597"/>
    <w:rsid w:val="008267C3"/>
    <w:rsid w:val="00827C2C"/>
    <w:rsid w:val="008300E5"/>
    <w:rsid w:val="008304A3"/>
    <w:rsid w:val="00830785"/>
    <w:rsid w:val="00830861"/>
    <w:rsid w:val="0083099E"/>
    <w:rsid w:val="00830D87"/>
    <w:rsid w:val="00830DC2"/>
    <w:rsid w:val="00830FA7"/>
    <w:rsid w:val="00831352"/>
    <w:rsid w:val="00831449"/>
    <w:rsid w:val="00831867"/>
    <w:rsid w:val="00831A28"/>
    <w:rsid w:val="00831BD0"/>
    <w:rsid w:val="00831CDF"/>
    <w:rsid w:val="00831DE2"/>
    <w:rsid w:val="008320DC"/>
    <w:rsid w:val="008340ED"/>
    <w:rsid w:val="00834EF3"/>
    <w:rsid w:val="008355DA"/>
    <w:rsid w:val="00835C84"/>
    <w:rsid w:val="00835D15"/>
    <w:rsid w:val="0083614B"/>
    <w:rsid w:val="00836948"/>
    <w:rsid w:val="008369CE"/>
    <w:rsid w:val="00836F5F"/>
    <w:rsid w:val="008370DA"/>
    <w:rsid w:val="00837646"/>
    <w:rsid w:val="00837851"/>
    <w:rsid w:val="00837AD3"/>
    <w:rsid w:val="00837E19"/>
    <w:rsid w:val="00837E37"/>
    <w:rsid w:val="00840A04"/>
    <w:rsid w:val="00841202"/>
    <w:rsid w:val="00841DAC"/>
    <w:rsid w:val="00841DBC"/>
    <w:rsid w:val="00841EB8"/>
    <w:rsid w:val="008424AD"/>
    <w:rsid w:val="00842624"/>
    <w:rsid w:val="0084331E"/>
    <w:rsid w:val="00843E16"/>
    <w:rsid w:val="00845086"/>
    <w:rsid w:val="00845183"/>
    <w:rsid w:val="008453C7"/>
    <w:rsid w:val="00845611"/>
    <w:rsid w:val="0084634A"/>
    <w:rsid w:val="00846CAE"/>
    <w:rsid w:val="00846F57"/>
    <w:rsid w:val="00847223"/>
    <w:rsid w:val="00850697"/>
    <w:rsid w:val="00850EA0"/>
    <w:rsid w:val="00851272"/>
    <w:rsid w:val="00851959"/>
    <w:rsid w:val="00851A74"/>
    <w:rsid w:val="00851D47"/>
    <w:rsid w:val="00851EF9"/>
    <w:rsid w:val="008521F2"/>
    <w:rsid w:val="0085233A"/>
    <w:rsid w:val="00852709"/>
    <w:rsid w:val="00852C03"/>
    <w:rsid w:val="00852D2A"/>
    <w:rsid w:val="00852D4F"/>
    <w:rsid w:val="00854B60"/>
    <w:rsid w:val="00855932"/>
    <w:rsid w:val="008560D7"/>
    <w:rsid w:val="00856135"/>
    <w:rsid w:val="0085685F"/>
    <w:rsid w:val="00856C3E"/>
    <w:rsid w:val="00856E5B"/>
    <w:rsid w:val="00857972"/>
    <w:rsid w:val="00857EC2"/>
    <w:rsid w:val="00860B2D"/>
    <w:rsid w:val="00860EBE"/>
    <w:rsid w:val="00861000"/>
    <w:rsid w:val="008615D6"/>
    <w:rsid w:val="008624FB"/>
    <w:rsid w:val="00863462"/>
    <w:rsid w:val="00864AFD"/>
    <w:rsid w:val="008654E7"/>
    <w:rsid w:val="0086590C"/>
    <w:rsid w:val="00865C57"/>
    <w:rsid w:val="00866381"/>
    <w:rsid w:val="00866963"/>
    <w:rsid w:val="00866C55"/>
    <w:rsid w:val="00867642"/>
    <w:rsid w:val="00867896"/>
    <w:rsid w:val="00867D87"/>
    <w:rsid w:val="008700A5"/>
    <w:rsid w:val="00870A0A"/>
    <w:rsid w:val="00870FC7"/>
    <w:rsid w:val="0087120A"/>
    <w:rsid w:val="008714D0"/>
    <w:rsid w:val="008719A3"/>
    <w:rsid w:val="00871C60"/>
    <w:rsid w:val="00871E46"/>
    <w:rsid w:val="00872127"/>
    <w:rsid w:val="00872479"/>
    <w:rsid w:val="008738AD"/>
    <w:rsid w:val="00873D64"/>
    <w:rsid w:val="00873F84"/>
    <w:rsid w:val="00874CE6"/>
    <w:rsid w:val="00875424"/>
    <w:rsid w:val="00875BB4"/>
    <w:rsid w:val="00875DC4"/>
    <w:rsid w:val="008763FC"/>
    <w:rsid w:val="0087641E"/>
    <w:rsid w:val="0087688B"/>
    <w:rsid w:val="0087774F"/>
    <w:rsid w:val="008779DF"/>
    <w:rsid w:val="00877F02"/>
    <w:rsid w:val="008811E4"/>
    <w:rsid w:val="00881297"/>
    <w:rsid w:val="008814AE"/>
    <w:rsid w:val="008814B5"/>
    <w:rsid w:val="008816AD"/>
    <w:rsid w:val="0088231A"/>
    <w:rsid w:val="0088265A"/>
    <w:rsid w:val="008827B4"/>
    <w:rsid w:val="00882F47"/>
    <w:rsid w:val="008839D9"/>
    <w:rsid w:val="008842E2"/>
    <w:rsid w:val="008849CD"/>
    <w:rsid w:val="00885407"/>
    <w:rsid w:val="00885C0E"/>
    <w:rsid w:val="0088678D"/>
    <w:rsid w:val="008867C8"/>
    <w:rsid w:val="00886921"/>
    <w:rsid w:val="00887407"/>
    <w:rsid w:val="00887C29"/>
    <w:rsid w:val="00890660"/>
    <w:rsid w:val="008914C6"/>
    <w:rsid w:val="00891B6E"/>
    <w:rsid w:val="00891C61"/>
    <w:rsid w:val="00891DDD"/>
    <w:rsid w:val="00891E73"/>
    <w:rsid w:val="008927F6"/>
    <w:rsid w:val="00892B37"/>
    <w:rsid w:val="008930C0"/>
    <w:rsid w:val="008930F3"/>
    <w:rsid w:val="00893B84"/>
    <w:rsid w:val="00894004"/>
    <w:rsid w:val="0089422C"/>
    <w:rsid w:val="00895063"/>
    <w:rsid w:val="008953B2"/>
    <w:rsid w:val="00895B7F"/>
    <w:rsid w:val="00895C39"/>
    <w:rsid w:val="0089625D"/>
    <w:rsid w:val="00896480"/>
    <w:rsid w:val="00896549"/>
    <w:rsid w:val="00896A4A"/>
    <w:rsid w:val="00896B1A"/>
    <w:rsid w:val="00897C1F"/>
    <w:rsid w:val="008A041F"/>
    <w:rsid w:val="008A1969"/>
    <w:rsid w:val="008A1B5D"/>
    <w:rsid w:val="008A1EA9"/>
    <w:rsid w:val="008A1FC9"/>
    <w:rsid w:val="008A2133"/>
    <w:rsid w:val="008A30EE"/>
    <w:rsid w:val="008A3A84"/>
    <w:rsid w:val="008A3C46"/>
    <w:rsid w:val="008A4344"/>
    <w:rsid w:val="008A4372"/>
    <w:rsid w:val="008A49EE"/>
    <w:rsid w:val="008A4A4D"/>
    <w:rsid w:val="008A51CA"/>
    <w:rsid w:val="008A5814"/>
    <w:rsid w:val="008A5B4A"/>
    <w:rsid w:val="008A74F7"/>
    <w:rsid w:val="008A75CB"/>
    <w:rsid w:val="008A772C"/>
    <w:rsid w:val="008B0141"/>
    <w:rsid w:val="008B01AD"/>
    <w:rsid w:val="008B0924"/>
    <w:rsid w:val="008B0D50"/>
    <w:rsid w:val="008B0FDE"/>
    <w:rsid w:val="008B2064"/>
    <w:rsid w:val="008B294B"/>
    <w:rsid w:val="008B32E1"/>
    <w:rsid w:val="008B360E"/>
    <w:rsid w:val="008B372D"/>
    <w:rsid w:val="008B452A"/>
    <w:rsid w:val="008B466C"/>
    <w:rsid w:val="008B47BA"/>
    <w:rsid w:val="008B4C46"/>
    <w:rsid w:val="008B4E85"/>
    <w:rsid w:val="008B4F72"/>
    <w:rsid w:val="008B5C85"/>
    <w:rsid w:val="008B6867"/>
    <w:rsid w:val="008C06DE"/>
    <w:rsid w:val="008C0968"/>
    <w:rsid w:val="008C0F0D"/>
    <w:rsid w:val="008C0F24"/>
    <w:rsid w:val="008C171A"/>
    <w:rsid w:val="008C1AB3"/>
    <w:rsid w:val="008C1F4D"/>
    <w:rsid w:val="008C234A"/>
    <w:rsid w:val="008C2789"/>
    <w:rsid w:val="008C2E6E"/>
    <w:rsid w:val="008C3B05"/>
    <w:rsid w:val="008C3B52"/>
    <w:rsid w:val="008C3C18"/>
    <w:rsid w:val="008C5747"/>
    <w:rsid w:val="008C5BCA"/>
    <w:rsid w:val="008C5CFC"/>
    <w:rsid w:val="008C620F"/>
    <w:rsid w:val="008C6462"/>
    <w:rsid w:val="008C6C7C"/>
    <w:rsid w:val="008C6D71"/>
    <w:rsid w:val="008C7031"/>
    <w:rsid w:val="008C703A"/>
    <w:rsid w:val="008D03F2"/>
    <w:rsid w:val="008D1C2D"/>
    <w:rsid w:val="008D2223"/>
    <w:rsid w:val="008D243A"/>
    <w:rsid w:val="008D2BDB"/>
    <w:rsid w:val="008D2FEC"/>
    <w:rsid w:val="008D3318"/>
    <w:rsid w:val="008D3573"/>
    <w:rsid w:val="008D3670"/>
    <w:rsid w:val="008D446F"/>
    <w:rsid w:val="008D473D"/>
    <w:rsid w:val="008D4810"/>
    <w:rsid w:val="008D49D7"/>
    <w:rsid w:val="008D52BC"/>
    <w:rsid w:val="008D618E"/>
    <w:rsid w:val="008D62C2"/>
    <w:rsid w:val="008D698E"/>
    <w:rsid w:val="008D6C6B"/>
    <w:rsid w:val="008D7050"/>
    <w:rsid w:val="008D70DA"/>
    <w:rsid w:val="008D78F5"/>
    <w:rsid w:val="008D7CDB"/>
    <w:rsid w:val="008E0016"/>
    <w:rsid w:val="008E07FC"/>
    <w:rsid w:val="008E0A45"/>
    <w:rsid w:val="008E0E9E"/>
    <w:rsid w:val="008E123A"/>
    <w:rsid w:val="008E17B0"/>
    <w:rsid w:val="008E1FAA"/>
    <w:rsid w:val="008E2163"/>
    <w:rsid w:val="008E263E"/>
    <w:rsid w:val="008E2C7A"/>
    <w:rsid w:val="008E2D6D"/>
    <w:rsid w:val="008E3306"/>
    <w:rsid w:val="008E3843"/>
    <w:rsid w:val="008E3A83"/>
    <w:rsid w:val="008E57F4"/>
    <w:rsid w:val="008E5978"/>
    <w:rsid w:val="008E627E"/>
    <w:rsid w:val="008E669A"/>
    <w:rsid w:val="008E6DC3"/>
    <w:rsid w:val="008E7716"/>
    <w:rsid w:val="008E7892"/>
    <w:rsid w:val="008F01B7"/>
    <w:rsid w:val="008F03DF"/>
    <w:rsid w:val="008F0590"/>
    <w:rsid w:val="008F17F7"/>
    <w:rsid w:val="008F19BF"/>
    <w:rsid w:val="008F2346"/>
    <w:rsid w:val="008F2650"/>
    <w:rsid w:val="008F2E88"/>
    <w:rsid w:val="008F31A3"/>
    <w:rsid w:val="008F365B"/>
    <w:rsid w:val="008F39C1"/>
    <w:rsid w:val="008F418A"/>
    <w:rsid w:val="008F436C"/>
    <w:rsid w:val="008F4464"/>
    <w:rsid w:val="008F4725"/>
    <w:rsid w:val="008F484D"/>
    <w:rsid w:val="008F4974"/>
    <w:rsid w:val="008F4EFD"/>
    <w:rsid w:val="008F51AA"/>
    <w:rsid w:val="008F5BF8"/>
    <w:rsid w:val="008F5D4F"/>
    <w:rsid w:val="008F5E59"/>
    <w:rsid w:val="008F6634"/>
    <w:rsid w:val="008F6648"/>
    <w:rsid w:val="008F6C0B"/>
    <w:rsid w:val="008F6FD9"/>
    <w:rsid w:val="008F7011"/>
    <w:rsid w:val="008F7141"/>
    <w:rsid w:val="008F7303"/>
    <w:rsid w:val="008F7CBD"/>
    <w:rsid w:val="008F7F29"/>
    <w:rsid w:val="00900B69"/>
    <w:rsid w:val="00900EA7"/>
    <w:rsid w:val="00901B4A"/>
    <w:rsid w:val="009022FC"/>
    <w:rsid w:val="00902386"/>
    <w:rsid w:val="0090281D"/>
    <w:rsid w:val="00902ABB"/>
    <w:rsid w:val="00902DD5"/>
    <w:rsid w:val="00902E71"/>
    <w:rsid w:val="00903150"/>
    <w:rsid w:val="0090405F"/>
    <w:rsid w:val="00904E2C"/>
    <w:rsid w:val="00905501"/>
    <w:rsid w:val="009071CA"/>
    <w:rsid w:val="009078CD"/>
    <w:rsid w:val="0090799B"/>
    <w:rsid w:val="00907FDC"/>
    <w:rsid w:val="009103B7"/>
    <w:rsid w:val="0091111F"/>
    <w:rsid w:val="00911896"/>
    <w:rsid w:val="00911E2B"/>
    <w:rsid w:val="00911ECD"/>
    <w:rsid w:val="00911FFA"/>
    <w:rsid w:val="00912011"/>
    <w:rsid w:val="009122F2"/>
    <w:rsid w:val="00912724"/>
    <w:rsid w:val="0091303A"/>
    <w:rsid w:val="009134AB"/>
    <w:rsid w:val="0091353F"/>
    <w:rsid w:val="00913659"/>
    <w:rsid w:val="009136B4"/>
    <w:rsid w:val="009136E9"/>
    <w:rsid w:val="0091374D"/>
    <w:rsid w:val="0091396A"/>
    <w:rsid w:val="00913BC2"/>
    <w:rsid w:val="00913D0B"/>
    <w:rsid w:val="00913ED7"/>
    <w:rsid w:val="009141B1"/>
    <w:rsid w:val="00914B4B"/>
    <w:rsid w:val="00914F02"/>
    <w:rsid w:val="009152B5"/>
    <w:rsid w:val="0091553C"/>
    <w:rsid w:val="00915DAC"/>
    <w:rsid w:val="009165BA"/>
    <w:rsid w:val="00916AC5"/>
    <w:rsid w:val="00916F4E"/>
    <w:rsid w:val="0091707D"/>
    <w:rsid w:val="009172CD"/>
    <w:rsid w:val="009176BB"/>
    <w:rsid w:val="00917825"/>
    <w:rsid w:val="00917F00"/>
    <w:rsid w:val="0092011F"/>
    <w:rsid w:val="00920154"/>
    <w:rsid w:val="0092018F"/>
    <w:rsid w:val="009209F6"/>
    <w:rsid w:val="00920A69"/>
    <w:rsid w:val="00922005"/>
    <w:rsid w:val="0092216C"/>
    <w:rsid w:val="0092221B"/>
    <w:rsid w:val="0092244C"/>
    <w:rsid w:val="00923E9A"/>
    <w:rsid w:val="00924474"/>
    <w:rsid w:val="009244E1"/>
    <w:rsid w:val="00924871"/>
    <w:rsid w:val="00924936"/>
    <w:rsid w:val="00925871"/>
    <w:rsid w:val="00925D54"/>
    <w:rsid w:val="00925E9F"/>
    <w:rsid w:val="009260D4"/>
    <w:rsid w:val="0092678D"/>
    <w:rsid w:val="00926C30"/>
    <w:rsid w:val="00927000"/>
    <w:rsid w:val="009274D4"/>
    <w:rsid w:val="009276AA"/>
    <w:rsid w:val="0092786B"/>
    <w:rsid w:val="00930573"/>
    <w:rsid w:val="00930A40"/>
    <w:rsid w:val="00931738"/>
    <w:rsid w:val="00931866"/>
    <w:rsid w:val="00932113"/>
    <w:rsid w:val="009325E1"/>
    <w:rsid w:val="00932BFE"/>
    <w:rsid w:val="00932DBC"/>
    <w:rsid w:val="009331A0"/>
    <w:rsid w:val="00933F25"/>
    <w:rsid w:val="009342EE"/>
    <w:rsid w:val="00934493"/>
    <w:rsid w:val="00934CA0"/>
    <w:rsid w:val="00934CFE"/>
    <w:rsid w:val="00935280"/>
    <w:rsid w:val="00935939"/>
    <w:rsid w:val="009365D1"/>
    <w:rsid w:val="00936E8A"/>
    <w:rsid w:val="00936F7E"/>
    <w:rsid w:val="009372D8"/>
    <w:rsid w:val="00937383"/>
    <w:rsid w:val="0093775F"/>
    <w:rsid w:val="00937857"/>
    <w:rsid w:val="0094070A"/>
    <w:rsid w:val="00940732"/>
    <w:rsid w:val="009408B3"/>
    <w:rsid w:val="009410D5"/>
    <w:rsid w:val="0094120C"/>
    <w:rsid w:val="009413DA"/>
    <w:rsid w:val="009413DE"/>
    <w:rsid w:val="009415FD"/>
    <w:rsid w:val="00941B15"/>
    <w:rsid w:val="0094252C"/>
    <w:rsid w:val="00942831"/>
    <w:rsid w:val="00942941"/>
    <w:rsid w:val="0094338C"/>
    <w:rsid w:val="00943A13"/>
    <w:rsid w:val="00943E84"/>
    <w:rsid w:val="0094419A"/>
    <w:rsid w:val="009449F8"/>
    <w:rsid w:val="00944B0F"/>
    <w:rsid w:val="00946A0C"/>
    <w:rsid w:val="00946E95"/>
    <w:rsid w:val="00946EDB"/>
    <w:rsid w:val="00947193"/>
    <w:rsid w:val="00947554"/>
    <w:rsid w:val="00947AC0"/>
    <w:rsid w:val="00947B24"/>
    <w:rsid w:val="009509CF"/>
    <w:rsid w:val="00950DFB"/>
    <w:rsid w:val="00950E8C"/>
    <w:rsid w:val="0095133A"/>
    <w:rsid w:val="009514B4"/>
    <w:rsid w:val="00951D76"/>
    <w:rsid w:val="0095287E"/>
    <w:rsid w:val="00952CEE"/>
    <w:rsid w:val="00953B19"/>
    <w:rsid w:val="0095453A"/>
    <w:rsid w:val="00954660"/>
    <w:rsid w:val="009547F4"/>
    <w:rsid w:val="00954991"/>
    <w:rsid w:val="00954A20"/>
    <w:rsid w:val="00955292"/>
    <w:rsid w:val="00955593"/>
    <w:rsid w:val="009555F1"/>
    <w:rsid w:val="0095627B"/>
    <w:rsid w:val="00956B65"/>
    <w:rsid w:val="00957550"/>
    <w:rsid w:val="00957940"/>
    <w:rsid w:val="00957A57"/>
    <w:rsid w:val="00957CBE"/>
    <w:rsid w:val="00957D6D"/>
    <w:rsid w:val="00957DF1"/>
    <w:rsid w:val="00957FC1"/>
    <w:rsid w:val="009604E3"/>
    <w:rsid w:val="00960B59"/>
    <w:rsid w:val="009616D3"/>
    <w:rsid w:val="0096170E"/>
    <w:rsid w:val="00961922"/>
    <w:rsid w:val="00962209"/>
    <w:rsid w:val="00962C03"/>
    <w:rsid w:val="00963471"/>
    <w:rsid w:val="009641DC"/>
    <w:rsid w:val="009651CD"/>
    <w:rsid w:val="00965379"/>
    <w:rsid w:val="009655ED"/>
    <w:rsid w:val="00965F65"/>
    <w:rsid w:val="0096664A"/>
    <w:rsid w:val="00966955"/>
    <w:rsid w:val="009706E7"/>
    <w:rsid w:val="009708B8"/>
    <w:rsid w:val="00970A9D"/>
    <w:rsid w:val="009711A4"/>
    <w:rsid w:val="0097142A"/>
    <w:rsid w:val="00971817"/>
    <w:rsid w:val="00971932"/>
    <w:rsid w:val="00971AE2"/>
    <w:rsid w:val="009729B6"/>
    <w:rsid w:val="00972F59"/>
    <w:rsid w:val="00973180"/>
    <w:rsid w:val="009732E6"/>
    <w:rsid w:val="0097467B"/>
    <w:rsid w:val="00974F91"/>
    <w:rsid w:val="00975D72"/>
    <w:rsid w:val="0097611C"/>
    <w:rsid w:val="00976393"/>
    <w:rsid w:val="00976465"/>
    <w:rsid w:val="00976C88"/>
    <w:rsid w:val="00976FDD"/>
    <w:rsid w:val="009774E3"/>
    <w:rsid w:val="00977D11"/>
    <w:rsid w:val="00977F07"/>
    <w:rsid w:val="00980840"/>
    <w:rsid w:val="00980A47"/>
    <w:rsid w:val="009819A6"/>
    <w:rsid w:val="00983964"/>
    <w:rsid w:val="00983BB6"/>
    <w:rsid w:val="00984485"/>
    <w:rsid w:val="00984916"/>
    <w:rsid w:val="00984E81"/>
    <w:rsid w:val="00985C22"/>
    <w:rsid w:val="00985DE4"/>
    <w:rsid w:val="009862FD"/>
    <w:rsid w:val="00986428"/>
    <w:rsid w:val="0098651D"/>
    <w:rsid w:val="00986DAB"/>
    <w:rsid w:val="00987454"/>
    <w:rsid w:val="00990092"/>
    <w:rsid w:val="0099046C"/>
    <w:rsid w:val="009922A1"/>
    <w:rsid w:val="009927C3"/>
    <w:rsid w:val="00992A6F"/>
    <w:rsid w:val="00992B8F"/>
    <w:rsid w:val="00992DE9"/>
    <w:rsid w:val="00992E7E"/>
    <w:rsid w:val="00993405"/>
    <w:rsid w:val="0099367F"/>
    <w:rsid w:val="009939B3"/>
    <w:rsid w:val="00993AB9"/>
    <w:rsid w:val="00993AE4"/>
    <w:rsid w:val="00993DF1"/>
    <w:rsid w:val="00993DF7"/>
    <w:rsid w:val="00993E22"/>
    <w:rsid w:val="00993F7F"/>
    <w:rsid w:val="00993FBE"/>
    <w:rsid w:val="00994073"/>
    <w:rsid w:val="00994674"/>
    <w:rsid w:val="009948DC"/>
    <w:rsid w:val="0099537B"/>
    <w:rsid w:val="0099569C"/>
    <w:rsid w:val="00995D1E"/>
    <w:rsid w:val="0099608C"/>
    <w:rsid w:val="00996124"/>
    <w:rsid w:val="0099682C"/>
    <w:rsid w:val="00996D9F"/>
    <w:rsid w:val="0099706C"/>
    <w:rsid w:val="009974C8"/>
    <w:rsid w:val="009A008E"/>
    <w:rsid w:val="009A067F"/>
    <w:rsid w:val="009A0890"/>
    <w:rsid w:val="009A1A93"/>
    <w:rsid w:val="009A203C"/>
    <w:rsid w:val="009A228B"/>
    <w:rsid w:val="009A2551"/>
    <w:rsid w:val="009A27EA"/>
    <w:rsid w:val="009A2B0D"/>
    <w:rsid w:val="009A2B6E"/>
    <w:rsid w:val="009A3B9A"/>
    <w:rsid w:val="009A3D3F"/>
    <w:rsid w:val="009A459D"/>
    <w:rsid w:val="009A4AF5"/>
    <w:rsid w:val="009A4B9C"/>
    <w:rsid w:val="009A4C2F"/>
    <w:rsid w:val="009A4D3C"/>
    <w:rsid w:val="009A5973"/>
    <w:rsid w:val="009A5D5E"/>
    <w:rsid w:val="009A6275"/>
    <w:rsid w:val="009A71BC"/>
    <w:rsid w:val="009A7230"/>
    <w:rsid w:val="009A790D"/>
    <w:rsid w:val="009A7CB4"/>
    <w:rsid w:val="009A7F3D"/>
    <w:rsid w:val="009B0CAB"/>
    <w:rsid w:val="009B1095"/>
    <w:rsid w:val="009B2155"/>
    <w:rsid w:val="009B219E"/>
    <w:rsid w:val="009B2471"/>
    <w:rsid w:val="009B24CD"/>
    <w:rsid w:val="009B2CA3"/>
    <w:rsid w:val="009B2CC1"/>
    <w:rsid w:val="009B34AD"/>
    <w:rsid w:val="009B3A82"/>
    <w:rsid w:val="009B3ABD"/>
    <w:rsid w:val="009B459C"/>
    <w:rsid w:val="009B4EE3"/>
    <w:rsid w:val="009B5318"/>
    <w:rsid w:val="009B5587"/>
    <w:rsid w:val="009B55A4"/>
    <w:rsid w:val="009B55FA"/>
    <w:rsid w:val="009B5833"/>
    <w:rsid w:val="009B5B20"/>
    <w:rsid w:val="009B5FF7"/>
    <w:rsid w:val="009B61E1"/>
    <w:rsid w:val="009B68F5"/>
    <w:rsid w:val="009B6F3C"/>
    <w:rsid w:val="009B72C4"/>
    <w:rsid w:val="009B75A2"/>
    <w:rsid w:val="009B771D"/>
    <w:rsid w:val="009B77FC"/>
    <w:rsid w:val="009B7A64"/>
    <w:rsid w:val="009C08DB"/>
    <w:rsid w:val="009C0903"/>
    <w:rsid w:val="009C0C0A"/>
    <w:rsid w:val="009C0D4B"/>
    <w:rsid w:val="009C0F1A"/>
    <w:rsid w:val="009C1925"/>
    <w:rsid w:val="009C1E52"/>
    <w:rsid w:val="009C2693"/>
    <w:rsid w:val="009C2708"/>
    <w:rsid w:val="009C32F0"/>
    <w:rsid w:val="009C34F8"/>
    <w:rsid w:val="009C4C9E"/>
    <w:rsid w:val="009C61D3"/>
    <w:rsid w:val="009C6A6A"/>
    <w:rsid w:val="009C72EE"/>
    <w:rsid w:val="009C7310"/>
    <w:rsid w:val="009C73DC"/>
    <w:rsid w:val="009C74E9"/>
    <w:rsid w:val="009C7895"/>
    <w:rsid w:val="009D0242"/>
    <w:rsid w:val="009D0507"/>
    <w:rsid w:val="009D0811"/>
    <w:rsid w:val="009D0E01"/>
    <w:rsid w:val="009D1294"/>
    <w:rsid w:val="009D1C4A"/>
    <w:rsid w:val="009D32F5"/>
    <w:rsid w:val="009D3777"/>
    <w:rsid w:val="009D3930"/>
    <w:rsid w:val="009D41E1"/>
    <w:rsid w:val="009D4583"/>
    <w:rsid w:val="009D4658"/>
    <w:rsid w:val="009D4709"/>
    <w:rsid w:val="009D4BE3"/>
    <w:rsid w:val="009D4EF2"/>
    <w:rsid w:val="009D525D"/>
    <w:rsid w:val="009D540C"/>
    <w:rsid w:val="009D5672"/>
    <w:rsid w:val="009D6622"/>
    <w:rsid w:val="009D70D4"/>
    <w:rsid w:val="009D75C0"/>
    <w:rsid w:val="009D7941"/>
    <w:rsid w:val="009D7AF7"/>
    <w:rsid w:val="009E078D"/>
    <w:rsid w:val="009E07FF"/>
    <w:rsid w:val="009E08DD"/>
    <w:rsid w:val="009E104B"/>
    <w:rsid w:val="009E1468"/>
    <w:rsid w:val="009E16AD"/>
    <w:rsid w:val="009E1859"/>
    <w:rsid w:val="009E1864"/>
    <w:rsid w:val="009E1DEE"/>
    <w:rsid w:val="009E2C23"/>
    <w:rsid w:val="009E3044"/>
    <w:rsid w:val="009E35D8"/>
    <w:rsid w:val="009E3711"/>
    <w:rsid w:val="009E38A6"/>
    <w:rsid w:val="009E3F9B"/>
    <w:rsid w:val="009E4483"/>
    <w:rsid w:val="009E4CD2"/>
    <w:rsid w:val="009E5005"/>
    <w:rsid w:val="009E5237"/>
    <w:rsid w:val="009E5D2A"/>
    <w:rsid w:val="009E68D9"/>
    <w:rsid w:val="009E73DD"/>
    <w:rsid w:val="009E7622"/>
    <w:rsid w:val="009E7AA9"/>
    <w:rsid w:val="009F0BB9"/>
    <w:rsid w:val="009F141F"/>
    <w:rsid w:val="009F1601"/>
    <w:rsid w:val="009F1B3D"/>
    <w:rsid w:val="009F22C4"/>
    <w:rsid w:val="009F28C6"/>
    <w:rsid w:val="009F29D6"/>
    <w:rsid w:val="009F2CFF"/>
    <w:rsid w:val="009F2E6C"/>
    <w:rsid w:val="009F2FD3"/>
    <w:rsid w:val="009F35E2"/>
    <w:rsid w:val="009F3905"/>
    <w:rsid w:val="009F3F1B"/>
    <w:rsid w:val="009F3F9F"/>
    <w:rsid w:val="009F40B8"/>
    <w:rsid w:val="009F448F"/>
    <w:rsid w:val="009F44B5"/>
    <w:rsid w:val="009F45AE"/>
    <w:rsid w:val="009F4B82"/>
    <w:rsid w:val="009F4C2B"/>
    <w:rsid w:val="009F5867"/>
    <w:rsid w:val="009F5AAC"/>
    <w:rsid w:val="009F5EE5"/>
    <w:rsid w:val="009F5FEC"/>
    <w:rsid w:val="009F62F9"/>
    <w:rsid w:val="009F6D71"/>
    <w:rsid w:val="009F7D51"/>
    <w:rsid w:val="00A018F6"/>
    <w:rsid w:val="00A01F6C"/>
    <w:rsid w:val="00A0234F"/>
    <w:rsid w:val="00A02884"/>
    <w:rsid w:val="00A02924"/>
    <w:rsid w:val="00A02ECE"/>
    <w:rsid w:val="00A03C5A"/>
    <w:rsid w:val="00A03FD0"/>
    <w:rsid w:val="00A046F2"/>
    <w:rsid w:val="00A04BB9"/>
    <w:rsid w:val="00A04D5F"/>
    <w:rsid w:val="00A04DD0"/>
    <w:rsid w:val="00A04FD5"/>
    <w:rsid w:val="00A063E7"/>
    <w:rsid w:val="00A06768"/>
    <w:rsid w:val="00A06A25"/>
    <w:rsid w:val="00A06A5E"/>
    <w:rsid w:val="00A06F03"/>
    <w:rsid w:val="00A076B3"/>
    <w:rsid w:val="00A078A5"/>
    <w:rsid w:val="00A07B85"/>
    <w:rsid w:val="00A07FE7"/>
    <w:rsid w:val="00A1050C"/>
    <w:rsid w:val="00A11289"/>
    <w:rsid w:val="00A1148F"/>
    <w:rsid w:val="00A11852"/>
    <w:rsid w:val="00A129EF"/>
    <w:rsid w:val="00A12B23"/>
    <w:rsid w:val="00A133EA"/>
    <w:rsid w:val="00A13E4C"/>
    <w:rsid w:val="00A1426E"/>
    <w:rsid w:val="00A14862"/>
    <w:rsid w:val="00A14C3E"/>
    <w:rsid w:val="00A15433"/>
    <w:rsid w:val="00A15CDF"/>
    <w:rsid w:val="00A16FBF"/>
    <w:rsid w:val="00A17125"/>
    <w:rsid w:val="00A1718A"/>
    <w:rsid w:val="00A1728E"/>
    <w:rsid w:val="00A1747D"/>
    <w:rsid w:val="00A174F6"/>
    <w:rsid w:val="00A17AD3"/>
    <w:rsid w:val="00A17B12"/>
    <w:rsid w:val="00A203D9"/>
    <w:rsid w:val="00A21649"/>
    <w:rsid w:val="00A2173B"/>
    <w:rsid w:val="00A22301"/>
    <w:rsid w:val="00A2289F"/>
    <w:rsid w:val="00A22A82"/>
    <w:rsid w:val="00A22D8C"/>
    <w:rsid w:val="00A234D9"/>
    <w:rsid w:val="00A23C5B"/>
    <w:rsid w:val="00A246EE"/>
    <w:rsid w:val="00A2499E"/>
    <w:rsid w:val="00A253A6"/>
    <w:rsid w:val="00A26156"/>
    <w:rsid w:val="00A262C6"/>
    <w:rsid w:val="00A27074"/>
    <w:rsid w:val="00A27569"/>
    <w:rsid w:val="00A27B23"/>
    <w:rsid w:val="00A27EB1"/>
    <w:rsid w:val="00A308C2"/>
    <w:rsid w:val="00A30D85"/>
    <w:rsid w:val="00A31024"/>
    <w:rsid w:val="00A31B10"/>
    <w:rsid w:val="00A321D1"/>
    <w:rsid w:val="00A323AC"/>
    <w:rsid w:val="00A32C68"/>
    <w:rsid w:val="00A334F6"/>
    <w:rsid w:val="00A336EE"/>
    <w:rsid w:val="00A33721"/>
    <w:rsid w:val="00A338E3"/>
    <w:rsid w:val="00A33F32"/>
    <w:rsid w:val="00A34077"/>
    <w:rsid w:val="00A34F18"/>
    <w:rsid w:val="00A34F85"/>
    <w:rsid w:val="00A351EF"/>
    <w:rsid w:val="00A354CD"/>
    <w:rsid w:val="00A3622C"/>
    <w:rsid w:val="00A3630A"/>
    <w:rsid w:val="00A36A80"/>
    <w:rsid w:val="00A3746F"/>
    <w:rsid w:val="00A377CA"/>
    <w:rsid w:val="00A4010E"/>
    <w:rsid w:val="00A40444"/>
    <w:rsid w:val="00A404FD"/>
    <w:rsid w:val="00A4061C"/>
    <w:rsid w:val="00A409D5"/>
    <w:rsid w:val="00A40FB1"/>
    <w:rsid w:val="00A417FA"/>
    <w:rsid w:val="00A41832"/>
    <w:rsid w:val="00A418A2"/>
    <w:rsid w:val="00A419B6"/>
    <w:rsid w:val="00A41A77"/>
    <w:rsid w:val="00A42763"/>
    <w:rsid w:val="00A42E8D"/>
    <w:rsid w:val="00A432AA"/>
    <w:rsid w:val="00A43CBC"/>
    <w:rsid w:val="00A44C46"/>
    <w:rsid w:val="00A44C8C"/>
    <w:rsid w:val="00A45296"/>
    <w:rsid w:val="00A454B3"/>
    <w:rsid w:val="00A457AA"/>
    <w:rsid w:val="00A45D19"/>
    <w:rsid w:val="00A45D67"/>
    <w:rsid w:val="00A45EB6"/>
    <w:rsid w:val="00A4638E"/>
    <w:rsid w:val="00A463DB"/>
    <w:rsid w:val="00A46468"/>
    <w:rsid w:val="00A46D59"/>
    <w:rsid w:val="00A46ECD"/>
    <w:rsid w:val="00A46FCB"/>
    <w:rsid w:val="00A5004E"/>
    <w:rsid w:val="00A503FD"/>
    <w:rsid w:val="00A50944"/>
    <w:rsid w:val="00A50A4A"/>
    <w:rsid w:val="00A5103D"/>
    <w:rsid w:val="00A510BF"/>
    <w:rsid w:val="00A51536"/>
    <w:rsid w:val="00A5153B"/>
    <w:rsid w:val="00A515E6"/>
    <w:rsid w:val="00A5179E"/>
    <w:rsid w:val="00A52140"/>
    <w:rsid w:val="00A52BBC"/>
    <w:rsid w:val="00A53A3F"/>
    <w:rsid w:val="00A53B7F"/>
    <w:rsid w:val="00A54237"/>
    <w:rsid w:val="00A54E2F"/>
    <w:rsid w:val="00A54E55"/>
    <w:rsid w:val="00A55283"/>
    <w:rsid w:val="00A55CF0"/>
    <w:rsid w:val="00A56030"/>
    <w:rsid w:val="00A56608"/>
    <w:rsid w:val="00A568C0"/>
    <w:rsid w:val="00A602A5"/>
    <w:rsid w:val="00A60414"/>
    <w:rsid w:val="00A60454"/>
    <w:rsid w:val="00A6046B"/>
    <w:rsid w:val="00A60A2C"/>
    <w:rsid w:val="00A60F72"/>
    <w:rsid w:val="00A61285"/>
    <w:rsid w:val="00A617BD"/>
    <w:rsid w:val="00A61A66"/>
    <w:rsid w:val="00A61B42"/>
    <w:rsid w:val="00A622A6"/>
    <w:rsid w:val="00A623CE"/>
    <w:rsid w:val="00A6344B"/>
    <w:rsid w:val="00A6354E"/>
    <w:rsid w:val="00A63B88"/>
    <w:rsid w:val="00A63CAC"/>
    <w:rsid w:val="00A63EB8"/>
    <w:rsid w:val="00A64ED4"/>
    <w:rsid w:val="00A64FB5"/>
    <w:rsid w:val="00A6580B"/>
    <w:rsid w:val="00A65B11"/>
    <w:rsid w:val="00A65B58"/>
    <w:rsid w:val="00A66019"/>
    <w:rsid w:val="00A66132"/>
    <w:rsid w:val="00A67020"/>
    <w:rsid w:val="00A67139"/>
    <w:rsid w:val="00A675F6"/>
    <w:rsid w:val="00A677CA"/>
    <w:rsid w:val="00A707F5"/>
    <w:rsid w:val="00A70B0A"/>
    <w:rsid w:val="00A70F54"/>
    <w:rsid w:val="00A70FCA"/>
    <w:rsid w:val="00A71B09"/>
    <w:rsid w:val="00A71C5D"/>
    <w:rsid w:val="00A71E81"/>
    <w:rsid w:val="00A71FDC"/>
    <w:rsid w:val="00A723A8"/>
    <w:rsid w:val="00A7322A"/>
    <w:rsid w:val="00A732B2"/>
    <w:rsid w:val="00A738FE"/>
    <w:rsid w:val="00A7439D"/>
    <w:rsid w:val="00A744B6"/>
    <w:rsid w:val="00A747A1"/>
    <w:rsid w:val="00A74EA2"/>
    <w:rsid w:val="00A754BB"/>
    <w:rsid w:val="00A75736"/>
    <w:rsid w:val="00A75CD0"/>
    <w:rsid w:val="00A76441"/>
    <w:rsid w:val="00A771C2"/>
    <w:rsid w:val="00A773F9"/>
    <w:rsid w:val="00A77A8F"/>
    <w:rsid w:val="00A8075A"/>
    <w:rsid w:val="00A80E09"/>
    <w:rsid w:val="00A80F72"/>
    <w:rsid w:val="00A81279"/>
    <w:rsid w:val="00A81654"/>
    <w:rsid w:val="00A8208E"/>
    <w:rsid w:val="00A820A4"/>
    <w:rsid w:val="00A8213E"/>
    <w:rsid w:val="00A823E2"/>
    <w:rsid w:val="00A82692"/>
    <w:rsid w:val="00A829A0"/>
    <w:rsid w:val="00A8314D"/>
    <w:rsid w:val="00A83178"/>
    <w:rsid w:val="00A836D7"/>
    <w:rsid w:val="00A83E42"/>
    <w:rsid w:val="00A83EA3"/>
    <w:rsid w:val="00A8469C"/>
    <w:rsid w:val="00A8470F"/>
    <w:rsid w:val="00A8553F"/>
    <w:rsid w:val="00A85C18"/>
    <w:rsid w:val="00A8632C"/>
    <w:rsid w:val="00A87090"/>
    <w:rsid w:val="00A87CD8"/>
    <w:rsid w:val="00A90535"/>
    <w:rsid w:val="00A9070B"/>
    <w:rsid w:val="00A91B13"/>
    <w:rsid w:val="00A91D5B"/>
    <w:rsid w:val="00A920E4"/>
    <w:rsid w:val="00A935EC"/>
    <w:rsid w:val="00A93A51"/>
    <w:rsid w:val="00A94DD6"/>
    <w:rsid w:val="00A94E20"/>
    <w:rsid w:val="00A95052"/>
    <w:rsid w:val="00A954EC"/>
    <w:rsid w:val="00A95BDA"/>
    <w:rsid w:val="00A95D4C"/>
    <w:rsid w:val="00A968F8"/>
    <w:rsid w:val="00A96945"/>
    <w:rsid w:val="00A96A80"/>
    <w:rsid w:val="00A96DF1"/>
    <w:rsid w:val="00A97434"/>
    <w:rsid w:val="00A97702"/>
    <w:rsid w:val="00A9785C"/>
    <w:rsid w:val="00A97EDD"/>
    <w:rsid w:val="00A97F18"/>
    <w:rsid w:val="00AA0162"/>
    <w:rsid w:val="00AA08AC"/>
    <w:rsid w:val="00AA0FCF"/>
    <w:rsid w:val="00AA0FD5"/>
    <w:rsid w:val="00AA12DF"/>
    <w:rsid w:val="00AA1FAD"/>
    <w:rsid w:val="00AA2FF0"/>
    <w:rsid w:val="00AA348D"/>
    <w:rsid w:val="00AA362E"/>
    <w:rsid w:val="00AA368B"/>
    <w:rsid w:val="00AA385F"/>
    <w:rsid w:val="00AA3C31"/>
    <w:rsid w:val="00AA4975"/>
    <w:rsid w:val="00AA498B"/>
    <w:rsid w:val="00AA4CE3"/>
    <w:rsid w:val="00AA547E"/>
    <w:rsid w:val="00AA54E5"/>
    <w:rsid w:val="00AA56A4"/>
    <w:rsid w:val="00AA5B6D"/>
    <w:rsid w:val="00AA5C98"/>
    <w:rsid w:val="00AA5E23"/>
    <w:rsid w:val="00AA72CA"/>
    <w:rsid w:val="00AA7825"/>
    <w:rsid w:val="00AA7D6C"/>
    <w:rsid w:val="00AA7F04"/>
    <w:rsid w:val="00AA7FEC"/>
    <w:rsid w:val="00AB0323"/>
    <w:rsid w:val="00AB0562"/>
    <w:rsid w:val="00AB0766"/>
    <w:rsid w:val="00AB117E"/>
    <w:rsid w:val="00AB17E5"/>
    <w:rsid w:val="00AB19B3"/>
    <w:rsid w:val="00AB1B91"/>
    <w:rsid w:val="00AB219B"/>
    <w:rsid w:val="00AB2C4A"/>
    <w:rsid w:val="00AB33BE"/>
    <w:rsid w:val="00AB35DC"/>
    <w:rsid w:val="00AB38F7"/>
    <w:rsid w:val="00AB3B72"/>
    <w:rsid w:val="00AB3DE7"/>
    <w:rsid w:val="00AB3E07"/>
    <w:rsid w:val="00AB3F32"/>
    <w:rsid w:val="00AB5486"/>
    <w:rsid w:val="00AB5B0D"/>
    <w:rsid w:val="00AB5FE4"/>
    <w:rsid w:val="00AB6275"/>
    <w:rsid w:val="00AB6C59"/>
    <w:rsid w:val="00AB71A3"/>
    <w:rsid w:val="00AB7CDE"/>
    <w:rsid w:val="00AC0312"/>
    <w:rsid w:val="00AC04C4"/>
    <w:rsid w:val="00AC26D7"/>
    <w:rsid w:val="00AC3AC8"/>
    <w:rsid w:val="00AC3B3A"/>
    <w:rsid w:val="00AC3B6B"/>
    <w:rsid w:val="00AC44F7"/>
    <w:rsid w:val="00AC516B"/>
    <w:rsid w:val="00AC5EAC"/>
    <w:rsid w:val="00AC6479"/>
    <w:rsid w:val="00AC6726"/>
    <w:rsid w:val="00AC6AAF"/>
    <w:rsid w:val="00AC6D0D"/>
    <w:rsid w:val="00AC766B"/>
    <w:rsid w:val="00AC76C3"/>
    <w:rsid w:val="00AC7FE7"/>
    <w:rsid w:val="00AD079A"/>
    <w:rsid w:val="00AD0C37"/>
    <w:rsid w:val="00AD1B3F"/>
    <w:rsid w:val="00AD1FF6"/>
    <w:rsid w:val="00AD2A18"/>
    <w:rsid w:val="00AD2B40"/>
    <w:rsid w:val="00AD3412"/>
    <w:rsid w:val="00AD345B"/>
    <w:rsid w:val="00AD3C22"/>
    <w:rsid w:val="00AD3C40"/>
    <w:rsid w:val="00AD3D02"/>
    <w:rsid w:val="00AD3E89"/>
    <w:rsid w:val="00AD3F4A"/>
    <w:rsid w:val="00AD4B80"/>
    <w:rsid w:val="00AD5C0E"/>
    <w:rsid w:val="00AD5E4D"/>
    <w:rsid w:val="00AD636E"/>
    <w:rsid w:val="00AD647D"/>
    <w:rsid w:val="00AD69FB"/>
    <w:rsid w:val="00AD742A"/>
    <w:rsid w:val="00AD74DA"/>
    <w:rsid w:val="00AE00F7"/>
    <w:rsid w:val="00AE0D11"/>
    <w:rsid w:val="00AE0D33"/>
    <w:rsid w:val="00AE0EF6"/>
    <w:rsid w:val="00AE19F2"/>
    <w:rsid w:val="00AE1FD6"/>
    <w:rsid w:val="00AE24A9"/>
    <w:rsid w:val="00AE27F6"/>
    <w:rsid w:val="00AE2D3B"/>
    <w:rsid w:val="00AE312A"/>
    <w:rsid w:val="00AE3530"/>
    <w:rsid w:val="00AE3CF8"/>
    <w:rsid w:val="00AE4199"/>
    <w:rsid w:val="00AE43A4"/>
    <w:rsid w:val="00AE4614"/>
    <w:rsid w:val="00AE4EAD"/>
    <w:rsid w:val="00AE561E"/>
    <w:rsid w:val="00AE5F5C"/>
    <w:rsid w:val="00AE6307"/>
    <w:rsid w:val="00AE7260"/>
    <w:rsid w:val="00AE738F"/>
    <w:rsid w:val="00AE7649"/>
    <w:rsid w:val="00AF0201"/>
    <w:rsid w:val="00AF0FDE"/>
    <w:rsid w:val="00AF1719"/>
    <w:rsid w:val="00AF2AE5"/>
    <w:rsid w:val="00AF2AF2"/>
    <w:rsid w:val="00AF305A"/>
    <w:rsid w:val="00AF32F8"/>
    <w:rsid w:val="00AF384C"/>
    <w:rsid w:val="00AF3A68"/>
    <w:rsid w:val="00AF3A9E"/>
    <w:rsid w:val="00AF3E18"/>
    <w:rsid w:val="00AF52F8"/>
    <w:rsid w:val="00AF5526"/>
    <w:rsid w:val="00AF5FD9"/>
    <w:rsid w:val="00AF71E0"/>
    <w:rsid w:val="00AF7A2D"/>
    <w:rsid w:val="00AF7C81"/>
    <w:rsid w:val="00AF7E8D"/>
    <w:rsid w:val="00AF7F2D"/>
    <w:rsid w:val="00B001C7"/>
    <w:rsid w:val="00B00CAC"/>
    <w:rsid w:val="00B011B7"/>
    <w:rsid w:val="00B025B3"/>
    <w:rsid w:val="00B03C5B"/>
    <w:rsid w:val="00B04501"/>
    <w:rsid w:val="00B0491D"/>
    <w:rsid w:val="00B04CE4"/>
    <w:rsid w:val="00B057E7"/>
    <w:rsid w:val="00B063D5"/>
    <w:rsid w:val="00B067E9"/>
    <w:rsid w:val="00B0685E"/>
    <w:rsid w:val="00B069CB"/>
    <w:rsid w:val="00B0754C"/>
    <w:rsid w:val="00B07812"/>
    <w:rsid w:val="00B07DCF"/>
    <w:rsid w:val="00B1037B"/>
    <w:rsid w:val="00B10CFC"/>
    <w:rsid w:val="00B1161E"/>
    <w:rsid w:val="00B126D8"/>
    <w:rsid w:val="00B13173"/>
    <w:rsid w:val="00B13220"/>
    <w:rsid w:val="00B132CC"/>
    <w:rsid w:val="00B135A5"/>
    <w:rsid w:val="00B13E33"/>
    <w:rsid w:val="00B13F46"/>
    <w:rsid w:val="00B14368"/>
    <w:rsid w:val="00B14755"/>
    <w:rsid w:val="00B14816"/>
    <w:rsid w:val="00B15A62"/>
    <w:rsid w:val="00B15F53"/>
    <w:rsid w:val="00B16798"/>
    <w:rsid w:val="00B16A2D"/>
    <w:rsid w:val="00B1704D"/>
    <w:rsid w:val="00B17824"/>
    <w:rsid w:val="00B17FD0"/>
    <w:rsid w:val="00B20983"/>
    <w:rsid w:val="00B20A9C"/>
    <w:rsid w:val="00B20C9A"/>
    <w:rsid w:val="00B20E77"/>
    <w:rsid w:val="00B21F6E"/>
    <w:rsid w:val="00B22624"/>
    <w:rsid w:val="00B2285B"/>
    <w:rsid w:val="00B22A0A"/>
    <w:rsid w:val="00B23194"/>
    <w:rsid w:val="00B23490"/>
    <w:rsid w:val="00B236AF"/>
    <w:rsid w:val="00B23B13"/>
    <w:rsid w:val="00B23B33"/>
    <w:rsid w:val="00B23C95"/>
    <w:rsid w:val="00B245ED"/>
    <w:rsid w:val="00B24822"/>
    <w:rsid w:val="00B249D0"/>
    <w:rsid w:val="00B250D2"/>
    <w:rsid w:val="00B25183"/>
    <w:rsid w:val="00B2593E"/>
    <w:rsid w:val="00B25F2F"/>
    <w:rsid w:val="00B2667F"/>
    <w:rsid w:val="00B2710D"/>
    <w:rsid w:val="00B27272"/>
    <w:rsid w:val="00B27690"/>
    <w:rsid w:val="00B276BA"/>
    <w:rsid w:val="00B2773F"/>
    <w:rsid w:val="00B30C2E"/>
    <w:rsid w:val="00B30E38"/>
    <w:rsid w:val="00B30EC9"/>
    <w:rsid w:val="00B31190"/>
    <w:rsid w:val="00B3130F"/>
    <w:rsid w:val="00B31900"/>
    <w:rsid w:val="00B31AC6"/>
    <w:rsid w:val="00B31B61"/>
    <w:rsid w:val="00B31E71"/>
    <w:rsid w:val="00B31FE8"/>
    <w:rsid w:val="00B336CB"/>
    <w:rsid w:val="00B33D8A"/>
    <w:rsid w:val="00B34715"/>
    <w:rsid w:val="00B34E49"/>
    <w:rsid w:val="00B35761"/>
    <w:rsid w:val="00B35992"/>
    <w:rsid w:val="00B35B9D"/>
    <w:rsid w:val="00B36010"/>
    <w:rsid w:val="00B360B5"/>
    <w:rsid w:val="00B368AB"/>
    <w:rsid w:val="00B40536"/>
    <w:rsid w:val="00B42342"/>
    <w:rsid w:val="00B4250E"/>
    <w:rsid w:val="00B429A0"/>
    <w:rsid w:val="00B42C43"/>
    <w:rsid w:val="00B4305E"/>
    <w:rsid w:val="00B43068"/>
    <w:rsid w:val="00B4441B"/>
    <w:rsid w:val="00B444CA"/>
    <w:rsid w:val="00B44882"/>
    <w:rsid w:val="00B44C65"/>
    <w:rsid w:val="00B44EE7"/>
    <w:rsid w:val="00B45367"/>
    <w:rsid w:val="00B45895"/>
    <w:rsid w:val="00B466D8"/>
    <w:rsid w:val="00B4673A"/>
    <w:rsid w:val="00B4699D"/>
    <w:rsid w:val="00B46D15"/>
    <w:rsid w:val="00B46E74"/>
    <w:rsid w:val="00B46F05"/>
    <w:rsid w:val="00B4733A"/>
    <w:rsid w:val="00B479D1"/>
    <w:rsid w:val="00B47E0F"/>
    <w:rsid w:val="00B47E5C"/>
    <w:rsid w:val="00B50C79"/>
    <w:rsid w:val="00B511C1"/>
    <w:rsid w:val="00B5199A"/>
    <w:rsid w:val="00B51BCE"/>
    <w:rsid w:val="00B51BEA"/>
    <w:rsid w:val="00B521BF"/>
    <w:rsid w:val="00B5227D"/>
    <w:rsid w:val="00B52440"/>
    <w:rsid w:val="00B52BBD"/>
    <w:rsid w:val="00B52E9E"/>
    <w:rsid w:val="00B531AC"/>
    <w:rsid w:val="00B538A8"/>
    <w:rsid w:val="00B53AC7"/>
    <w:rsid w:val="00B53E6C"/>
    <w:rsid w:val="00B54176"/>
    <w:rsid w:val="00B54CC1"/>
    <w:rsid w:val="00B54EB2"/>
    <w:rsid w:val="00B553DD"/>
    <w:rsid w:val="00B55770"/>
    <w:rsid w:val="00B56789"/>
    <w:rsid w:val="00B5681A"/>
    <w:rsid w:val="00B56A10"/>
    <w:rsid w:val="00B56A2B"/>
    <w:rsid w:val="00B56B6A"/>
    <w:rsid w:val="00B56BF8"/>
    <w:rsid w:val="00B5705C"/>
    <w:rsid w:val="00B577B5"/>
    <w:rsid w:val="00B57980"/>
    <w:rsid w:val="00B57C80"/>
    <w:rsid w:val="00B60057"/>
    <w:rsid w:val="00B60C3A"/>
    <w:rsid w:val="00B61123"/>
    <w:rsid w:val="00B6258F"/>
    <w:rsid w:val="00B6280B"/>
    <w:rsid w:val="00B62E1C"/>
    <w:rsid w:val="00B637C2"/>
    <w:rsid w:val="00B63962"/>
    <w:rsid w:val="00B64E5F"/>
    <w:rsid w:val="00B650FD"/>
    <w:rsid w:val="00B6567C"/>
    <w:rsid w:val="00B65DCA"/>
    <w:rsid w:val="00B65ED4"/>
    <w:rsid w:val="00B65FCE"/>
    <w:rsid w:val="00B674C7"/>
    <w:rsid w:val="00B67960"/>
    <w:rsid w:val="00B67C2A"/>
    <w:rsid w:val="00B67CD9"/>
    <w:rsid w:val="00B702F9"/>
    <w:rsid w:val="00B704BB"/>
    <w:rsid w:val="00B705C1"/>
    <w:rsid w:val="00B7098B"/>
    <w:rsid w:val="00B70B1D"/>
    <w:rsid w:val="00B70CB1"/>
    <w:rsid w:val="00B7159C"/>
    <w:rsid w:val="00B71C3F"/>
    <w:rsid w:val="00B71CED"/>
    <w:rsid w:val="00B72024"/>
    <w:rsid w:val="00B727DE"/>
    <w:rsid w:val="00B72B53"/>
    <w:rsid w:val="00B72CD2"/>
    <w:rsid w:val="00B733FE"/>
    <w:rsid w:val="00B735E6"/>
    <w:rsid w:val="00B7361D"/>
    <w:rsid w:val="00B73893"/>
    <w:rsid w:val="00B743F3"/>
    <w:rsid w:val="00B74BB8"/>
    <w:rsid w:val="00B76699"/>
    <w:rsid w:val="00B76846"/>
    <w:rsid w:val="00B76AA1"/>
    <w:rsid w:val="00B76B57"/>
    <w:rsid w:val="00B76F1D"/>
    <w:rsid w:val="00B77477"/>
    <w:rsid w:val="00B775DD"/>
    <w:rsid w:val="00B7770F"/>
    <w:rsid w:val="00B80085"/>
    <w:rsid w:val="00B8069A"/>
    <w:rsid w:val="00B80974"/>
    <w:rsid w:val="00B8153B"/>
    <w:rsid w:val="00B819EC"/>
    <w:rsid w:val="00B81C38"/>
    <w:rsid w:val="00B81E79"/>
    <w:rsid w:val="00B8200E"/>
    <w:rsid w:val="00B822A9"/>
    <w:rsid w:val="00B83B53"/>
    <w:rsid w:val="00B850B7"/>
    <w:rsid w:val="00B85403"/>
    <w:rsid w:val="00B860DA"/>
    <w:rsid w:val="00B864E9"/>
    <w:rsid w:val="00B86533"/>
    <w:rsid w:val="00B87334"/>
    <w:rsid w:val="00B87391"/>
    <w:rsid w:val="00B874D5"/>
    <w:rsid w:val="00B87C65"/>
    <w:rsid w:val="00B87E63"/>
    <w:rsid w:val="00B901AE"/>
    <w:rsid w:val="00B910C0"/>
    <w:rsid w:val="00B91486"/>
    <w:rsid w:val="00B92010"/>
    <w:rsid w:val="00B920AB"/>
    <w:rsid w:val="00B920E3"/>
    <w:rsid w:val="00B92144"/>
    <w:rsid w:val="00B924E0"/>
    <w:rsid w:val="00B9265B"/>
    <w:rsid w:val="00B92759"/>
    <w:rsid w:val="00B930DD"/>
    <w:rsid w:val="00B933E3"/>
    <w:rsid w:val="00B9398A"/>
    <w:rsid w:val="00B9400F"/>
    <w:rsid w:val="00B941F5"/>
    <w:rsid w:val="00B9466F"/>
    <w:rsid w:val="00B950EA"/>
    <w:rsid w:val="00B95605"/>
    <w:rsid w:val="00B959E1"/>
    <w:rsid w:val="00B961FB"/>
    <w:rsid w:val="00B96638"/>
    <w:rsid w:val="00B968C3"/>
    <w:rsid w:val="00B96C98"/>
    <w:rsid w:val="00B97203"/>
    <w:rsid w:val="00B97308"/>
    <w:rsid w:val="00B97582"/>
    <w:rsid w:val="00B97598"/>
    <w:rsid w:val="00B97C76"/>
    <w:rsid w:val="00B97D21"/>
    <w:rsid w:val="00BA0A6A"/>
    <w:rsid w:val="00BA0C99"/>
    <w:rsid w:val="00BA0EE0"/>
    <w:rsid w:val="00BA146F"/>
    <w:rsid w:val="00BA2A66"/>
    <w:rsid w:val="00BA3C73"/>
    <w:rsid w:val="00BA4A88"/>
    <w:rsid w:val="00BA4CB5"/>
    <w:rsid w:val="00BA5246"/>
    <w:rsid w:val="00BA6104"/>
    <w:rsid w:val="00BA616F"/>
    <w:rsid w:val="00BA61EE"/>
    <w:rsid w:val="00BA6510"/>
    <w:rsid w:val="00BA67FC"/>
    <w:rsid w:val="00BA6CBD"/>
    <w:rsid w:val="00BA6CDF"/>
    <w:rsid w:val="00BA700E"/>
    <w:rsid w:val="00BA728C"/>
    <w:rsid w:val="00BB0A29"/>
    <w:rsid w:val="00BB0FCD"/>
    <w:rsid w:val="00BB1243"/>
    <w:rsid w:val="00BB13F9"/>
    <w:rsid w:val="00BB15E9"/>
    <w:rsid w:val="00BB21CF"/>
    <w:rsid w:val="00BB275B"/>
    <w:rsid w:val="00BB2932"/>
    <w:rsid w:val="00BB2FE7"/>
    <w:rsid w:val="00BB3367"/>
    <w:rsid w:val="00BB450D"/>
    <w:rsid w:val="00BB4A02"/>
    <w:rsid w:val="00BB4B1A"/>
    <w:rsid w:val="00BB4C3F"/>
    <w:rsid w:val="00BB52BB"/>
    <w:rsid w:val="00BB6D1F"/>
    <w:rsid w:val="00BB6DB2"/>
    <w:rsid w:val="00BB7063"/>
    <w:rsid w:val="00BB7437"/>
    <w:rsid w:val="00BC02E8"/>
    <w:rsid w:val="00BC0D2F"/>
    <w:rsid w:val="00BC12F8"/>
    <w:rsid w:val="00BC1407"/>
    <w:rsid w:val="00BC167E"/>
    <w:rsid w:val="00BC1CF7"/>
    <w:rsid w:val="00BC28F7"/>
    <w:rsid w:val="00BC2E87"/>
    <w:rsid w:val="00BC2F77"/>
    <w:rsid w:val="00BC34EA"/>
    <w:rsid w:val="00BC3E55"/>
    <w:rsid w:val="00BC4992"/>
    <w:rsid w:val="00BC5192"/>
    <w:rsid w:val="00BC54D2"/>
    <w:rsid w:val="00BC58BD"/>
    <w:rsid w:val="00BC5BE1"/>
    <w:rsid w:val="00BC6125"/>
    <w:rsid w:val="00BC6212"/>
    <w:rsid w:val="00BC7737"/>
    <w:rsid w:val="00BC7B2F"/>
    <w:rsid w:val="00BD07C5"/>
    <w:rsid w:val="00BD0845"/>
    <w:rsid w:val="00BD0E27"/>
    <w:rsid w:val="00BD0FD5"/>
    <w:rsid w:val="00BD111A"/>
    <w:rsid w:val="00BD213C"/>
    <w:rsid w:val="00BD24F2"/>
    <w:rsid w:val="00BD253B"/>
    <w:rsid w:val="00BD2E91"/>
    <w:rsid w:val="00BD3B40"/>
    <w:rsid w:val="00BD4082"/>
    <w:rsid w:val="00BD423A"/>
    <w:rsid w:val="00BD4BB2"/>
    <w:rsid w:val="00BD5255"/>
    <w:rsid w:val="00BD53A2"/>
    <w:rsid w:val="00BD540A"/>
    <w:rsid w:val="00BD5572"/>
    <w:rsid w:val="00BD59C2"/>
    <w:rsid w:val="00BD5D62"/>
    <w:rsid w:val="00BD6212"/>
    <w:rsid w:val="00BD6933"/>
    <w:rsid w:val="00BD7554"/>
    <w:rsid w:val="00BD7E6A"/>
    <w:rsid w:val="00BE00C0"/>
    <w:rsid w:val="00BE05C5"/>
    <w:rsid w:val="00BE0905"/>
    <w:rsid w:val="00BE0BD0"/>
    <w:rsid w:val="00BE0FA6"/>
    <w:rsid w:val="00BE1033"/>
    <w:rsid w:val="00BE1528"/>
    <w:rsid w:val="00BE17FF"/>
    <w:rsid w:val="00BE278E"/>
    <w:rsid w:val="00BE29E4"/>
    <w:rsid w:val="00BE35B2"/>
    <w:rsid w:val="00BE3788"/>
    <w:rsid w:val="00BE3809"/>
    <w:rsid w:val="00BE3C14"/>
    <w:rsid w:val="00BE40FC"/>
    <w:rsid w:val="00BE4771"/>
    <w:rsid w:val="00BE4BB6"/>
    <w:rsid w:val="00BE4F59"/>
    <w:rsid w:val="00BE50FF"/>
    <w:rsid w:val="00BE5D5B"/>
    <w:rsid w:val="00BE5D8B"/>
    <w:rsid w:val="00BE5EE8"/>
    <w:rsid w:val="00BE630F"/>
    <w:rsid w:val="00BE69A4"/>
    <w:rsid w:val="00BE728A"/>
    <w:rsid w:val="00BE75E0"/>
    <w:rsid w:val="00BE791E"/>
    <w:rsid w:val="00BE7BC3"/>
    <w:rsid w:val="00BF0AD9"/>
    <w:rsid w:val="00BF2433"/>
    <w:rsid w:val="00BF278D"/>
    <w:rsid w:val="00BF314C"/>
    <w:rsid w:val="00BF36EC"/>
    <w:rsid w:val="00BF3B63"/>
    <w:rsid w:val="00BF400D"/>
    <w:rsid w:val="00BF4760"/>
    <w:rsid w:val="00BF4A1B"/>
    <w:rsid w:val="00BF581C"/>
    <w:rsid w:val="00BF60D2"/>
    <w:rsid w:val="00BF6406"/>
    <w:rsid w:val="00BF73F0"/>
    <w:rsid w:val="00BF7661"/>
    <w:rsid w:val="00BF7FFC"/>
    <w:rsid w:val="00C006D6"/>
    <w:rsid w:val="00C00BC9"/>
    <w:rsid w:val="00C01030"/>
    <w:rsid w:val="00C024E5"/>
    <w:rsid w:val="00C02723"/>
    <w:rsid w:val="00C02B67"/>
    <w:rsid w:val="00C02CA6"/>
    <w:rsid w:val="00C02E56"/>
    <w:rsid w:val="00C04452"/>
    <w:rsid w:val="00C04608"/>
    <w:rsid w:val="00C04831"/>
    <w:rsid w:val="00C04C3E"/>
    <w:rsid w:val="00C04CD3"/>
    <w:rsid w:val="00C054EB"/>
    <w:rsid w:val="00C05C61"/>
    <w:rsid w:val="00C05DAC"/>
    <w:rsid w:val="00C06371"/>
    <w:rsid w:val="00C06717"/>
    <w:rsid w:val="00C10204"/>
    <w:rsid w:val="00C107E5"/>
    <w:rsid w:val="00C10CAF"/>
    <w:rsid w:val="00C10D0B"/>
    <w:rsid w:val="00C10DE8"/>
    <w:rsid w:val="00C11086"/>
    <w:rsid w:val="00C110EC"/>
    <w:rsid w:val="00C114B9"/>
    <w:rsid w:val="00C11626"/>
    <w:rsid w:val="00C1176D"/>
    <w:rsid w:val="00C119A8"/>
    <w:rsid w:val="00C11E41"/>
    <w:rsid w:val="00C120A8"/>
    <w:rsid w:val="00C12269"/>
    <w:rsid w:val="00C12541"/>
    <w:rsid w:val="00C133C5"/>
    <w:rsid w:val="00C13F3D"/>
    <w:rsid w:val="00C1418C"/>
    <w:rsid w:val="00C151DF"/>
    <w:rsid w:val="00C15594"/>
    <w:rsid w:val="00C159E0"/>
    <w:rsid w:val="00C15ED7"/>
    <w:rsid w:val="00C16331"/>
    <w:rsid w:val="00C16569"/>
    <w:rsid w:val="00C165B9"/>
    <w:rsid w:val="00C1714C"/>
    <w:rsid w:val="00C175F5"/>
    <w:rsid w:val="00C17821"/>
    <w:rsid w:val="00C204D0"/>
    <w:rsid w:val="00C20758"/>
    <w:rsid w:val="00C20A1B"/>
    <w:rsid w:val="00C20C49"/>
    <w:rsid w:val="00C21DB8"/>
    <w:rsid w:val="00C232AF"/>
    <w:rsid w:val="00C23642"/>
    <w:rsid w:val="00C24458"/>
    <w:rsid w:val="00C2588A"/>
    <w:rsid w:val="00C25BCA"/>
    <w:rsid w:val="00C25D7A"/>
    <w:rsid w:val="00C2690C"/>
    <w:rsid w:val="00C26B01"/>
    <w:rsid w:val="00C2748F"/>
    <w:rsid w:val="00C27687"/>
    <w:rsid w:val="00C30537"/>
    <w:rsid w:val="00C30924"/>
    <w:rsid w:val="00C30B7E"/>
    <w:rsid w:val="00C30CCD"/>
    <w:rsid w:val="00C31283"/>
    <w:rsid w:val="00C31416"/>
    <w:rsid w:val="00C31452"/>
    <w:rsid w:val="00C3204D"/>
    <w:rsid w:val="00C32115"/>
    <w:rsid w:val="00C322F6"/>
    <w:rsid w:val="00C323FF"/>
    <w:rsid w:val="00C32521"/>
    <w:rsid w:val="00C32698"/>
    <w:rsid w:val="00C33D7B"/>
    <w:rsid w:val="00C3402A"/>
    <w:rsid w:val="00C3415D"/>
    <w:rsid w:val="00C34403"/>
    <w:rsid w:val="00C34427"/>
    <w:rsid w:val="00C34785"/>
    <w:rsid w:val="00C34AD3"/>
    <w:rsid w:val="00C34E8B"/>
    <w:rsid w:val="00C35861"/>
    <w:rsid w:val="00C35A36"/>
    <w:rsid w:val="00C36325"/>
    <w:rsid w:val="00C36E73"/>
    <w:rsid w:val="00C372B0"/>
    <w:rsid w:val="00C40235"/>
    <w:rsid w:val="00C40CF3"/>
    <w:rsid w:val="00C41704"/>
    <w:rsid w:val="00C42730"/>
    <w:rsid w:val="00C42AE7"/>
    <w:rsid w:val="00C432AD"/>
    <w:rsid w:val="00C43EE2"/>
    <w:rsid w:val="00C446B1"/>
    <w:rsid w:val="00C44A7F"/>
    <w:rsid w:val="00C455FE"/>
    <w:rsid w:val="00C45BBB"/>
    <w:rsid w:val="00C460CE"/>
    <w:rsid w:val="00C46A1A"/>
    <w:rsid w:val="00C46E1F"/>
    <w:rsid w:val="00C47FE2"/>
    <w:rsid w:val="00C50004"/>
    <w:rsid w:val="00C50F0A"/>
    <w:rsid w:val="00C5162D"/>
    <w:rsid w:val="00C51B18"/>
    <w:rsid w:val="00C521B0"/>
    <w:rsid w:val="00C53940"/>
    <w:rsid w:val="00C53E3A"/>
    <w:rsid w:val="00C54C67"/>
    <w:rsid w:val="00C55CD3"/>
    <w:rsid w:val="00C56464"/>
    <w:rsid w:val="00C568E8"/>
    <w:rsid w:val="00C56945"/>
    <w:rsid w:val="00C57027"/>
    <w:rsid w:val="00C57041"/>
    <w:rsid w:val="00C57141"/>
    <w:rsid w:val="00C572FB"/>
    <w:rsid w:val="00C57511"/>
    <w:rsid w:val="00C600CB"/>
    <w:rsid w:val="00C6069E"/>
    <w:rsid w:val="00C608E2"/>
    <w:rsid w:val="00C616CF"/>
    <w:rsid w:val="00C619C4"/>
    <w:rsid w:val="00C61F8E"/>
    <w:rsid w:val="00C62108"/>
    <w:rsid w:val="00C637A6"/>
    <w:rsid w:val="00C63D3B"/>
    <w:rsid w:val="00C63D73"/>
    <w:rsid w:val="00C64334"/>
    <w:rsid w:val="00C646AE"/>
    <w:rsid w:val="00C64D68"/>
    <w:rsid w:val="00C64DDC"/>
    <w:rsid w:val="00C650D4"/>
    <w:rsid w:val="00C65481"/>
    <w:rsid w:val="00C65982"/>
    <w:rsid w:val="00C65EF5"/>
    <w:rsid w:val="00C6620C"/>
    <w:rsid w:val="00C66A1E"/>
    <w:rsid w:val="00C67979"/>
    <w:rsid w:val="00C70272"/>
    <w:rsid w:val="00C70DFA"/>
    <w:rsid w:val="00C71074"/>
    <w:rsid w:val="00C71261"/>
    <w:rsid w:val="00C713C8"/>
    <w:rsid w:val="00C71537"/>
    <w:rsid w:val="00C717DD"/>
    <w:rsid w:val="00C721A9"/>
    <w:rsid w:val="00C72265"/>
    <w:rsid w:val="00C72DFD"/>
    <w:rsid w:val="00C72F1D"/>
    <w:rsid w:val="00C73903"/>
    <w:rsid w:val="00C7455C"/>
    <w:rsid w:val="00C74663"/>
    <w:rsid w:val="00C747A7"/>
    <w:rsid w:val="00C7481B"/>
    <w:rsid w:val="00C74A79"/>
    <w:rsid w:val="00C74C96"/>
    <w:rsid w:val="00C74D25"/>
    <w:rsid w:val="00C74EB6"/>
    <w:rsid w:val="00C7513B"/>
    <w:rsid w:val="00C755F7"/>
    <w:rsid w:val="00C758A9"/>
    <w:rsid w:val="00C75B2E"/>
    <w:rsid w:val="00C75CA8"/>
    <w:rsid w:val="00C76DB1"/>
    <w:rsid w:val="00C771F3"/>
    <w:rsid w:val="00C7725D"/>
    <w:rsid w:val="00C77ACE"/>
    <w:rsid w:val="00C800D9"/>
    <w:rsid w:val="00C8090E"/>
    <w:rsid w:val="00C80949"/>
    <w:rsid w:val="00C8147D"/>
    <w:rsid w:val="00C819DC"/>
    <w:rsid w:val="00C82148"/>
    <w:rsid w:val="00C8219E"/>
    <w:rsid w:val="00C824F6"/>
    <w:rsid w:val="00C82773"/>
    <w:rsid w:val="00C82915"/>
    <w:rsid w:val="00C82C07"/>
    <w:rsid w:val="00C8320F"/>
    <w:rsid w:val="00C838D1"/>
    <w:rsid w:val="00C8405B"/>
    <w:rsid w:val="00C849C1"/>
    <w:rsid w:val="00C84AF3"/>
    <w:rsid w:val="00C8582C"/>
    <w:rsid w:val="00C86259"/>
    <w:rsid w:val="00C86435"/>
    <w:rsid w:val="00C868FB"/>
    <w:rsid w:val="00C86CB4"/>
    <w:rsid w:val="00C86D6B"/>
    <w:rsid w:val="00C87995"/>
    <w:rsid w:val="00C9013C"/>
    <w:rsid w:val="00C909CB"/>
    <w:rsid w:val="00C90DDA"/>
    <w:rsid w:val="00C91051"/>
    <w:rsid w:val="00C92220"/>
    <w:rsid w:val="00C92440"/>
    <w:rsid w:val="00C92A08"/>
    <w:rsid w:val="00C93813"/>
    <w:rsid w:val="00C950FA"/>
    <w:rsid w:val="00C95150"/>
    <w:rsid w:val="00C9593A"/>
    <w:rsid w:val="00C97715"/>
    <w:rsid w:val="00C97CBA"/>
    <w:rsid w:val="00CA0124"/>
    <w:rsid w:val="00CA0AFC"/>
    <w:rsid w:val="00CA0B68"/>
    <w:rsid w:val="00CA0E9C"/>
    <w:rsid w:val="00CA14B5"/>
    <w:rsid w:val="00CA1646"/>
    <w:rsid w:val="00CA195D"/>
    <w:rsid w:val="00CA1B93"/>
    <w:rsid w:val="00CA1C29"/>
    <w:rsid w:val="00CA24C0"/>
    <w:rsid w:val="00CA2866"/>
    <w:rsid w:val="00CA28E8"/>
    <w:rsid w:val="00CA34B9"/>
    <w:rsid w:val="00CA3784"/>
    <w:rsid w:val="00CA38FB"/>
    <w:rsid w:val="00CA3BE2"/>
    <w:rsid w:val="00CA4A7B"/>
    <w:rsid w:val="00CA4D67"/>
    <w:rsid w:val="00CA518B"/>
    <w:rsid w:val="00CA55A5"/>
    <w:rsid w:val="00CA5BBE"/>
    <w:rsid w:val="00CA5EF1"/>
    <w:rsid w:val="00CA5F55"/>
    <w:rsid w:val="00CA61D0"/>
    <w:rsid w:val="00CA674B"/>
    <w:rsid w:val="00CA7900"/>
    <w:rsid w:val="00CA7B5B"/>
    <w:rsid w:val="00CB0032"/>
    <w:rsid w:val="00CB05DA"/>
    <w:rsid w:val="00CB092B"/>
    <w:rsid w:val="00CB0BB2"/>
    <w:rsid w:val="00CB113B"/>
    <w:rsid w:val="00CB2740"/>
    <w:rsid w:val="00CB27EF"/>
    <w:rsid w:val="00CB3176"/>
    <w:rsid w:val="00CB3246"/>
    <w:rsid w:val="00CB4791"/>
    <w:rsid w:val="00CB5187"/>
    <w:rsid w:val="00CB580D"/>
    <w:rsid w:val="00CB6204"/>
    <w:rsid w:val="00CB6250"/>
    <w:rsid w:val="00CB67C2"/>
    <w:rsid w:val="00CB6A52"/>
    <w:rsid w:val="00CB74BB"/>
    <w:rsid w:val="00CB74C0"/>
    <w:rsid w:val="00CB766A"/>
    <w:rsid w:val="00CC0EDD"/>
    <w:rsid w:val="00CC0EE0"/>
    <w:rsid w:val="00CC2474"/>
    <w:rsid w:val="00CC2990"/>
    <w:rsid w:val="00CC32F0"/>
    <w:rsid w:val="00CC39EF"/>
    <w:rsid w:val="00CC4515"/>
    <w:rsid w:val="00CC54D5"/>
    <w:rsid w:val="00CC556B"/>
    <w:rsid w:val="00CC570E"/>
    <w:rsid w:val="00CC5E02"/>
    <w:rsid w:val="00CC608C"/>
    <w:rsid w:val="00CC6DAD"/>
    <w:rsid w:val="00CC7F5B"/>
    <w:rsid w:val="00CD06F5"/>
    <w:rsid w:val="00CD0AE5"/>
    <w:rsid w:val="00CD12F6"/>
    <w:rsid w:val="00CD1B33"/>
    <w:rsid w:val="00CD1FEA"/>
    <w:rsid w:val="00CD2608"/>
    <w:rsid w:val="00CD299A"/>
    <w:rsid w:val="00CD2BD4"/>
    <w:rsid w:val="00CD2DCB"/>
    <w:rsid w:val="00CD34FA"/>
    <w:rsid w:val="00CD4209"/>
    <w:rsid w:val="00CD4ABD"/>
    <w:rsid w:val="00CD4AC5"/>
    <w:rsid w:val="00CD4DE7"/>
    <w:rsid w:val="00CD5C19"/>
    <w:rsid w:val="00CD5F1A"/>
    <w:rsid w:val="00CD6298"/>
    <w:rsid w:val="00CD69DB"/>
    <w:rsid w:val="00CD6F40"/>
    <w:rsid w:val="00CD74E9"/>
    <w:rsid w:val="00CD7D8E"/>
    <w:rsid w:val="00CD7EC9"/>
    <w:rsid w:val="00CE1992"/>
    <w:rsid w:val="00CE1E55"/>
    <w:rsid w:val="00CE2662"/>
    <w:rsid w:val="00CE2761"/>
    <w:rsid w:val="00CE278B"/>
    <w:rsid w:val="00CE33A8"/>
    <w:rsid w:val="00CE3E12"/>
    <w:rsid w:val="00CE4E68"/>
    <w:rsid w:val="00CE558A"/>
    <w:rsid w:val="00CE689B"/>
    <w:rsid w:val="00CE7079"/>
    <w:rsid w:val="00CE79A1"/>
    <w:rsid w:val="00CE7A6F"/>
    <w:rsid w:val="00CE7DDD"/>
    <w:rsid w:val="00CF12B3"/>
    <w:rsid w:val="00CF1A06"/>
    <w:rsid w:val="00CF1AD5"/>
    <w:rsid w:val="00CF1C42"/>
    <w:rsid w:val="00CF1EA4"/>
    <w:rsid w:val="00CF1ED9"/>
    <w:rsid w:val="00CF1F6B"/>
    <w:rsid w:val="00CF27EA"/>
    <w:rsid w:val="00CF3489"/>
    <w:rsid w:val="00CF43C4"/>
    <w:rsid w:val="00CF581B"/>
    <w:rsid w:val="00CF5959"/>
    <w:rsid w:val="00CF622D"/>
    <w:rsid w:val="00CF6924"/>
    <w:rsid w:val="00CF6A2C"/>
    <w:rsid w:val="00CF74A5"/>
    <w:rsid w:val="00CF7ABD"/>
    <w:rsid w:val="00CF7D3A"/>
    <w:rsid w:val="00CF7DA5"/>
    <w:rsid w:val="00CF7E60"/>
    <w:rsid w:val="00CF7E91"/>
    <w:rsid w:val="00CF7FF3"/>
    <w:rsid w:val="00D00A28"/>
    <w:rsid w:val="00D0131F"/>
    <w:rsid w:val="00D01641"/>
    <w:rsid w:val="00D01EA9"/>
    <w:rsid w:val="00D0253E"/>
    <w:rsid w:val="00D029FC"/>
    <w:rsid w:val="00D02DE8"/>
    <w:rsid w:val="00D03ADD"/>
    <w:rsid w:val="00D04D5B"/>
    <w:rsid w:val="00D04ED0"/>
    <w:rsid w:val="00D05381"/>
    <w:rsid w:val="00D05642"/>
    <w:rsid w:val="00D06AAC"/>
    <w:rsid w:val="00D074C0"/>
    <w:rsid w:val="00D07562"/>
    <w:rsid w:val="00D0760D"/>
    <w:rsid w:val="00D076F5"/>
    <w:rsid w:val="00D07851"/>
    <w:rsid w:val="00D078F2"/>
    <w:rsid w:val="00D07FC5"/>
    <w:rsid w:val="00D07FF9"/>
    <w:rsid w:val="00D1027E"/>
    <w:rsid w:val="00D10BF8"/>
    <w:rsid w:val="00D10C06"/>
    <w:rsid w:val="00D115E7"/>
    <w:rsid w:val="00D11EBA"/>
    <w:rsid w:val="00D1205A"/>
    <w:rsid w:val="00D1244A"/>
    <w:rsid w:val="00D132BA"/>
    <w:rsid w:val="00D133D8"/>
    <w:rsid w:val="00D14014"/>
    <w:rsid w:val="00D14874"/>
    <w:rsid w:val="00D14C26"/>
    <w:rsid w:val="00D159D1"/>
    <w:rsid w:val="00D16307"/>
    <w:rsid w:val="00D16AAA"/>
    <w:rsid w:val="00D16E45"/>
    <w:rsid w:val="00D16F16"/>
    <w:rsid w:val="00D17C2C"/>
    <w:rsid w:val="00D20030"/>
    <w:rsid w:val="00D20705"/>
    <w:rsid w:val="00D2075C"/>
    <w:rsid w:val="00D20A80"/>
    <w:rsid w:val="00D20E41"/>
    <w:rsid w:val="00D2107C"/>
    <w:rsid w:val="00D21601"/>
    <w:rsid w:val="00D21639"/>
    <w:rsid w:val="00D222FE"/>
    <w:rsid w:val="00D22AFC"/>
    <w:rsid w:val="00D22FA8"/>
    <w:rsid w:val="00D23530"/>
    <w:rsid w:val="00D23C55"/>
    <w:rsid w:val="00D23F8B"/>
    <w:rsid w:val="00D243DC"/>
    <w:rsid w:val="00D25074"/>
    <w:rsid w:val="00D252B3"/>
    <w:rsid w:val="00D263FA"/>
    <w:rsid w:val="00D26DBD"/>
    <w:rsid w:val="00D30362"/>
    <w:rsid w:val="00D307C7"/>
    <w:rsid w:val="00D308FF"/>
    <w:rsid w:val="00D31726"/>
    <w:rsid w:val="00D31751"/>
    <w:rsid w:val="00D31789"/>
    <w:rsid w:val="00D31915"/>
    <w:rsid w:val="00D31AC7"/>
    <w:rsid w:val="00D31D6B"/>
    <w:rsid w:val="00D31DAD"/>
    <w:rsid w:val="00D321E1"/>
    <w:rsid w:val="00D322DB"/>
    <w:rsid w:val="00D3249A"/>
    <w:rsid w:val="00D32E4E"/>
    <w:rsid w:val="00D32FE4"/>
    <w:rsid w:val="00D33133"/>
    <w:rsid w:val="00D33D2E"/>
    <w:rsid w:val="00D33DDF"/>
    <w:rsid w:val="00D34100"/>
    <w:rsid w:val="00D34687"/>
    <w:rsid w:val="00D34F31"/>
    <w:rsid w:val="00D35B6C"/>
    <w:rsid w:val="00D35C97"/>
    <w:rsid w:val="00D36829"/>
    <w:rsid w:val="00D3785C"/>
    <w:rsid w:val="00D37AD0"/>
    <w:rsid w:val="00D37EC8"/>
    <w:rsid w:val="00D40C8E"/>
    <w:rsid w:val="00D41355"/>
    <w:rsid w:val="00D422E4"/>
    <w:rsid w:val="00D42DE6"/>
    <w:rsid w:val="00D43CC0"/>
    <w:rsid w:val="00D444AE"/>
    <w:rsid w:val="00D44916"/>
    <w:rsid w:val="00D449E8"/>
    <w:rsid w:val="00D44FEB"/>
    <w:rsid w:val="00D45713"/>
    <w:rsid w:val="00D45A91"/>
    <w:rsid w:val="00D45AAB"/>
    <w:rsid w:val="00D45CDC"/>
    <w:rsid w:val="00D45D6F"/>
    <w:rsid w:val="00D4663B"/>
    <w:rsid w:val="00D4697C"/>
    <w:rsid w:val="00D47D3D"/>
    <w:rsid w:val="00D47E1E"/>
    <w:rsid w:val="00D50BA3"/>
    <w:rsid w:val="00D518DC"/>
    <w:rsid w:val="00D5210F"/>
    <w:rsid w:val="00D533A7"/>
    <w:rsid w:val="00D53F94"/>
    <w:rsid w:val="00D541B2"/>
    <w:rsid w:val="00D5506B"/>
    <w:rsid w:val="00D55248"/>
    <w:rsid w:val="00D5538F"/>
    <w:rsid w:val="00D5613B"/>
    <w:rsid w:val="00D56403"/>
    <w:rsid w:val="00D5689C"/>
    <w:rsid w:val="00D570F3"/>
    <w:rsid w:val="00D57418"/>
    <w:rsid w:val="00D612DE"/>
    <w:rsid w:val="00D612E9"/>
    <w:rsid w:val="00D618EB"/>
    <w:rsid w:val="00D61AC9"/>
    <w:rsid w:val="00D61FD7"/>
    <w:rsid w:val="00D62103"/>
    <w:rsid w:val="00D624CF"/>
    <w:rsid w:val="00D62EFC"/>
    <w:rsid w:val="00D6315F"/>
    <w:rsid w:val="00D634B5"/>
    <w:rsid w:val="00D63FDA"/>
    <w:rsid w:val="00D64D84"/>
    <w:rsid w:val="00D650FC"/>
    <w:rsid w:val="00D65213"/>
    <w:rsid w:val="00D6580E"/>
    <w:rsid w:val="00D67B9A"/>
    <w:rsid w:val="00D7018C"/>
    <w:rsid w:val="00D706ED"/>
    <w:rsid w:val="00D709A5"/>
    <w:rsid w:val="00D70A3B"/>
    <w:rsid w:val="00D70BF7"/>
    <w:rsid w:val="00D70F77"/>
    <w:rsid w:val="00D70FCB"/>
    <w:rsid w:val="00D71072"/>
    <w:rsid w:val="00D712BD"/>
    <w:rsid w:val="00D71321"/>
    <w:rsid w:val="00D713A8"/>
    <w:rsid w:val="00D71669"/>
    <w:rsid w:val="00D71C13"/>
    <w:rsid w:val="00D71FD7"/>
    <w:rsid w:val="00D72914"/>
    <w:rsid w:val="00D72AFD"/>
    <w:rsid w:val="00D72B68"/>
    <w:rsid w:val="00D73676"/>
    <w:rsid w:val="00D73E0B"/>
    <w:rsid w:val="00D74B9B"/>
    <w:rsid w:val="00D74D6C"/>
    <w:rsid w:val="00D7562C"/>
    <w:rsid w:val="00D75DB8"/>
    <w:rsid w:val="00D761E0"/>
    <w:rsid w:val="00D76834"/>
    <w:rsid w:val="00D769DC"/>
    <w:rsid w:val="00D76A04"/>
    <w:rsid w:val="00D76C94"/>
    <w:rsid w:val="00D77965"/>
    <w:rsid w:val="00D77B79"/>
    <w:rsid w:val="00D77E89"/>
    <w:rsid w:val="00D8024B"/>
    <w:rsid w:val="00D810F7"/>
    <w:rsid w:val="00D81739"/>
    <w:rsid w:val="00D82296"/>
    <w:rsid w:val="00D8235B"/>
    <w:rsid w:val="00D824E7"/>
    <w:rsid w:val="00D82C71"/>
    <w:rsid w:val="00D82E0A"/>
    <w:rsid w:val="00D82EC7"/>
    <w:rsid w:val="00D8394A"/>
    <w:rsid w:val="00D8414F"/>
    <w:rsid w:val="00D84B10"/>
    <w:rsid w:val="00D8520F"/>
    <w:rsid w:val="00D8556F"/>
    <w:rsid w:val="00D857AF"/>
    <w:rsid w:val="00D85909"/>
    <w:rsid w:val="00D86867"/>
    <w:rsid w:val="00D868DA"/>
    <w:rsid w:val="00D868F7"/>
    <w:rsid w:val="00D86CEA"/>
    <w:rsid w:val="00D86E85"/>
    <w:rsid w:val="00D87C29"/>
    <w:rsid w:val="00D87F3B"/>
    <w:rsid w:val="00D90153"/>
    <w:rsid w:val="00D90451"/>
    <w:rsid w:val="00D9049D"/>
    <w:rsid w:val="00D90B6C"/>
    <w:rsid w:val="00D90C86"/>
    <w:rsid w:val="00D921E2"/>
    <w:rsid w:val="00D92EB2"/>
    <w:rsid w:val="00D94AE8"/>
    <w:rsid w:val="00D94F5C"/>
    <w:rsid w:val="00D9509C"/>
    <w:rsid w:val="00D95582"/>
    <w:rsid w:val="00D95666"/>
    <w:rsid w:val="00D960E9"/>
    <w:rsid w:val="00D961A5"/>
    <w:rsid w:val="00D96B01"/>
    <w:rsid w:val="00D96B34"/>
    <w:rsid w:val="00D96C9E"/>
    <w:rsid w:val="00D97B37"/>
    <w:rsid w:val="00D97DA1"/>
    <w:rsid w:val="00D97ECC"/>
    <w:rsid w:val="00DA0188"/>
    <w:rsid w:val="00DA0777"/>
    <w:rsid w:val="00DA095D"/>
    <w:rsid w:val="00DA0C65"/>
    <w:rsid w:val="00DA0CC9"/>
    <w:rsid w:val="00DA0EA8"/>
    <w:rsid w:val="00DA1120"/>
    <w:rsid w:val="00DA1A83"/>
    <w:rsid w:val="00DA1DAA"/>
    <w:rsid w:val="00DA26C8"/>
    <w:rsid w:val="00DA2898"/>
    <w:rsid w:val="00DA2CF4"/>
    <w:rsid w:val="00DA32BF"/>
    <w:rsid w:val="00DA346A"/>
    <w:rsid w:val="00DA3575"/>
    <w:rsid w:val="00DA3AA0"/>
    <w:rsid w:val="00DA3B5A"/>
    <w:rsid w:val="00DA3C00"/>
    <w:rsid w:val="00DA3F56"/>
    <w:rsid w:val="00DA42E2"/>
    <w:rsid w:val="00DA5191"/>
    <w:rsid w:val="00DA543B"/>
    <w:rsid w:val="00DA562F"/>
    <w:rsid w:val="00DA5685"/>
    <w:rsid w:val="00DA59F3"/>
    <w:rsid w:val="00DA6B30"/>
    <w:rsid w:val="00DA73C5"/>
    <w:rsid w:val="00DA73E3"/>
    <w:rsid w:val="00DA73E6"/>
    <w:rsid w:val="00DB0BC2"/>
    <w:rsid w:val="00DB114C"/>
    <w:rsid w:val="00DB11DA"/>
    <w:rsid w:val="00DB21F6"/>
    <w:rsid w:val="00DB2FD1"/>
    <w:rsid w:val="00DB448F"/>
    <w:rsid w:val="00DB4C3A"/>
    <w:rsid w:val="00DB4DE1"/>
    <w:rsid w:val="00DB5022"/>
    <w:rsid w:val="00DB52BE"/>
    <w:rsid w:val="00DB53F0"/>
    <w:rsid w:val="00DB6318"/>
    <w:rsid w:val="00DB6C53"/>
    <w:rsid w:val="00DB728F"/>
    <w:rsid w:val="00DB7EFC"/>
    <w:rsid w:val="00DB7EFD"/>
    <w:rsid w:val="00DC0AEE"/>
    <w:rsid w:val="00DC0C90"/>
    <w:rsid w:val="00DC0CDF"/>
    <w:rsid w:val="00DC0DBD"/>
    <w:rsid w:val="00DC11ED"/>
    <w:rsid w:val="00DC1DB9"/>
    <w:rsid w:val="00DC209A"/>
    <w:rsid w:val="00DC2853"/>
    <w:rsid w:val="00DC2C2F"/>
    <w:rsid w:val="00DC3A94"/>
    <w:rsid w:val="00DC45C9"/>
    <w:rsid w:val="00DC4993"/>
    <w:rsid w:val="00DC53EF"/>
    <w:rsid w:val="00DC54C6"/>
    <w:rsid w:val="00DC5BCC"/>
    <w:rsid w:val="00DC5C37"/>
    <w:rsid w:val="00DC5C87"/>
    <w:rsid w:val="00DC63F2"/>
    <w:rsid w:val="00DC64CF"/>
    <w:rsid w:val="00DC6A05"/>
    <w:rsid w:val="00DC6AF7"/>
    <w:rsid w:val="00DC6EFB"/>
    <w:rsid w:val="00DC6F26"/>
    <w:rsid w:val="00DC71CA"/>
    <w:rsid w:val="00DC7396"/>
    <w:rsid w:val="00DD0280"/>
    <w:rsid w:val="00DD1002"/>
    <w:rsid w:val="00DD16A2"/>
    <w:rsid w:val="00DD1979"/>
    <w:rsid w:val="00DD20EE"/>
    <w:rsid w:val="00DD2520"/>
    <w:rsid w:val="00DD2CAD"/>
    <w:rsid w:val="00DD2D07"/>
    <w:rsid w:val="00DD2D15"/>
    <w:rsid w:val="00DD2E30"/>
    <w:rsid w:val="00DD3C4E"/>
    <w:rsid w:val="00DD3EEB"/>
    <w:rsid w:val="00DD418B"/>
    <w:rsid w:val="00DD4404"/>
    <w:rsid w:val="00DD441B"/>
    <w:rsid w:val="00DD51B3"/>
    <w:rsid w:val="00DD5EC2"/>
    <w:rsid w:val="00DD7015"/>
    <w:rsid w:val="00DD7B2D"/>
    <w:rsid w:val="00DE0023"/>
    <w:rsid w:val="00DE09CC"/>
    <w:rsid w:val="00DE0B60"/>
    <w:rsid w:val="00DE0C4A"/>
    <w:rsid w:val="00DE0C51"/>
    <w:rsid w:val="00DE0EB6"/>
    <w:rsid w:val="00DE0F49"/>
    <w:rsid w:val="00DE1201"/>
    <w:rsid w:val="00DE2E33"/>
    <w:rsid w:val="00DE334D"/>
    <w:rsid w:val="00DE37C6"/>
    <w:rsid w:val="00DE389F"/>
    <w:rsid w:val="00DE3AE3"/>
    <w:rsid w:val="00DE4982"/>
    <w:rsid w:val="00DE4CBE"/>
    <w:rsid w:val="00DE4E03"/>
    <w:rsid w:val="00DE533B"/>
    <w:rsid w:val="00DE594F"/>
    <w:rsid w:val="00DE63D3"/>
    <w:rsid w:val="00DE65D5"/>
    <w:rsid w:val="00DE6703"/>
    <w:rsid w:val="00DE6F97"/>
    <w:rsid w:val="00DE7678"/>
    <w:rsid w:val="00DE7BB1"/>
    <w:rsid w:val="00DF0812"/>
    <w:rsid w:val="00DF0D81"/>
    <w:rsid w:val="00DF15F8"/>
    <w:rsid w:val="00DF31CA"/>
    <w:rsid w:val="00DF42FD"/>
    <w:rsid w:val="00DF46DB"/>
    <w:rsid w:val="00DF4E8C"/>
    <w:rsid w:val="00DF5665"/>
    <w:rsid w:val="00DF5E65"/>
    <w:rsid w:val="00DF617D"/>
    <w:rsid w:val="00DF6705"/>
    <w:rsid w:val="00DF68F8"/>
    <w:rsid w:val="00DF69AB"/>
    <w:rsid w:val="00DF6C1A"/>
    <w:rsid w:val="00DF6E42"/>
    <w:rsid w:val="00DF78F3"/>
    <w:rsid w:val="00DF7F1D"/>
    <w:rsid w:val="00E0056C"/>
    <w:rsid w:val="00E0185B"/>
    <w:rsid w:val="00E019C1"/>
    <w:rsid w:val="00E01C17"/>
    <w:rsid w:val="00E0332B"/>
    <w:rsid w:val="00E03413"/>
    <w:rsid w:val="00E0355E"/>
    <w:rsid w:val="00E039B6"/>
    <w:rsid w:val="00E03C67"/>
    <w:rsid w:val="00E04863"/>
    <w:rsid w:val="00E04D21"/>
    <w:rsid w:val="00E051EB"/>
    <w:rsid w:val="00E05C06"/>
    <w:rsid w:val="00E064BE"/>
    <w:rsid w:val="00E0656E"/>
    <w:rsid w:val="00E06605"/>
    <w:rsid w:val="00E06A20"/>
    <w:rsid w:val="00E07AAB"/>
    <w:rsid w:val="00E07E7D"/>
    <w:rsid w:val="00E10779"/>
    <w:rsid w:val="00E10AFD"/>
    <w:rsid w:val="00E1231A"/>
    <w:rsid w:val="00E127C5"/>
    <w:rsid w:val="00E12984"/>
    <w:rsid w:val="00E13A00"/>
    <w:rsid w:val="00E140A5"/>
    <w:rsid w:val="00E14787"/>
    <w:rsid w:val="00E14918"/>
    <w:rsid w:val="00E14A34"/>
    <w:rsid w:val="00E14BD7"/>
    <w:rsid w:val="00E151F5"/>
    <w:rsid w:val="00E15519"/>
    <w:rsid w:val="00E16467"/>
    <w:rsid w:val="00E1672F"/>
    <w:rsid w:val="00E16D29"/>
    <w:rsid w:val="00E176E9"/>
    <w:rsid w:val="00E17F32"/>
    <w:rsid w:val="00E20E54"/>
    <w:rsid w:val="00E22962"/>
    <w:rsid w:val="00E2320F"/>
    <w:rsid w:val="00E23287"/>
    <w:rsid w:val="00E23DD1"/>
    <w:rsid w:val="00E23EF4"/>
    <w:rsid w:val="00E24296"/>
    <w:rsid w:val="00E2476C"/>
    <w:rsid w:val="00E24F2F"/>
    <w:rsid w:val="00E24FB9"/>
    <w:rsid w:val="00E25024"/>
    <w:rsid w:val="00E25847"/>
    <w:rsid w:val="00E25A27"/>
    <w:rsid w:val="00E25BB2"/>
    <w:rsid w:val="00E25C88"/>
    <w:rsid w:val="00E25F50"/>
    <w:rsid w:val="00E26927"/>
    <w:rsid w:val="00E26BD8"/>
    <w:rsid w:val="00E27011"/>
    <w:rsid w:val="00E2773B"/>
    <w:rsid w:val="00E2785D"/>
    <w:rsid w:val="00E27ABE"/>
    <w:rsid w:val="00E300C3"/>
    <w:rsid w:val="00E300F4"/>
    <w:rsid w:val="00E305D4"/>
    <w:rsid w:val="00E30DB7"/>
    <w:rsid w:val="00E30F14"/>
    <w:rsid w:val="00E30FAA"/>
    <w:rsid w:val="00E31F68"/>
    <w:rsid w:val="00E321DA"/>
    <w:rsid w:val="00E32D6A"/>
    <w:rsid w:val="00E32E43"/>
    <w:rsid w:val="00E333BE"/>
    <w:rsid w:val="00E3392A"/>
    <w:rsid w:val="00E33B9E"/>
    <w:rsid w:val="00E340F1"/>
    <w:rsid w:val="00E34DEE"/>
    <w:rsid w:val="00E352E6"/>
    <w:rsid w:val="00E35497"/>
    <w:rsid w:val="00E35753"/>
    <w:rsid w:val="00E35874"/>
    <w:rsid w:val="00E35AAC"/>
    <w:rsid w:val="00E35E31"/>
    <w:rsid w:val="00E361B8"/>
    <w:rsid w:val="00E37E0F"/>
    <w:rsid w:val="00E37E4D"/>
    <w:rsid w:val="00E40604"/>
    <w:rsid w:val="00E40682"/>
    <w:rsid w:val="00E40DAA"/>
    <w:rsid w:val="00E40EF0"/>
    <w:rsid w:val="00E4191F"/>
    <w:rsid w:val="00E41B12"/>
    <w:rsid w:val="00E41E8F"/>
    <w:rsid w:val="00E41FAC"/>
    <w:rsid w:val="00E4287E"/>
    <w:rsid w:val="00E42A9D"/>
    <w:rsid w:val="00E43428"/>
    <w:rsid w:val="00E44068"/>
    <w:rsid w:val="00E44082"/>
    <w:rsid w:val="00E44189"/>
    <w:rsid w:val="00E4478D"/>
    <w:rsid w:val="00E447DF"/>
    <w:rsid w:val="00E44E97"/>
    <w:rsid w:val="00E44F8C"/>
    <w:rsid w:val="00E450A4"/>
    <w:rsid w:val="00E4526E"/>
    <w:rsid w:val="00E45285"/>
    <w:rsid w:val="00E46A95"/>
    <w:rsid w:val="00E46F2C"/>
    <w:rsid w:val="00E473B6"/>
    <w:rsid w:val="00E47480"/>
    <w:rsid w:val="00E477A0"/>
    <w:rsid w:val="00E50C1D"/>
    <w:rsid w:val="00E50D8E"/>
    <w:rsid w:val="00E50DB9"/>
    <w:rsid w:val="00E50DCF"/>
    <w:rsid w:val="00E50FE3"/>
    <w:rsid w:val="00E50FED"/>
    <w:rsid w:val="00E515B6"/>
    <w:rsid w:val="00E51928"/>
    <w:rsid w:val="00E52337"/>
    <w:rsid w:val="00E5253B"/>
    <w:rsid w:val="00E52A79"/>
    <w:rsid w:val="00E52AEB"/>
    <w:rsid w:val="00E52D6D"/>
    <w:rsid w:val="00E52DE3"/>
    <w:rsid w:val="00E53844"/>
    <w:rsid w:val="00E54066"/>
    <w:rsid w:val="00E54230"/>
    <w:rsid w:val="00E55129"/>
    <w:rsid w:val="00E551F3"/>
    <w:rsid w:val="00E55260"/>
    <w:rsid w:val="00E5552C"/>
    <w:rsid w:val="00E559C9"/>
    <w:rsid w:val="00E559FF"/>
    <w:rsid w:val="00E55A63"/>
    <w:rsid w:val="00E55F22"/>
    <w:rsid w:val="00E55F73"/>
    <w:rsid w:val="00E56BF0"/>
    <w:rsid w:val="00E56C92"/>
    <w:rsid w:val="00E578AA"/>
    <w:rsid w:val="00E57ACC"/>
    <w:rsid w:val="00E603A1"/>
    <w:rsid w:val="00E60417"/>
    <w:rsid w:val="00E605DB"/>
    <w:rsid w:val="00E60CA5"/>
    <w:rsid w:val="00E615D4"/>
    <w:rsid w:val="00E61AAF"/>
    <w:rsid w:val="00E6248D"/>
    <w:rsid w:val="00E62A3D"/>
    <w:rsid w:val="00E62DDF"/>
    <w:rsid w:val="00E6330E"/>
    <w:rsid w:val="00E63729"/>
    <w:rsid w:val="00E63F06"/>
    <w:rsid w:val="00E63FC2"/>
    <w:rsid w:val="00E64142"/>
    <w:rsid w:val="00E642DE"/>
    <w:rsid w:val="00E64A1A"/>
    <w:rsid w:val="00E64D1F"/>
    <w:rsid w:val="00E65217"/>
    <w:rsid w:val="00E6532E"/>
    <w:rsid w:val="00E6533D"/>
    <w:rsid w:val="00E65517"/>
    <w:rsid w:val="00E665EE"/>
    <w:rsid w:val="00E66AAA"/>
    <w:rsid w:val="00E66F83"/>
    <w:rsid w:val="00E672AB"/>
    <w:rsid w:val="00E67753"/>
    <w:rsid w:val="00E7012A"/>
    <w:rsid w:val="00E70C40"/>
    <w:rsid w:val="00E70CAB"/>
    <w:rsid w:val="00E70DF3"/>
    <w:rsid w:val="00E710E7"/>
    <w:rsid w:val="00E71196"/>
    <w:rsid w:val="00E7149E"/>
    <w:rsid w:val="00E71FB4"/>
    <w:rsid w:val="00E722E9"/>
    <w:rsid w:val="00E728F7"/>
    <w:rsid w:val="00E72A45"/>
    <w:rsid w:val="00E72B78"/>
    <w:rsid w:val="00E73C9D"/>
    <w:rsid w:val="00E74399"/>
    <w:rsid w:val="00E74DB1"/>
    <w:rsid w:val="00E750B0"/>
    <w:rsid w:val="00E751E6"/>
    <w:rsid w:val="00E757F6"/>
    <w:rsid w:val="00E7608E"/>
    <w:rsid w:val="00E76533"/>
    <w:rsid w:val="00E76541"/>
    <w:rsid w:val="00E7659F"/>
    <w:rsid w:val="00E7679B"/>
    <w:rsid w:val="00E77429"/>
    <w:rsid w:val="00E77732"/>
    <w:rsid w:val="00E777CA"/>
    <w:rsid w:val="00E77843"/>
    <w:rsid w:val="00E779A4"/>
    <w:rsid w:val="00E80816"/>
    <w:rsid w:val="00E80C13"/>
    <w:rsid w:val="00E80FBE"/>
    <w:rsid w:val="00E80FC1"/>
    <w:rsid w:val="00E8156A"/>
    <w:rsid w:val="00E81A73"/>
    <w:rsid w:val="00E81D0D"/>
    <w:rsid w:val="00E824A4"/>
    <w:rsid w:val="00E82737"/>
    <w:rsid w:val="00E8304D"/>
    <w:rsid w:val="00E83227"/>
    <w:rsid w:val="00E832F0"/>
    <w:rsid w:val="00E83454"/>
    <w:rsid w:val="00E83916"/>
    <w:rsid w:val="00E849C4"/>
    <w:rsid w:val="00E850F3"/>
    <w:rsid w:val="00E8519C"/>
    <w:rsid w:val="00E856DD"/>
    <w:rsid w:val="00E859C3"/>
    <w:rsid w:val="00E8620A"/>
    <w:rsid w:val="00E869E7"/>
    <w:rsid w:val="00E86BA4"/>
    <w:rsid w:val="00E87743"/>
    <w:rsid w:val="00E87AA0"/>
    <w:rsid w:val="00E87AB9"/>
    <w:rsid w:val="00E87C6E"/>
    <w:rsid w:val="00E90130"/>
    <w:rsid w:val="00E90822"/>
    <w:rsid w:val="00E915A9"/>
    <w:rsid w:val="00E91672"/>
    <w:rsid w:val="00E916A6"/>
    <w:rsid w:val="00E91ECD"/>
    <w:rsid w:val="00E92008"/>
    <w:rsid w:val="00E9204D"/>
    <w:rsid w:val="00E923E0"/>
    <w:rsid w:val="00E92A4A"/>
    <w:rsid w:val="00E931EA"/>
    <w:rsid w:val="00E936E6"/>
    <w:rsid w:val="00E94045"/>
    <w:rsid w:val="00E9421F"/>
    <w:rsid w:val="00E94567"/>
    <w:rsid w:val="00E9459C"/>
    <w:rsid w:val="00E94DE0"/>
    <w:rsid w:val="00E94E7A"/>
    <w:rsid w:val="00E95062"/>
    <w:rsid w:val="00E95DB1"/>
    <w:rsid w:val="00E95FEA"/>
    <w:rsid w:val="00E96086"/>
    <w:rsid w:val="00E96407"/>
    <w:rsid w:val="00E9659D"/>
    <w:rsid w:val="00E965B3"/>
    <w:rsid w:val="00E9690A"/>
    <w:rsid w:val="00EA06CA"/>
    <w:rsid w:val="00EA0B57"/>
    <w:rsid w:val="00EA0D73"/>
    <w:rsid w:val="00EA16A1"/>
    <w:rsid w:val="00EA17B8"/>
    <w:rsid w:val="00EA1A9C"/>
    <w:rsid w:val="00EA1B5C"/>
    <w:rsid w:val="00EA3163"/>
    <w:rsid w:val="00EA350E"/>
    <w:rsid w:val="00EA379C"/>
    <w:rsid w:val="00EA3857"/>
    <w:rsid w:val="00EA3A9C"/>
    <w:rsid w:val="00EA418C"/>
    <w:rsid w:val="00EA4279"/>
    <w:rsid w:val="00EA42A1"/>
    <w:rsid w:val="00EA5936"/>
    <w:rsid w:val="00EA5AED"/>
    <w:rsid w:val="00EA5D0D"/>
    <w:rsid w:val="00EA630A"/>
    <w:rsid w:val="00EA64B8"/>
    <w:rsid w:val="00EA7E8D"/>
    <w:rsid w:val="00EB0005"/>
    <w:rsid w:val="00EB12F5"/>
    <w:rsid w:val="00EB21E3"/>
    <w:rsid w:val="00EB2230"/>
    <w:rsid w:val="00EB246F"/>
    <w:rsid w:val="00EB24A7"/>
    <w:rsid w:val="00EB2626"/>
    <w:rsid w:val="00EB268E"/>
    <w:rsid w:val="00EB2774"/>
    <w:rsid w:val="00EB2F42"/>
    <w:rsid w:val="00EB4490"/>
    <w:rsid w:val="00EB4D36"/>
    <w:rsid w:val="00EB5BC9"/>
    <w:rsid w:val="00EB5F7E"/>
    <w:rsid w:val="00EB60FC"/>
    <w:rsid w:val="00EB61A4"/>
    <w:rsid w:val="00EB639D"/>
    <w:rsid w:val="00EB685F"/>
    <w:rsid w:val="00EB6930"/>
    <w:rsid w:val="00EB6BA7"/>
    <w:rsid w:val="00EB6E00"/>
    <w:rsid w:val="00EB7021"/>
    <w:rsid w:val="00EB7185"/>
    <w:rsid w:val="00EB73EA"/>
    <w:rsid w:val="00EB7841"/>
    <w:rsid w:val="00EC104C"/>
    <w:rsid w:val="00EC11A7"/>
    <w:rsid w:val="00EC136B"/>
    <w:rsid w:val="00EC1447"/>
    <w:rsid w:val="00EC1AEB"/>
    <w:rsid w:val="00EC27E2"/>
    <w:rsid w:val="00EC2D47"/>
    <w:rsid w:val="00EC3327"/>
    <w:rsid w:val="00EC34D8"/>
    <w:rsid w:val="00EC3CF1"/>
    <w:rsid w:val="00EC47D7"/>
    <w:rsid w:val="00EC47FA"/>
    <w:rsid w:val="00EC4CE8"/>
    <w:rsid w:val="00EC4DF9"/>
    <w:rsid w:val="00EC501F"/>
    <w:rsid w:val="00EC50AE"/>
    <w:rsid w:val="00EC575B"/>
    <w:rsid w:val="00EC76EC"/>
    <w:rsid w:val="00EC7BBC"/>
    <w:rsid w:val="00EC7E5D"/>
    <w:rsid w:val="00ED009D"/>
    <w:rsid w:val="00ED08D0"/>
    <w:rsid w:val="00ED095C"/>
    <w:rsid w:val="00ED18BF"/>
    <w:rsid w:val="00ED1DC2"/>
    <w:rsid w:val="00ED2265"/>
    <w:rsid w:val="00ED249C"/>
    <w:rsid w:val="00ED24AF"/>
    <w:rsid w:val="00ED2572"/>
    <w:rsid w:val="00ED27F6"/>
    <w:rsid w:val="00ED28B0"/>
    <w:rsid w:val="00ED2B9B"/>
    <w:rsid w:val="00ED342B"/>
    <w:rsid w:val="00ED34B7"/>
    <w:rsid w:val="00ED40C6"/>
    <w:rsid w:val="00ED4324"/>
    <w:rsid w:val="00ED4797"/>
    <w:rsid w:val="00ED4C05"/>
    <w:rsid w:val="00ED52CA"/>
    <w:rsid w:val="00ED53BB"/>
    <w:rsid w:val="00ED5606"/>
    <w:rsid w:val="00ED5749"/>
    <w:rsid w:val="00ED5A11"/>
    <w:rsid w:val="00ED62C0"/>
    <w:rsid w:val="00ED65D3"/>
    <w:rsid w:val="00ED6665"/>
    <w:rsid w:val="00ED6D9B"/>
    <w:rsid w:val="00ED6F12"/>
    <w:rsid w:val="00ED71D8"/>
    <w:rsid w:val="00ED7D21"/>
    <w:rsid w:val="00EE1B0C"/>
    <w:rsid w:val="00EE2A05"/>
    <w:rsid w:val="00EE2AED"/>
    <w:rsid w:val="00EE2C8C"/>
    <w:rsid w:val="00EE2E70"/>
    <w:rsid w:val="00EE30A3"/>
    <w:rsid w:val="00EE3A4B"/>
    <w:rsid w:val="00EE41EB"/>
    <w:rsid w:val="00EE45B8"/>
    <w:rsid w:val="00EE4CF9"/>
    <w:rsid w:val="00EE4DC8"/>
    <w:rsid w:val="00EE580A"/>
    <w:rsid w:val="00EE6B52"/>
    <w:rsid w:val="00EF0294"/>
    <w:rsid w:val="00EF0BF5"/>
    <w:rsid w:val="00EF268F"/>
    <w:rsid w:val="00EF2AA8"/>
    <w:rsid w:val="00EF30BF"/>
    <w:rsid w:val="00EF3148"/>
    <w:rsid w:val="00EF35FF"/>
    <w:rsid w:val="00EF52E6"/>
    <w:rsid w:val="00EF54E0"/>
    <w:rsid w:val="00EF612A"/>
    <w:rsid w:val="00EF6D48"/>
    <w:rsid w:val="00EF6EA2"/>
    <w:rsid w:val="00EF6EDE"/>
    <w:rsid w:val="00EF7123"/>
    <w:rsid w:val="00EF77C9"/>
    <w:rsid w:val="00EF7B04"/>
    <w:rsid w:val="00EF7F65"/>
    <w:rsid w:val="00F00186"/>
    <w:rsid w:val="00F0021E"/>
    <w:rsid w:val="00F009BE"/>
    <w:rsid w:val="00F00A7B"/>
    <w:rsid w:val="00F01327"/>
    <w:rsid w:val="00F015CF"/>
    <w:rsid w:val="00F01B8F"/>
    <w:rsid w:val="00F01CF6"/>
    <w:rsid w:val="00F0207B"/>
    <w:rsid w:val="00F0207D"/>
    <w:rsid w:val="00F02120"/>
    <w:rsid w:val="00F02817"/>
    <w:rsid w:val="00F04266"/>
    <w:rsid w:val="00F0477D"/>
    <w:rsid w:val="00F0543C"/>
    <w:rsid w:val="00F05E43"/>
    <w:rsid w:val="00F06ACC"/>
    <w:rsid w:val="00F07E7B"/>
    <w:rsid w:val="00F07EA7"/>
    <w:rsid w:val="00F10199"/>
    <w:rsid w:val="00F1058E"/>
    <w:rsid w:val="00F1121B"/>
    <w:rsid w:val="00F113A8"/>
    <w:rsid w:val="00F1169C"/>
    <w:rsid w:val="00F12115"/>
    <w:rsid w:val="00F1274C"/>
    <w:rsid w:val="00F12D22"/>
    <w:rsid w:val="00F13322"/>
    <w:rsid w:val="00F14026"/>
    <w:rsid w:val="00F1437B"/>
    <w:rsid w:val="00F14496"/>
    <w:rsid w:val="00F14A11"/>
    <w:rsid w:val="00F14BBE"/>
    <w:rsid w:val="00F14DC4"/>
    <w:rsid w:val="00F15493"/>
    <w:rsid w:val="00F1647B"/>
    <w:rsid w:val="00F17052"/>
    <w:rsid w:val="00F175D3"/>
    <w:rsid w:val="00F20002"/>
    <w:rsid w:val="00F20248"/>
    <w:rsid w:val="00F2081F"/>
    <w:rsid w:val="00F20887"/>
    <w:rsid w:val="00F208BB"/>
    <w:rsid w:val="00F2133A"/>
    <w:rsid w:val="00F22FD1"/>
    <w:rsid w:val="00F23561"/>
    <w:rsid w:val="00F2360C"/>
    <w:rsid w:val="00F23CCC"/>
    <w:rsid w:val="00F25097"/>
    <w:rsid w:val="00F255D1"/>
    <w:rsid w:val="00F25661"/>
    <w:rsid w:val="00F25C38"/>
    <w:rsid w:val="00F25FAD"/>
    <w:rsid w:val="00F263ED"/>
    <w:rsid w:val="00F270FE"/>
    <w:rsid w:val="00F27127"/>
    <w:rsid w:val="00F276E5"/>
    <w:rsid w:val="00F27B9F"/>
    <w:rsid w:val="00F27C5F"/>
    <w:rsid w:val="00F301F6"/>
    <w:rsid w:val="00F303A9"/>
    <w:rsid w:val="00F30ACD"/>
    <w:rsid w:val="00F30FA0"/>
    <w:rsid w:val="00F31275"/>
    <w:rsid w:val="00F31675"/>
    <w:rsid w:val="00F31AF9"/>
    <w:rsid w:val="00F32AE6"/>
    <w:rsid w:val="00F32FF8"/>
    <w:rsid w:val="00F330BC"/>
    <w:rsid w:val="00F33D88"/>
    <w:rsid w:val="00F34A05"/>
    <w:rsid w:val="00F34B07"/>
    <w:rsid w:val="00F36134"/>
    <w:rsid w:val="00F36AE1"/>
    <w:rsid w:val="00F36EA0"/>
    <w:rsid w:val="00F37847"/>
    <w:rsid w:val="00F37862"/>
    <w:rsid w:val="00F378C0"/>
    <w:rsid w:val="00F37F2E"/>
    <w:rsid w:val="00F40635"/>
    <w:rsid w:val="00F408D2"/>
    <w:rsid w:val="00F40967"/>
    <w:rsid w:val="00F40E5B"/>
    <w:rsid w:val="00F41390"/>
    <w:rsid w:val="00F41F9B"/>
    <w:rsid w:val="00F423F0"/>
    <w:rsid w:val="00F42404"/>
    <w:rsid w:val="00F425F7"/>
    <w:rsid w:val="00F42BB7"/>
    <w:rsid w:val="00F435FE"/>
    <w:rsid w:val="00F44B6E"/>
    <w:rsid w:val="00F44B88"/>
    <w:rsid w:val="00F456AB"/>
    <w:rsid w:val="00F459D8"/>
    <w:rsid w:val="00F45A08"/>
    <w:rsid w:val="00F466D7"/>
    <w:rsid w:val="00F46863"/>
    <w:rsid w:val="00F46BFF"/>
    <w:rsid w:val="00F46E6E"/>
    <w:rsid w:val="00F474E3"/>
    <w:rsid w:val="00F50112"/>
    <w:rsid w:val="00F51487"/>
    <w:rsid w:val="00F515BE"/>
    <w:rsid w:val="00F518D8"/>
    <w:rsid w:val="00F51C61"/>
    <w:rsid w:val="00F51CD7"/>
    <w:rsid w:val="00F51DE0"/>
    <w:rsid w:val="00F52152"/>
    <w:rsid w:val="00F52941"/>
    <w:rsid w:val="00F530A1"/>
    <w:rsid w:val="00F53194"/>
    <w:rsid w:val="00F534D8"/>
    <w:rsid w:val="00F535FF"/>
    <w:rsid w:val="00F538F8"/>
    <w:rsid w:val="00F53A19"/>
    <w:rsid w:val="00F54151"/>
    <w:rsid w:val="00F5479C"/>
    <w:rsid w:val="00F54965"/>
    <w:rsid w:val="00F54E98"/>
    <w:rsid w:val="00F551B9"/>
    <w:rsid w:val="00F55749"/>
    <w:rsid w:val="00F55CB4"/>
    <w:rsid w:val="00F5615E"/>
    <w:rsid w:val="00F56C6B"/>
    <w:rsid w:val="00F57516"/>
    <w:rsid w:val="00F577BE"/>
    <w:rsid w:val="00F57C01"/>
    <w:rsid w:val="00F60F0E"/>
    <w:rsid w:val="00F62036"/>
    <w:rsid w:val="00F62705"/>
    <w:rsid w:val="00F62AC0"/>
    <w:rsid w:val="00F644C4"/>
    <w:rsid w:val="00F647B4"/>
    <w:rsid w:val="00F64C2C"/>
    <w:rsid w:val="00F6509F"/>
    <w:rsid w:val="00F6519C"/>
    <w:rsid w:val="00F65223"/>
    <w:rsid w:val="00F65324"/>
    <w:rsid w:val="00F653B4"/>
    <w:rsid w:val="00F6549D"/>
    <w:rsid w:val="00F658AF"/>
    <w:rsid w:val="00F65A31"/>
    <w:rsid w:val="00F65DF9"/>
    <w:rsid w:val="00F66003"/>
    <w:rsid w:val="00F66F4C"/>
    <w:rsid w:val="00F6722C"/>
    <w:rsid w:val="00F6744B"/>
    <w:rsid w:val="00F675FD"/>
    <w:rsid w:val="00F70B37"/>
    <w:rsid w:val="00F70C3B"/>
    <w:rsid w:val="00F70D83"/>
    <w:rsid w:val="00F70D92"/>
    <w:rsid w:val="00F70DE9"/>
    <w:rsid w:val="00F70E04"/>
    <w:rsid w:val="00F70F3C"/>
    <w:rsid w:val="00F71013"/>
    <w:rsid w:val="00F71014"/>
    <w:rsid w:val="00F71107"/>
    <w:rsid w:val="00F714F1"/>
    <w:rsid w:val="00F71BE6"/>
    <w:rsid w:val="00F72566"/>
    <w:rsid w:val="00F7262F"/>
    <w:rsid w:val="00F72B1E"/>
    <w:rsid w:val="00F72E37"/>
    <w:rsid w:val="00F73369"/>
    <w:rsid w:val="00F73823"/>
    <w:rsid w:val="00F743D9"/>
    <w:rsid w:val="00F74406"/>
    <w:rsid w:val="00F74D98"/>
    <w:rsid w:val="00F7588D"/>
    <w:rsid w:val="00F75CD2"/>
    <w:rsid w:val="00F76DA1"/>
    <w:rsid w:val="00F7736F"/>
    <w:rsid w:val="00F77917"/>
    <w:rsid w:val="00F77D48"/>
    <w:rsid w:val="00F80E15"/>
    <w:rsid w:val="00F81542"/>
    <w:rsid w:val="00F81C3D"/>
    <w:rsid w:val="00F8245E"/>
    <w:rsid w:val="00F82C9D"/>
    <w:rsid w:val="00F82CE0"/>
    <w:rsid w:val="00F83935"/>
    <w:rsid w:val="00F83983"/>
    <w:rsid w:val="00F83DC6"/>
    <w:rsid w:val="00F83F31"/>
    <w:rsid w:val="00F8407C"/>
    <w:rsid w:val="00F843FE"/>
    <w:rsid w:val="00F84CBD"/>
    <w:rsid w:val="00F85499"/>
    <w:rsid w:val="00F85960"/>
    <w:rsid w:val="00F85974"/>
    <w:rsid w:val="00F859B8"/>
    <w:rsid w:val="00F85AF2"/>
    <w:rsid w:val="00F8647D"/>
    <w:rsid w:val="00F87173"/>
    <w:rsid w:val="00F87312"/>
    <w:rsid w:val="00F87E55"/>
    <w:rsid w:val="00F90664"/>
    <w:rsid w:val="00F909B6"/>
    <w:rsid w:val="00F90A8E"/>
    <w:rsid w:val="00F90DE2"/>
    <w:rsid w:val="00F90FD8"/>
    <w:rsid w:val="00F91075"/>
    <w:rsid w:val="00F91188"/>
    <w:rsid w:val="00F91E7D"/>
    <w:rsid w:val="00F92371"/>
    <w:rsid w:val="00F92461"/>
    <w:rsid w:val="00F92842"/>
    <w:rsid w:val="00F92B49"/>
    <w:rsid w:val="00F92CE0"/>
    <w:rsid w:val="00F93F84"/>
    <w:rsid w:val="00F9401D"/>
    <w:rsid w:val="00F94452"/>
    <w:rsid w:val="00F9476C"/>
    <w:rsid w:val="00F949B7"/>
    <w:rsid w:val="00F952BD"/>
    <w:rsid w:val="00F95517"/>
    <w:rsid w:val="00F95898"/>
    <w:rsid w:val="00F9680D"/>
    <w:rsid w:val="00F96CF3"/>
    <w:rsid w:val="00F96E54"/>
    <w:rsid w:val="00F97CA8"/>
    <w:rsid w:val="00FA06E9"/>
    <w:rsid w:val="00FA0B2E"/>
    <w:rsid w:val="00FA0E8A"/>
    <w:rsid w:val="00FA0FF4"/>
    <w:rsid w:val="00FA168E"/>
    <w:rsid w:val="00FA1D31"/>
    <w:rsid w:val="00FA2108"/>
    <w:rsid w:val="00FA26A7"/>
    <w:rsid w:val="00FA2720"/>
    <w:rsid w:val="00FA2C43"/>
    <w:rsid w:val="00FA2C53"/>
    <w:rsid w:val="00FA2DB6"/>
    <w:rsid w:val="00FA3AEF"/>
    <w:rsid w:val="00FA3F67"/>
    <w:rsid w:val="00FA400E"/>
    <w:rsid w:val="00FA4151"/>
    <w:rsid w:val="00FA41BD"/>
    <w:rsid w:val="00FA46F4"/>
    <w:rsid w:val="00FA59C1"/>
    <w:rsid w:val="00FA5D55"/>
    <w:rsid w:val="00FA601F"/>
    <w:rsid w:val="00FA6034"/>
    <w:rsid w:val="00FA6235"/>
    <w:rsid w:val="00FA6382"/>
    <w:rsid w:val="00FA6E29"/>
    <w:rsid w:val="00FA7059"/>
    <w:rsid w:val="00FA71D0"/>
    <w:rsid w:val="00FA72C2"/>
    <w:rsid w:val="00FA74BF"/>
    <w:rsid w:val="00FB022D"/>
    <w:rsid w:val="00FB0310"/>
    <w:rsid w:val="00FB06D4"/>
    <w:rsid w:val="00FB0B56"/>
    <w:rsid w:val="00FB0B8B"/>
    <w:rsid w:val="00FB1064"/>
    <w:rsid w:val="00FB140C"/>
    <w:rsid w:val="00FB1D18"/>
    <w:rsid w:val="00FB243F"/>
    <w:rsid w:val="00FB278D"/>
    <w:rsid w:val="00FB27FC"/>
    <w:rsid w:val="00FB32D9"/>
    <w:rsid w:val="00FB38F0"/>
    <w:rsid w:val="00FB39B7"/>
    <w:rsid w:val="00FB3B82"/>
    <w:rsid w:val="00FB3FAA"/>
    <w:rsid w:val="00FB4667"/>
    <w:rsid w:val="00FB4B55"/>
    <w:rsid w:val="00FB4B9B"/>
    <w:rsid w:val="00FB5220"/>
    <w:rsid w:val="00FB5D85"/>
    <w:rsid w:val="00FB5E55"/>
    <w:rsid w:val="00FB5EB5"/>
    <w:rsid w:val="00FB6083"/>
    <w:rsid w:val="00FB624F"/>
    <w:rsid w:val="00FB7439"/>
    <w:rsid w:val="00FB7AED"/>
    <w:rsid w:val="00FC0334"/>
    <w:rsid w:val="00FC0606"/>
    <w:rsid w:val="00FC0A2C"/>
    <w:rsid w:val="00FC0E61"/>
    <w:rsid w:val="00FC1028"/>
    <w:rsid w:val="00FC1270"/>
    <w:rsid w:val="00FC1281"/>
    <w:rsid w:val="00FC146D"/>
    <w:rsid w:val="00FC15CE"/>
    <w:rsid w:val="00FC1750"/>
    <w:rsid w:val="00FC2833"/>
    <w:rsid w:val="00FC32DF"/>
    <w:rsid w:val="00FC34F7"/>
    <w:rsid w:val="00FC3841"/>
    <w:rsid w:val="00FC3A1E"/>
    <w:rsid w:val="00FC3C49"/>
    <w:rsid w:val="00FC45A1"/>
    <w:rsid w:val="00FC475E"/>
    <w:rsid w:val="00FC486A"/>
    <w:rsid w:val="00FC4DD4"/>
    <w:rsid w:val="00FC4E1D"/>
    <w:rsid w:val="00FC53E7"/>
    <w:rsid w:val="00FC54C2"/>
    <w:rsid w:val="00FC5883"/>
    <w:rsid w:val="00FC6426"/>
    <w:rsid w:val="00FC6656"/>
    <w:rsid w:val="00FC66B1"/>
    <w:rsid w:val="00FC6B98"/>
    <w:rsid w:val="00FC6CFF"/>
    <w:rsid w:val="00FC7584"/>
    <w:rsid w:val="00FC7EDC"/>
    <w:rsid w:val="00FD0282"/>
    <w:rsid w:val="00FD14FE"/>
    <w:rsid w:val="00FD3064"/>
    <w:rsid w:val="00FD3CC8"/>
    <w:rsid w:val="00FD66AD"/>
    <w:rsid w:val="00FD6F3A"/>
    <w:rsid w:val="00FD7097"/>
    <w:rsid w:val="00FD725C"/>
    <w:rsid w:val="00FD72BD"/>
    <w:rsid w:val="00FD75B6"/>
    <w:rsid w:val="00FD7D9E"/>
    <w:rsid w:val="00FE0C3D"/>
    <w:rsid w:val="00FE11D1"/>
    <w:rsid w:val="00FE12B8"/>
    <w:rsid w:val="00FE1308"/>
    <w:rsid w:val="00FE1DB4"/>
    <w:rsid w:val="00FE1EBE"/>
    <w:rsid w:val="00FE200F"/>
    <w:rsid w:val="00FE2079"/>
    <w:rsid w:val="00FE2B21"/>
    <w:rsid w:val="00FE2DB3"/>
    <w:rsid w:val="00FE31B4"/>
    <w:rsid w:val="00FE35FB"/>
    <w:rsid w:val="00FE3991"/>
    <w:rsid w:val="00FE3FBB"/>
    <w:rsid w:val="00FE4B1D"/>
    <w:rsid w:val="00FE6CE4"/>
    <w:rsid w:val="00FE7800"/>
    <w:rsid w:val="00FE7A3E"/>
    <w:rsid w:val="00FE7C16"/>
    <w:rsid w:val="00FF0461"/>
    <w:rsid w:val="00FF068C"/>
    <w:rsid w:val="00FF06D9"/>
    <w:rsid w:val="00FF099A"/>
    <w:rsid w:val="00FF2180"/>
    <w:rsid w:val="00FF227E"/>
    <w:rsid w:val="00FF2F17"/>
    <w:rsid w:val="00FF37CD"/>
    <w:rsid w:val="00FF3D7F"/>
    <w:rsid w:val="00FF4043"/>
    <w:rsid w:val="00FF43E6"/>
    <w:rsid w:val="00FF484B"/>
    <w:rsid w:val="00FF561E"/>
    <w:rsid w:val="00FF5F1B"/>
    <w:rsid w:val="00FF6439"/>
    <w:rsid w:val="00FF7491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DCAFDC"/>
  <w15:docId w15:val="{92BDC2F3-3B00-41CC-88BE-270F2F8C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369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1782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17824"/>
    <w:pPr>
      <w:tabs>
        <w:tab w:val="center" w:pos="4252"/>
        <w:tab w:val="right" w:pos="8504"/>
      </w:tabs>
    </w:pPr>
  </w:style>
  <w:style w:type="character" w:customStyle="1" w:styleId="Estilo">
    <w:name w:val="Estilo"/>
    <w:basedOn w:val="Fuentedeprrafopredeter"/>
    <w:rsid w:val="00FB4B9B"/>
    <w:rPr>
      <w:rFonts w:ascii="Arial" w:hAnsi="Arial"/>
      <w:b/>
      <w:bCs/>
    </w:rPr>
  </w:style>
  <w:style w:type="paragraph" w:styleId="Textodeglobo">
    <w:name w:val="Balloon Text"/>
    <w:basedOn w:val="Normal"/>
    <w:semiHidden/>
    <w:rsid w:val="002514D2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3037AA"/>
  </w:style>
  <w:style w:type="table" w:styleId="Tablaconcuadrcula">
    <w:name w:val="Table Grid"/>
    <w:basedOn w:val="Tablanormal"/>
    <w:rsid w:val="00435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8">
    <w:name w:val="Table List 8"/>
    <w:basedOn w:val="Tablanormal"/>
    <w:rsid w:val="00586E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rrafodelista">
    <w:name w:val="List Paragraph"/>
    <w:basedOn w:val="Normal"/>
    <w:uiPriority w:val="34"/>
    <w:qFormat/>
    <w:rsid w:val="00C8090E"/>
    <w:pPr>
      <w:spacing w:before="120" w:after="120"/>
      <w:ind w:left="720"/>
      <w:contextualSpacing/>
    </w:pPr>
    <w:rPr>
      <w:rFonts w:eastAsiaTheme="minorHAnsi" w:cstheme="minorBidi"/>
      <w:sz w:val="28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58AA-7C6A-4E0B-AF30-43B124EA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6</Words>
  <Characters>3894</Characters>
  <Application>Microsoft Office Word</Application>
  <DocSecurity>0</DocSecurity>
  <Lines>1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DIRECCION</vt:lpstr>
    </vt:vector>
  </TitlesOfParts>
  <Company>Consultores e Investigadores en Administración, S.C.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DIRECCION</dc:title>
  <dc:creator>Consultores e Investigadores en Administración, S.C.</dc:creator>
  <cp:lastModifiedBy>Salvador Santiago Araujo</cp:lastModifiedBy>
  <cp:revision>3</cp:revision>
  <cp:lastPrinted>2014-07-29T17:51:00Z</cp:lastPrinted>
  <dcterms:created xsi:type="dcterms:W3CDTF">2024-06-22T15:57:00Z</dcterms:created>
  <dcterms:modified xsi:type="dcterms:W3CDTF">2025-12-30T10:21:00Z</dcterms:modified>
</cp:coreProperties>
</file>